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ci</w:t>
          </w:r>
          <w:proofErr w:type="spellEnd"/>
        </w:p>
        <w:p w:rsidR="00DB5B31"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4957537" w:history="1">
            <w:r w:rsidR="00DB5B31" w:rsidRPr="00D62773">
              <w:rPr>
                <w:rStyle w:val="Hipercze"/>
                <w:noProof/>
              </w:rPr>
              <w:t>1. Wprowadzenie</w:t>
            </w:r>
            <w:r w:rsidR="00DB5B31">
              <w:rPr>
                <w:noProof/>
                <w:webHidden/>
              </w:rPr>
              <w:tab/>
            </w:r>
            <w:r w:rsidR="00DB5B31">
              <w:rPr>
                <w:noProof/>
                <w:webHidden/>
              </w:rPr>
              <w:fldChar w:fldCharType="begin"/>
            </w:r>
            <w:r w:rsidR="00DB5B31">
              <w:rPr>
                <w:noProof/>
                <w:webHidden/>
              </w:rPr>
              <w:instrText xml:space="preserve"> PAGEREF _Toc354957537 \h </w:instrText>
            </w:r>
            <w:r w:rsidR="00DB5B31">
              <w:rPr>
                <w:noProof/>
                <w:webHidden/>
              </w:rPr>
            </w:r>
            <w:r w:rsidR="00DB5B31">
              <w:rPr>
                <w:noProof/>
                <w:webHidden/>
              </w:rPr>
              <w:fldChar w:fldCharType="separate"/>
            </w:r>
            <w:r w:rsidR="00DB5B31">
              <w:rPr>
                <w:noProof/>
                <w:webHidden/>
              </w:rPr>
              <w:t>1</w:t>
            </w:r>
            <w:r w:rsidR="00DB5B31">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38" w:history="1">
            <w:r w:rsidRPr="00D62773">
              <w:rPr>
                <w:rStyle w:val="Hipercze"/>
                <w:noProof/>
              </w:rPr>
              <w:t>1.1. Przegląd literatury</w:t>
            </w:r>
            <w:r>
              <w:rPr>
                <w:noProof/>
                <w:webHidden/>
              </w:rPr>
              <w:tab/>
            </w:r>
            <w:r>
              <w:rPr>
                <w:noProof/>
                <w:webHidden/>
              </w:rPr>
              <w:fldChar w:fldCharType="begin"/>
            </w:r>
            <w:r>
              <w:rPr>
                <w:noProof/>
                <w:webHidden/>
              </w:rPr>
              <w:instrText xml:space="preserve"> PAGEREF _Toc354957538 \h </w:instrText>
            </w:r>
            <w:r>
              <w:rPr>
                <w:noProof/>
                <w:webHidden/>
              </w:rPr>
            </w:r>
            <w:r>
              <w:rPr>
                <w:noProof/>
                <w:webHidden/>
              </w:rPr>
              <w:fldChar w:fldCharType="separate"/>
            </w:r>
            <w:r>
              <w:rPr>
                <w:noProof/>
                <w:webHidden/>
              </w:rPr>
              <w:t>2</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39" w:history="1">
            <w:r w:rsidRPr="00D62773">
              <w:rPr>
                <w:rStyle w:val="Hipercze"/>
                <w:noProof/>
              </w:rPr>
              <w:t>1.2. Motywacja i cel pracy</w:t>
            </w:r>
            <w:r>
              <w:rPr>
                <w:noProof/>
                <w:webHidden/>
              </w:rPr>
              <w:tab/>
            </w:r>
            <w:r>
              <w:rPr>
                <w:noProof/>
                <w:webHidden/>
              </w:rPr>
              <w:fldChar w:fldCharType="begin"/>
            </w:r>
            <w:r>
              <w:rPr>
                <w:noProof/>
                <w:webHidden/>
              </w:rPr>
              <w:instrText xml:space="preserve"> PAGEREF _Toc354957539 \h </w:instrText>
            </w:r>
            <w:r>
              <w:rPr>
                <w:noProof/>
                <w:webHidden/>
              </w:rPr>
            </w:r>
            <w:r>
              <w:rPr>
                <w:noProof/>
                <w:webHidden/>
              </w:rPr>
              <w:fldChar w:fldCharType="separate"/>
            </w:r>
            <w:r>
              <w:rPr>
                <w:noProof/>
                <w:webHidden/>
              </w:rPr>
              <w:t>3</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40" w:history="1">
            <w:r w:rsidRPr="00D62773">
              <w:rPr>
                <w:rStyle w:val="Hipercze"/>
                <w:noProof/>
              </w:rPr>
              <w:t>1.3. Układ pracy</w:t>
            </w:r>
            <w:r>
              <w:rPr>
                <w:noProof/>
                <w:webHidden/>
              </w:rPr>
              <w:tab/>
            </w:r>
            <w:r>
              <w:rPr>
                <w:noProof/>
                <w:webHidden/>
              </w:rPr>
              <w:fldChar w:fldCharType="begin"/>
            </w:r>
            <w:r>
              <w:rPr>
                <w:noProof/>
                <w:webHidden/>
              </w:rPr>
              <w:instrText xml:space="preserve"> PAGEREF _Toc354957540 \h </w:instrText>
            </w:r>
            <w:r>
              <w:rPr>
                <w:noProof/>
                <w:webHidden/>
              </w:rPr>
            </w:r>
            <w:r>
              <w:rPr>
                <w:noProof/>
                <w:webHidden/>
              </w:rPr>
              <w:fldChar w:fldCharType="separate"/>
            </w:r>
            <w:r>
              <w:rPr>
                <w:noProof/>
                <w:webHidden/>
              </w:rPr>
              <w:t>3</w:t>
            </w:r>
            <w:r>
              <w:rPr>
                <w:noProof/>
                <w:webHidden/>
              </w:rPr>
              <w:fldChar w:fldCharType="end"/>
            </w:r>
          </w:hyperlink>
        </w:p>
        <w:p w:rsidR="00DB5B31" w:rsidRDefault="00DB5B31">
          <w:pPr>
            <w:pStyle w:val="Spistreci1"/>
            <w:rPr>
              <w:rFonts w:asciiTheme="minorHAnsi" w:eastAsiaTheme="minorEastAsia" w:hAnsiTheme="minorHAnsi" w:cstheme="minorBidi"/>
              <w:noProof/>
              <w:szCs w:val="22"/>
            </w:rPr>
          </w:pPr>
          <w:hyperlink w:anchor="_Toc354957541" w:history="1">
            <w:r w:rsidRPr="00D62773">
              <w:rPr>
                <w:rStyle w:val="Hipercze"/>
                <w:noProof/>
              </w:rPr>
              <w:t>2. Miary odległości i podobieństwa</w:t>
            </w:r>
            <w:r>
              <w:rPr>
                <w:noProof/>
                <w:webHidden/>
              </w:rPr>
              <w:tab/>
            </w:r>
            <w:r>
              <w:rPr>
                <w:noProof/>
                <w:webHidden/>
              </w:rPr>
              <w:fldChar w:fldCharType="begin"/>
            </w:r>
            <w:r>
              <w:rPr>
                <w:noProof/>
                <w:webHidden/>
              </w:rPr>
              <w:instrText xml:space="preserve"> PAGEREF _Toc354957541 \h </w:instrText>
            </w:r>
            <w:r>
              <w:rPr>
                <w:noProof/>
                <w:webHidden/>
              </w:rPr>
            </w:r>
            <w:r>
              <w:rPr>
                <w:noProof/>
                <w:webHidden/>
              </w:rPr>
              <w:fldChar w:fldCharType="separate"/>
            </w:r>
            <w:r>
              <w:rPr>
                <w:noProof/>
                <w:webHidden/>
              </w:rPr>
              <w:t>4</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42" w:history="1">
            <w:r w:rsidRPr="00D62773">
              <w:rPr>
                <w:rStyle w:val="Hipercze"/>
                <w:noProof/>
              </w:rPr>
              <w:t>2.1. Metryki odległości</w:t>
            </w:r>
            <w:r>
              <w:rPr>
                <w:noProof/>
                <w:webHidden/>
              </w:rPr>
              <w:tab/>
            </w:r>
            <w:r>
              <w:rPr>
                <w:noProof/>
                <w:webHidden/>
              </w:rPr>
              <w:fldChar w:fldCharType="begin"/>
            </w:r>
            <w:r>
              <w:rPr>
                <w:noProof/>
                <w:webHidden/>
              </w:rPr>
              <w:instrText xml:space="preserve"> PAGEREF _Toc354957542 \h </w:instrText>
            </w:r>
            <w:r>
              <w:rPr>
                <w:noProof/>
                <w:webHidden/>
              </w:rPr>
            </w:r>
            <w:r>
              <w:rPr>
                <w:noProof/>
                <w:webHidden/>
              </w:rPr>
              <w:fldChar w:fldCharType="separate"/>
            </w:r>
            <w:r>
              <w:rPr>
                <w:noProof/>
                <w:webHidden/>
              </w:rPr>
              <w:t>4</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43" w:history="1">
            <w:r w:rsidRPr="00D62773">
              <w:rPr>
                <w:rStyle w:val="Hipercze"/>
                <w:noProof/>
              </w:rPr>
              <w:t>2.2. Miara odległości Kosinusowej</w:t>
            </w:r>
            <w:r>
              <w:rPr>
                <w:noProof/>
                <w:webHidden/>
              </w:rPr>
              <w:tab/>
            </w:r>
            <w:r>
              <w:rPr>
                <w:noProof/>
                <w:webHidden/>
              </w:rPr>
              <w:fldChar w:fldCharType="begin"/>
            </w:r>
            <w:r>
              <w:rPr>
                <w:noProof/>
                <w:webHidden/>
              </w:rPr>
              <w:instrText xml:space="preserve"> PAGEREF _Toc354957543 \h </w:instrText>
            </w:r>
            <w:r>
              <w:rPr>
                <w:noProof/>
                <w:webHidden/>
              </w:rPr>
            </w:r>
            <w:r>
              <w:rPr>
                <w:noProof/>
                <w:webHidden/>
              </w:rPr>
              <w:fldChar w:fldCharType="separate"/>
            </w:r>
            <w:r>
              <w:rPr>
                <w:noProof/>
                <w:webHidden/>
              </w:rPr>
              <w:t>5</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44" w:history="1">
            <w:r w:rsidRPr="00D62773">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4957544 \h </w:instrText>
            </w:r>
            <w:r>
              <w:rPr>
                <w:noProof/>
                <w:webHidden/>
              </w:rPr>
            </w:r>
            <w:r>
              <w:rPr>
                <w:noProof/>
                <w:webHidden/>
              </w:rPr>
              <w:fldChar w:fldCharType="separate"/>
            </w:r>
            <w:r>
              <w:rPr>
                <w:noProof/>
                <w:webHidden/>
              </w:rPr>
              <w:t>7</w:t>
            </w:r>
            <w:r>
              <w:rPr>
                <w:noProof/>
                <w:webHidden/>
              </w:rPr>
              <w:fldChar w:fldCharType="end"/>
            </w:r>
          </w:hyperlink>
        </w:p>
        <w:p w:rsidR="00DB5B31" w:rsidRDefault="00DB5B31">
          <w:pPr>
            <w:pStyle w:val="Spistreci1"/>
            <w:rPr>
              <w:rFonts w:asciiTheme="minorHAnsi" w:eastAsiaTheme="minorEastAsia" w:hAnsiTheme="minorHAnsi" w:cstheme="minorBidi"/>
              <w:noProof/>
              <w:szCs w:val="22"/>
            </w:rPr>
          </w:pPr>
          <w:hyperlink w:anchor="_Toc354957545" w:history="1">
            <w:r w:rsidRPr="00D62773">
              <w:rPr>
                <w:rStyle w:val="Hipercze"/>
                <w:noProof/>
              </w:rPr>
              <w:t>3. Grupowanie gęstościowe</w:t>
            </w:r>
            <w:r>
              <w:rPr>
                <w:noProof/>
                <w:webHidden/>
              </w:rPr>
              <w:tab/>
            </w:r>
            <w:r>
              <w:rPr>
                <w:noProof/>
                <w:webHidden/>
              </w:rPr>
              <w:fldChar w:fldCharType="begin"/>
            </w:r>
            <w:r>
              <w:rPr>
                <w:noProof/>
                <w:webHidden/>
              </w:rPr>
              <w:instrText xml:space="preserve"> PAGEREF _Toc354957545 \h </w:instrText>
            </w:r>
            <w:r>
              <w:rPr>
                <w:noProof/>
                <w:webHidden/>
              </w:rPr>
            </w:r>
            <w:r>
              <w:rPr>
                <w:noProof/>
                <w:webHidden/>
              </w:rPr>
              <w:fldChar w:fldCharType="separate"/>
            </w:r>
            <w:r>
              <w:rPr>
                <w:noProof/>
                <w:webHidden/>
              </w:rPr>
              <w:t>10</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46" w:history="1">
            <w:r w:rsidRPr="00D62773">
              <w:rPr>
                <w:rStyle w:val="Hipercze"/>
                <w:noProof/>
              </w:rPr>
              <w:t>3.1. Algorytm DBSCAN</w:t>
            </w:r>
            <w:r>
              <w:rPr>
                <w:noProof/>
                <w:webHidden/>
              </w:rPr>
              <w:tab/>
            </w:r>
            <w:r>
              <w:rPr>
                <w:noProof/>
                <w:webHidden/>
              </w:rPr>
              <w:fldChar w:fldCharType="begin"/>
            </w:r>
            <w:r>
              <w:rPr>
                <w:noProof/>
                <w:webHidden/>
              </w:rPr>
              <w:instrText xml:space="preserve"> PAGEREF _Toc354957546 \h </w:instrText>
            </w:r>
            <w:r>
              <w:rPr>
                <w:noProof/>
                <w:webHidden/>
              </w:rPr>
            </w:r>
            <w:r>
              <w:rPr>
                <w:noProof/>
                <w:webHidden/>
              </w:rPr>
              <w:fldChar w:fldCharType="separate"/>
            </w:r>
            <w:r>
              <w:rPr>
                <w:noProof/>
                <w:webHidden/>
              </w:rPr>
              <w:t>11</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47" w:history="1">
            <w:r w:rsidRPr="00D62773">
              <w:rPr>
                <w:rStyle w:val="Hipercze"/>
                <w:noProof/>
              </w:rPr>
              <w:t>3.2. Wyszukiwanie k-najbliższych sąsiadów</w:t>
            </w:r>
            <w:r>
              <w:rPr>
                <w:noProof/>
                <w:webHidden/>
              </w:rPr>
              <w:tab/>
            </w:r>
            <w:r>
              <w:rPr>
                <w:noProof/>
                <w:webHidden/>
              </w:rPr>
              <w:fldChar w:fldCharType="begin"/>
            </w:r>
            <w:r>
              <w:rPr>
                <w:noProof/>
                <w:webHidden/>
              </w:rPr>
              <w:instrText xml:space="preserve"> PAGEREF _Toc354957547 \h </w:instrText>
            </w:r>
            <w:r>
              <w:rPr>
                <w:noProof/>
                <w:webHidden/>
              </w:rPr>
            </w:r>
            <w:r>
              <w:rPr>
                <w:noProof/>
                <w:webHidden/>
              </w:rPr>
              <w:fldChar w:fldCharType="separate"/>
            </w:r>
            <w:r>
              <w:rPr>
                <w:noProof/>
                <w:webHidden/>
              </w:rPr>
              <w:t>16</w:t>
            </w:r>
            <w:r>
              <w:rPr>
                <w:noProof/>
                <w:webHidden/>
              </w:rPr>
              <w:fldChar w:fldCharType="end"/>
            </w:r>
          </w:hyperlink>
        </w:p>
        <w:p w:rsidR="00DB5B31" w:rsidRDefault="00DB5B31">
          <w:pPr>
            <w:pStyle w:val="Spistreci1"/>
            <w:rPr>
              <w:rFonts w:asciiTheme="minorHAnsi" w:eastAsiaTheme="minorEastAsia" w:hAnsiTheme="minorHAnsi" w:cstheme="minorBidi"/>
              <w:noProof/>
              <w:szCs w:val="22"/>
            </w:rPr>
          </w:pPr>
          <w:hyperlink w:anchor="_Toc354957548" w:history="1">
            <w:r w:rsidRPr="00D62773">
              <w:rPr>
                <w:rStyle w:val="Hipercze"/>
                <w:noProof/>
              </w:rPr>
              <w:t>4. Szacowanie odległości</w:t>
            </w:r>
            <w:r>
              <w:rPr>
                <w:noProof/>
                <w:webHidden/>
              </w:rPr>
              <w:tab/>
            </w:r>
            <w:r>
              <w:rPr>
                <w:noProof/>
                <w:webHidden/>
              </w:rPr>
              <w:fldChar w:fldCharType="begin"/>
            </w:r>
            <w:r>
              <w:rPr>
                <w:noProof/>
                <w:webHidden/>
              </w:rPr>
              <w:instrText xml:space="preserve"> PAGEREF _Toc354957548 \h </w:instrText>
            </w:r>
            <w:r>
              <w:rPr>
                <w:noProof/>
                <w:webHidden/>
              </w:rPr>
            </w:r>
            <w:r>
              <w:rPr>
                <w:noProof/>
                <w:webHidden/>
              </w:rPr>
              <w:fldChar w:fldCharType="separate"/>
            </w:r>
            <w:r>
              <w:rPr>
                <w:noProof/>
                <w:webHidden/>
              </w:rPr>
              <w:t>17</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49" w:history="1">
            <w:r w:rsidRPr="00D62773">
              <w:rPr>
                <w:rStyle w:val="Hipercze"/>
                <w:noProof/>
              </w:rPr>
              <w:t>4.1. Wykorzystanie nierówności trójkąta</w:t>
            </w:r>
            <w:r>
              <w:rPr>
                <w:noProof/>
                <w:webHidden/>
              </w:rPr>
              <w:tab/>
            </w:r>
            <w:r>
              <w:rPr>
                <w:noProof/>
                <w:webHidden/>
              </w:rPr>
              <w:fldChar w:fldCharType="begin"/>
            </w:r>
            <w:r>
              <w:rPr>
                <w:noProof/>
                <w:webHidden/>
              </w:rPr>
              <w:instrText xml:space="preserve"> PAGEREF _Toc354957549 \h </w:instrText>
            </w:r>
            <w:r>
              <w:rPr>
                <w:noProof/>
                <w:webHidden/>
              </w:rPr>
            </w:r>
            <w:r>
              <w:rPr>
                <w:noProof/>
                <w:webHidden/>
              </w:rPr>
              <w:fldChar w:fldCharType="separate"/>
            </w:r>
            <w:r>
              <w:rPr>
                <w:noProof/>
                <w:webHidden/>
              </w:rPr>
              <w:t>17</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50" w:history="1">
            <w:r w:rsidRPr="00D62773">
              <w:rPr>
                <w:rStyle w:val="Hipercze"/>
                <w:noProof/>
              </w:rPr>
              <w:t>4.2. Wykorzystanie indeksu metrycznego</w:t>
            </w:r>
            <w:r>
              <w:rPr>
                <w:noProof/>
                <w:webHidden/>
              </w:rPr>
              <w:tab/>
            </w:r>
            <w:r>
              <w:rPr>
                <w:noProof/>
                <w:webHidden/>
              </w:rPr>
              <w:fldChar w:fldCharType="begin"/>
            </w:r>
            <w:r>
              <w:rPr>
                <w:noProof/>
                <w:webHidden/>
              </w:rPr>
              <w:instrText xml:space="preserve"> PAGEREF _Toc354957550 \h </w:instrText>
            </w:r>
            <w:r>
              <w:rPr>
                <w:noProof/>
                <w:webHidden/>
              </w:rPr>
            </w:r>
            <w:r>
              <w:rPr>
                <w:noProof/>
                <w:webHidden/>
              </w:rPr>
              <w:fldChar w:fldCharType="separate"/>
            </w:r>
            <w:r>
              <w:rPr>
                <w:noProof/>
                <w:webHidden/>
              </w:rPr>
              <w:t>21</w:t>
            </w:r>
            <w:r>
              <w:rPr>
                <w:noProof/>
                <w:webHidden/>
              </w:rPr>
              <w:fldChar w:fldCharType="end"/>
            </w:r>
          </w:hyperlink>
        </w:p>
        <w:p w:rsidR="00DB5B31" w:rsidRDefault="00DB5B31">
          <w:pPr>
            <w:pStyle w:val="Spistreci1"/>
            <w:rPr>
              <w:rFonts w:asciiTheme="minorHAnsi" w:eastAsiaTheme="minorEastAsia" w:hAnsiTheme="minorHAnsi" w:cstheme="minorBidi"/>
              <w:noProof/>
              <w:szCs w:val="22"/>
            </w:rPr>
          </w:pPr>
          <w:hyperlink w:anchor="_Toc354957551" w:history="1">
            <w:r w:rsidRPr="00D62773">
              <w:rPr>
                <w:rStyle w:val="Hipercze"/>
                <w:noProof/>
              </w:rPr>
              <w:t>5. Użyte algorytmy</w:t>
            </w:r>
            <w:r>
              <w:rPr>
                <w:noProof/>
                <w:webHidden/>
              </w:rPr>
              <w:tab/>
            </w:r>
            <w:r>
              <w:rPr>
                <w:noProof/>
                <w:webHidden/>
              </w:rPr>
              <w:fldChar w:fldCharType="begin"/>
            </w:r>
            <w:r>
              <w:rPr>
                <w:noProof/>
                <w:webHidden/>
              </w:rPr>
              <w:instrText xml:space="preserve"> PAGEREF _Toc354957551 \h </w:instrText>
            </w:r>
            <w:r>
              <w:rPr>
                <w:noProof/>
                <w:webHidden/>
              </w:rPr>
            </w:r>
            <w:r>
              <w:rPr>
                <w:noProof/>
                <w:webHidden/>
              </w:rPr>
              <w:fldChar w:fldCharType="separate"/>
            </w:r>
            <w:r>
              <w:rPr>
                <w:noProof/>
                <w:webHidden/>
              </w:rPr>
              <w:t>26</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52" w:history="1">
            <w:r w:rsidRPr="00D62773">
              <w:rPr>
                <w:rStyle w:val="Hipercze"/>
                <w:noProof/>
              </w:rPr>
              <w:t>5.1. Zastosowanie nierówności trójkąta w algorytmach gęstościowego grupowania danych</w:t>
            </w:r>
            <w:r>
              <w:rPr>
                <w:noProof/>
                <w:webHidden/>
              </w:rPr>
              <w:tab/>
            </w:r>
            <w:r>
              <w:rPr>
                <w:noProof/>
                <w:webHidden/>
              </w:rPr>
              <w:fldChar w:fldCharType="begin"/>
            </w:r>
            <w:r>
              <w:rPr>
                <w:noProof/>
                <w:webHidden/>
              </w:rPr>
              <w:instrText xml:space="preserve"> PAGEREF _Toc354957552 \h </w:instrText>
            </w:r>
            <w:r>
              <w:rPr>
                <w:noProof/>
                <w:webHidden/>
              </w:rPr>
            </w:r>
            <w:r>
              <w:rPr>
                <w:noProof/>
                <w:webHidden/>
              </w:rPr>
              <w:fldChar w:fldCharType="separate"/>
            </w:r>
            <w:r>
              <w:rPr>
                <w:noProof/>
                <w:webHidden/>
              </w:rPr>
              <w:t>26</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53" w:history="1">
            <w:r w:rsidRPr="00D62773">
              <w:rPr>
                <w:rStyle w:val="Hipercze"/>
                <w:noProof/>
              </w:rPr>
              <w:t>5.2. Zastosowanie rzutowania w algorytmach gęstościowego grupowania danych</w:t>
            </w:r>
            <w:r>
              <w:rPr>
                <w:noProof/>
                <w:webHidden/>
              </w:rPr>
              <w:tab/>
            </w:r>
            <w:r>
              <w:rPr>
                <w:noProof/>
                <w:webHidden/>
              </w:rPr>
              <w:fldChar w:fldCharType="begin"/>
            </w:r>
            <w:r>
              <w:rPr>
                <w:noProof/>
                <w:webHidden/>
              </w:rPr>
              <w:instrText xml:space="preserve"> PAGEREF _Toc354957553 \h </w:instrText>
            </w:r>
            <w:r>
              <w:rPr>
                <w:noProof/>
                <w:webHidden/>
              </w:rPr>
            </w:r>
            <w:r>
              <w:rPr>
                <w:noProof/>
                <w:webHidden/>
              </w:rPr>
              <w:fldChar w:fldCharType="separate"/>
            </w:r>
            <w:r>
              <w:rPr>
                <w:noProof/>
                <w:webHidden/>
              </w:rPr>
              <w:t>36</w:t>
            </w:r>
            <w:r>
              <w:rPr>
                <w:noProof/>
                <w:webHidden/>
              </w:rPr>
              <w:fldChar w:fldCharType="end"/>
            </w:r>
          </w:hyperlink>
        </w:p>
        <w:p w:rsidR="00DB5B31" w:rsidRDefault="00DB5B31">
          <w:pPr>
            <w:pStyle w:val="Spistreci2"/>
            <w:rPr>
              <w:rFonts w:asciiTheme="minorHAnsi" w:eastAsiaTheme="minorEastAsia" w:hAnsiTheme="minorHAnsi" w:cstheme="minorBidi"/>
              <w:noProof/>
              <w:szCs w:val="22"/>
            </w:rPr>
          </w:pPr>
          <w:hyperlink w:anchor="_Toc354957554" w:history="1">
            <w:r w:rsidRPr="00D62773">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4957554 \h </w:instrText>
            </w:r>
            <w:r>
              <w:rPr>
                <w:noProof/>
                <w:webHidden/>
              </w:rPr>
            </w:r>
            <w:r>
              <w:rPr>
                <w:noProof/>
                <w:webHidden/>
              </w:rPr>
              <w:fldChar w:fldCharType="separate"/>
            </w:r>
            <w:r>
              <w:rPr>
                <w:noProof/>
                <w:webHidden/>
              </w:rPr>
              <w:t>37</w:t>
            </w:r>
            <w:r>
              <w:rPr>
                <w:noProof/>
                <w:webHidden/>
              </w:rPr>
              <w:fldChar w:fldCharType="end"/>
            </w:r>
          </w:hyperlink>
        </w:p>
        <w:p w:rsidR="00DB5B31" w:rsidRDefault="00DB5B31">
          <w:pPr>
            <w:pStyle w:val="Spistreci1"/>
            <w:rPr>
              <w:rFonts w:asciiTheme="minorHAnsi" w:eastAsiaTheme="minorEastAsia" w:hAnsiTheme="minorHAnsi" w:cstheme="minorBidi"/>
              <w:noProof/>
              <w:szCs w:val="22"/>
            </w:rPr>
          </w:pPr>
          <w:hyperlink w:anchor="_Toc354957555" w:history="1">
            <w:r w:rsidRPr="00D62773">
              <w:rPr>
                <w:rStyle w:val="Hipercze"/>
                <w:noProof/>
              </w:rPr>
              <w:t>6. Szczegóły implementacji</w:t>
            </w:r>
            <w:r>
              <w:rPr>
                <w:noProof/>
                <w:webHidden/>
              </w:rPr>
              <w:tab/>
            </w:r>
            <w:r>
              <w:rPr>
                <w:noProof/>
                <w:webHidden/>
              </w:rPr>
              <w:fldChar w:fldCharType="begin"/>
            </w:r>
            <w:r>
              <w:rPr>
                <w:noProof/>
                <w:webHidden/>
              </w:rPr>
              <w:instrText xml:space="preserve"> PAGEREF _Toc354957555 \h </w:instrText>
            </w:r>
            <w:r>
              <w:rPr>
                <w:noProof/>
                <w:webHidden/>
              </w:rPr>
            </w:r>
            <w:r>
              <w:rPr>
                <w:noProof/>
                <w:webHidden/>
              </w:rPr>
              <w:fldChar w:fldCharType="separate"/>
            </w:r>
            <w:r>
              <w:rPr>
                <w:noProof/>
                <w:webHidden/>
              </w:rPr>
              <w:t>42</w:t>
            </w:r>
            <w:r>
              <w:rPr>
                <w:noProof/>
                <w:webHidden/>
              </w:rPr>
              <w:fldChar w:fldCharType="end"/>
            </w:r>
          </w:hyperlink>
        </w:p>
        <w:p w:rsidR="00DB5B31" w:rsidRDefault="00DB5B31">
          <w:pPr>
            <w:pStyle w:val="Spistreci1"/>
            <w:rPr>
              <w:rFonts w:asciiTheme="minorHAnsi" w:eastAsiaTheme="minorEastAsia" w:hAnsiTheme="minorHAnsi" w:cstheme="minorBidi"/>
              <w:noProof/>
              <w:szCs w:val="22"/>
            </w:rPr>
          </w:pPr>
          <w:hyperlink w:anchor="_Toc354957556" w:history="1">
            <w:r w:rsidRPr="00D62773">
              <w:rPr>
                <w:rStyle w:val="Hipercze"/>
                <w:noProof/>
              </w:rPr>
              <w:t>7. Badania eksperymentalne</w:t>
            </w:r>
            <w:r>
              <w:rPr>
                <w:noProof/>
                <w:webHidden/>
              </w:rPr>
              <w:tab/>
            </w:r>
            <w:r>
              <w:rPr>
                <w:noProof/>
                <w:webHidden/>
              </w:rPr>
              <w:fldChar w:fldCharType="begin"/>
            </w:r>
            <w:r>
              <w:rPr>
                <w:noProof/>
                <w:webHidden/>
              </w:rPr>
              <w:instrText xml:space="preserve"> PAGEREF _Toc354957556 \h </w:instrText>
            </w:r>
            <w:r>
              <w:rPr>
                <w:noProof/>
                <w:webHidden/>
              </w:rPr>
            </w:r>
            <w:r>
              <w:rPr>
                <w:noProof/>
                <w:webHidden/>
              </w:rPr>
              <w:fldChar w:fldCharType="separate"/>
            </w:r>
            <w:r>
              <w:rPr>
                <w:noProof/>
                <w:webHidden/>
              </w:rPr>
              <w:t>42</w:t>
            </w:r>
            <w:r>
              <w:rPr>
                <w:noProof/>
                <w:webHidden/>
              </w:rPr>
              <w:fldChar w:fldCharType="end"/>
            </w:r>
          </w:hyperlink>
        </w:p>
        <w:p w:rsidR="00DB5B31" w:rsidRDefault="00DB5B31">
          <w:pPr>
            <w:pStyle w:val="Spistreci1"/>
            <w:rPr>
              <w:rFonts w:asciiTheme="minorHAnsi" w:eastAsiaTheme="minorEastAsia" w:hAnsiTheme="minorHAnsi" w:cstheme="minorBidi"/>
              <w:noProof/>
              <w:szCs w:val="22"/>
            </w:rPr>
          </w:pPr>
          <w:hyperlink w:anchor="_Toc354957557" w:history="1">
            <w:r w:rsidRPr="00D62773">
              <w:rPr>
                <w:rStyle w:val="Hipercze"/>
                <w:noProof/>
              </w:rPr>
              <w:t>Bibliografia</w:t>
            </w:r>
            <w:r>
              <w:rPr>
                <w:noProof/>
                <w:webHidden/>
              </w:rPr>
              <w:tab/>
            </w:r>
            <w:r>
              <w:rPr>
                <w:noProof/>
                <w:webHidden/>
              </w:rPr>
              <w:fldChar w:fldCharType="begin"/>
            </w:r>
            <w:r>
              <w:rPr>
                <w:noProof/>
                <w:webHidden/>
              </w:rPr>
              <w:instrText xml:space="preserve"> PAGEREF _Toc354957557 \h </w:instrText>
            </w:r>
            <w:r>
              <w:rPr>
                <w:noProof/>
                <w:webHidden/>
              </w:rPr>
            </w:r>
            <w:r>
              <w:rPr>
                <w:noProof/>
                <w:webHidden/>
              </w:rPr>
              <w:fldChar w:fldCharType="separate"/>
            </w:r>
            <w:r>
              <w:rPr>
                <w:noProof/>
                <w:webHidden/>
              </w:rPr>
              <w:t>17</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4957537"/>
      <w:r>
        <w:lastRenderedPageBreak/>
        <w:t xml:space="preserve">1. </w:t>
      </w:r>
      <w:r w:rsidR="00F7289D" w:rsidRPr="00C415AC">
        <w:t>Wprowadzenie</w:t>
      </w:r>
      <w:bookmarkEnd w:id="0"/>
      <w:bookmarkEnd w:id="1"/>
      <w:bookmarkEnd w:id="2"/>
      <w:bookmarkEnd w:id="3"/>
      <w:bookmarkEnd w:id="4"/>
    </w:p>
    <w:p w:rsidR="00827702" w:rsidRDefault="00C415AC" w:rsidP="00403397">
      <w:pPr>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w:t>
      </w:r>
    </w:p>
    <w:p w:rsidR="00421799" w:rsidRDefault="00827702" w:rsidP="00403397">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pPr>
        <w:jc w:val="both"/>
      </w:pPr>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4957538"/>
      <w:r>
        <w:t xml:space="preserve">1.1. </w:t>
      </w:r>
      <w:r w:rsidR="0086550E" w:rsidRPr="00EE1CC0">
        <w:t>Przegląd literatury</w:t>
      </w:r>
      <w:bookmarkEnd w:id="5"/>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pPr>
        <w:jc w:val="both"/>
      </w:pPr>
      <w:r>
        <w:t>Jednym z</w:t>
      </w:r>
      <w:r w:rsidR="006E4F25">
        <w:t xml:space="preserve"> najpopularniejszy</w:t>
      </w:r>
      <w:r>
        <w:t>ch</w:t>
      </w:r>
      <w:r w:rsidR="006E4F25">
        <w:t xml:space="preserve"> algorytm</w:t>
      </w:r>
      <w:r>
        <w:t>ów</w:t>
      </w:r>
      <w:r w:rsidR="006E4F25">
        <w:t xml:space="preserve"> gęstościowego grupowania danych jest DBSCAN </w:t>
      </w:r>
      <w:sdt>
        <w:sdtPr>
          <w:id w:val="1457449554"/>
          <w:citation/>
        </w:sdtPr>
        <w:sdtContent>
          <w:r w:rsidR="00FB001D">
            <w:fldChar w:fldCharType="begin"/>
          </w:r>
          <w:r w:rsidR="00FB001D">
            <w:instrText xml:space="preserve"> CITATION MEs66 \l 1045 </w:instrText>
          </w:r>
          <w:r w:rsidR="00FB001D">
            <w:fldChar w:fldCharType="separate"/>
          </w:r>
          <w:r w:rsidR="00DA1EB1">
            <w:rPr>
              <w:noProof/>
            </w:rPr>
            <w:t>[</w:t>
          </w:r>
          <w:hyperlink w:anchor="MEs66" w:history="1">
            <w:r w:rsidR="00DA1EB1">
              <w:rPr>
                <w:noProof/>
              </w:rPr>
              <w:t>1</w:t>
            </w:r>
          </w:hyperlink>
          <w:r w:rsidR="00DA1EB1">
            <w:rPr>
              <w:noProof/>
            </w:rPr>
            <w:t>]</w:t>
          </w:r>
          <w:r w:rsidR="00FB001D">
            <w:fldChar w:fldCharType="end"/>
          </w:r>
        </w:sdtContent>
      </w:sdt>
      <w:r w:rsidR="006E4F25">
        <w:t xml:space="preserve"> stanowiący często punkt odniesienia dla porównań z innymi algorytmami gęstościowych grupowań. [TODO]</w:t>
      </w:r>
    </w:p>
    <w:p w:rsidR="006E4F25" w:rsidRDefault="006E4F25" w:rsidP="007745AF">
      <w:pPr>
        <w:jc w:val="both"/>
      </w:pPr>
      <w:r>
        <w:lastRenderedPageBreak/>
        <w:t>Nową koncepcją zwiększenia wydajności wyżej wymienionych algorytmów jest wykorzystanie nierówności trójkąta do redukcji liczby kosztownych operacji wyznaczania podobieństwa obiektów. Na przykładzie algorytmu k-środków</w:t>
      </w:r>
      <w:r w:rsidR="00FB001D">
        <w:t xml:space="preserve"> </w:t>
      </w:r>
      <w:sdt>
        <w:sdtPr>
          <w:id w:val="-1805150990"/>
          <w:citation/>
        </w:sdtPr>
        <w:sdtContent>
          <w:r w:rsidR="004F2FAB">
            <w:fldChar w:fldCharType="begin"/>
          </w:r>
          <w:r w:rsidR="004F2FAB">
            <w:instrText xml:space="preserve"> CITATION CEl03 \l 1045 </w:instrText>
          </w:r>
          <w:r w:rsidR="004F2FAB">
            <w:fldChar w:fldCharType="separate"/>
          </w:r>
          <w:r w:rsidR="00DA1EB1">
            <w:rPr>
              <w:noProof/>
            </w:rPr>
            <w:t>[</w:t>
          </w:r>
          <w:hyperlink w:anchor="CEl03" w:history="1">
            <w:r w:rsidR="00DA1EB1">
              <w:rPr>
                <w:noProof/>
              </w:rPr>
              <w:t>2</w:t>
            </w:r>
          </w:hyperlink>
          <w:r w:rsidR="00DA1EB1">
            <w:rPr>
              <w:noProof/>
            </w:rPr>
            <w:t>]</w:t>
          </w:r>
          <w:r w:rsidR="004F2FAB">
            <w:fldChar w:fldCharType="end"/>
          </w:r>
        </w:sdtContent>
      </w:sdt>
      <w:r>
        <w:t xml:space="preserve"> przedstawiane już były próby wykorzystania nierówności trójkąta w algorytmach grupowania danych. Natomiast po raz pierwszy została ona użyta w celu porządkowania dostępu do danych w algorytmach gęstościowego grupowania TI-DBSCAN </w:t>
      </w:r>
      <w:sdt>
        <w:sdtPr>
          <w:id w:val="-859422395"/>
          <w:citation/>
        </w:sdtPr>
        <w:sdtContent>
          <w:r w:rsidR="004F2FAB">
            <w:fldChar w:fldCharType="begin"/>
          </w:r>
          <w:r w:rsidR="004F2FAB">
            <w:instrText xml:space="preserve"> CITATION Kry10 \l 1045 </w:instrText>
          </w:r>
          <w:r w:rsidR="004F2FAB">
            <w:fldChar w:fldCharType="separate"/>
          </w:r>
          <w:r w:rsidR="00DA1EB1">
            <w:rPr>
              <w:noProof/>
            </w:rPr>
            <w:t>[</w:t>
          </w:r>
          <w:hyperlink w:anchor="Kry10" w:history="1">
            <w:r w:rsidR="00DA1EB1">
              <w:rPr>
                <w:noProof/>
              </w:rPr>
              <w:t>3</w:t>
            </w:r>
          </w:hyperlink>
          <w:r w:rsidR="00DA1EB1">
            <w:rPr>
              <w:noProof/>
            </w:rPr>
            <w:t>]</w:t>
          </w:r>
          <w:r w:rsidR="004F2FAB">
            <w:fldChar w:fldCharType="end"/>
          </w:r>
        </w:sdtContent>
      </w:sdt>
      <w:r w:rsidR="004F2FAB">
        <w:t xml:space="preserve"> i TI-NBC </w:t>
      </w:r>
      <w:sdt>
        <w:sdtPr>
          <w:id w:val="-569499205"/>
          <w:citation/>
        </w:sdtPr>
        <w:sdtContent>
          <w:r w:rsidR="004F2FAB">
            <w:fldChar w:fldCharType="begin"/>
          </w:r>
          <w:r w:rsidR="004F2FAB">
            <w:instrText xml:space="preserve"> CITATION MKr11_2 \l 1045 </w:instrText>
          </w:r>
          <w:r w:rsidR="004F2FAB">
            <w:fldChar w:fldCharType="separate"/>
          </w:r>
          <w:r w:rsidR="00DA1EB1">
            <w:rPr>
              <w:noProof/>
            </w:rPr>
            <w:t>[</w:t>
          </w:r>
          <w:hyperlink w:anchor="MKr11_2" w:history="1">
            <w:r w:rsidR="00DA1EB1">
              <w:rPr>
                <w:noProof/>
              </w:rPr>
              <w:t>4</w:t>
            </w:r>
          </w:hyperlink>
          <w:r w:rsidR="00DA1EB1">
            <w:rPr>
              <w:noProof/>
            </w:rPr>
            <w:t>]</w:t>
          </w:r>
          <w:r w:rsidR="004F2FAB">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4957539"/>
      <w:r>
        <w:t>1.2. Motywacja i cel pracy</w:t>
      </w:r>
      <w:bookmarkEnd w:id="6"/>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7" w:name="_Toc354957540"/>
      <w:r>
        <w:t>1.3. Układ pracy</w:t>
      </w:r>
      <w:bookmarkEnd w:id="7"/>
    </w:p>
    <w:p w:rsidR="00D53831" w:rsidRDefault="00EF47CE" w:rsidP="007745AF">
      <w:pPr>
        <w:ind w:firstLine="0"/>
        <w:jc w:val="both"/>
      </w:pPr>
      <w:r>
        <w:t>W kolejnych rozdziałach zamiennie będę posługiwał się terminami wektor i punkt.</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4957541"/>
      <w:r>
        <w:lastRenderedPageBreak/>
        <w:t xml:space="preserve">2. </w:t>
      </w:r>
      <w:r w:rsidR="0073127B">
        <w:t>Miary odległości i podobieństwa</w:t>
      </w:r>
      <w:bookmarkEnd w:id="8"/>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4957542"/>
      <w:r>
        <w:t>2.1. Metryki odległości</w:t>
      </w:r>
      <w:bookmarkEnd w:id="9"/>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pPr>
        <w:jc w:val="both"/>
      </w:pPr>
      <w:r>
        <w:t xml:space="preserve">W </w:t>
      </w:r>
      <w:r w:rsidR="007E3B15">
        <w:t>dalszych podrozdziałach</w:t>
      </w:r>
      <w:r w:rsidR="007651D2">
        <w:t xml:space="preserve">, na podstawie </w:t>
      </w:r>
      <w:sdt>
        <w:sdtPr>
          <w:id w:val="279765402"/>
          <w:citation/>
        </w:sdtPr>
        <w:sdtContent>
          <w:r w:rsidR="007651D2">
            <w:fldChar w:fldCharType="begin"/>
          </w:r>
          <w:r w:rsidR="007651D2">
            <w:instrText xml:space="preserve"> CITATION MKr12 \l 1045 </w:instrText>
          </w:r>
          <w:r w:rsidR="007651D2">
            <w:fldChar w:fldCharType="separate"/>
          </w:r>
          <w:r w:rsidR="00DA1EB1">
            <w:rPr>
              <w:noProof/>
            </w:rPr>
            <w:t>[</w:t>
          </w:r>
          <w:hyperlink w:anchor="MKr12" w:history="1">
            <w:r w:rsidR="00DA1EB1">
              <w:rPr>
                <w:noProof/>
              </w:rPr>
              <w:t>5</w:t>
            </w:r>
          </w:hyperlink>
          <w:r w:rsidR="00DA1EB1">
            <w:rPr>
              <w:noProof/>
            </w:rPr>
            <w:t>]</w:t>
          </w:r>
          <w:r w:rsidR="007651D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4957543"/>
      <w:r>
        <w:t>2.2. Miara odległości K</w:t>
      </w:r>
      <w:r w:rsidR="00BA3E66" w:rsidRPr="00302F2C">
        <w:t>osinusowej</w:t>
      </w:r>
      <w:bookmarkEnd w:id="10"/>
    </w:p>
    <w:p w:rsidR="00C3106C" w:rsidRDefault="00BA3E66" w:rsidP="00FE0B6D">
      <w:pPr>
        <w:ind w:firstLine="0"/>
        <w:jc w:val="both"/>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jc w:val="both"/>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jc w:val="both"/>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4E3431" w:rsidRPr="004E3431">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4E3431" w:rsidRPr="004E3431">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Pr>
        <w:jc w:val="both"/>
      </w:pPr>
    </w:p>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3431">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4E3431" w:rsidRPr="00492DFC">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b/>
                <w:sz w:val="20"/>
              </w:rPr>
            </w:pPr>
            <w:r w:rsidRPr="00D64F5D">
              <w:rPr>
                <w:b/>
                <w:sz w:val="20"/>
              </w:rPr>
              <w:t>(</w:t>
            </w:r>
            <w:proofErr w:type="spellStart"/>
            <w:r w:rsidRPr="00D64F5D">
              <w:rPr>
                <w:b/>
                <w:sz w:val="20"/>
              </w:rPr>
              <w:t>u,v</w:t>
            </w:r>
            <w:proofErr w:type="spellEnd"/>
            <w:r w:rsidRPr="00D64F5D">
              <w:rPr>
                <w:b/>
                <w:sz w:val="20"/>
              </w:rPr>
              <w:t>)</w:t>
            </w:r>
          </w:p>
        </w:tc>
        <w:tc>
          <w:tcPr>
            <w:tcW w:w="1463" w:type="dxa"/>
          </w:tcPr>
          <w:p w:rsidR="00E70999" w:rsidRPr="00D64F5D" w:rsidRDefault="00E70999" w:rsidP="00E70999">
            <w:pPr>
              <w:ind w:firstLine="0"/>
              <w:cnfStyle w:val="100000000000" w:firstRow="1" w:lastRow="0" w:firstColumn="0" w:lastColumn="0" w:oddVBand="0" w:evenVBand="0" w:oddHBand="0" w:evenHBand="0" w:firstRowFirstColumn="0" w:firstRowLastColumn="0" w:lastRowFirstColumn="0" w:lastRowLastColumn="0"/>
              <w:rPr>
                <w:b/>
                <w:sz w:val="20"/>
              </w:rPr>
            </w:pPr>
            <w:proofErr w:type="spellStart"/>
            <w:r w:rsidRPr="00D64F5D">
              <w:rPr>
                <w:b/>
                <w:sz w:val="20"/>
              </w:rPr>
              <w:t>cosSim</w:t>
            </w:r>
            <w:proofErr w:type="spellEnd"/>
            <w:r w:rsidRPr="00D64F5D">
              <w:rPr>
                <w:b/>
                <w:sz w:val="20"/>
              </w:rPr>
              <w:t>(</w:t>
            </w:r>
            <w:proofErr w:type="spellStart"/>
            <w:r w:rsidRPr="00D64F5D">
              <w:rPr>
                <w:b/>
                <w:sz w:val="20"/>
              </w:rPr>
              <w:t>u,v</w:t>
            </w:r>
            <w:proofErr w:type="spellEnd"/>
            <w:r w:rsidRPr="00D64F5D">
              <w:rPr>
                <w:b/>
                <w:sz w:val="20"/>
              </w:rPr>
              <w:t>)</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q</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p,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w:t>
            </w:r>
            <w:proofErr w:type="spellStart"/>
            <w:r w:rsidRPr="00D64F5D">
              <w:rPr>
                <w:sz w:val="20"/>
              </w:rPr>
              <w:t>q,r</w:t>
            </w:r>
            <w:proofErr w:type="spellEnd"/>
            <w:r w:rsidRPr="00D64F5D">
              <w:rPr>
                <w:sz w:val="20"/>
              </w:rPr>
              <w:t>)</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jc w:val="both"/>
      </w:pPr>
      <w:r>
        <w:lastRenderedPageBreak/>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m:t>
        </m:r>
        <m:r>
          <w:rPr>
            <w:rFonts w:ascii="Cambria Math" w:hAnsi="Cambria Math"/>
          </w:rPr>
          <m:t>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4957544"/>
      <w:r>
        <w:t>2.3. Wyznaczanie kosinusowego sąsiedztwa za pomocą sąs</w:t>
      </w:r>
      <w:r w:rsidR="00B53D26">
        <w:t>iedztwa opartego na odległości E</w:t>
      </w:r>
      <w:r>
        <w:t>uklidesowej</w:t>
      </w:r>
      <w:bookmarkEnd w:id="13"/>
    </w:p>
    <w:p w:rsidR="00AF7A2D" w:rsidRDefault="00AF7A2D" w:rsidP="0061212D">
      <w:pPr>
        <w:ind w:firstLine="0"/>
        <w:jc w:val="both"/>
      </w:pPr>
      <w:r w:rsidRPr="00AF7A2D">
        <w:t xml:space="preserve">Artykuł </w:t>
      </w:r>
      <w:sdt>
        <w:sdtPr>
          <w:id w:val="-533654121"/>
          <w:citation/>
        </w:sdtPr>
        <w:sdtContent>
          <w:r w:rsidRPr="00AF7A2D">
            <w:fldChar w:fldCharType="begin"/>
          </w:r>
          <w:r w:rsidR="005A2E7A">
            <w:instrText xml:space="preserve">CITATION MKr12 \l 1045 </w:instrText>
          </w:r>
          <w:r w:rsidRPr="00AF7A2D">
            <w:fldChar w:fldCharType="separate"/>
          </w:r>
          <w:r w:rsidR="00DA1EB1">
            <w:rPr>
              <w:noProof/>
            </w:rPr>
            <w:t>[</w:t>
          </w:r>
          <w:hyperlink w:anchor="MKr12" w:history="1">
            <w:r w:rsidR="00DA1EB1">
              <w:rPr>
                <w:noProof/>
              </w:rPr>
              <w:t>5</w:t>
            </w:r>
          </w:hyperlink>
          <w:r w:rsidR="00DA1EB1">
            <w:rPr>
              <w:noProof/>
            </w:rPr>
            <w:t>]</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4E3431" w:rsidRPr="004E3431">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4E3431" w:rsidRPr="004E3431">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4E3431" w:rsidRPr="004E3431">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jc w:val="both"/>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4E3431">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85551E">
            <w:pPr>
              <w:ind w:firstLine="0"/>
              <w:jc w:val="both"/>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3042CA"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3042CA" w:rsidP="0085551E">
            <w:pPr>
              <w:ind w:firstLine="0"/>
              <w:jc w:val="both"/>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042CA" w:rsidP="0085551E">
            <w:pPr>
              <w:ind w:firstLine="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jc w:val="both"/>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3431">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4E3431" w:rsidRPr="004E3431">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4E3431" w:rsidRPr="004E3431">
        <w:t>R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4957545"/>
      <w:r>
        <w:lastRenderedPageBreak/>
        <w:t>3</w:t>
      </w:r>
      <w:r w:rsidR="007745AF">
        <w:t xml:space="preserve">. </w:t>
      </w:r>
      <w:r w:rsidR="00244EC0">
        <w:t>Grupowanie gęstościowe</w:t>
      </w:r>
      <w:bookmarkEnd w:id="17"/>
    </w:p>
    <w:p w:rsidR="007745AF" w:rsidRDefault="007745AF" w:rsidP="00AF618A">
      <w:pPr>
        <w:ind w:firstLine="0"/>
        <w:jc w:val="both"/>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pPr>
        <w:jc w:val="both"/>
      </w:pPr>
      <w:r>
        <w:t xml:space="preserve">W podrozdziałach przedstawiono opis algorytmu DBSCAN na podstawie </w:t>
      </w:r>
      <w:sdt>
        <w:sdtPr>
          <w:id w:val="652791452"/>
          <w:citation/>
        </w:sdtPr>
        <w:sdtContent>
          <w:r>
            <w:fldChar w:fldCharType="begin"/>
          </w:r>
          <w:r>
            <w:instrText xml:space="preserve"> CITATION MEs66 \l 1045 </w:instrText>
          </w:r>
          <w:r>
            <w:fldChar w:fldCharType="separate"/>
          </w:r>
          <w:r>
            <w:rPr>
              <w:noProof/>
            </w:rPr>
            <w:t>[</w:t>
          </w:r>
          <w:hyperlink w:anchor="MEs66" w:history="1">
            <w:r>
              <w:rPr>
                <w:noProof/>
              </w:rPr>
              <w:t>1</w:t>
            </w:r>
          </w:hyperlink>
          <w:r>
            <w:rPr>
              <w:noProof/>
            </w:rPr>
            <w:t>]</w:t>
          </w:r>
          <w:r>
            <w:fldChar w:fldCharType="end"/>
          </w:r>
        </w:sdtContent>
      </w:sdt>
      <w:r>
        <w:t xml:space="preserve"> oraz opis wyszukiwania k-najbliższych sąsiadów.</w:t>
      </w:r>
    </w:p>
    <w:p w:rsidR="006A1F9E" w:rsidRDefault="00BD6749" w:rsidP="006A1F9E">
      <w:pPr>
        <w:pStyle w:val="Nagwek2"/>
      </w:pPr>
      <w:bookmarkStart w:id="18" w:name="_Toc354957546"/>
      <w:r>
        <w:t>3</w:t>
      </w:r>
      <w:r w:rsidR="006A1F9E">
        <w:t xml:space="preserve">.1. </w:t>
      </w:r>
      <w:r w:rsidR="00A67605">
        <w:t>Algorytm</w:t>
      </w:r>
      <w:r w:rsidR="0046760A">
        <w:t xml:space="preserve"> DBSCAN</w:t>
      </w:r>
      <w:bookmarkEnd w:id="18"/>
    </w:p>
    <w:p w:rsidR="006A1F9E" w:rsidRPr="0027656B" w:rsidRDefault="00AF618A" w:rsidP="00F82365">
      <w:pPr>
        <w:pStyle w:val="Naglowek3"/>
        <w:spacing w:before="0" w:after="0"/>
        <w:rPr>
          <w:b w:val="0"/>
        </w:rPr>
      </w:pPr>
      <w:r w:rsidRPr="0027656B">
        <w:rPr>
          <w:b w:val="0"/>
        </w:rPr>
        <w:t>DBSCAN</w:t>
      </w:r>
      <w:r w:rsidR="00301C3C" w:rsidRPr="0027656B">
        <w:rPr>
          <w:b w:val="0"/>
        </w:rPr>
        <w:t>,</w:t>
      </w:r>
      <w:r w:rsidRPr="0027656B">
        <w:rPr>
          <w:b w:val="0"/>
        </w:rPr>
        <w:t xml:space="preserve"> czyli </w:t>
      </w:r>
      <w:proofErr w:type="spellStart"/>
      <w:r w:rsidRPr="0027656B">
        <w:rPr>
          <w:b w:val="0"/>
        </w:rPr>
        <w:t>Density</w:t>
      </w:r>
      <w:proofErr w:type="spellEnd"/>
      <w:r w:rsidRPr="0027656B">
        <w:rPr>
          <w:b w:val="0"/>
        </w:rPr>
        <w:t xml:space="preserve"> </w:t>
      </w:r>
      <w:proofErr w:type="spellStart"/>
      <w:r w:rsidRPr="0027656B">
        <w:rPr>
          <w:b w:val="0"/>
        </w:rPr>
        <w:t>Based</w:t>
      </w:r>
      <w:proofErr w:type="spellEnd"/>
      <w:r w:rsidRPr="0027656B">
        <w:rPr>
          <w:b w:val="0"/>
        </w:rPr>
        <w:t xml:space="preserve"> </w:t>
      </w:r>
      <w:proofErr w:type="spellStart"/>
      <w:r w:rsidRPr="0027656B">
        <w:rPr>
          <w:b w:val="0"/>
        </w:rPr>
        <w:t>Spatial</w:t>
      </w:r>
      <w:proofErr w:type="spellEnd"/>
      <w:r w:rsidRPr="0027656B">
        <w:rPr>
          <w:b w:val="0"/>
        </w:rPr>
        <w:t xml:space="preserve"> Clustering of Applications with </w:t>
      </w:r>
      <w:proofErr w:type="spellStart"/>
      <w:r w:rsidRPr="0027656B">
        <w:rPr>
          <w:b w:val="0"/>
        </w:rPr>
        <w:t>Noise</w:t>
      </w:r>
      <w:proofErr w:type="spellEnd"/>
      <w:r w:rsidRPr="0027656B">
        <w:rPr>
          <w:b w:val="0"/>
        </w:rP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pPr>
        <w:jc w:val="both"/>
      </w:pPr>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pPr>
        <w:jc w:val="both"/>
      </w:pPr>
      <w:r>
        <w:lastRenderedPageBreak/>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3042CA" w:rsidP="00F80E9F">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pPr>
        <w:jc w:val="both"/>
      </w:pPr>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3042CA" w:rsidP="00F80E9F">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4E3431" w:rsidRPr="004E3431">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w:t>
      </w:r>
      <w:proofErr w:type="spellStart"/>
      <w:r>
        <w:t>epsilonowe</w:t>
      </w:r>
      <w:proofErr w:type="spellEnd"/>
      <w:r>
        <w:t xml:space="preserv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jc w:val="both"/>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4E3431">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4E3431" w:rsidRPr="004E3431">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Pr>
        <w:jc w:val="both"/>
      </w:pPr>
    </w:p>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4E3431" w:rsidRPr="004E3431">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Pr>
        <w:jc w:val="both"/>
      </w:pPr>
    </w:p>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pPr>
        <w:jc w:val="both"/>
      </w:pPr>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pPr>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w:t>
      </w:r>
      <w:r w:rsidR="00F80E9F">
        <w:t>,</w:t>
      </w:r>
      <w:r>
        <w:t xml:space="preserve"> jeśli ów punkt jest punktem rdzeniowym, w przeciwnym przypadku oznacza go jako szum. Proces tworzenia nowej grupy rozpoczyna się od dodania do niej punktów należących do otoczenia </w:t>
      </w:r>
      <w:proofErr w:type="spellStart"/>
      <w:r>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rsidRPr="00D8535D">
        <w:rPr>
          <w:i/>
        </w:rPr>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w:t>
      </w:r>
      <w:r w:rsidR="00D8535D">
        <w:t xml:space="preserve">a </w:t>
      </w:r>
      <w:proofErr w:type="spellStart"/>
      <w:r w:rsidR="00D8535D">
        <w:t>epsilonowego</w:t>
      </w:r>
      <w:proofErr w:type="spellEnd"/>
      <w:r w:rsidR="00D8535D">
        <w:t xml:space="preserve">, </w:t>
      </w:r>
      <w:r w:rsidR="00E83DCC">
        <w:t>nie mają</w:t>
      </w:r>
      <w:r w:rsidR="00D8535D">
        <w:t>ce</w:t>
      </w:r>
      <w:r w:rsidR="00E83DCC">
        <w:t xml:space="preserve"> przypisanej żadnej grupy również dodawane są do nowoutworzonej grupy. Te z nich, które nie są oznaczone jako szum dodawane są do zbioru </w:t>
      </w:r>
      <w:proofErr w:type="spellStart"/>
      <w:r w:rsidR="00E83DCC">
        <w:rPr>
          <w:i/>
        </w:rPr>
        <w:t>seeds</w:t>
      </w:r>
      <w:proofErr w:type="spellEnd"/>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4E3431" w:rsidRPr="004E3431">
        <w:rPr>
          <w:szCs w:val="22"/>
        </w:rPr>
        <w:t xml:space="preserve">Wydruk </w:t>
      </w:r>
      <w:r w:rsidR="004E3431" w:rsidRPr="004E3431">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pPr>
        <w:jc w:val="both"/>
      </w:pPr>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4E3431" w:rsidRPr="004E3431">
        <w:t>R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jc w:val="both"/>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jc w:val="both"/>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3042CA" w:rsidRPr="00912155" w:rsidRDefault="003042C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3042CA" w:rsidRPr="00912155" w:rsidRDefault="003042C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3042CA" w:rsidRPr="00912155" w:rsidRDefault="003042C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3042CA" w:rsidRPr="00912155" w:rsidRDefault="003042C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3042CA" w:rsidRDefault="003042C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3042CA" w:rsidRPr="00912155" w:rsidRDefault="003042CA"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3042CA" w:rsidRPr="00912155" w:rsidRDefault="003042C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3042CA" w:rsidRPr="00912155" w:rsidRDefault="003042C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3042CA" w:rsidRPr="00912155" w:rsidRDefault="003042C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3042CA" w:rsidRPr="00912155" w:rsidRDefault="003042CA"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3042CA" w:rsidRPr="00912155" w:rsidRDefault="003042C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3042CA" w:rsidRPr="00912155" w:rsidRDefault="003042C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is UNCLASSIFIED</w:t>
                      </w:r>
                    </w:p>
                    <w:p w:rsidR="003042CA" w:rsidRPr="00912155" w:rsidRDefault="003042C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NOISE);</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 xml:space="preserve"> from 1 TO </w:t>
                      </w:r>
                      <w:proofErr w:type="spellStart"/>
                      <w:r w:rsidRPr="00912155">
                        <w:rPr>
                          <w:rFonts w:ascii="Courier New" w:hAnsi="Courier New" w:cs="Courier New"/>
                          <w:sz w:val="18"/>
                          <w:szCs w:val="20"/>
                          <w:lang w:val="en-US"/>
                        </w:rPr>
                        <w:t>SetOfPoints.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 xml:space="preserve">Point := </w:t>
                      </w:r>
                      <w:proofErr w:type="spellStart"/>
                      <w:r w:rsidRPr="00912155">
                        <w:rPr>
                          <w:rFonts w:ascii="Courier New" w:hAnsi="Courier New" w:cs="Courier New"/>
                          <w:sz w:val="18"/>
                          <w:szCs w:val="20"/>
                          <w:lang w:val="en-US"/>
                        </w:rPr>
                        <w:t>SetOfPoints.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Point.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3042CA" w:rsidRPr="00912155" w:rsidRDefault="003042C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xpandCluster</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3042CA" w:rsidRPr="00912155" w:rsidRDefault="003042C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next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lusterId</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3042CA" w:rsidRDefault="003042C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3042CA" w:rsidRPr="00912155" w:rsidRDefault="003042CA" w:rsidP="00261E0F">
                      <w:pPr>
                        <w:spacing w:line="240" w:lineRule="auto"/>
                        <w:ind w:firstLine="0"/>
                        <w:rPr>
                          <w:rFonts w:ascii="Courier New" w:hAnsi="Courier New" w:cs="Courier New"/>
                          <w:sz w:val="18"/>
                          <w:szCs w:val="20"/>
                          <w:lang w:val="en-US"/>
                        </w:rPr>
                      </w:pPr>
                      <w:proofErr w:type="spellStart"/>
                      <w:r w:rsidRPr="00912155">
                        <w:rPr>
                          <w:rFonts w:ascii="Courier New" w:hAnsi="Courier New" w:cs="Courier New"/>
                          <w:b/>
                          <w:sz w:val="20"/>
                          <w:szCs w:val="20"/>
                          <w:lang w:val="en-US"/>
                        </w:rPr>
                        <w:t>ExpandCluster</w:t>
                      </w:r>
                      <w:proofErr w:type="spellEnd"/>
                      <w:r>
                        <w:rPr>
                          <w:rFonts w:ascii="Courier New" w:hAnsi="Courier New" w:cs="Courier New"/>
                          <w:b/>
                          <w:sz w:val="20"/>
                          <w:szCs w:val="20"/>
                          <w:lang w:val="en-US"/>
                        </w:rPr>
                        <w:t xml:space="preserve"> </w:t>
                      </w:r>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SetOfPoints</w:t>
                      </w:r>
                      <w:proofErr w:type="spellEnd"/>
                      <w:r w:rsidRPr="00912155">
                        <w:rPr>
                          <w:rFonts w:ascii="Courier New" w:hAnsi="Courier New" w:cs="Courier New"/>
                          <w:sz w:val="18"/>
                          <w:szCs w:val="20"/>
                          <w:lang w:val="en-US"/>
                        </w:rPr>
                        <w:t xml:space="preserve">, Point,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 Boolean</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xml:space="preserve">seeds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 xml:space="preserve">(Point,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seeds.size</w:t>
                      </w:r>
                      <w:proofErr w:type="spellEnd"/>
                      <w:r w:rsidRPr="00912155">
                        <w:rPr>
                          <w:rFonts w:ascii="Courier New" w:hAnsi="Courier New" w:cs="Courier New"/>
                          <w:sz w:val="18"/>
                          <w:szCs w:val="20"/>
                          <w:lang w:val="en-US"/>
                        </w:rPr>
                        <w:t xml:space="preserve"> &l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THEN // no core poin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Point, NOISE);</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3042CA" w:rsidRPr="00912155" w:rsidRDefault="003042C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 xml:space="preserve">(seeds,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Point);</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seeds.first</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 xml:space="preserve">result := </w:t>
                      </w:r>
                      <w:proofErr w:type="spellStart"/>
                      <w:r w:rsidRPr="00912155">
                        <w:rPr>
                          <w:rFonts w:ascii="Courier New" w:hAnsi="Courier New" w:cs="Courier New"/>
                          <w:sz w:val="18"/>
                          <w:szCs w:val="20"/>
                          <w:lang w:val="en-US"/>
                        </w:rPr>
                        <w:t>SetOfPoints.regionQuery</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Eps</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gt;= </w:t>
                      </w:r>
                      <w:proofErr w:type="spellStart"/>
                      <w:r w:rsidRPr="00912155">
                        <w:rPr>
                          <w:rFonts w:ascii="Courier New" w:hAnsi="Courier New" w:cs="Courier New"/>
                          <w:sz w:val="18"/>
                          <w:szCs w:val="20"/>
                          <w:lang w:val="en-US"/>
                        </w:rPr>
                        <w:t>MinPts</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then</w:t>
                      </w:r>
                    </w:p>
                    <w:p w:rsidR="003042CA" w:rsidRPr="00912155" w:rsidRDefault="003042C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w:t>
                      </w:r>
                      <w:proofErr w:type="spellStart"/>
                      <w:r w:rsidRPr="00912155">
                        <w:rPr>
                          <w:rFonts w:ascii="Courier New" w:hAnsi="Courier New" w:cs="Courier New"/>
                          <w:sz w:val="18"/>
                          <w:szCs w:val="20"/>
                          <w:lang w:val="en-US"/>
                        </w:rPr>
                        <w:t>result.size</w:t>
                      </w:r>
                      <w:proofErr w:type="spellEnd"/>
                      <w:r w:rsidRPr="00912155">
                        <w:rPr>
                          <w:rFonts w:ascii="Courier New" w:hAnsi="Courier New" w:cs="Courier New"/>
                          <w:sz w:val="18"/>
                          <w:szCs w:val="20"/>
                          <w:lang w:val="en-US"/>
                        </w:rPr>
                        <w:t xml:space="preserve"> </w:t>
                      </w:r>
                      <w:r w:rsidRPr="00912155">
                        <w:rPr>
                          <w:rFonts w:ascii="Courier New" w:hAnsi="Courier New" w:cs="Courier New"/>
                          <w:b/>
                          <w:sz w:val="18"/>
                          <w:szCs w:val="20"/>
                          <w:lang w:val="en-US"/>
                        </w:rPr>
                        <w:t>do</w:t>
                      </w:r>
                    </w:p>
                    <w:p w:rsidR="003042CA" w:rsidRPr="00912155" w:rsidRDefault="003042C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 </w:t>
                      </w:r>
                      <w:proofErr w:type="spellStart"/>
                      <w:r w:rsidRPr="00912155">
                        <w:rPr>
                          <w:rFonts w:ascii="Courier New" w:hAnsi="Courier New" w:cs="Courier New"/>
                          <w:sz w:val="18"/>
                          <w:szCs w:val="20"/>
                          <w:lang w:val="en-US"/>
                        </w:rPr>
                        <w:t>result.get</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i</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IN (UNCLASSIFIED, NOISE) </w:t>
                      </w:r>
                      <w:r w:rsidRPr="00912155">
                        <w:rPr>
                          <w:rFonts w:ascii="Courier New" w:hAnsi="Courier New" w:cs="Courier New"/>
                          <w:b/>
                          <w:sz w:val="18"/>
                          <w:szCs w:val="20"/>
                          <w:lang w:val="en-US"/>
                        </w:rPr>
                        <w:t>then</w:t>
                      </w:r>
                    </w:p>
                    <w:p w:rsidR="003042CA" w:rsidRPr="00912155" w:rsidRDefault="003042C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proofErr w:type="spellStart"/>
                      <w:r w:rsidRPr="00912155">
                        <w:rPr>
                          <w:rFonts w:ascii="Courier New" w:hAnsi="Courier New" w:cs="Courier New"/>
                          <w:sz w:val="18"/>
                          <w:szCs w:val="20"/>
                          <w:lang w:val="en-US"/>
                        </w:rPr>
                        <w:t>resultP.ClId</w:t>
                      </w:r>
                      <w:proofErr w:type="spellEnd"/>
                      <w:r w:rsidRPr="00912155">
                        <w:rPr>
                          <w:rFonts w:ascii="Courier New" w:hAnsi="Courier New" w:cs="Courier New"/>
                          <w:sz w:val="18"/>
                          <w:szCs w:val="20"/>
                          <w:lang w:val="en-US"/>
                        </w:rPr>
                        <w:t xml:space="preserve"> = UNCLASSIFIED </w:t>
                      </w:r>
                      <w:r w:rsidRPr="00912155">
                        <w:rPr>
                          <w:rFonts w:ascii="Courier New" w:hAnsi="Courier New" w:cs="Courier New"/>
                          <w:b/>
                          <w:sz w:val="18"/>
                          <w:szCs w:val="20"/>
                          <w:lang w:val="en-US"/>
                        </w:rPr>
                        <w:t>then</w:t>
                      </w:r>
                    </w:p>
                    <w:p w:rsidR="003042CA" w:rsidRPr="00912155" w:rsidRDefault="003042CA" w:rsidP="00261E0F">
                      <w:pPr>
                        <w:spacing w:line="240" w:lineRule="auto"/>
                        <w:ind w:left="1985"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appen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70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tOfPoints.changeClId</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resultP</w:t>
                      </w:r>
                      <w:proofErr w:type="spellEnd"/>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ClId</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418"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113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for</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851" w:firstLine="0"/>
                        <w:rPr>
                          <w:rFonts w:ascii="Courier New" w:hAnsi="Courier New" w:cs="Courier New"/>
                          <w:sz w:val="18"/>
                          <w:szCs w:val="20"/>
                          <w:lang w:val="en-US"/>
                        </w:rPr>
                      </w:pPr>
                      <w:proofErr w:type="spellStart"/>
                      <w:r w:rsidRPr="00912155">
                        <w:rPr>
                          <w:rFonts w:ascii="Courier New" w:hAnsi="Courier New" w:cs="Courier New"/>
                          <w:sz w:val="18"/>
                          <w:szCs w:val="20"/>
                          <w:lang w:val="en-US"/>
                        </w:rPr>
                        <w:t>seeds.delete</w:t>
                      </w:r>
                      <w:proofErr w:type="spellEnd"/>
                      <w:r w:rsidRPr="00912155">
                        <w:rPr>
                          <w:rFonts w:ascii="Courier New" w:hAnsi="Courier New" w:cs="Courier New"/>
                          <w:sz w:val="18"/>
                          <w:szCs w:val="20"/>
                          <w:lang w:val="en-US"/>
                        </w:rPr>
                        <w:t>(</w:t>
                      </w:r>
                      <w:proofErr w:type="spellStart"/>
                      <w:r w:rsidRPr="00912155">
                        <w:rPr>
                          <w:rFonts w:ascii="Courier New" w:hAnsi="Courier New" w:cs="Courier New"/>
                          <w:sz w:val="18"/>
                          <w:szCs w:val="20"/>
                          <w:lang w:val="en-US"/>
                        </w:rPr>
                        <w:t>currentP</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while</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3042CA" w:rsidRPr="00912155" w:rsidRDefault="003042CA" w:rsidP="00261E0F">
                      <w:pPr>
                        <w:spacing w:line="240" w:lineRule="auto"/>
                        <w:ind w:left="284" w:firstLine="0"/>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sidRPr="00912155">
                        <w:rPr>
                          <w:rFonts w:ascii="Courier New" w:hAnsi="Courier New" w:cs="Courier New"/>
                          <w:sz w:val="18"/>
                          <w:szCs w:val="20"/>
                          <w:lang w:val="en-US"/>
                        </w:rPr>
                        <w:t>;</w:t>
                      </w:r>
                    </w:p>
                    <w:p w:rsidR="003042CA" w:rsidRPr="00912155" w:rsidRDefault="003042C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w:t>
                      </w:r>
                      <w:proofErr w:type="spellStart"/>
                      <w:r w:rsidRPr="00912155">
                        <w:rPr>
                          <w:rFonts w:ascii="Courier New" w:hAnsi="Courier New" w:cs="Courier New"/>
                          <w:sz w:val="18"/>
                          <w:szCs w:val="20"/>
                          <w:lang w:val="en-US"/>
                        </w:rPr>
                        <w:t>ExpandCluster</w:t>
                      </w:r>
                      <w:proofErr w:type="spellEnd"/>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EE12BE">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pPr>
        <w:jc w:val="both"/>
      </w:pPr>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5" w:name="_Toc354957547"/>
      <w:r>
        <w:t>3</w:t>
      </w:r>
      <w:r w:rsidR="0046760A">
        <w:t>.2. Wyszukiwanie k-</w:t>
      </w:r>
      <w:r w:rsidR="00656724">
        <w:t xml:space="preserve">najbliższych </w:t>
      </w:r>
      <w:r w:rsidR="0046760A">
        <w:t>sąsiadów</w:t>
      </w:r>
      <w:bookmarkEnd w:id="25"/>
    </w:p>
    <w:p w:rsidR="00305033" w:rsidRDefault="00782995" w:rsidP="005B4AE6">
      <w:pPr>
        <w:ind w:firstLine="0"/>
        <w:jc w:val="both"/>
      </w:pPr>
      <w:r>
        <w:t>Kolejnym podejściem do zagadnienia gęstościowego grupowania jest</w:t>
      </w:r>
      <w:r w:rsidR="00244EC0">
        <w:t xml:space="preserve"> poszukiwanie k najbliższych sąsiadów. </w:t>
      </w:r>
      <w:r w:rsidR="00E052A2">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m:t>
              </m:r>
              <m:r>
                <w:rPr>
                  <w:rFonts w:ascii="Cambria Math" w:hAnsi="Cambria Math"/>
                </w:rPr>
                <m:t>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591D97">
      <w:pPr>
        <w:spacing w:before="240" w:after="240"/>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pPr>
        <w:jc w:val="both"/>
      </w:pPr>
      <w:r>
        <w:t>W większości przypadków k sąsie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8D4B3B">
        <w:t xml:space="preserve"> </w:t>
      </w:r>
      <w:r w:rsidR="0018373B">
        <w:t>a</w:t>
      </w:r>
      <w:r>
        <w:t>naliza skupień.</w:t>
      </w:r>
    </w:p>
    <w:p w:rsidR="0018373B" w:rsidRDefault="00F04ECF" w:rsidP="00591D97">
      <w:pPr>
        <w:jc w:val="both"/>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4957548"/>
      <w:r>
        <w:lastRenderedPageBreak/>
        <w:t>4. Szacowanie odległości</w:t>
      </w:r>
      <w:bookmarkEnd w:id="26"/>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u</w:t>
      </w:r>
      <w:r w:rsidR="00245F43">
        <w:t xml:space="preserve"> </w:t>
      </w:r>
      <w:sdt>
        <w:sdtPr>
          <w:id w:val="1908566938"/>
          <w:citation/>
        </w:sdtPr>
        <w:sdtContent>
          <w:r w:rsidR="00245F43">
            <w:fldChar w:fldCharType="begin"/>
          </w:r>
          <w:r w:rsidR="00245F43">
            <w:instrText xml:space="preserve"> CITATION PYa \l 1045 </w:instrText>
          </w:r>
          <w:r w:rsidR="00245F43">
            <w:fldChar w:fldCharType="separate"/>
          </w:r>
          <w:r w:rsidR="00245F43">
            <w:rPr>
              <w:noProof/>
            </w:rPr>
            <w:t>[</w:t>
          </w:r>
          <w:hyperlink w:anchor="PYa" w:history="1">
            <w:r w:rsidR="00245F43">
              <w:rPr>
                <w:noProof/>
              </w:rPr>
              <w:t>6</w:t>
            </w:r>
          </w:hyperlink>
          <w:r w:rsidR="00245F43">
            <w:rPr>
              <w:noProof/>
            </w:rPr>
            <w:t>]</w:t>
          </w:r>
          <w:r w:rsidR="00245F43">
            <w:fldChar w:fldCharType="end"/>
          </w:r>
        </w:sdtContent>
      </w:sdt>
      <w:r w:rsidR="00245F43">
        <w:t>.</w:t>
      </w:r>
    </w:p>
    <w:p w:rsidR="008A3672" w:rsidRDefault="00C817A7" w:rsidP="00C817A7">
      <w:pPr>
        <w:pStyle w:val="Nagwek2"/>
      </w:pPr>
      <w:bookmarkStart w:id="27" w:name="_4.1._Wykorzystanie_nierówności"/>
      <w:bookmarkStart w:id="28" w:name="_Toc354957549"/>
      <w:bookmarkEnd w:id="27"/>
      <w:r>
        <w:t>4.1. Wykorzystanie nierówności trójkąta</w:t>
      </w:r>
      <w:bookmarkEnd w:id="28"/>
    </w:p>
    <w:p w:rsidR="00C817A7" w:rsidRDefault="004844FA" w:rsidP="004844FA">
      <w:pPr>
        <w:ind w:firstLine="0"/>
        <w:jc w:val="both"/>
      </w:pPr>
      <w:r>
        <w:t>Na początek warto przypomnieć nierówność trójkąta.</w:t>
      </w:r>
    </w:p>
    <w:p w:rsidR="004844FA" w:rsidRPr="004844FA" w:rsidRDefault="004844FA" w:rsidP="00520CB4">
      <w:pPr>
        <w:spacing w:before="120"/>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3042CA" w:rsidP="00FA3CC4">
      <w:pPr>
        <w:spacing w:before="240" w:after="240"/>
        <w:ind w:firstLine="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jc w:val="both"/>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3042CA" w:rsidP="00FA3CC4">
      <w:pPr>
        <w:spacing w:before="240" w:after="240"/>
        <w:jc w:val="both"/>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jc w:val="both"/>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pPr>
        <w:jc w:val="both"/>
      </w:pPr>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m:t>
            </m:r>
            <m:r>
              <w:rPr>
                <w:rFonts w:ascii="Cambria Math" w:hAnsi="Cambria Math"/>
              </w:rPr>
              <m:t>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m:t>
            </m:r>
            <m:r>
              <w:rPr>
                <w:rFonts w:ascii="Cambria Math" w:hAnsi="Cambria Math"/>
              </w:rPr>
              <m:t>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520CB4">
      <w:pPr>
        <w:spacing w:before="120"/>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3042CA"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3042CA"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pPr>
        <w:jc w:val="both"/>
      </w:pPr>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jc w:val="both"/>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fldChar w:fldCharType="begin"/>
      </w:r>
      <w:r w:rsidR="00F94521">
        <w:instrText xml:space="preserve"> REF _Ref351495100 \h </w:instrText>
      </w:r>
      <w:r w:rsidR="00F94521">
        <w:fldChar w:fldCharType="separate"/>
      </w:r>
      <w:r w:rsidR="004E3431" w:rsidRPr="00ED6085">
        <w:t xml:space="preserve">Tab. </w:t>
      </w:r>
      <w:r w:rsidR="004E3431">
        <w:rPr>
          <w:noProof/>
        </w:rPr>
        <w:t>3</w:t>
      </w:r>
      <w:r w:rsidR="00F94521">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F94521">
        <w:fldChar w:fldCharType="separate"/>
      </w:r>
      <w:r w:rsidR="004E3431" w:rsidRPr="00346556">
        <w:t xml:space="preserve">Rys. </w:t>
      </w:r>
      <w:r w:rsidR="004E3431">
        <w:rPr>
          <w:noProof/>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fldChar w:fldCharType="begin"/>
      </w:r>
      <w:r w:rsidR="00FF2F46">
        <w:instrText xml:space="preserve"> REF _Ref351495048 \h </w:instrText>
      </w:r>
      <w:r w:rsidR="00FF2F46">
        <w:fldChar w:fldCharType="separate"/>
      </w:r>
      <w:r w:rsidR="00FF2F46" w:rsidRPr="00346556">
        <w:t xml:space="preserve">Rys. </w:t>
      </w:r>
      <w:r w:rsidR="00FF2F46">
        <w:rPr>
          <w:noProof/>
        </w:rPr>
        <w:t>8</w:t>
      </w:r>
      <w:r w:rsidR="00FF2F46">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4E3431" w:rsidRPr="00342456">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rPr>
                <w:b/>
              </w:rPr>
            </w:pPr>
            <w:r w:rsidRPr="00ED6085">
              <w:rPr>
                <w:b/>
              </w:rPr>
              <w:t>Nazwa</w:t>
            </w:r>
            <w:r w:rsidRPr="00ED6085">
              <w:rPr>
                <w:b/>
              </w:rPr>
              <w:br/>
            </w:r>
            <w:r w:rsidR="003051DA" w:rsidRPr="00ED6085">
              <w:rPr>
                <w:b/>
              </w:rPr>
              <w:t>punktu</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E238FD">
            <w:pPr>
              <w:ind w:firstLine="0"/>
              <w:jc w:val="both"/>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R</w:t>
            </w:r>
          </w:p>
        </w:tc>
        <w:tc>
          <w:tcPr>
            <w:tcW w:w="0" w:type="auto"/>
          </w:tcPr>
          <w:p w:rsidR="003051DA" w:rsidRPr="00ED6085" w:rsidRDefault="003051DA" w:rsidP="003051DA">
            <w:pPr>
              <w:ind w:firstLine="0"/>
              <w:jc w:val="both"/>
              <w:cnfStyle w:val="100000000000" w:firstRow="1" w:lastRow="0" w:firstColumn="0" w:lastColumn="0" w:oddVBand="0" w:evenVBand="0" w:oddHBand="0" w:evenHBand="0" w:firstRowFirstColumn="0" w:firstRowLastColumn="0" w:lastRowFirstColumn="0" w:lastRowLastColumn="0"/>
              <w:rPr>
                <w:b/>
              </w:rPr>
            </w:pPr>
            <w:proofErr w:type="spellStart"/>
            <w:r w:rsidRPr="00ED6085">
              <w:rPr>
                <w:b/>
              </w:rPr>
              <w:t>odl</w:t>
            </w:r>
            <w:proofErr w:type="spellEnd"/>
            <w:r w:rsidRPr="00ED6085">
              <w:rPr>
                <w:b/>
              </w:rPr>
              <w:t>.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A</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B</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C</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P</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D</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E</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F</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G</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H</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jc w:val="both"/>
            </w:pPr>
            <w:r w:rsidRPr="00ED6085">
              <w:t>I</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jc w:val="both"/>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4E3431" w:rsidRPr="00342456">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pPr>
        <w:jc w:val="both"/>
      </w:pPr>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jc w:val="both"/>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m:t>
            </m:r>
            <m:r>
              <w:rPr>
                <w:rFonts w:ascii="Cambria Math" w:hAnsi="Cambria Math"/>
              </w:rPr>
              <m:t>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pPr>
        <w:jc w:val="both"/>
      </w:pPr>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4957550"/>
      <w:r>
        <w:lastRenderedPageBreak/>
        <w:t>4.2. Wykorzystanie</w:t>
      </w:r>
      <w:r w:rsidR="00C817A7">
        <w:t xml:space="preserve"> indeksu metrycznego</w:t>
      </w:r>
      <w:bookmarkEnd w:id="31"/>
    </w:p>
    <w:p w:rsidR="00C817A7" w:rsidRDefault="00CC2820" w:rsidP="00D465D1">
      <w:pPr>
        <w:jc w:val="both"/>
      </w:pPr>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pPr>
        <w:jc w:val="both"/>
      </w:pPr>
      <w:r>
        <w:t>Przykładowym narzędziem pozwalającym</w:t>
      </w:r>
      <w:r w:rsidR="00AA74A9">
        <w:t xml:space="preserve"> na</w:t>
      </w:r>
      <w:r>
        <w:t xml:space="preserve"> rozwiązanie postawionego </w:t>
      </w:r>
      <w:r w:rsidR="00AA74A9">
        <w:t>problemu</w:t>
      </w:r>
      <w:r>
        <w:t xml:space="preserve"> jest drzewo </w:t>
      </w:r>
      <w:proofErr w:type="spellStart"/>
      <w:r>
        <w:t>kd</w:t>
      </w:r>
      <w:proofErr w:type="spellEnd"/>
      <w:r>
        <w:t xml:space="preserve">. Drzewo </w:t>
      </w:r>
      <w:proofErr w:type="spellStart"/>
      <w:r>
        <w:t>kd</w:t>
      </w:r>
      <w:proofErr w:type="spellEnd"/>
      <w:r>
        <w:t xml:space="preserve">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w:t>
      </w:r>
      <w:proofErr w:type="spellStart"/>
      <w:r w:rsidR="00D87E12">
        <w:t>kd</w:t>
      </w:r>
      <w:proofErr w:type="spellEnd"/>
      <w:r w:rsidR="00D87E12">
        <w:t>. Niestety struktura ta podatna jest na przekleństwo wymiaru</w:t>
      </w:r>
      <w:r w:rsidR="00D4560C">
        <w:t xml:space="preserve"> - g</w:t>
      </w:r>
      <w:r w:rsidR="00D308ED">
        <w:t>dy liczba</w:t>
      </w:r>
      <w:r w:rsidR="00EB6FBF">
        <w:t xml:space="preserve"> wymiarów</w:t>
      </w:r>
      <w:r w:rsidR="00D308ED">
        <w:t xml:space="preserve"> wzrasta, wyszukiwanie w drzewie </w:t>
      </w:r>
      <w:proofErr w:type="spellStart"/>
      <w:r w:rsidR="00D308ED">
        <w:t>kd</w:t>
      </w:r>
      <w:proofErr w:type="spellEnd"/>
      <w:r w:rsidR="00D308ED">
        <w:t xml:space="preserve"> szybko zaczyna odwiedzać wszystkie węzły drzewa.</w:t>
      </w:r>
    </w:p>
    <w:p w:rsidR="00D308ED" w:rsidRDefault="00D308ED" w:rsidP="00D465D1">
      <w:pPr>
        <w:jc w:val="both"/>
      </w:pPr>
      <w:r>
        <w:t xml:space="preserve">Podobnie jak drzewo </w:t>
      </w:r>
      <w:proofErr w:type="spellStart"/>
      <w:r>
        <w:t>kd</w:t>
      </w:r>
      <w:proofErr w:type="spellEnd"/>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pPr>
        <w:jc w:val="both"/>
      </w:pPr>
      <w:r>
        <w:t xml:space="preserve">W procesie budowy indeksu metrycznego przestrzeń metryczna dekomponowana jest przy użyciu sferycznych cięć o środkach w punktach obserwacyjnych. Rozwiązanie to kontrastuje z wykorzystaniem podziału hiperpłaszczyznami w drzewie </w:t>
      </w:r>
      <w:proofErr w:type="spellStart"/>
      <w:r>
        <w:t>kd</w:t>
      </w:r>
      <w:proofErr w:type="spellEnd"/>
      <w:r>
        <w:t xml:space="preserve">.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4E3431" w:rsidRPr="004E3431">
        <w:rPr>
          <w:szCs w:val="22"/>
        </w:rPr>
        <w:t xml:space="preserve">Rys. </w:t>
      </w:r>
      <w:r w:rsidR="004E3431" w:rsidRPr="004E3431">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2558B">
      <w:pPr>
        <w:pStyle w:val="Naglowek3"/>
      </w:pPr>
      <w:r>
        <w:t xml:space="preserve">4.2.1. </w:t>
      </w:r>
      <w:r w:rsidR="00DB028B">
        <w:t>Wgląd teoretyczny</w:t>
      </w:r>
    </w:p>
    <w:p w:rsidR="004374FA" w:rsidRDefault="00AE6540" w:rsidP="004374FA">
      <w:pPr>
        <w:jc w:val="both"/>
      </w:pPr>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pPr>
        <w:jc w:val="both"/>
      </w:pPr>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pPr>
        <w:jc w:val="both"/>
      </w:pPr>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3042CA" w:rsidP="00D0083A">
      <w:pPr>
        <w:pStyle w:val="Akapitzlist"/>
        <w:numPr>
          <w:ilvl w:val="0"/>
          <w:numId w:val="16"/>
        </w:numPr>
        <w:jc w:val="both"/>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3042CA" w:rsidP="00D0083A">
      <w:pPr>
        <w:pStyle w:val="Akapitzlist"/>
        <w:numPr>
          <w:ilvl w:val="0"/>
          <w:numId w:val="16"/>
        </w:numPr>
        <w:jc w:val="both"/>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pPr>
        <w:jc w:val="both"/>
      </w:pPr>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pPr>
        <w:jc w:val="both"/>
      </w:pPr>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pPr>
        <w:jc w:val="both"/>
      </w:pPr>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jc w:val="both"/>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4E3431" w:rsidRPr="004E3431">
        <w:rPr>
          <w:szCs w:val="22"/>
        </w:rPr>
        <w:t xml:space="preserve">Rys. </w:t>
      </w:r>
      <w:r w:rsidR="004E3431" w:rsidRPr="004E3431">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4E3431" w:rsidRPr="003B7215">
        <w:t xml:space="preserve">Tab. </w:t>
      </w:r>
      <w:r w:rsidR="004E3431">
        <w:rPr>
          <w:noProof/>
        </w:rPr>
        <w:t>4</w:t>
      </w:r>
      <w:r w:rsidR="00CB130B">
        <w:fldChar w:fldCharType="end"/>
      </w:r>
      <w:r w:rsidR="004E6E50">
        <w:t xml:space="preserve">znajdują się </w:t>
      </w:r>
      <w:r w:rsidR="00DB028B">
        <w:t>własności wektorów obserwacyjnych.</w:t>
      </w:r>
    </w:p>
    <w:p w:rsidR="00A837D1" w:rsidRDefault="00A837D1" w:rsidP="00DB028B">
      <w:pPr>
        <w:spacing w:after="240"/>
        <w:jc w:val="both"/>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4"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4E3431">
        <w:rPr>
          <w:noProof/>
          <w:color w:val="auto"/>
          <w:sz w:val="20"/>
        </w:rPr>
        <w:t>11</w:t>
      </w:r>
      <w:r w:rsidRPr="003B7215">
        <w:rPr>
          <w:color w:val="auto"/>
          <w:sz w:val="20"/>
        </w:rPr>
        <w:fldChar w:fldCharType="end"/>
      </w:r>
      <w:bookmarkEnd w:id="34"/>
      <w:r w:rsidRPr="003B7215">
        <w:rPr>
          <w:color w:val="auto"/>
          <w:sz w:val="20"/>
        </w:rPr>
        <w:t>.</w:t>
      </w:r>
      <w:r w:rsidRPr="00A837D1">
        <w:rPr>
          <w:b w:val="0"/>
          <w:color w:val="auto"/>
          <w:sz w:val="20"/>
        </w:rPr>
        <w:t xml:space="preserve"> Przykład rozmieszczenia wektorów obserwacyjnych</w:t>
      </w:r>
    </w:p>
    <w:p w:rsidR="00DB028B" w:rsidRPr="00DB028B" w:rsidRDefault="00DB028B" w:rsidP="00421799">
      <w:pPr>
        <w:pStyle w:val="Legenda"/>
        <w:keepNext/>
        <w:spacing w:before="720" w:after="360"/>
        <w:jc w:val="center"/>
        <w:rPr>
          <w:b w:val="0"/>
          <w:color w:val="auto"/>
        </w:rPr>
      </w:pPr>
      <w:bookmarkStart w:id="35" w:name="_Ref353054095"/>
      <w:r w:rsidRPr="003B7215">
        <w:rPr>
          <w:color w:val="auto"/>
        </w:rPr>
        <w:t xml:space="preserve">Tab. </w:t>
      </w:r>
      <w:r w:rsidRPr="003B7215">
        <w:rPr>
          <w:color w:val="auto"/>
        </w:rPr>
        <w:fldChar w:fldCharType="begin"/>
      </w:r>
      <w:r w:rsidRPr="003B7215">
        <w:rPr>
          <w:color w:val="auto"/>
        </w:rPr>
        <w:instrText xml:space="preserve"> SEQ Tab. \* ARABIC </w:instrText>
      </w:r>
      <w:r w:rsidRPr="003B7215">
        <w:rPr>
          <w:color w:val="auto"/>
        </w:rPr>
        <w:fldChar w:fldCharType="separate"/>
      </w:r>
      <w:r w:rsidR="004E3431">
        <w:rPr>
          <w:noProof/>
          <w:color w:val="auto"/>
        </w:rPr>
        <w:t>4</w:t>
      </w:r>
      <w:r w:rsidRPr="003B7215">
        <w:rPr>
          <w:color w:val="auto"/>
        </w:rPr>
        <w:fldChar w:fldCharType="end"/>
      </w:r>
      <w:bookmarkEnd w:id="35"/>
      <w:r w:rsidRPr="003B7215">
        <w:rPr>
          <w:color w:val="auto"/>
        </w:rPr>
        <w:t>.</w:t>
      </w:r>
      <w:r w:rsidRPr="00DB028B">
        <w:rPr>
          <w:b w:val="0"/>
          <w:color w:val="auto"/>
        </w:rPr>
        <w:t xml:space="preserve"> Własności </w:t>
      </w:r>
      <w:r w:rsidRPr="00CB130B">
        <w:rPr>
          <w:b w:val="0"/>
          <w:color w:val="auto"/>
          <w:sz w:val="20"/>
        </w:rPr>
        <w:t>przykładowych</w:t>
      </w:r>
      <w:r w:rsidRPr="00DB028B">
        <w:rPr>
          <w:b w:val="0"/>
          <w:color w:val="auto"/>
        </w:rPr>
        <w:t xml:space="preserve"> </w:t>
      </w:r>
      <w:r w:rsidRPr="00CB130B">
        <w:rPr>
          <w:b w:val="0"/>
          <w:color w:val="auto"/>
          <w:sz w:val="20"/>
        </w:rPr>
        <w:t>wektorów</w:t>
      </w:r>
      <w:r w:rsidRPr="00DB028B">
        <w:rPr>
          <w:b w:val="0"/>
          <w:color w:val="auto"/>
        </w:rPr>
        <w:t xml:space="preserve">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jc w:val="both"/>
            </w:pPr>
            <w:r>
              <w:t>Wektor obserwacyjny</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jc w:val="both"/>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3042CA"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3042CA"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3042CA" w:rsidP="002409B0">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jc w:val="both"/>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jc w:val="both"/>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jc w:val="both"/>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6" w:name="_Toc354957551"/>
      <w:r>
        <w:lastRenderedPageBreak/>
        <w:t>5. Użyte algorytmy</w:t>
      </w:r>
      <w:bookmarkEnd w:id="36"/>
    </w:p>
    <w:p w:rsidR="00036EC1" w:rsidRDefault="00002162" w:rsidP="00002162">
      <w:pPr>
        <w:ind w:firstLine="0"/>
        <w:jc w:val="both"/>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7" w:name="_Toc354957552"/>
      <w:r>
        <w:t>5.1. Zastosowanie nierówności trójkąta w algorytmach gęstościowego grupowania danych</w:t>
      </w:r>
      <w:bookmarkEnd w:id="37"/>
    </w:p>
    <w:p w:rsidR="00E809A3" w:rsidRDefault="00343D91" w:rsidP="00343D91">
      <w:pPr>
        <w:ind w:firstLine="0"/>
        <w:jc w:val="both"/>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343D91">
      <w:pPr>
        <w:pStyle w:val="Naglowek3"/>
      </w:pPr>
      <w:r>
        <w:t>5.1.1</w:t>
      </w:r>
      <w:r w:rsidR="00724C65">
        <w:t>.</w:t>
      </w:r>
      <w:r>
        <w:t xml:space="preserve"> Algorytm TI-DBSCAN</w:t>
      </w:r>
    </w:p>
    <w:p w:rsidR="005C5EB6" w:rsidRDefault="009C1976" w:rsidP="00E67ECA">
      <w:pPr>
        <w:ind w:firstLine="0"/>
        <w:jc w:val="both"/>
      </w:pPr>
      <w:r>
        <w:t xml:space="preserve">W artykule </w:t>
      </w:r>
      <w:sdt>
        <w:sdtPr>
          <w:id w:val="395243860"/>
          <w:citation/>
        </w:sdtPr>
        <w:sdtContent>
          <w:r w:rsidR="007800F3">
            <w:fldChar w:fldCharType="begin"/>
          </w:r>
          <w:r w:rsidR="007800F3">
            <w:instrText xml:space="preserve"> CITATION Kry10 \l 1045 </w:instrText>
          </w:r>
          <w:r w:rsidR="007800F3">
            <w:fldChar w:fldCharType="separate"/>
          </w:r>
          <w:r w:rsidR="007800F3">
            <w:rPr>
              <w:noProof/>
            </w:rPr>
            <w:t>[</w:t>
          </w:r>
          <w:hyperlink w:anchor="Kry10" w:history="1">
            <w:r w:rsidR="007800F3">
              <w:rPr>
                <w:noProof/>
              </w:rPr>
              <w:t>3</w:t>
            </w:r>
          </w:hyperlink>
          <w:r w:rsidR="007800F3">
            <w:rPr>
              <w:noProof/>
            </w:rPr>
            <w:t>]</w:t>
          </w:r>
          <w:r w:rsidR="007800F3">
            <w:fldChar w:fldCharType="end"/>
          </w:r>
        </w:sdtContent>
      </w:sdt>
      <w:r>
        <w:t xml:space="preserve"> 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4E3431" w:rsidRPr="004E3431">
        <w:rPr>
          <w:szCs w:val="22"/>
        </w:rPr>
        <w:t xml:space="preserve">Wydruk </w:t>
      </w:r>
      <w:r w:rsidR="004E3431" w:rsidRPr="004E3431">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jc w:val="both"/>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3042CA" w:rsidRPr="00912155" w:rsidRDefault="003042C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3042CA"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3042CA" w:rsidRPr="00912155" w:rsidRDefault="003042C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3042CA" w:rsidRPr="00912155" w:rsidRDefault="003042C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3042CA" w:rsidRPr="00912155" w:rsidRDefault="003042C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3042CA" w:rsidRPr="00912155" w:rsidRDefault="003042C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3042CA" w:rsidRPr="00912155" w:rsidRDefault="003042CA"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3042CA" w:rsidRPr="00912155" w:rsidRDefault="003042CA"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3042CA" w:rsidRPr="00912155" w:rsidRDefault="003042CA"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3042CA" w:rsidRDefault="003042C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3042CA" w:rsidRPr="00912155" w:rsidRDefault="003042C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3042CA" w:rsidRPr="00912155"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3042CA" w:rsidRPr="00912155" w:rsidRDefault="003042C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3042CA" w:rsidRPr="00912155"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3042CA" w:rsidRPr="00912155" w:rsidRDefault="003042CA"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3042CA" w:rsidRPr="00912155" w:rsidRDefault="003042C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042CA" w:rsidRPr="00912155" w:rsidRDefault="003042C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3042CA" w:rsidRPr="00912155" w:rsidRDefault="003042C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3042CA" w:rsidRPr="00912155" w:rsidRDefault="003042C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3042CA" w:rsidRPr="00912155" w:rsidRDefault="003042C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3042CA" w:rsidRPr="00912155" w:rsidRDefault="003042C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3042CA" w:rsidRPr="00912155" w:rsidRDefault="003042C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3042CA" w:rsidRPr="00912155" w:rsidRDefault="003042C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3042CA" w:rsidRPr="00912155" w:rsidRDefault="003042C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3042CA" w:rsidRPr="00912155" w:rsidRDefault="003042C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3042CA" w:rsidRPr="00912155" w:rsidRDefault="003042C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3042CA" w:rsidRPr="00912155" w:rsidRDefault="003042C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3042CA" w:rsidRPr="00912155" w:rsidRDefault="003042CA"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3042CA" w:rsidRPr="00912155" w:rsidRDefault="003042C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3042CA" w:rsidRPr="00912155" w:rsidRDefault="003042CA"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3042CA" w:rsidRDefault="003042CA"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3042CA" w:rsidRPr="00CB097A" w:rsidRDefault="003042C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3042CA" w:rsidRPr="00912155" w:rsidRDefault="003042C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 xml:space="preserve">(D,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3042CA"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3042CA" w:rsidRPr="00912155" w:rsidRDefault="003042C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3042CA" w:rsidRPr="00912155" w:rsidRDefault="003042C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NOISE);</w:t>
                      </w:r>
                    </w:p>
                    <w:p w:rsidR="003042CA" w:rsidRPr="00912155" w:rsidRDefault="003042C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3042CA" w:rsidRPr="00912155" w:rsidRDefault="003042C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TI-</w:t>
                      </w:r>
                      <w:proofErr w:type="spellStart"/>
                      <w:r w:rsidRPr="00912155">
                        <w:rPr>
                          <w:rFonts w:ascii="Courier New" w:hAnsi="Courier New" w:cs="Courier New"/>
                          <w:sz w:val="18"/>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3042CA" w:rsidRPr="00912155" w:rsidRDefault="003042CA" w:rsidP="003E6D5C">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nextId</w:t>
                      </w:r>
                      <w:proofErr w:type="spellEnd"/>
                      <w:r w:rsidRPr="00912155">
                        <w:rPr>
                          <w:rFonts w:ascii="Courier New" w:hAnsi="Courier New" w:cs="Courier New"/>
                          <w:sz w:val="18"/>
                          <w:szCs w:val="18"/>
                          <w:lang w:val="en-US"/>
                        </w:rPr>
                        <w:t>(</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w:t>
                      </w:r>
                    </w:p>
                    <w:p w:rsidR="003042CA" w:rsidRPr="00912155" w:rsidRDefault="003042CA" w:rsidP="003E6D5C">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sz w:val="18"/>
                          <w:szCs w:val="18"/>
                          <w:lang w:val="en-US"/>
                        </w:rPr>
                        <w:t>;</w:t>
                      </w:r>
                    </w:p>
                    <w:p w:rsidR="003042CA" w:rsidRPr="00912155" w:rsidRDefault="003042CA" w:rsidP="003E6D5C">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3042CA" w:rsidRDefault="003042C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3042CA" w:rsidRPr="00912155" w:rsidRDefault="003042C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w:t>
                      </w:r>
                      <w:proofErr w:type="spellStart"/>
                      <w:r w:rsidRPr="004A47A7">
                        <w:rPr>
                          <w:rFonts w:ascii="Courier New" w:hAnsi="Courier New" w:cs="Courier New"/>
                          <w:b/>
                          <w:sz w:val="20"/>
                          <w:szCs w:val="18"/>
                          <w:lang w:val="en-US"/>
                        </w:rPr>
                        <w:t>ExpandCluster</w:t>
                      </w:r>
                      <w:proofErr w:type="spellEnd"/>
                      <w:r w:rsidRPr="00912155">
                        <w:rPr>
                          <w:rFonts w:ascii="Courier New" w:hAnsi="Courier New" w:cs="Courier New"/>
                          <w:sz w:val="18"/>
                          <w:szCs w:val="18"/>
                          <w:lang w:val="en-US"/>
                        </w:rPr>
                        <w:t xml:space="preserve">(D, D’, p,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w:t>
                      </w:r>
                    </w:p>
                    <w:p w:rsidR="003042CA" w:rsidRPr="00912155"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 xml:space="preserve">seeds := TI-Neighborhood(D, p,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3042CA" w:rsidRPr="00912155" w:rsidRDefault="003042CA" w:rsidP="003E6D5C">
                      <w:pPr>
                        <w:spacing w:line="240" w:lineRule="auto"/>
                        <w:ind w:firstLine="284"/>
                        <w:rPr>
                          <w:rFonts w:ascii="Courier New" w:hAnsi="Courier New" w:cs="Courier New"/>
                          <w:sz w:val="18"/>
                          <w:szCs w:val="18"/>
                          <w:lang w:val="en-US"/>
                        </w:rPr>
                      </w:pP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 p. </w:t>
                      </w:r>
                      <w:proofErr w:type="spellStart"/>
                      <w:r w:rsidRPr="00912155">
                        <w:rPr>
                          <w:rFonts w:ascii="Courier New" w:hAnsi="Courier New" w:cs="Courier New"/>
                          <w:sz w:val="18"/>
                          <w:szCs w:val="18"/>
                          <w:lang w:val="en-US"/>
                        </w:rPr>
                        <w:t>neighborsNr</w:t>
                      </w:r>
                      <w:proofErr w:type="spellEnd"/>
                      <w:r w:rsidRPr="00912155">
                        <w:rPr>
                          <w:rFonts w:ascii="Courier New" w:hAnsi="Courier New" w:cs="Courier New"/>
                          <w:sz w:val="18"/>
                          <w:szCs w:val="18"/>
                          <w:lang w:val="en-US"/>
                        </w:rPr>
                        <w:t xml:space="preserve"> + |seeds|;</w:t>
                      </w:r>
                    </w:p>
                    <w:p w:rsidR="003042CA" w:rsidRPr="00912155" w:rsidRDefault="003042C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3042CA" w:rsidRPr="00912155" w:rsidRDefault="003042CA" w:rsidP="003E6D5C">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clusterId</w:t>
                      </w:r>
                      <w:proofErr w:type="spellEnd"/>
                      <w:r w:rsidRPr="00912155">
                        <w:rPr>
                          <w:rFonts w:ascii="Courier New" w:hAnsi="Courier New" w:cs="Courier New"/>
                          <w:sz w:val="18"/>
                          <w:szCs w:val="18"/>
                          <w:lang w:val="en-US"/>
                        </w:rPr>
                        <w:t xml:space="preserve"> := NOISE;</w:t>
                      </w:r>
                    </w:p>
                    <w:p w:rsidR="003042CA" w:rsidRPr="00912155" w:rsidRDefault="003042C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042CA" w:rsidRPr="00912155" w:rsidRDefault="003042C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add p to </w:t>
                      </w:r>
                      <w:proofErr w:type="spellStart"/>
                      <w:r w:rsidRPr="00912155">
                        <w:rPr>
                          <w:rFonts w:ascii="Courier New" w:hAnsi="Courier New" w:cs="Courier New"/>
                          <w:sz w:val="18"/>
                          <w:szCs w:val="18"/>
                          <w:lang w:val="en-US"/>
                        </w:rPr>
                        <w:t>q.border</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143FC0">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3042CA" w:rsidRPr="00912155" w:rsidRDefault="003042C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to p</w:t>
                      </w:r>
                      <w:proofErr w:type="spellEnd"/>
                      <w:r w:rsidRPr="00912155">
                        <w:rPr>
                          <w:rFonts w:ascii="Courier New" w:hAnsi="Courier New" w:cs="Courier New"/>
                          <w:sz w:val="18"/>
                          <w:szCs w:val="18"/>
                          <w:lang w:val="en-US"/>
                        </w:rPr>
                        <w:t xml:space="preserve">; 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q in seeds;</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143FC0">
                      <w:pPr>
                        <w:spacing w:line="240" w:lineRule="auto"/>
                        <w:rPr>
                          <w:rFonts w:ascii="Courier New" w:hAnsi="Courier New" w:cs="Courier New"/>
                          <w:b/>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143FC0">
                      <w:pPr>
                        <w:spacing w:line="240" w:lineRule="auto"/>
                        <w:rPr>
                          <w:rFonts w:ascii="Courier New" w:hAnsi="Courier New" w:cs="Courier New"/>
                          <w:sz w:val="18"/>
                          <w:szCs w:val="18"/>
                          <w:lang w:val="en-US"/>
                        </w:rPr>
                      </w:pPr>
                      <w:proofErr w:type="spellStart"/>
                      <w:r w:rsidRPr="00912155">
                        <w:rPr>
                          <w:rFonts w:ascii="Courier New" w:hAnsi="Courier New" w:cs="Courier New"/>
                          <w:sz w:val="18"/>
                          <w:szCs w:val="18"/>
                          <w:lang w:val="en-US"/>
                        </w:rPr>
                        <w:t>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3042CA" w:rsidRPr="00912155" w:rsidRDefault="003042C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 first point in seeds;</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 TI-Neighborhood(D,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Eps</w:t>
                      </w:r>
                      <w:proofErr w:type="spellEnd"/>
                      <w:r w:rsidRPr="00912155">
                        <w:rPr>
                          <w:rFonts w:ascii="Courier New" w:hAnsi="Courier New" w:cs="Courier New"/>
                          <w:sz w:val="18"/>
                          <w:szCs w:val="18"/>
                          <w:lang w:val="en-US"/>
                        </w:rPr>
                        <w:t>);</w:t>
                      </w:r>
                    </w:p>
                    <w:p w:rsidR="003042CA" w:rsidRPr="00912155" w:rsidRDefault="003042CA" w:rsidP="00143FC0">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3042CA" w:rsidRPr="00912155" w:rsidRDefault="003042C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curP.neighborsNr</w:t>
                      </w:r>
                      <w:proofErr w:type="spellEnd"/>
                      <w:r w:rsidRPr="00912155">
                        <w:rPr>
                          <w:rFonts w:ascii="Courier New" w:hAnsi="Courier New" w:cs="Courier New"/>
                          <w:sz w:val="18"/>
                          <w:szCs w:val="18"/>
                          <w:lang w:val="en-US"/>
                        </w:rPr>
                        <w:t xml:space="preserve"> &lt; </w:t>
                      </w:r>
                      <w:proofErr w:type="spellStart"/>
                      <w:r w:rsidRPr="00912155">
                        <w:rPr>
                          <w:rFonts w:ascii="Courier New" w:hAnsi="Courier New" w:cs="Courier New"/>
                          <w:sz w:val="18"/>
                          <w:szCs w:val="18"/>
                          <w:lang w:val="en-US"/>
                        </w:rPr>
                        <w:t>MinPt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then</w:t>
                      </w:r>
                    </w:p>
                    <w:p w:rsidR="003042CA" w:rsidRPr="00912155" w:rsidRDefault="003042C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3042CA" w:rsidRPr="00912155" w:rsidRDefault="003042C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444B31">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3042CA" w:rsidRPr="00912155" w:rsidRDefault="003042C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w:t>
                      </w:r>
                      <w:r w:rsidRPr="00912155">
                        <w:rPr>
                          <w:rFonts w:ascii="Courier New" w:hAnsi="Courier New" w:cs="Courier New"/>
                          <w:b/>
                          <w:sz w:val="18"/>
                          <w:szCs w:val="18"/>
                          <w:lang w:val="en-US"/>
                        </w:rPr>
                        <w:t>do</w:t>
                      </w:r>
                    </w:p>
                    <w:p w:rsidR="003042CA" w:rsidRPr="00912155" w:rsidRDefault="003042C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w:t>
                      </w:r>
                      <w:proofErr w:type="spellStart"/>
                      <w:r w:rsidRPr="00912155">
                        <w:rPr>
                          <w:rFonts w:ascii="Courier New" w:hAnsi="Courier New" w:cs="Courier New"/>
                          <w:sz w:val="18"/>
                          <w:szCs w:val="18"/>
                          <w:lang w:val="en-US"/>
                        </w:rPr>
                        <w:t>q.neighborsNr</w:t>
                      </w:r>
                      <w:proofErr w:type="spellEnd"/>
                      <w:r w:rsidRPr="00912155">
                        <w:rPr>
                          <w:rFonts w:ascii="Courier New" w:hAnsi="Courier New" w:cs="Courier New"/>
                          <w:sz w:val="18"/>
                          <w:szCs w:val="18"/>
                          <w:lang w:val="en-US"/>
                        </w:rPr>
                        <w:t xml:space="preserve"> + 1;</w:t>
                      </w:r>
                    </w:p>
                    <w:p w:rsidR="003042CA" w:rsidRPr="00912155" w:rsidRDefault="003042C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w:t>
                      </w:r>
                      <w:proofErr w:type="spellStart"/>
                      <w:r w:rsidRPr="00912155">
                        <w:rPr>
                          <w:rFonts w:ascii="Courier New" w:hAnsi="Courier New" w:cs="Courier New"/>
                          <w:sz w:val="18"/>
                          <w:szCs w:val="18"/>
                          <w:lang w:val="en-US"/>
                        </w:rPr>
                        <w:t>q.clusterId</w:t>
                      </w:r>
                      <w:proofErr w:type="spellEnd"/>
                      <w:r w:rsidRPr="00912155">
                        <w:rPr>
                          <w:rFonts w:ascii="Courier New" w:hAnsi="Courier New" w:cs="Courier New"/>
                          <w:sz w:val="18"/>
                          <w:szCs w:val="18"/>
                          <w:lang w:val="en-US"/>
                        </w:rPr>
                        <w:t xml:space="preserve"> = UNCLASSIFIED </w:t>
                      </w:r>
                      <w:r w:rsidRPr="00912155">
                        <w:rPr>
                          <w:rFonts w:ascii="Courier New" w:hAnsi="Courier New" w:cs="Courier New"/>
                          <w:b/>
                          <w:sz w:val="18"/>
                          <w:szCs w:val="18"/>
                          <w:lang w:val="en-US"/>
                        </w:rPr>
                        <w:t>then</w:t>
                      </w:r>
                    </w:p>
                    <w:p w:rsidR="003042CA" w:rsidRPr="00912155" w:rsidRDefault="003042C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q; mov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 xml:space="preserve"> to seeds;</w:t>
                      </w:r>
                    </w:p>
                    <w:p w:rsidR="003042CA" w:rsidRPr="00912155" w:rsidRDefault="003042C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3042CA" w:rsidRPr="00912155" w:rsidRDefault="003042C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 xml:space="preserve">delete q from </w:t>
                      </w:r>
                      <w:proofErr w:type="spellStart"/>
                      <w:r w:rsidRPr="00912155">
                        <w:rPr>
                          <w:rFonts w:ascii="Courier New" w:hAnsi="Courier New" w:cs="Courier New"/>
                          <w:sz w:val="18"/>
                          <w:szCs w:val="18"/>
                          <w:lang w:val="en-US"/>
                        </w:rPr>
                        <w:t>curSeeds</w:t>
                      </w:r>
                      <w:proofErr w:type="spellEnd"/>
                      <w:r w:rsidRPr="00912155">
                        <w:rPr>
                          <w:rFonts w:ascii="Courier New" w:hAnsi="Courier New" w:cs="Courier New"/>
                          <w:sz w:val="18"/>
                          <w:szCs w:val="18"/>
                          <w:lang w:val="en-US"/>
                        </w:rPr>
                        <w:t>;</w:t>
                      </w:r>
                    </w:p>
                    <w:p w:rsidR="003042CA" w:rsidRPr="00912155" w:rsidRDefault="003042CA" w:rsidP="00444B31">
                      <w:pPr>
                        <w:spacing w:line="240" w:lineRule="auto"/>
                        <w:ind w:firstLine="1418"/>
                        <w:rPr>
                          <w:rFonts w:ascii="Courier New" w:hAnsi="Courier New" w:cs="Courier New"/>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ind w:firstLine="1134"/>
                        <w:rPr>
                          <w:rFonts w:ascii="Courier New" w:hAnsi="Courier New" w:cs="Courier New"/>
                          <w:sz w:val="18"/>
                          <w:szCs w:val="18"/>
                          <w:lang w:val="en-US"/>
                        </w:rPr>
                      </w:pPr>
                      <w:proofErr w:type="spellStart"/>
                      <w:r w:rsidRPr="00912155">
                        <w:rPr>
                          <w:rFonts w:ascii="Courier New" w:hAnsi="Courier New" w:cs="Courier New"/>
                          <w:b/>
                          <w:sz w:val="18"/>
                          <w:szCs w:val="18"/>
                          <w:lang w:val="en-US"/>
                        </w:rPr>
                        <w:t>endfor</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 xml:space="preserve">assign </w:t>
                      </w:r>
                      <w:proofErr w:type="spellStart"/>
                      <w:r w:rsidRPr="00912155">
                        <w:rPr>
                          <w:rFonts w:ascii="Courier New" w:hAnsi="Courier New" w:cs="Courier New"/>
                          <w:sz w:val="18"/>
                          <w:szCs w:val="18"/>
                          <w:lang w:val="en-US"/>
                        </w:rPr>
                        <w:t>ClusterId</w:t>
                      </w:r>
                      <w:proofErr w:type="spellEnd"/>
                      <w:r w:rsidRPr="00912155">
                        <w:rPr>
                          <w:rFonts w:ascii="Courier New" w:hAnsi="Courier New" w:cs="Courier New"/>
                          <w:sz w:val="18"/>
                          <w:szCs w:val="18"/>
                          <w:lang w:val="en-US"/>
                        </w:rPr>
                        <w:t xml:space="preserve"> to all b in </w:t>
                      </w: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w:t>
                      </w:r>
                    </w:p>
                    <w:p w:rsidR="003042CA" w:rsidRPr="00912155" w:rsidRDefault="003042CA" w:rsidP="00E25293">
                      <w:pPr>
                        <w:spacing w:line="240" w:lineRule="auto"/>
                        <w:ind w:firstLine="851"/>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ind w:firstLine="851"/>
                        <w:rPr>
                          <w:rFonts w:ascii="Courier New" w:hAnsi="Courier New" w:cs="Courier New"/>
                          <w:sz w:val="18"/>
                          <w:szCs w:val="18"/>
                          <w:lang w:val="en-US"/>
                        </w:rPr>
                      </w:pPr>
                      <w:proofErr w:type="spellStart"/>
                      <w:r w:rsidRPr="00912155">
                        <w:rPr>
                          <w:rFonts w:ascii="Courier New" w:hAnsi="Courier New" w:cs="Courier New"/>
                          <w:sz w:val="18"/>
                          <w:szCs w:val="18"/>
                          <w:lang w:val="en-US"/>
                        </w:rPr>
                        <w:t>curP.border</w:t>
                      </w:r>
                      <w:proofErr w:type="spellEnd"/>
                      <w:r w:rsidRPr="00912155">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3042CA" w:rsidRPr="00912155" w:rsidRDefault="003042C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delete </w:t>
                      </w:r>
                      <w:proofErr w:type="spellStart"/>
                      <w:r w:rsidRPr="00912155">
                        <w:rPr>
                          <w:rFonts w:ascii="Courier New" w:hAnsi="Courier New" w:cs="Courier New"/>
                          <w:sz w:val="18"/>
                          <w:szCs w:val="18"/>
                          <w:lang w:val="en-US"/>
                        </w:rPr>
                        <w:t>curP</w:t>
                      </w:r>
                      <w:proofErr w:type="spellEnd"/>
                      <w:r w:rsidRPr="00912155">
                        <w:rPr>
                          <w:rFonts w:ascii="Courier New" w:hAnsi="Courier New" w:cs="Courier New"/>
                          <w:sz w:val="18"/>
                          <w:szCs w:val="18"/>
                          <w:lang w:val="en-US"/>
                        </w:rPr>
                        <w:t xml:space="preserve"> from seeds;</w:t>
                      </w:r>
                    </w:p>
                    <w:p w:rsidR="003042CA" w:rsidRPr="00912155" w:rsidRDefault="003042CA" w:rsidP="00E25293">
                      <w:pPr>
                        <w:spacing w:line="240" w:lineRule="auto"/>
                        <w:rPr>
                          <w:rFonts w:ascii="Courier New" w:hAnsi="Courier New" w:cs="Courier New"/>
                          <w:sz w:val="18"/>
                          <w:szCs w:val="18"/>
                          <w:lang w:val="en-US"/>
                        </w:rPr>
                      </w:pPr>
                      <w:proofErr w:type="spellStart"/>
                      <w:r w:rsidRPr="00912155">
                        <w:rPr>
                          <w:rFonts w:ascii="Courier New" w:hAnsi="Courier New" w:cs="Courier New"/>
                          <w:b/>
                          <w:sz w:val="18"/>
                          <w:szCs w:val="18"/>
                          <w:lang w:val="en-US"/>
                        </w:rPr>
                        <w:t>endwhile</w:t>
                      </w:r>
                      <w:proofErr w:type="spellEnd"/>
                      <w:r w:rsidRPr="00912155">
                        <w:rPr>
                          <w:rFonts w:ascii="Courier New" w:hAnsi="Courier New" w:cs="Courier New"/>
                          <w:b/>
                          <w:sz w:val="18"/>
                          <w:szCs w:val="18"/>
                          <w:lang w:val="en-US"/>
                        </w:rPr>
                        <w:t>;</w:t>
                      </w:r>
                    </w:p>
                    <w:p w:rsidR="003042CA" w:rsidRPr="00912155" w:rsidRDefault="003042C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3042CA" w:rsidRDefault="003042CA" w:rsidP="00E25293">
                      <w:pPr>
                        <w:spacing w:line="240" w:lineRule="auto"/>
                        <w:ind w:firstLine="284"/>
                        <w:rPr>
                          <w:rFonts w:ascii="Courier New" w:hAnsi="Courier New" w:cs="Courier New"/>
                          <w:b/>
                          <w:sz w:val="18"/>
                          <w:szCs w:val="18"/>
                          <w:lang w:val="en-US"/>
                        </w:rPr>
                      </w:pPr>
                      <w:proofErr w:type="spellStart"/>
                      <w:r w:rsidRPr="00912155">
                        <w:rPr>
                          <w:rFonts w:ascii="Courier New" w:hAnsi="Courier New" w:cs="Courier New"/>
                          <w:b/>
                          <w:sz w:val="18"/>
                          <w:szCs w:val="18"/>
                          <w:lang w:val="en-US"/>
                        </w:rPr>
                        <w:t>endif</w:t>
                      </w:r>
                      <w:proofErr w:type="spellEnd"/>
                      <w:r w:rsidRPr="00912155">
                        <w:rPr>
                          <w:rFonts w:ascii="Courier New" w:hAnsi="Courier New" w:cs="Courier New"/>
                          <w:b/>
                          <w:sz w:val="18"/>
                          <w:szCs w:val="18"/>
                          <w:lang w:val="en-US"/>
                        </w:rPr>
                        <w:t>;</w:t>
                      </w:r>
                    </w:p>
                    <w:p w:rsidR="003042CA" w:rsidRPr="00CB097A" w:rsidRDefault="003042C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w:t>
                      </w:r>
                      <w:proofErr w:type="spellStart"/>
                      <w:r w:rsidRPr="00CB097A">
                        <w:rPr>
                          <w:rFonts w:ascii="Courier New" w:hAnsi="Courier New" w:cs="Courier New"/>
                          <w:sz w:val="18"/>
                          <w:szCs w:val="18"/>
                          <w:lang w:val="en-US"/>
                        </w:rPr>
                        <w:t>ExpandCluster</w:t>
                      </w:r>
                      <w:proofErr w:type="spellEnd"/>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38"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EE12BE">
        <w:rPr>
          <w:noProof/>
          <w:color w:val="auto"/>
          <w:sz w:val="20"/>
        </w:rPr>
        <w:t>2</w:t>
      </w:r>
      <w:r w:rsidRPr="00652E6A">
        <w:rPr>
          <w:color w:val="auto"/>
          <w:sz w:val="20"/>
        </w:rPr>
        <w:fldChar w:fldCharType="end"/>
      </w:r>
      <w:bookmarkEnd w:id="38"/>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3042CA" w:rsidRPr="00360CD8" w:rsidRDefault="003042C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3042CA" w:rsidRPr="00360CD8" w:rsidRDefault="003042C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Default="003042C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042CA" w:rsidRPr="00360CD8" w:rsidRDefault="003042C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3042CA" w:rsidRPr="00360CD8" w:rsidRDefault="003042C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042CA" w:rsidRPr="00360CD8" w:rsidRDefault="003042C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Pr="00360CD8" w:rsidRDefault="003042C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3042CA" w:rsidRPr="00360CD8" w:rsidRDefault="003042C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3042CA" w:rsidRPr="00360CD8" w:rsidRDefault="003042C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3042CA" w:rsidRPr="00360CD8" w:rsidRDefault="003042C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042CA" w:rsidRPr="00360CD8" w:rsidRDefault="003042C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3042CA" w:rsidRPr="00360CD8" w:rsidRDefault="003042C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3042CA" w:rsidRPr="00360CD8" w:rsidRDefault="003042C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3042CA" w:rsidRPr="00360CD8" w:rsidRDefault="003042CA"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3042CA" w:rsidRPr="00360CD8" w:rsidRDefault="003042C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3042CA" w:rsidRPr="00360CD8" w:rsidRDefault="003042C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3042CA" w:rsidRPr="00360CD8" w:rsidRDefault="003042CA"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3042CA" w:rsidRPr="00360CD8" w:rsidRDefault="003042C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3042CA" w:rsidRPr="00360CD8" w:rsidRDefault="003042C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3042CA" w:rsidRPr="00360CD8" w:rsidRDefault="003042C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3042CA" w:rsidRPr="00360CD8" w:rsidRDefault="003042C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042CA" w:rsidRPr="00360CD8" w:rsidRDefault="003042CA"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Default="003042C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3042CA" w:rsidRDefault="003042C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3042CA" w:rsidRDefault="003042C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3042CA" w:rsidRDefault="003042C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3042CA" w:rsidRDefault="003042C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3042CA" w:rsidRDefault="003042C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3042CA" w:rsidRDefault="003042CA"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3042CA" w:rsidRDefault="003042C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3042CA" w:rsidRPr="00360CD8" w:rsidRDefault="003042C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3042CA" w:rsidRPr="00360CD8" w:rsidRDefault="003042C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1D1364">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3042CA" w:rsidRPr="00360CD8" w:rsidRDefault="003042C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Default="003042C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042CA" w:rsidRPr="00360CD8" w:rsidRDefault="003042CA" w:rsidP="001D1364">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3042CA" w:rsidRPr="00360CD8" w:rsidRDefault="003042C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042CA" w:rsidRPr="00360CD8" w:rsidRDefault="003042C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Pr="00360CD8" w:rsidRDefault="003042C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p w:rsidR="003042CA" w:rsidRPr="00360CD8" w:rsidRDefault="003042C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3042CA" w:rsidRPr="00360CD8" w:rsidRDefault="003042C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3042CA" w:rsidRPr="00360CD8" w:rsidRDefault="003042C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042CA" w:rsidRPr="00360CD8" w:rsidRDefault="003042C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3042CA" w:rsidRPr="00360CD8" w:rsidRDefault="003042C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q.dist</w:t>
                      </w:r>
                      <w:proofErr w:type="spellEnd"/>
                      <w:r w:rsidRPr="00360CD8">
                        <w:rPr>
                          <w:rFonts w:ascii="Courier New" w:hAnsi="Courier New" w:cs="Courier New"/>
                          <w:sz w:val="18"/>
                          <w:szCs w:val="18"/>
                          <w:lang w:val="en-US"/>
                        </w:rPr>
                        <w:t xml:space="preserve"> &lt; </w:t>
                      </w:r>
                      <w:proofErr w:type="spellStart"/>
                      <w:r w:rsidRPr="00360CD8">
                        <w:rPr>
                          <w:rFonts w:ascii="Courier New" w:hAnsi="Courier New" w:cs="Courier New"/>
                          <w:sz w:val="18"/>
                          <w:szCs w:val="18"/>
                          <w:lang w:val="en-US"/>
                        </w:rPr>
                        <w:t>backwardThreshold</w:t>
                      </w:r>
                      <w:proofErr w:type="spellEnd"/>
                      <w:r w:rsidRPr="00360CD8">
                        <w:rPr>
                          <w:rFonts w:ascii="Courier New" w:hAnsi="Courier New" w:cs="Courier New"/>
                          <w:sz w:val="18"/>
                          <w:szCs w:val="18"/>
                          <w:lang w:val="en-US"/>
                        </w:rPr>
                        <w:t xml:space="preserve"> </w:t>
                      </w:r>
                      <w:r w:rsidRPr="00360CD8">
                        <w:rPr>
                          <w:rFonts w:ascii="Courier New" w:hAnsi="Courier New" w:cs="Courier New"/>
                          <w:b/>
                          <w:sz w:val="18"/>
                          <w:szCs w:val="18"/>
                          <w:lang w:val="en-US"/>
                        </w:rPr>
                        <w:t>then</w:t>
                      </w:r>
                    </w:p>
                    <w:p w:rsidR="003042CA" w:rsidRPr="00360CD8" w:rsidRDefault="003042C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3042CA" w:rsidRPr="00360CD8" w:rsidRDefault="003042CA" w:rsidP="00510D10">
                      <w:pPr>
                        <w:spacing w:line="240" w:lineRule="auto"/>
                        <w:rPr>
                          <w:rFonts w:ascii="Courier New" w:hAnsi="Courier New" w:cs="Courier New"/>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sz w:val="18"/>
                          <w:szCs w:val="18"/>
                          <w:lang w:val="en-US"/>
                        </w:rPr>
                        <w:t>;</w:t>
                      </w:r>
                    </w:p>
                    <w:p w:rsidR="003042CA" w:rsidRPr="00360CD8" w:rsidRDefault="003042C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w:t>
                      </w:r>
                      <w:proofErr w:type="spellStart"/>
                      <w:r w:rsidRPr="00360CD8">
                        <w:rPr>
                          <w:rFonts w:ascii="Courier New" w:hAnsi="Courier New" w:cs="Courier New"/>
                          <w:sz w:val="18"/>
                          <w:szCs w:val="18"/>
                          <w:lang w:val="en-US"/>
                        </w:rPr>
                        <w:t>q,p</w:t>
                      </w:r>
                      <w:proofErr w:type="spellEnd"/>
                      <w:r w:rsidRPr="00360CD8">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3042CA" w:rsidRPr="00360CD8" w:rsidRDefault="003042C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3042CA" w:rsidRPr="00360CD8" w:rsidRDefault="003042CA" w:rsidP="00510D10">
                      <w:pPr>
                        <w:spacing w:line="240" w:lineRule="auto"/>
                        <w:rPr>
                          <w:rFonts w:ascii="Courier New" w:hAnsi="Courier New" w:cs="Courier New"/>
                          <w:b/>
                          <w:sz w:val="18"/>
                          <w:szCs w:val="18"/>
                          <w:lang w:val="en-US"/>
                        </w:rPr>
                      </w:pPr>
                      <w:proofErr w:type="spellStart"/>
                      <w:r w:rsidRPr="00360CD8">
                        <w:rPr>
                          <w:rFonts w:ascii="Courier New" w:hAnsi="Courier New" w:cs="Courier New"/>
                          <w:b/>
                          <w:sz w:val="18"/>
                          <w:szCs w:val="18"/>
                          <w:lang w:val="en-US"/>
                        </w:rPr>
                        <w:t>endif</w:t>
                      </w:r>
                      <w:proofErr w:type="spellEnd"/>
                      <w:r w:rsidRPr="00360CD8">
                        <w:rPr>
                          <w:rFonts w:ascii="Courier New" w:hAnsi="Courier New" w:cs="Courier New"/>
                          <w:b/>
                          <w:sz w:val="18"/>
                          <w:szCs w:val="18"/>
                          <w:lang w:val="en-US"/>
                        </w:rPr>
                        <w:t>;</w:t>
                      </w:r>
                    </w:p>
                    <w:p w:rsidR="003042CA" w:rsidRPr="00360CD8" w:rsidRDefault="003042CA" w:rsidP="00510D10">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b/>
                          <w:sz w:val="18"/>
                          <w:szCs w:val="18"/>
                          <w:lang w:val="en-US"/>
                        </w:rPr>
                        <w:t>endfor</w:t>
                      </w:r>
                      <w:proofErr w:type="spellEnd"/>
                      <w:r w:rsidRPr="00360CD8">
                        <w:rPr>
                          <w:rFonts w:ascii="Courier New" w:hAnsi="Courier New" w:cs="Courier New"/>
                          <w:sz w:val="18"/>
                          <w:szCs w:val="18"/>
                          <w:lang w:val="en-US"/>
                        </w:rPr>
                        <w:t>;</w:t>
                      </w:r>
                    </w:p>
                    <w:p w:rsidR="003042CA" w:rsidRPr="00360CD8" w:rsidRDefault="003042C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3042CA" w:rsidRPr="00360CD8" w:rsidRDefault="003042C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3042CA" w:rsidRPr="00360CD8" w:rsidRDefault="003042C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 xml:space="preserve">(D, p,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w:t>
                      </w:r>
                    </w:p>
                    <w:p w:rsidR="003042CA" w:rsidRPr="00360CD8" w:rsidRDefault="003042C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3042CA" w:rsidRPr="00360CD8" w:rsidRDefault="003042CA" w:rsidP="00360CD8">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forwardThreshold</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Eps</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Default="003042C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3042CA" w:rsidRDefault="003042C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q.dist</w:t>
                      </w:r>
                      <w:proofErr w:type="spellEnd"/>
                      <w:r>
                        <w:rPr>
                          <w:rFonts w:ascii="Courier New" w:hAnsi="Courier New" w:cs="Courier New"/>
                          <w:sz w:val="18"/>
                          <w:szCs w:val="18"/>
                          <w:lang w:val="en-US"/>
                        </w:rPr>
                        <w:t xml:space="preserve"> &gt; </w:t>
                      </w:r>
                      <w:proofErr w:type="spellStart"/>
                      <w:r w:rsidRPr="00360CD8">
                        <w:rPr>
                          <w:rFonts w:ascii="Courier New" w:hAnsi="Courier New" w:cs="Courier New"/>
                          <w:sz w:val="18"/>
                          <w:szCs w:val="18"/>
                          <w:lang w:val="en-US"/>
                        </w:rPr>
                        <w:t>forwardThreshold</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3042CA" w:rsidRDefault="003042C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3042CA" w:rsidRDefault="003042C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w:t>
                      </w:r>
                      <w:proofErr w:type="spellStart"/>
                      <w:r>
                        <w:rPr>
                          <w:rFonts w:ascii="Courier New" w:hAnsi="Courier New" w:cs="Courier New"/>
                          <w:sz w:val="18"/>
                          <w:szCs w:val="18"/>
                          <w:lang w:val="en-US"/>
                        </w:rPr>
                        <w:t>p,q</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3042CA" w:rsidRDefault="003042C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3042CA" w:rsidRDefault="003042CA" w:rsidP="00360CD8">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b/>
                          <w:sz w:val="18"/>
                          <w:szCs w:val="18"/>
                          <w:lang w:val="en-US"/>
                        </w:rPr>
                        <w:t>;</w:t>
                      </w:r>
                    </w:p>
                    <w:p w:rsidR="003042CA" w:rsidRDefault="003042CA" w:rsidP="00360CD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b/>
                          <w:sz w:val="18"/>
                          <w:szCs w:val="18"/>
                          <w:lang w:val="en-US"/>
                        </w:rPr>
                        <w:t>;</w:t>
                      </w:r>
                    </w:p>
                    <w:p w:rsidR="003042CA" w:rsidRDefault="003042C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3042CA" w:rsidRPr="00360CD8" w:rsidRDefault="003042C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39"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EE12BE">
        <w:rPr>
          <w:noProof/>
          <w:color w:val="auto"/>
          <w:sz w:val="20"/>
        </w:rPr>
        <w:t>3</w:t>
      </w:r>
      <w:r w:rsidRPr="007869BE">
        <w:rPr>
          <w:color w:val="auto"/>
          <w:sz w:val="20"/>
        </w:rPr>
        <w:fldChar w:fldCharType="end"/>
      </w:r>
      <w:bookmarkEnd w:id="39"/>
      <w:r w:rsidRPr="007869BE">
        <w:rPr>
          <w:b w:val="0"/>
          <w:color w:val="auto"/>
          <w:sz w:val="20"/>
        </w:rPr>
        <w:t>. Pseudokod algorytmu TI-DBSCAN</w:t>
      </w:r>
    </w:p>
    <w:p w:rsidR="00F53E86" w:rsidRDefault="00F53E86" w:rsidP="00F53E86">
      <w:pPr>
        <w:jc w:val="both"/>
      </w:pPr>
      <w:r>
        <w:t>Istotną różnica między algorytmem TI-DBSCAN a DBSCAN jest zastosowanie i rozszerzenie opisanej w ??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pPr>
        <w:jc w:val="both"/>
      </w:pPr>
      <w:r>
        <w:t>Dzięki zastosowanemu rozwiązaniu funkcja TI-</w:t>
      </w:r>
      <w:proofErr w:type="spellStart"/>
      <w:r>
        <w:t>ExpandCluster</w:t>
      </w:r>
      <w:proofErr w:type="spellEnd"/>
      <w:r>
        <w:t xml:space="preserve">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pPr>
        <w:jc w:val="both"/>
      </w:pPr>
      <w:r>
        <w:t>Kluczową modyfikacją algorytmu TI-DBSCAN względem DBSCAN jest użycie funkcji TI-</w:t>
      </w:r>
      <w:proofErr w:type="spellStart"/>
      <w:r>
        <w:t>Neighborhood</w:t>
      </w:r>
      <w:proofErr w:type="spellEnd"/>
      <w:r>
        <w:t xml:space="preserve">, która dla zadanego punktu zwraca jego </w:t>
      </w:r>
      <w:proofErr w:type="spellStart"/>
      <w:r>
        <w:t>epsilonowe</w:t>
      </w:r>
      <w:proofErr w:type="spellEnd"/>
      <w:r>
        <w:t xml:space="preserve"> sąsiedztwo. Wynik tej funkcji stanowi sumę teoriomnogościową zbiorów będących rezultatami </w:t>
      </w:r>
      <w:proofErr w:type="spellStart"/>
      <w:r>
        <w:t>wywołań</w:t>
      </w:r>
      <w:proofErr w:type="spellEnd"/>
      <w:r>
        <w:t xml:space="preserve"> funkcji TI-</w:t>
      </w:r>
      <w:proofErr w:type="spellStart"/>
      <w:r>
        <w:t>Backward</w:t>
      </w:r>
      <w:proofErr w:type="spellEnd"/>
      <w:r>
        <w:t>-</w:t>
      </w:r>
      <w:proofErr w:type="spellStart"/>
      <w:r>
        <w:t>Neighborhood</w:t>
      </w:r>
      <w:proofErr w:type="spellEnd"/>
      <w:r>
        <w:t xml:space="preserve"> i TI-</w:t>
      </w:r>
      <w:proofErr w:type="spellStart"/>
      <w:r>
        <w:t>Forward</w:t>
      </w:r>
      <w:proofErr w:type="spellEnd"/>
      <w:r>
        <w:t>-</w:t>
      </w:r>
      <w:proofErr w:type="spellStart"/>
      <w:r>
        <w:t>Neighborhood</w:t>
      </w:r>
      <w:proofErr w:type="spellEnd"/>
      <w:r>
        <w:t xml:space="preserve"> wyszukujących punkty należące do </w:t>
      </w:r>
      <w:proofErr w:type="spellStart"/>
      <w:r>
        <w:t>epsilonowego</w:t>
      </w:r>
      <w:proofErr w:type="spellEnd"/>
      <w:r>
        <w:t xml:space="preserve">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w:t>
      </w:r>
      <w:proofErr w:type="spellStart"/>
      <w:r>
        <w:t>Eps</w:t>
      </w:r>
      <w:proofErr w:type="spellEnd"/>
      <w:r>
        <w:t xml:space="preserve">. Dalsze przeglądanie punktów indeksu w danym kierunku jest zbędne, ponieważ, zgodnie z teorią przedstawioną w </w:t>
      </w:r>
      <w:hyperlink w:anchor="_4.1._Wykorzystanie_nierówności" w:history="1">
        <w:r w:rsidRPr="00F53E86">
          <w:rPr>
            <w:rStyle w:val="Hipercze"/>
          </w:rPr>
          <w:t>rozdziale 4.1</w:t>
        </w:r>
      </w:hyperlink>
      <w:r>
        <w:t xml:space="preserve">, nie należą one do </w:t>
      </w:r>
      <w:proofErr w:type="spellStart"/>
      <w:r>
        <w:t>epsilonowego</w:t>
      </w:r>
      <w:proofErr w:type="spellEnd"/>
      <w:r>
        <w:t xml:space="preserve"> sąsiedztwa weryfikowane</w:t>
      </w:r>
      <w:r w:rsidR="004A0F4F">
        <w:t>go punktu. Pseudokod dotyczący o</w:t>
      </w:r>
      <w:r>
        <w:t>mówionych funkcji zamieściłem na wydruku 3.</w:t>
      </w:r>
    </w:p>
    <w:p w:rsidR="00F53E86" w:rsidRPr="00874BCC" w:rsidRDefault="00F53E86" w:rsidP="00F53E86">
      <w:pPr>
        <w:pStyle w:val="Naglowek3"/>
      </w:pPr>
      <w:r w:rsidRPr="00874BCC">
        <w:t>5.1.2. Algorytm TI-DBSCAN-REF</w:t>
      </w:r>
    </w:p>
    <w:p w:rsidR="00636159" w:rsidRDefault="008372EA" w:rsidP="008372EA">
      <w:pPr>
        <w:jc w:val="both"/>
      </w:pPr>
      <w:r w:rsidRPr="008372EA">
        <w:t>T</w:t>
      </w:r>
      <w:r w:rsidR="00636159" w:rsidRPr="008372EA">
        <w:t>I-DBSCAN</w:t>
      </w:r>
      <w:r w:rsidR="007669A7">
        <w:t>-REF</w:t>
      </w:r>
      <w:r w:rsidR="00636159" w:rsidRPr="008372EA">
        <w:t xml:space="preserve"> </w:t>
      </w:r>
      <w:r w:rsidRPr="008372EA">
        <w:t xml:space="preserve">jest odmianą algorytmu TI-DBSCAN opisaną w artykule </w:t>
      </w:r>
      <w:sdt>
        <w:sdtPr>
          <w:id w:val="1284080338"/>
          <w:citation/>
        </w:sdtPr>
        <w:sdtContent>
          <w:r>
            <w:fldChar w:fldCharType="begin"/>
          </w:r>
          <w:r>
            <w:instrText xml:space="preserve"> CITATION Kry10 \l 1045 </w:instrText>
          </w:r>
          <w:r>
            <w:fldChar w:fldCharType="separate"/>
          </w:r>
          <w:r>
            <w:rPr>
              <w:noProof/>
            </w:rPr>
            <w:t>[</w:t>
          </w:r>
          <w:hyperlink w:anchor="Kry10" w:history="1">
            <w:r>
              <w:rPr>
                <w:noProof/>
              </w:rPr>
              <w:t>3</w:t>
            </w:r>
          </w:hyperlink>
          <w:r>
            <w:rPr>
              <w:noProof/>
            </w:rPr>
            <w:t>]</w:t>
          </w:r>
          <w:r>
            <w:fldChar w:fldCharType="end"/>
          </w:r>
        </w:sdtContent>
      </w:sdt>
      <w:r>
        <w:t xml:space="preserve"> 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w:t>
      </w:r>
      <w:proofErr w:type="spellStart"/>
      <w:r>
        <w:t>epsilonowego</w:t>
      </w:r>
      <w:proofErr w:type="spellEnd"/>
      <w:r>
        <w:t xml:space="preserve"> otoczenia badanego punktu. Rzeczywista odległość między dwoma punktami obliczana jest tylko wtedy gdy żaden z punktów referencyjnych nie pozwala na oszacowanie przynależności do otoczenia </w:t>
      </w:r>
      <w:proofErr w:type="spellStart"/>
      <w:r>
        <w:t>epsilonowego</w:t>
      </w:r>
      <w:proofErr w:type="spellEnd"/>
      <w:r>
        <w:t>. Dodatkowym kosztem wynikającym z posłużenia się wieloma punktami referencyjnymi jest wyznaczanie odległości między nimi a punktami badanego zbioru.</w:t>
      </w:r>
    </w:p>
    <w:p w:rsidR="008372EA" w:rsidRDefault="008372EA" w:rsidP="008372EA">
      <w:pPr>
        <w:jc w:val="both"/>
      </w:pPr>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4E3431" w:rsidRPr="004E3431">
        <w:rPr>
          <w:szCs w:val="22"/>
        </w:rPr>
        <w:t xml:space="preserve">Wydruk </w:t>
      </w:r>
      <w:r w:rsidR="004E3431" w:rsidRPr="004E3431">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opisany w pracy </w:t>
      </w:r>
      <w:sdt>
        <w:sdtPr>
          <w:id w:val="-1225444021"/>
          <w:citation/>
        </w:sdtPr>
        <w:sdtContent>
          <w:r w:rsidR="000A6043">
            <w:fldChar w:fldCharType="begin"/>
          </w:r>
          <w:r w:rsidR="000A6043">
            <w:instrText xml:space="preserve"> CITATION Kry10 \l 1045 </w:instrText>
          </w:r>
          <w:r w:rsidR="000A6043">
            <w:fldChar w:fldCharType="separate"/>
          </w:r>
          <w:r w:rsidR="000A6043">
            <w:rPr>
              <w:noProof/>
            </w:rPr>
            <w:t>[</w:t>
          </w:r>
          <w:hyperlink w:anchor="Kry10" w:history="1">
            <w:r w:rsidR="000A6043">
              <w:rPr>
                <w:noProof/>
              </w:rPr>
              <w:t>3</w:t>
            </w:r>
          </w:hyperlink>
          <w:r w:rsidR="000A6043">
            <w:rPr>
              <w:noProof/>
            </w:rPr>
            <w:t>]</w:t>
          </w:r>
          <w:r w:rsidR="000A6043">
            <w:fldChar w:fldCharType="end"/>
          </w:r>
        </w:sdtContent>
      </w:sdt>
      <w:r w:rsidR="00D129CD">
        <w:t xml:space="preserve"> 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3042CA" w:rsidRPr="00387969" w:rsidRDefault="003042C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3042CA" w:rsidRPr="00387969" w:rsidRDefault="003042C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3042CA" w:rsidRPr="00387969" w:rsidRDefault="003042C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3042CA" w:rsidRPr="00387969" w:rsidRDefault="003042CA"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3042CA" w:rsidRPr="00387969" w:rsidRDefault="003042C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3042CA" w:rsidRPr="00387969" w:rsidRDefault="003042CA"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3042CA" w:rsidRPr="00387969" w:rsidRDefault="003042CA"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3042CA" w:rsidRPr="00387969" w:rsidRDefault="003042C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3042CA" w:rsidRPr="00387969" w:rsidRDefault="003042C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3042CA" w:rsidRPr="00387969" w:rsidRDefault="003042C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3042CA" w:rsidRPr="00387969" w:rsidRDefault="003042C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3042CA" w:rsidRPr="00387969" w:rsidRDefault="003042C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3042CA" w:rsidRPr="00387969" w:rsidRDefault="003042C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3042CA" w:rsidRPr="00387969" w:rsidRDefault="003042C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3042CA" w:rsidRPr="00387969" w:rsidRDefault="003042C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3042CA" w:rsidRPr="00387969" w:rsidRDefault="003042C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3042CA" w:rsidRPr="00387969" w:rsidRDefault="003042C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3042CA" w:rsidRPr="00387969" w:rsidRDefault="003042C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042CA" w:rsidRPr="00387969" w:rsidRDefault="003042C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3042CA" w:rsidRPr="00387969" w:rsidRDefault="003042C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042CA" w:rsidRPr="00387969" w:rsidRDefault="003042C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042CA" w:rsidRPr="00387969" w:rsidRDefault="003042C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3042CA" w:rsidRPr="00387969" w:rsidRDefault="003042CA"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3042CA" w:rsidRPr="00387969" w:rsidRDefault="003042C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042CA" w:rsidRPr="00387969" w:rsidRDefault="003042C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042CA" w:rsidRPr="00387969" w:rsidRDefault="003042CA"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3042CA" w:rsidRPr="00387969" w:rsidRDefault="003042C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042CA" w:rsidRPr="00387969" w:rsidRDefault="003042C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3042CA" w:rsidRPr="00387969" w:rsidRDefault="003042C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3042CA" w:rsidRPr="00387969" w:rsidRDefault="003042C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3042CA" w:rsidRPr="00387969" w:rsidRDefault="003042C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3042CA" w:rsidRPr="00387969" w:rsidRDefault="003042C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3042CA" w:rsidRPr="00387969" w:rsidRDefault="003042C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3042CA" w:rsidRPr="00387969" w:rsidRDefault="003042CA"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3042CA" w:rsidRPr="00387969" w:rsidRDefault="003042C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042CA" w:rsidRPr="00387969" w:rsidRDefault="003042C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3042CA" w:rsidRPr="00387969" w:rsidRDefault="003042C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042CA" w:rsidRPr="00387969" w:rsidRDefault="003042C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042CA" w:rsidRPr="00387969" w:rsidRDefault="003042C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3042CA" w:rsidRPr="00387969" w:rsidRDefault="003042C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3042CA" w:rsidRPr="00387969" w:rsidRDefault="003042C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042CA" w:rsidRPr="00387969" w:rsidRDefault="003042C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042CA" w:rsidRPr="00387969" w:rsidRDefault="003042C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3042CA" w:rsidRPr="00387969" w:rsidRDefault="003042C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042CA" w:rsidRPr="00387969" w:rsidRDefault="003042C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3042CA" w:rsidRPr="00387969" w:rsidRDefault="003042C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w:t>
                      </w:r>
                      <w:proofErr w:type="spellStart"/>
                      <w:r w:rsidRPr="00337148">
                        <w:rPr>
                          <w:rFonts w:ascii="Courier New" w:hAnsi="Courier New" w:cs="Courier New"/>
                          <w:b/>
                          <w:sz w:val="20"/>
                          <w:szCs w:val="20"/>
                          <w:lang w:val="en-US"/>
                        </w:rPr>
                        <w:t>Init</w:t>
                      </w:r>
                      <w:proofErr w:type="spellEnd"/>
                      <w:r w:rsidRPr="00387969">
                        <w:rPr>
                          <w:rFonts w:ascii="Courier New" w:hAnsi="Courier New" w:cs="Courier New"/>
                          <w:sz w:val="18"/>
                          <w:szCs w:val="18"/>
                          <w:lang w:val="en-US"/>
                        </w:rPr>
                        <w:t>(D)</w:t>
                      </w:r>
                    </w:p>
                    <w:p w:rsidR="003042CA" w:rsidRPr="00387969" w:rsidRDefault="003042C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highlight w:val="lightGray"/>
                          <w:lang w:val="en-US"/>
                        </w:rPr>
                        <w:t>rPoints</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selectReferencePoints</w:t>
                      </w:r>
                      <w:proofErr w:type="spellEnd"/>
                      <w:r w:rsidRPr="00387969">
                        <w:rPr>
                          <w:rFonts w:ascii="Courier New" w:hAnsi="Courier New" w:cs="Courier New"/>
                          <w:sz w:val="18"/>
                          <w:szCs w:val="18"/>
                          <w:highlight w:val="lightGray"/>
                          <w:lang w:val="en-US"/>
                        </w:rPr>
                        <w:t>();</w:t>
                      </w:r>
                    </w:p>
                    <w:p w:rsidR="003042CA" w:rsidRPr="00387969" w:rsidRDefault="003042C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3042CA" w:rsidRPr="00387969" w:rsidRDefault="003042CA" w:rsidP="008F1121">
                      <w:pPr>
                        <w:spacing w:line="240" w:lineRule="auto"/>
                        <w:rPr>
                          <w:rFonts w:ascii="Courier New" w:hAnsi="Courier New" w:cs="Courier New"/>
                          <w:sz w:val="18"/>
                          <w:szCs w:val="18"/>
                          <w:lang w:val="en-US"/>
                        </w:rPr>
                      </w:pPr>
                      <w:proofErr w:type="spellStart"/>
                      <w:r w:rsidRPr="00387969">
                        <w:rPr>
                          <w:rFonts w:ascii="Courier New" w:hAnsi="Courier New" w:cs="Courier New"/>
                          <w:sz w:val="18"/>
                          <w:szCs w:val="18"/>
                          <w:lang w:val="en-US"/>
                        </w:rPr>
                        <w:t>p.clusterId</w:t>
                      </w:r>
                      <w:proofErr w:type="spellEnd"/>
                      <w:r w:rsidRPr="00387969">
                        <w:rPr>
                          <w:rFonts w:ascii="Courier New" w:hAnsi="Courier New" w:cs="Courier New"/>
                          <w:sz w:val="18"/>
                          <w:szCs w:val="18"/>
                          <w:lang w:val="en-US"/>
                        </w:rPr>
                        <w:t xml:space="preserve"> := UNCLASSIFIED; </w:t>
                      </w:r>
                      <w:proofErr w:type="spellStart"/>
                      <w:r w:rsidRPr="00387969">
                        <w:rPr>
                          <w:rFonts w:ascii="Courier New" w:hAnsi="Courier New" w:cs="Courier New"/>
                          <w:sz w:val="18"/>
                          <w:szCs w:val="18"/>
                          <w:lang w:val="en-US"/>
                        </w:rPr>
                        <w:t>p.neighborsNr</w:t>
                      </w:r>
                      <w:proofErr w:type="spellEnd"/>
                      <w:r w:rsidRPr="00387969">
                        <w:rPr>
                          <w:rFonts w:ascii="Courier New" w:hAnsi="Courier New" w:cs="Courier New"/>
                          <w:sz w:val="18"/>
                          <w:szCs w:val="18"/>
                          <w:lang w:val="en-US"/>
                        </w:rPr>
                        <w:t xml:space="preserve"> := 1; </w:t>
                      </w:r>
                      <w:proofErr w:type="spellStart"/>
                      <w:r w:rsidRPr="00387969">
                        <w:rPr>
                          <w:rFonts w:ascii="Courier New" w:hAnsi="Courier New" w:cs="Courier New"/>
                          <w:sz w:val="18"/>
                          <w:szCs w:val="18"/>
                          <w:lang w:val="en-US"/>
                        </w:rPr>
                        <w:t>p.border</w:t>
                      </w:r>
                      <w:proofErr w:type="spellEnd"/>
                      <w:r w:rsidRPr="00387969">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3042CA" w:rsidRPr="00387969" w:rsidRDefault="003042C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3042CA" w:rsidRPr="00387969" w:rsidRDefault="003042CA" w:rsidP="00874BCC">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3042CA" w:rsidRPr="00387969" w:rsidRDefault="003042CA" w:rsidP="00874BCC">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p>
                    <w:p w:rsidR="003042CA" w:rsidRPr="00387969" w:rsidRDefault="003042C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w:t>
                      </w:r>
                      <w:proofErr w:type="spellStart"/>
                      <w:r w:rsidRPr="00387969">
                        <w:rPr>
                          <w:rFonts w:ascii="Courier New" w:hAnsi="Courier New" w:cs="Courier New"/>
                          <w:sz w:val="18"/>
                          <w:szCs w:val="18"/>
                          <w:lang w:val="en-US"/>
                        </w:rPr>
                        <w:t>Init</w:t>
                      </w:r>
                      <w:proofErr w:type="spellEnd"/>
                    </w:p>
                    <w:p w:rsidR="003042CA" w:rsidRPr="00387969" w:rsidRDefault="003042C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3042CA" w:rsidRPr="00387969" w:rsidRDefault="003042C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3042CA" w:rsidRPr="00387969" w:rsidRDefault="003042C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3042CA" w:rsidRPr="00387969" w:rsidRDefault="003042C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3042CA" w:rsidRPr="00387969" w:rsidRDefault="003042C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3042CA" w:rsidRPr="00387969" w:rsidRDefault="003042C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3042CA" w:rsidRPr="00387969" w:rsidRDefault="003042C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lt; </w:t>
                      </w:r>
                      <w:proofErr w:type="spellStart"/>
                      <w:r w:rsidRPr="00387969">
                        <w:rPr>
                          <w:rFonts w:ascii="Courier New" w:hAnsi="Courier New" w:cs="Courier New"/>
                          <w:sz w:val="18"/>
                          <w:szCs w:val="18"/>
                          <w:lang w:val="en-US"/>
                        </w:rPr>
                        <w:t>back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3042CA" w:rsidRPr="00387969" w:rsidRDefault="003042C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3042CA" w:rsidRPr="00387969" w:rsidRDefault="003042C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sz w:val="18"/>
                          <w:szCs w:val="18"/>
                          <w:lang w:val="en-US"/>
                        </w:rPr>
                        <w:t>;</w:t>
                      </w:r>
                    </w:p>
                    <w:p w:rsidR="003042CA" w:rsidRPr="00387969" w:rsidRDefault="003042C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042CA" w:rsidRPr="00387969" w:rsidRDefault="003042C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3042CA" w:rsidRPr="00387969" w:rsidRDefault="003042C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042CA" w:rsidRPr="00387969" w:rsidRDefault="003042C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042CA" w:rsidRPr="00387969" w:rsidRDefault="003042CA" w:rsidP="005A23DB">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5A23DB">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3042CA" w:rsidRPr="00387969" w:rsidRDefault="003042CA" w:rsidP="005A23DB">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3042CA" w:rsidRPr="00387969" w:rsidRDefault="003042C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q,p</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042CA" w:rsidRPr="00387969" w:rsidRDefault="003042C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042CA" w:rsidRPr="00387969" w:rsidRDefault="003042CA" w:rsidP="005A23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3042CA" w:rsidRPr="00387969" w:rsidRDefault="003042C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sz w:val="18"/>
                          <w:szCs w:val="18"/>
                          <w:lang w:val="en-US"/>
                        </w:rPr>
                        <w:t>;</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042CA" w:rsidRPr="00387969" w:rsidRDefault="003042C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3042CA" w:rsidRPr="00387969" w:rsidRDefault="003042C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 xml:space="preserve">(D, p,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w:t>
                      </w:r>
                    </w:p>
                    <w:p w:rsidR="003042CA" w:rsidRPr="00387969" w:rsidRDefault="003042CA" w:rsidP="00690297">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lang w:val="en-US"/>
                        </w:rPr>
                        <w:t>Eps</w:t>
                      </w:r>
                      <w:proofErr w:type="spellEnd"/>
                      <w:r w:rsidRPr="00387969">
                        <w:rPr>
                          <w:rFonts w:ascii="Courier New" w:hAnsi="Courier New" w:cs="Courier New"/>
                          <w:sz w:val="18"/>
                          <w:szCs w:val="18"/>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3042CA" w:rsidRPr="00387969" w:rsidRDefault="003042C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3042CA" w:rsidRPr="00387969" w:rsidRDefault="003042C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0]</w:t>
                      </w:r>
                      <w:r w:rsidRPr="00387969">
                        <w:rPr>
                          <w:rFonts w:ascii="Courier New" w:hAnsi="Courier New" w:cs="Courier New"/>
                          <w:sz w:val="18"/>
                          <w:szCs w:val="18"/>
                          <w:lang w:val="en-US"/>
                        </w:rPr>
                        <w:t xml:space="preserve"> &gt; </w:t>
                      </w:r>
                      <w:proofErr w:type="spellStart"/>
                      <w:r w:rsidRPr="00387969">
                        <w:rPr>
                          <w:rFonts w:ascii="Courier New" w:hAnsi="Courier New" w:cs="Courier New"/>
                          <w:sz w:val="18"/>
                          <w:szCs w:val="18"/>
                          <w:lang w:val="en-US"/>
                        </w:rPr>
                        <w:t>forwardThreshold</w:t>
                      </w:r>
                      <w:proofErr w:type="spellEnd"/>
                      <w:r w:rsidRPr="00387969">
                        <w:rPr>
                          <w:rFonts w:ascii="Courier New" w:hAnsi="Courier New" w:cs="Courier New"/>
                          <w:sz w:val="18"/>
                          <w:szCs w:val="18"/>
                          <w:lang w:val="en-US"/>
                        </w:rPr>
                        <w:t xml:space="preserve"> </w:t>
                      </w:r>
                      <w:r w:rsidRPr="00387969">
                        <w:rPr>
                          <w:rFonts w:ascii="Courier New" w:hAnsi="Courier New" w:cs="Courier New"/>
                          <w:b/>
                          <w:sz w:val="18"/>
                          <w:szCs w:val="18"/>
                          <w:lang w:val="en-US"/>
                        </w:rPr>
                        <w:t>then</w:t>
                      </w:r>
                    </w:p>
                    <w:p w:rsidR="003042CA" w:rsidRPr="00387969" w:rsidRDefault="003042C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3042CA" w:rsidRPr="00387969" w:rsidRDefault="003042CA" w:rsidP="00A51EDB">
                      <w:pPr>
                        <w:spacing w:line="240" w:lineRule="auto"/>
                        <w:rPr>
                          <w:rFonts w:ascii="Courier New" w:hAnsi="Courier New" w:cs="Courier New"/>
                          <w:b/>
                          <w:sz w:val="18"/>
                          <w:szCs w:val="18"/>
                          <w:lang w:val="en-US"/>
                        </w:rPr>
                      </w:pPr>
                      <w:proofErr w:type="spellStart"/>
                      <w:r w:rsidRPr="00387969">
                        <w:rPr>
                          <w:rFonts w:ascii="Courier New" w:hAnsi="Courier New" w:cs="Courier New"/>
                          <w:b/>
                          <w:sz w:val="18"/>
                          <w:szCs w:val="18"/>
                          <w:lang w:val="en-US"/>
                        </w:rPr>
                        <w:t>endif</w:t>
                      </w:r>
                      <w:proofErr w:type="spellEnd"/>
                      <w:r w:rsidRPr="00387969">
                        <w:rPr>
                          <w:rFonts w:ascii="Courier New" w:hAnsi="Courier New" w:cs="Courier New"/>
                          <w:b/>
                          <w:sz w:val="18"/>
                          <w:szCs w:val="18"/>
                          <w:lang w:val="en-US"/>
                        </w:rPr>
                        <w:t>;</w:t>
                      </w:r>
                    </w:p>
                    <w:p w:rsidR="003042CA" w:rsidRPr="00387969" w:rsidRDefault="003042C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nd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3042CA" w:rsidRPr="00387969" w:rsidRDefault="003042C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q.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gt; </w:t>
                      </w:r>
                      <w:proofErr w:type="spellStart"/>
                      <w:r w:rsidRPr="00387969">
                        <w:rPr>
                          <w:rFonts w:ascii="Courier New" w:hAnsi="Courier New" w:cs="Courier New"/>
                          <w:sz w:val="18"/>
                          <w:szCs w:val="18"/>
                          <w:highlight w:val="lightGray"/>
                          <w:lang w:val="en-US"/>
                        </w:rPr>
                        <w:t>Eps</w:t>
                      </w:r>
                      <w:proofErr w:type="spellEnd"/>
                      <w:r w:rsidRPr="00387969">
                        <w:rPr>
                          <w:rFonts w:ascii="Courier New" w:hAnsi="Courier New" w:cs="Courier New"/>
                          <w:sz w:val="18"/>
                          <w:szCs w:val="18"/>
                          <w:highlight w:val="lightGray"/>
                          <w:lang w:val="en-US"/>
                        </w:rPr>
                        <w:t xml:space="preserve"> </w:t>
                      </w:r>
                      <w:r w:rsidRPr="00387969">
                        <w:rPr>
                          <w:rFonts w:ascii="Courier New" w:hAnsi="Courier New" w:cs="Courier New"/>
                          <w:b/>
                          <w:sz w:val="18"/>
                          <w:szCs w:val="18"/>
                          <w:highlight w:val="lightGray"/>
                          <w:lang w:val="en-US"/>
                        </w:rPr>
                        <w:t>then</w:t>
                      </w:r>
                    </w:p>
                    <w:p w:rsidR="003042CA" w:rsidRPr="00387969" w:rsidRDefault="003042C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3042CA" w:rsidRPr="00387969" w:rsidRDefault="003042C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3042CA" w:rsidRPr="00387969" w:rsidRDefault="003042CA" w:rsidP="00387969">
                      <w:pPr>
                        <w:spacing w:line="240" w:lineRule="auto"/>
                        <w:ind w:firstLine="1134"/>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w:t>
                      </w:r>
                    </w:p>
                    <w:p w:rsidR="003042CA" w:rsidRPr="00387969" w:rsidRDefault="003042CA" w:rsidP="00387969">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sz w:val="18"/>
                          <w:szCs w:val="18"/>
                          <w:highlight w:val="lightGray"/>
                          <w:lang w:val="en-US"/>
                        </w:rPr>
                        <w:t>;</w:t>
                      </w:r>
                    </w:p>
                    <w:p w:rsidR="003042CA" w:rsidRPr="00387969" w:rsidRDefault="003042CA" w:rsidP="00387969">
                      <w:pPr>
                        <w:spacing w:line="240" w:lineRule="auto"/>
                        <w:rPr>
                          <w:rFonts w:ascii="Courier New" w:hAnsi="Courier New" w:cs="Courier New"/>
                          <w:sz w:val="18"/>
                          <w:szCs w:val="18"/>
                          <w:highlight w:val="lightGray"/>
                          <w:lang w:val="en-US"/>
                        </w:rPr>
                      </w:pPr>
                      <w:proofErr w:type="spellStart"/>
                      <w:r w:rsidRPr="00387969">
                        <w:rPr>
                          <w:rFonts w:ascii="Courier New" w:hAnsi="Courier New" w:cs="Courier New"/>
                          <w:b/>
                          <w:sz w:val="18"/>
                          <w:szCs w:val="18"/>
                          <w:highlight w:val="lightGray"/>
                          <w:lang w:val="en-US"/>
                        </w:rPr>
                        <w:t>endwhile</w:t>
                      </w:r>
                      <w:proofErr w:type="spellEnd"/>
                      <w:r w:rsidRPr="00387969">
                        <w:rPr>
                          <w:rFonts w:ascii="Courier New" w:hAnsi="Courier New" w:cs="Courier New"/>
                          <w:b/>
                          <w:sz w:val="18"/>
                          <w:szCs w:val="18"/>
                          <w:highlight w:val="lightGray"/>
                          <w:lang w:val="en-US"/>
                        </w:rPr>
                        <w:t>;</w:t>
                      </w:r>
                    </w:p>
                    <w:p w:rsidR="003042CA" w:rsidRPr="00387969" w:rsidRDefault="003042C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w:t>
                      </w:r>
                      <w:proofErr w:type="spellStart"/>
                      <w:r w:rsidRPr="00387969">
                        <w:rPr>
                          <w:rFonts w:ascii="Courier New" w:hAnsi="Courier New" w:cs="Courier New"/>
                          <w:sz w:val="18"/>
                          <w:szCs w:val="18"/>
                          <w:highlight w:val="lightGray"/>
                          <w:lang w:val="en-US"/>
                        </w:rPr>
                        <w:t>candidateNeighbor</w:t>
                      </w:r>
                      <w:proofErr w:type="spellEnd"/>
                      <w:r w:rsidRPr="00387969">
                        <w:rPr>
                          <w:rFonts w:ascii="Courier New" w:hAnsi="Courier New" w:cs="Courier New"/>
                          <w:sz w:val="18"/>
                          <w:szCs w:val="18"/>
                          <w:highlight w:val="lightGray"/>
                          <w:lang w:val="en-US"/>
                        </w:rPr>
                        <w:t xml:space="preserve"> &amp;&amp; (distance(</w:t>
                      </w:r>
                      <w:proofErr w:type="spellStart"/>
                      <w:r w:rsidRPr="00387969">
                        <w:rPr>
                          <w:rFonts w:ascii="Courier New" w:hAnsi="Courier New" w:cs="Courier New"/>
                          <w:sz w:val="18"/>
                          <w:szCs w:val="18"/>
                          <w:highlight w:val="lightGray"/>
                          <w:lang w:val="en-US"/>
                        </w:rPr>
                        <w:t>p,q</w:t>
                      </w:r>
                      <w:proofErr w:type="spellEnd"/>
                      <w:r w:rsidRPr="00387969">
                        <w:rPr>
                          <w:rFonts w:ascii="Courier New" w:hAnsi="Courier New" w:cs="Courier New"/>
                          <w:sz w:val="18"/>
                          <w:szCs w:val="18"/>
                          <w:highlight w:val="lightGray"/>
                          <w:lang w:val="en-US"/>
                        </w:rPr>
                        <w:t xml:space="preserve">)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3042CA" w:rsidRPr="00387969" w:rsidRDefault="003042C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3042CA" w:rsidRPr="00387969" w:rsidRDefault="003042CA" w:rsidP="00A51EDB">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if</w:t>
                      </w:r>
                      <w:proofErr w:type="spellEnd"/>
                      <w:r w:rsidRPr="00387969">
                        <w:rPr>
                          <w:rFonts w:ascii="Courier New" w:hAnsi="Courier New" w:cs="Courier New"/>
                          <w:b/>
                          <w:sz w:val="18"/>
                          <w:szCs w:val="18"/>
                          <w:highlight w:val="lightGray"/>
                          <w:lang w:val="en-US"/>
                        </w:rPr>
                        <w:t>;</w:t>
                      </w:r>
                    </w:p>
                    <w:p w:rsidR="003042CA" w:rsidRPr="00387969" w:rsidRDefault="003042CA" w:rsidP="00A51EDB">
                      <w:pPr>
                        <w:spacing w:line="240" w:lineRule="auto"/>
                        <w:ind w:firstLine="284"/>
                        <w:rPr>
                          <w:rFonts w:ascii="Courier New" w:hAnsi="Courier New" w:cs="Courier New"/>
                          <w:sz w:val="18"/>
                          <w:szCs w:val="18"/>
                          <w:lang w:val="en-US"/>
                        </w:rPr>
                      </w:pPr>
                      <w:proofErr w:type="spellStart"/>
                      <w:r w:rsidRPr="00387969">
                        <w:rPr>
                          <w:rFonts w:ascii="Courier New" w:hAnsi="Courier New" w:cs="Courier New"/>
                          <w:b/>
                          <w:sz w:val="18"/>
                          <w:szCs w:val="18"/>
                          <w:lang w:val="en-US"/>
                        </w:rPr>
                        <w:t>endfor</w:t>
                      </w:r>
                      <w:proofErr w:type="spellEnd"/>
                      <w:r w:rsidRPr="00387969">
                        <w:rPr>
                          <w:rFonts w:ascii="Courier New" w:hAnsi="Courier New" w:cs="Courier New"/>
                          <w:b/>
                          <w:sz w:val="18"/>
                          <w:szCs w:val="18"/>
                          <w:lang w:val="en-US"/>
                        </w:rPr>
                        <w:t>;</w:t>
                      </w:r>
                    </w:p>
                    <w:p w:rsidR="003042CA" w:rsidRPr="00387969" w:rsidRDefault="003042C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3042CA" w:rsidRPr="00387969" w:rsidRDefault="003042C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jc w:val="both"/>
        <w:rPr>
          <w:b w:val="0"/>
          <w:color w:val="auto"/>
          <w:sz w:val="20"/>
        </w:rPr>
      </w:pPr>
      <w:bookmarkStart w:id="40"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EE12BE">
        <w:rPr>
          <w:noProof/>
          <w:color w:val="auto"/>
          <w:sz w:val="20"/>
        </w:rPr>
        <w:t>4</w:t>
      </w:r>
      <w:r w:rsidRPr="008F1121">
        <w:rPr>
          <w:color w:val="auto"/>
          <w:sz w:val="20"/>
        </w:rPr>
        <w:fldChar w:fldCharType="end"/>
      </w:r>
      <w:bookmarkEnd w:id="40"/>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690297">
      <w:pPr>
        <w:pStyle w:val="Naglowek3"/>
      </w:pPr>
      <w:r>
        <w:lastRenderedPageBreak/>
        <w:t>5.1.3. Algorytm TI-k-</w:t>
      </w:r>
      <w:proofErr w:type="spellStart"/>
      <w:r>
        <w:t>Neighborhood</w:t>
      </w:r>
      <w:proofErr w:type="spellEnd"/>
      <w:r>
        <w:t>-Index</w:t>
      </w:r>
    </w:p>
    <w:p w:rsidR="00690297" w:rsidRDefault="00616872" w:rsidP="00616872">
      <w:pPr>
        <w:ind w:firstLine="0"/>
        <w:jc w:val="both"/>
      </w:pPr>
      <w:r>
        <w:t xml:space="preserve">W artykule </w:t>
      </w:r>
      <w:sdt>
        <w:sdtPr>
          <w:id w:val="1069386177"/>
          <w:citation/>
        </w:sdtPr>
        <w:sdtContent>
          <w:r>
            <w:fldChar w:fldCharType="begin"/>
          </w:r>
          <w:r>
            <w:instrText xml:space="preserve"> CITATION MKr11_2 \l 1045 </w:instrText>
          </w:r>
          <w:r>
            <w:fldChar w:fldCharType="separate"/>
          </w:r>
          <w:r>
            <w:rPr>
              <w:noProof/>
            </w:rPr>
            <w:t>[</w:t>
          </w:r>
          <w:hyperlink w:anchor="MKr11_2" w:history="1">
            <w:r>
              <w:rPr>
                <w:noProof/>
              </w:rPr>
              <w:t>4</w:t>
            </w:r>
          </w:hyperlink>
          <w:r>
            <w:rPr>
              <w:noProof/>
            </w:rPr>
            <w:t>]</w:t>
          </w:r>
          <w:r>
            <w:fldChar w:fldCharType="end"/>
          </w:r>
        </w:sdtContent>
      </w:sdt>
      <w:r>
        <w:t xml:space="preserve"> zaproponowano wykorzystanie nierówności trójkąta w wyszukiwaniu k-sąsiedztwa. Opisanemu algorytmowi twórcy nadali nazwę TI-k-</w:t>
      </w:r>
      <w:proofErr w:type="spellStart"/>
      <w:r>
        <w:t>Neighborhood</w:t>
      </w:r>
      <w:proofErr w:type="spellEnd"/>
      <w:r>
        <w:t xml:space="preserve">-Index. Dla k-sąsiedztwa zastosowanie nierówności trójkąta jest bardziej zawiłe niż w przypadku DBSCAN. Skomplikowanie to wynika z faktu, że na początku wykonania algorytmu promień </w:t>
      </w:r>
      <w:proofErr w:type="spellStart"/>
      <w:r>
        <w:t>Eps</w:t>
      </w:r>
      <w:proofErr w:type="spellEnd"/>
      <w:r>
        <w:t xml:space="preserve"> sąsiedztwa nie jest znany, w dodatku należy wyznaczyć go niezależnie dla każdego punktu w oparciu o dystans do k-tego najbliższego sąsiada.</w:t>
      </w:r>
    </w:p>
    <w:p w:rsidR="00616872" w:rsidRDefault="00616872" w:rsidP="00616872">
      <w:pPr>
        <w:jc w:val="both"/>
      </w:pPr>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w:t>
      </w:r>
      <w:proofErr w:type="spellStart"/>
      <w:r>
        <w:t>Neighborhood</w:t>
      </w:r>
      <w:proofErr w:type="spellEnd"/>
      <w:r>
        <w:t xml:space="preserve">. Pierwszym etapem wyznaczania k-sąsiedztwa jest szacowanie minimalnej wartości </w:t>
      </w:r>
      <w:proofErr w:type="spellStart"/>
      <w:r>
        <w:t>Eps</w:t>
      </w:r>
      <w:proofErr w:type="spellEnd"/>
      <w:r>
        <w:t xml:space="preserve"> gwarantującej znalezienie k sąsiadów. Punkty znajdujące się w promieniu o oszacowanej wartości tworzą zbiór kandydatów. Faktyczny promień k-sąsiedztwa jest mniejszy bądź równy oszacowanej wartości </w:t>
      </w:r>
      <w:proofErr w:type="spellStart"/>
      <w:r>
        <w:t>Eps</w:t>
      </w:r>
      <w:proofErr w:type="spellEnd"/>
      <w:r>
        <w:t>.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w:t>
      </w:r>
      <w:proofErr w:type="spellStart"/>
      <w:r w:rsidR="00E10CEB">
        <w:t>Eps</w:t>
      </w:r>
      <w:proofErr w:type="spellEnd"/>
      <w:r w:rsidR="00E10CEB">
        <w:t xml:space="preserve">. Wartość </w:t>
      </w:r>
      <w:proofErr w:type="spellStart"/>
      <w:r w:rsidR="00E10CEB">
        <w:t>Eps</w:t>
      </w:r>
      <w:proofErr w:type="spellEnd"/>
      <w:r w:rsidR="00E10CEB">
        <w:t xml:space="preserve"> aktualizowana jest za każdym razem gdy znajdowany jest nowy sąsiad, który wstawiany jest do zbioru kandydatów. Pseudokod algorytmu TI-k-</w:t>
      </w:r>
      <w:proofErr w:type="spellStart"/>
      <w:r w:rsidR="00E10CEB">
        <w:t>Neighborhood</w:t>
      </w:r>
      <w:proofErr w:type="spellEnd"/>
      <w:r w:rsidR="00E10CEB">
        <w:t xml:space="preserve">-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4E3431" w:rsidRPr="004E3431">
        <w:rPr>
          <w:szCs w:val="22"/>
        </w:rPr>
        <w:t xml:space="preserve">Wydruk </w:t>
      </w:r>
      <w:r w:rsidR="004E3431" w:rsidRPr="004E3431">
        <w:rPr>
          <w:noProof/>
          <w:szCs w:val="22"/>
        </w:rPr>
        <w:t>7</w:t>
      </w:r>
      <w:r w:rsidR="006332D7" w:rsidRPr="002D6290">
        <w:rPr>
          <w:szCs w:val="22"/>
        </w:rPr>
        <w:fldChar w:fldCharType="end"/>
      </w:r>
      <w:r w:rsidR="00E10CEB">
        <w:t>.</w:t>
      </w:r>
    </w:p>
    <w:p w:rsidR="00963498" w:rsidRDefault="003B5FC2" w:rsidP="00963498">
      <w:pPr>
        <w:keepNext/>
        <w:ind w:firstLine="0"/>
        <w:jc w:val="both"/>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3042CA" w:rsidRDefault="003042C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3042CA" w:rsidRDefault="003042C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3042CA" w:rsidRDefault="003042C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3042CA" w:rsidRDefault="003042C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3042CA" w:rsidRDefault="003042C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3042CA" w:rsidRDefault="003042CA"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3042CA" w:rsidRPr="00387969" w:rsidRDefault="003042C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3042CA" w:rsidRPr="00360CD8" w:rsidRDefault="003042C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3042CA" w:rsidRPr="00360CD8" w:rsidRDefault="003042C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Pr="00360CD8" w:rsidRDefault="003042CA"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3042CA" w:rsidRPr="00360CD8" w:rsidRDefault="003042CA"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3042CA" w:rsidRPr="00360CD8" w:rsidRDefault="003042C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Pr="00360CD8" w:rsidRDefault="003042C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3042CA" w:rsidRDefault="003042C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3042CA" w:rsidRDefault="003042C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w:t>
                      </w:r>
                      <w:proofErr w:type="spellStart"/>
                      <w:r>
                        <w:rPr>
                          <w:rFonts w:ascii="Courier New" w:hAnsi="Courier New" w:cs="Courier New"/>
                          <w:sz w:val="18"/>
                          <w:szCs w:val="18"/>
                          <w:lang w:val="en-US"/>
                        </w:rPr>
                        <w:t>Init</w:t>
                      </w:r>
                      <w:proofErr w:type="spellEnd"/>
                      <w:r>
                        <w:rPr>
                          <w:rFonts w:ascii="Courier New" w:hAnsi="Courier New" w:cs="Courier New"/>
                          <w:sz w:val="18"/>
                          <w:szCs w:val="18"/>
                          <w:lang w:val="en-US"/>
                        </w:rPr>
                        <w:t>(D);</w:t>
                      </w:r>
                    </w:p>
                    <w:p w:rsidR="003042CA" w:rsidRDefault="003042C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w:t>
                      </w:r>
                      <w:proofErr w:type="spellStart"/>
                      <w:r>
                        <w:rPr>
                          <w:rFonts w:ascii="Courier New" w:hAnsi="Courier New" w:cs="Courier New"/>
                          <w:sz w:val="18"/>
                          <w:szCs w:val="18"/>
                          <w:lang w:val="en-US"/>
                        </w:rPr>
                        <w:t>p in</w:t>
                      </w:r>
                      <w:proofErr w:type="spellEnd"/>
                      <w:r>
                        <w:rPr>
                          <w:rFonts w:ascii="Courier New" w:hAnsi="Courier New" w:cs="Courier New"/>
                          <w:sz w:val="18"/>
                          <w:szCs w:val="18"/>
                          <w:lang w:val="en-US"/>
                        </w:rPr>
                        <w:t xml:space="preserve"> ordered set D starting from the first point until last point in D </w:t>
                      </w:r>
                      <w:r w:rsidRPr="00C33731">
                        <w:rPr>
                          <w:rFonts w:ascii="Courier New" w:hAnsi="Courier New" w:cs="Courier New"/>
                          <w:b/>
                          <w:sz w:val="18"/>
                          <w:szCs w:val="18"/>
                          <w:lang w:val="en-US"/>
                        </w:rPr>
                        <w:t>do</w:t>
                      </w:r>
                    </w:p>
                    <w:p w:rsidR="003042CA" w:rsidRDefault="003042C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3042CA" w:rsidRDefault="003042C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3042CA" w:rsidRDefault="003042CA" w:rsidP="00C33731">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3042CA" w:rsidRPr="00387969" w:rsidRDefault="003042C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3042CA" w:rsidRPr="00360CD8" w:rsidRDefault="003042C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3B5FC2">
                      <w:pPr>
                        <w:spacing w:line="240" w:lineRule="auto"/>
                        <w:ind w:firstLine="284"/>
                        <w:rPr>
                          <w:rFonts w:ascii="Courier New" w:hAnsi="Courier New" w:cs="Courier New"/>
                          <w:sz w:val="18"/>
                          <w:szCs w:val="18"/>
                          <w:lang w:val="en-US"/>
                        </w:rPr>
                      </w:pP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 xml:space="preserve"> := </w:t>
                      </w:r>
                      <w:proofErr w:type="spellStart"/>
                      <w:r w:rsidRPr="00360CD8">
                        <w:rPr>
                          <w:rFonts w:ascii="Courier New" w:hAnsi="Courier New" w:cs="Courier New"/>
                          <w:sz w:val="18"/>
                          <w:szCs w:val="18"/>
                          <w:lang w:val="en-US"/>
                        </w:rPr>
                        <w:t>selectReferencePoint</w:t>
                      </w:r>
                      <w:proofErr w:type="spellEnd"/>
                      <w:r w:rsidRPr="00360CD8">
                        <w:rPr>
                          <w:rFonts w:ascii="Courier New" w:hAnsi="Courier New" w:cs="Courier New"/>
                          <w:sz w:val="18"/>
                          <w:szCs w:val="18"/>
                          <w:lang w:val="en-US"/>
                        </w:rPr>
                        <w:t>();</w:t>
                      </w:r>
                    </w:p>
                    <w:p w:rsidR="003042CA" w:rsidRPr="00360CD8" w:rsidRDefault="003042C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Pr="00360CD8" w:rsidRDefault="003042CA" w:rsidP="003B5FC2">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 xml:space="preserve"> := distance(p,</w:t>
                      </w:r>
                      <w:r w:rsidRPr="00A51EDB">
                        <w:rPr>
                          <w:rFonts w:ascii="Courier New" w:hAnsi="Courier New" w:cs="Courier New"/>
                          <w:sz w:val="18"/>
                          <w:szCs w:val="18"/>
                          <w:lang w:val="en-US"/>
                        </w:rPr>
                        <w:t xml:space="preserve"> </w:t>
                      </w:r>
                      <w:proofErr w:type="spellStart"/>
                      <w:r w:rsidRPr="00360CD8">
                        <w:rPr>
                          <w:rFonts w:ascii="Courier New" w:hAnsi="Courier New" w:cs="Courier New"/>
                          <w:sz w:val="18"/>
                          <w:szCs w:val="18"/>
                          <w:lang w:val="en-US"/>
                        </w:rPr>
                        <w:t>r</w:t>
                      </w:r>
                      <w:r>
                        <w:rPr>
                          <w:rFonts w:ascii="Courier New" w:hAnsi="Courier New" w:cs="Courier New"/>
                          <w:sz w:val="18"/>
                          <w:szCs w:val="18"/>
                          <w:lang w:val="en-US"/>
                        </w:rPr>
                        <w:t>Point</w:t>
                      </w:r>
                      <w:proofErr w:type="spellEnd"/>
                      <w:r w:rsidRPr="00360CD8">
                        <w:rPr>
                          <w:rFonts w:ascii="Courier New" w:hAnsi="Courier New" w:cs="Courier New"/>
                          <w:sz w:val="18"/>
                          <w:szCs w:val="18"/>
                          <w:lang w:val="en-US"/>
                        </w:rPr>
                        <w:t>);</w:t>
                      </w:r>
                    </w:p>
                    <w:p w:rsidR="003042CA" w:rsidRPr="00360CD8" w:rsidRDefault="003042CA" w:rsidP="003B5FC2">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3042CA" w:rsidRPr="00360CD8" w:rsidRDefault="003042C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Pr="00360CD8" w:rsidRDefault="003042C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1" w:name="_Ref354522329"/>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5</w:t>
      </w:r>
      <w:r w:rsidRPr="00963498">
        <w:rPr>
          <w:color w:val="auto"/>
          <w:sz w:val="20"/>
        </w:rPr>
        <w:fldChar w:fldCharType="end"/>
      </w:r>
      <w:bookmarkEnd w:id="41"/>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3042CA" w:rsidRPr="00337148" w:rsidRDefault="003042C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3042CA" w:rsidRPr="00337148" w:rsidRDefault="003042C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Pr="00337148" w:rsidRDefault="003042C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3042CA" w:rsidRPr="00337148" w:rsidRDefault="003042C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3042CA" w:rsidRPr="00337148" w:rsidRDefault="003042CA"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3042CA" w:rsidRPr="00337148" w:rsidRDefault="003042CA"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3042CA" w:rsidRPr="00337148" w:rsidRDefault="003042C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3042CA" w:rsidRPr="00337148" w:rsidRDefault="003042C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042CA" w:rsidRPr="00337148" w:rsidRDefault="003042C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3042CA" w:rsidRPr="00337148" w:rsidRDefault="003042C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042CA" w:rsidRPr="00337148" w:rsidRDefault="003042C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3042CA" w:rsidRPr="00337148" w:rsidRDefault="003042C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3042CA" w:rsidRPr="00337148" w:rsidRDefault="003042C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3042CA" w:rsidRPr="00337148" w:rsidRDefault="003042CA"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3042CA" w:rsidRPr="00337148" w:rsidRDefault="003042C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3042CA" w:rsidRPr="00337148" w:rsidRDefault="003042CA"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3042CA" w:rsidRPr="00337148" w:rsidRDefault="003042C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3042CA" w:rsidRPr="00337148" w:rsidRDefault="003042C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Pr="00337148" w:rsidRDefault="003042C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3042CA" w:rsidRPr="00337148" w:rsidRDefault="003042C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3042CA" w:rsidRPr="00337148" w:rsidRDefault="003042C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3042CA" w:rsidRPr="00337148" w:rsidRDefault="003042C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3042CA" w:rsidRPr="00337148" w:rsidRDefault="003042CA"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3042CA" w:rsidRDefault="003042C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3042CA" w:rsidRDefault="003042C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3042CA" w:rsidRDefault="003042C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3042CA" w:rsidRDefault="003042C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3042CA" w:rsidRDefault="003042C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042CA" w:rsidRDefault="003042CA"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3042CA" w:rsidRPr="00337148" w:rsidRDefault="003042C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042CA" w:rsidRPr="00337148" w:rsidRDefault="003042C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3042CA" w:rsidRPr="00337148" w:rsidRDefault="003042C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3042CA" w:rsidRPr="00337148" w:rsidRDefault="003042C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Pr="00337148" w:rsidRDefault="003042C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3042CA" w:rsidRPr="00337148" w:rsidRDefault="003042CA" w:rsidP="00D510B6">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0;</w:t>
                      </w:r>
                    </w:p>
                    <w:p w:rsidR="003042CA" w:rsidRPr="00337148" w:rsidRDefault="003042C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3042CA" w:rsidRPr="00337148" w:rsidRDefault="003042CA" w:rsidP="00BD4A23">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3042CA" w:rsidRPr="00337148" w:rsidRDefault="003042CA" w:rsidP="00BD4A23">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p.Eps</w:t>
                      </w:r>
                      <w:proofErr w:type="spellEnd"/>
                      <w:r w:rsidRPr="00337148">
                        <w:rPr>
                          <w:rFonts w:ascii="Courier New" w:hAnsi="Courier New" w:cs="Courier New"/>
                          <w:sz w:val="18"/>
                          <w:szCs w:val="18"/>
                          <w:lang w:val="en-US"/>
                        </w:rPr>
                        <w:t xml:space="preserve"> := max({</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3042CA" w:rsidRPr="00337148" w:rsidRDefault="003042C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Backward(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p>
                    <w:p w:rsidR="003042CA" w:rsidRPr="00337148" w:rsidRDefault="003042C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042CA" w:rsidRPr="00337148" w:rsidRDefault="003042C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w:t>
                      </w:r>
                      <w:proofErr w:type="spellStart"/>
                      <w:r w:rsidRPr="00337148">
                        <w:rPr>
                          <w:rFonts w:ascii="Courier New" w:hAnsi="Courier New" w:cs="Courier New"/>
                          <w:sz w:val="18"/>
                          <w:szCs w:val="18"/>
                          <w:lang w:val="en-US"/>
                        </w:rPr>
                        <w:t>Neighbours</w:t>
                      </w:r>
                      <w:proofErr w:type="spellEnd"/>
                      <w:r w:rsidRPr="00337148">
                        <w:rPr>
                          <w:rFonts w:ascii="Courier New" w:hAnsi="Courier New" w:cs="Courier New"/>
                          <w:sz w:val="18"/>
                          <w:szCs w:val="18"/>
                          <w:lang w:val="en-US"/>
                        </w:rPr>
                        <w:t xml:space="preserve">-Forward(D, p, f,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k,</w:t>
                      </w:r>
                    </w:p>
                    <w:p w:rsidR="003042CA" w:rsidRPr="00337148" w:rsidRDefault="003042C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3042CA" w:rsidRPr="00337148" w:rsidRDefault="003042C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3042CA" w:rsidRPr="00337148" w:rsidRDefault="003042C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3042CA" w:rsidRPr="00337148" w:rsidRDefault="003042C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w:t>
                      </w:r>
                      <w:proofErr w:type="spellStart"/>
                      <w:r w:rsidRPr="00337148">
                        <w:rPr>
                          <w:rFonts w:ascii="Courier New" w:hAnsi="Courier New" w:cs="Courier New"/>
                          <w:b/>
                          <w:sz w:val="20"/>
                          <w:szCs w:val="18"/>
                          <w:lang w:val="en-US"/>
                        </w:rPr>
                        <w:t>Neighbours</w:t>
                      </w:r>
                      <w:proofErr w:type="spellEnd"/>
                      <w:r w:rsidRPr="00337148">
                        <w:rPr>
                          <w:rFonts w:ascii="Courier New" w:hAnsi="Courier New" w:cs="Courier New"/>
                          <w:sz w:val="18"/>
                          <w:szCs w:val="18"/>
                          <w:lang w:val="en-US"/>
                        </w:rPr>
                        <w:t xml:space="preserve">(D, p, k,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b, f, k-Neighborhood,</w:t>
                      </w:r>
                    </w:p>
                    <w:p w:rsidR="003042CA" w:rsidRPr="00337148" w:rsidRDefault="003042CA" w:rsidP="0017156F">
                      <w:pPr>
                        <w:spacing w:line="240" w:lineRule="auto"/>
                        <w:ind w:firstLine="284"/>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w:t>
                      </w:r>
                    </w:p>
                    <w:p w:rsidR="003042CA" w:rsidRPr="00337148" w:rsidRDefault="003042C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p.dis</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b.dist</w:t>
                      </w:r>
                      <w:proofErr w:type="spellEnd"/>
                      <w:r w:rsidRPr="00337148">
                        <w:rPr>
                          <w:rFonts w:ascii="Courier New" w:hAnsi="Courier New" w:cs="Courier New"/>
                          <w:sz w:val="18"/>
                          <w:szCs w:val="18"/>
                          <w:lang w:val="en-US"/>
                        </w:rPr>
                        <w:t xml:space="preserve"> &lt; </w:t>
                      </w:r>
                      <w:proofErr w:type="spellStart"/>
                      <w:r w:rsidRPr="00337148">
                        <w:rPr>
                          <w:rFonts w:ascii="Courier New" w:hAnsi="Courier New" w:cs="Courier New"/>
                          <w:sz w:val="18"/>
                          <w:szCs w:val="18"/>
                          <w:lang w:val="en-US"/>
                        </w:rPr>
                        <w:t>f.dist</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dist</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then</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436E19">
                      <w:pPr>
                        <w:spacing w:line="240" w:lineRule="auto"/>
                        <w:ind w:firstLine="851"/>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3042CA" w:rsidRPr="00337148" w:rsidRDefault="003042CA" w:rsidP="00436E19">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if</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3042CA" w:rsidRPr="00337148" w:rsidRDefault="003042C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3042CA" w:rsidRPr="00337148" w:rsidRDefault="003042C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b, p);</w:t>
                      </w:r>
                    </w:p>
                    <w:p w:rsidR="003042CA" w:rsidRPr="00337148" w:rsidRDefault="003042C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b,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436E1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Pr="00337148" w:rsidRDefault="003042CA" w:rsidP="00436E1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3042CA" w:rsidRPr="00337148" w:rsidRDefault="003042C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lt; k) </w:t>
                      </w:r>
                      <w:r w:rsidRPr="00337148">
                        <w:rPr>
                          <w:rFonts w:ascii="Courier New" w:hAnsi="Courier New" w:cs="Courier New"/>
                          <w:b/>
                          <w:sz w:val="18"/>
                          <w:szCs w:val="18"/>
                          <w:lang w:val="en-US"/>
                        </w:rPr>
                        <w:t>do</w:t>
                      </w:r>
                    </w:p>
                    <w:p w:rsidR="003042CA" w:rsidRPr="00337148" w:rsidRDefault="003042C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 xml:space="preserve"> := distance(f, p);</w:t>
                      </w:r>
                    </w:p>
                    <w:p w:rsidR="003042CA" w:rsidRPr="00337148" w:rsidRDefault="003042CA" w:rsidP="00F37AD9">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i</w:t>
                      </w:r>
                      <w:proofErr w:type="spellEnd"/>
                      <w:r w:rsidRPr="00337148">
                        <w:rPr>
                          <w:rFonts w:ascii="Courier New" w:hAnsi="Courier New" w:cs="Courier New"/>
                          <w:sz w:val="18"/>
                          <w:szCs w:val="18"/>
                          <w:lang w:val="en-US"/>
                        </w:rPr>
                        <w:t xml:space="preserve"> + 1;</w:t>
                      </w:r>
                    </w:p>
                    <w:p w:rsidR="003042CA" w:rsidRPr="00337148" w:rsidRDefault="003042C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e := (f, </w:t>
                      </w:r>
                      <w:proofErr w:type="spellStart"/>
                      <w:r w:rsidRPr="00337148">
                        <w:rPr>
                          <w:rFonts w:ascii="Courier New" w:hAnsi="Courier New" w:cs="Courier New"/>
                          <w:sz w:val="18"/>
                          <w:szCs w:val="18"/>
                          <w:lang w:val="en-US"/>
                        </w:rPr>
                        <w:t>dist</w:t>
                      </w:r>
                      <w:proofErr w:type="spellEnd"/>
                      <w:r w:rsidRPr="00337148">
                        <w:rPr>
                          <w:rFonts w:ascii="Courier New" w:hAnsi="Courier New" w:cs="Courier New"/>
                          <w:sz w:val="18"/>
                          <w:szCs w:val="18"/>
                          <w:lang w:val="en-US"/>
                        </w:rPr>
                        <w:t>);</w:t>
                      </w:r>
                    </w:p>
                    <w:p w:rsidR="003042CA" w:rsidRPr="00337148" w:rsidRDefault="003042C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 xml:space="preserve">; </w:t>
                      </w:r>
                    </w:p>
                    <w:p w:rsidR="003042CA" w:rsidRPr="00337148" w:rsidRDefault="003042CA" w:rsidP="00337148">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for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FollowingPoint</w:t>
                      </w:r>
                      <w:proofErr w:type="spellEnd"/>
                      <w:r w:rsidRPr="00337148">
                        <w:rPr>
                          <w:rFonts w:ascii="Courier New" w:hAnsi="Courier New" w:cs="Courier New"/>
                          <w:sz w:val="18"/>
                          <w:szCs w:val="18"/>
                          <w:lang w:val="en-US"/>
                        </w:rPr>
                        <w:t>(D, b);</w:t>
                      </w:r>
                    </w:p>
                    <w:p w:rsidR="003042CA" w:rsidRPr="00337148" w:rsidRDefault="003042CA" w:rsidP="00F37AD9">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37148">
                        <w:rPr>
                          <w:rFonts w:ascii="Courier New" w:hAnsi="Courier New" w:cs="Courier New"/>
                          <w:b/>
                          <w:sz w:val="18"/>
                          <w:szCs w:val="18"/>
                          <w:lang w:val="en-US"/>
                        </w:rPr>
                        <w:t>while</w:t>
                      </w:r>
                      <w:proofErr w:type="spellEnd"/>
                      <w:r w:rsidRPr="00337148">
                        <w:rPr>
                          <w:rFonts w:ascii="Courier New" w:hAnsi="Courier New" w:cs="Courier New"/>
                          <w:sz w:val="18"/>
                          <w:szCs w:val="18"/>
                          <w:lang w:val="en-US"/>
                        </w:rPr>
                        <w:t>;</w:t>
                      </w:r>
                    </w:p>
                    <w:p w:rsidR="003042CA" w:rsidRDefault="003042C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w:t>
                      </w:r>
                      <w:proofErr w:type="spellStart"/>
                      <w:r>
                        <w:rPr>
                          <w:rFonts w:ascii="Courier New" w:hAnsi="Courier New" w:cs="Courier New"/>
                          <w:sz w:val="18"/>
                          <w:szCs w:val="18"/>
                          <w:lang w:val="en-US"/>
                        </w:rPr>
                        <w:t>Neighbours</w:t>
                      </w:r>
                      <w:proofErr w:type="spellEnd"/>
                    </w:p>
                    <w:p w:rsidR="003042CA" w:rsidRDefault="003042C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PrecedingPoint</w:t>
                      </w:r>
                      <w:proofErr w:type="spellEnd"/>
                      <w:r>
                        <w:rPr>
                          <w:rFonts w:ascii="Courier New" w:hAnsi="Courier New" w:cs="Courier New"/>
                          <w:sz w:val="18"/>
                          <w:szCs w:val="18"/>
                          <w:lang w:val="en-US"/>
                        </w:rPr>
                        <w:t>(D, p)</w:t>
                      </w:r>
                    </w:p>
                    <w:p w:rsidR="003042CA" w:rsidRDefault="003042C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3042CA" w:rsidRDefault="003042C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3042CA" w:rsidRDefault="003042C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042CA" w:rsidRDefault="003042CA" w:rsidP="00337148">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3042CA" w:rsidRPr="00337148" w:rsidRDefault="003042C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042CA" w:rsidRPr="00337148" w:rsidRDefault="003042C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PrecedingPoint</w:t>
                      </w:r>
                      <w:proofErr w:type="spellEnd"/>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2" w:name="_Ref354522331"/>
      <w:proofErr w:type="spellStart"/>
      <w:r w:rsidRPr="00963498">
        <w:rPr>
          <w:color w:val="auto"/>
          <w:sz w:val="20"/>
          <w:lang w:val="en-US"/>
        </w:rPr>
        <w:t>Wydruk</w:t>
      </w:r>
      <w:proofErr w:type="spellEnd"/>
      <w:r w:rsidRPr="00963498">
        <w:rPr>
          <w:color w:val="auto"/>
          <w:sz w:val="20"/>
          <w:lang w:val="en-US"/>
        </w:rPr>
        <w:t xml:space="preserve">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6</w:t>
      </w:r>
      <w:r w:rsidRPr="00963498">
        <w:rPr>
          <w:color w:val="auto"/>
          <w:sz w:val="20"/>
        </w:rPr>
        <w:fldChar w:fldCharType="end"/>
      </w:r>
      <w:bookmarkEnd w:id="42"/>
      <w:r w:rsidRPr="00963498">
        <w:rPr>
          <w:b w:val="0"/>
          <w:color w:val="auto"/>
          <w:sz w:val="20"/>
          <w:lang w:val="en-US"/>
        </w:rPr>
        <w:t xml:space="preserve">. </w:t>
      </w:r>
      <w:proofErr w:type="spellStart"/>
      <w:r w:rsidRPr="00963498">
        <w:rPr>
          <w:b w:val="0"/>
          <w:color w:val="auto"/>
          <w:sz w:val="20"/>
          <w:lang w:val="en-US"/>
        </w:rPr>
        <w:t>Pseudokod</w:t>
      </w:r>
      <w:proofErr w:type="spellEnd"/>
      <w:r w:rsidRPr="00963498">
        <w:rPr>
          <w:b w:val="0"/>
          <w:color w:val="auto"/>
          <w:sz w:val="20"/>
          <w:lang w:val="en-US"/>
        </w:rPr>
        <w:t xml:space="preserve"> </w:t>
      </w:r>
      <w:proofErr w:type="spellStart"/>
      <w:r w:rsidRPr="00963498">
        <w:rPr>
          <w:b w:val="0"/>
          <w:color w:val="auto"/>
          <w:sz w:val="20"/>
          <w:lang w:val="en-US"/>
        </w:rPr>
        <w:t>algorytmu</w:t>
      </w:r>
      <w:proofErr w:type="spellEnd"/>
      <w:r w:rsidRPr="00963498">
        <w:rPr>
          <w:b w:val="0"/>
          <w:color w:val="auto"/>
          <w:sz w:val="20"/>
          <w:lang w:val="en-US"/>
        </w:rPr>
        <w:t xml:space="preserve">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3042CA" w:rsidRDefault="003042C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3042CA" w:rsidRDefault="003042C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3042CA" w:rsidRDefault="003042C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3042CA" w:rsidRDefault="003042C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042CA" w:rsidRDefault="003042C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3042CA" w:rsidRPr="00337148" w:rsidRDefault="003042C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042CA" w:rsidRDefault="003042C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3042CA" w:rsidRPr="00845B48" w:rsidRDefault="003042C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Default="003042CA"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3042CA" w:rsidRDefault="003042C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Pr="00337148" w:rsidRDefault="003042CA"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Default="003042C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3042CA" w:rsidRPr="00845B48" w:rsidRDefault="003042C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Default="003042CA"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3042CA" w:rsidRDefault="003042C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Pr="00337148" w:rsidRDefault="003042CA"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3042CA" w:rsidRDefault="003042C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3042CA" w:rsidRDefault="003042C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 xml:space="preserve">function </w:t>
                      </w:r>
                      <w:proofErr w:type="spellStart"/>
                      <w:r w:rsidRPr="00845B48">
                        <w:rPr>
                          <w:rFonts w:ascii="Courier New" w:hAnsi="Courier New" w:cs="Courier New"/>
                          <w:b/>
                          <w:sz w:val="20"/>
                          <w:szCs w:val="18"/>
                          <w:lang w:val="en-US"/>
                        </w:rPr>
                        <w:t>FollowingPoint</w:t>
                      </w:r>
                      <w:proofErr w:type="spellEnd"/>
                      <w:r>
                        <w:rPr>
                          <w:rFonts w:ascii="Courier New" w:hAnsi="Courier New" w:cs="Courier New"/>
                          <w:sz w:val="18"/>
                          <w:szCs w:val="18"/>
                          <w:lang w:val="en-US"/>
                        </w:rPr>
                        <w:t>(D, p)</w:t>
                      </w:r>
                    </w:p>
                    <w:p w:rsidR="003042CA" w:rsidRDefault="003042C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3042CA" w:rsidRDefault="003042C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3042CA" w:rsidRDefault="003042C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3042CA" w:rsidRDefault="003042C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3042CA" w:rsidRPr="00337148" w:rsidRDefault="003042C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3042CA" w:rsidRDefault="003042C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proofErr w:type="spellStart"/>
                      <w:r>
                        <w:rPr>
                          <w:rFonts w:ascii="Courier New" w:hAnsi="Courier New" w:cs="Courier New"/>
                          <w:sz w:val="18"/>
                          <w:szCs w:val="18"/>
                          <w:lang w:val="en-US"/>
                        </w:rPr>
                        <w:t>FollowingPoint</w:t>
                      </w:r>
                      <w:proofErr w:type="spellEnd"/>
                    </w:p>
                    <w:p w:rsidR="003042CA" w:rsidRPr="00845B48" w:rsidRDefault="003042C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b.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Default="003042CA" w:rsidP="00337D10">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3042CA" w:rsidRDefault="003042C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337D10">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337D10">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337D10">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Pr="00337148" w:rsidRDefault="003042CA" w:rsidP="001A4BFF">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Default="003042C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p w:rsidR="003042CA" w:rsidRPr="00845B48" w:rsidRDefault="003042C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f.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Default="003042CA" w:rsidP="001A4BFF">
                      <w:pPr>
                        <w:spacing w:line="240" w:lineRule="auto"/>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3042CA" w:rsidRDefault="003042C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1A4BFF">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1134"/>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1A4BFF">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1A4BFF">
                      <w:pPr>
                        <w:spacing w:line="240" w:lineRule="auto"/>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Pr="00337148" w:rsidRDefault="003042CA" w:rsidP="001A4BFF">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3042CA" w:rsidRDefault="003042CA" w:rsidP="001A4BFF">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3" w:name="_Ref354522333"/>
      <w:proofErr w:type="spellStart"/>
      <w:r w:rsidRPr="006332D7">
        <w:rPr>
          <w:color w:val="auto"/>
          <w:sz w:val="20"/>
          <w:lang w:val="en-US"/>
        </w:rPr>
        <w:t>Wydruk</w:t>
      </w:r>
      <w:proofErr w:type="spellEnd"/>
      <w:r w:rsidRPr="006332D7">
        <w:rPr>
          <w:color w:val="auto"/>
          <w:sz w:val="20"/>
          <w:lang w:val="en-US"/>
        </w:rPr>
        <w:t xml:space="preserve">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EE12BE">
        <w:rPr>
          <w:noProof/>
          <w:color w:val="auto"/>
          <w:sz w:val="20"/>
          <w:lang w:val="en-US"/>
        </w:rPr>
        <w:t>7</w:t>
      </w:r>
      <w:r w:rsidRPr="00963498">
        <w:rPr>
          <w:color w:val="auto"/>
          <w:sz w:val="20"/>
        </w:rPr>
        <w:fldChar w:fldCharType="end"/>
      </w:r>
      <w:bookmarkEnd w:id="43"/>
      <w:r w:rsidRPr="006332D7">
        <w:rPr>
          <w:b w:val="0"/>
          <w:color w:val="auto"/>
          <w:sz w:val="20"/>
          <w:lang w:val="en-US"/>
        </w:rPr>
        <w:t xml:space="preserve">. </w:t>
      </w:r>
      <w:proofErr w:type="spellStart"/>
      <w:r w:rsidRPr="006332D7">
        <w:rPr>
          <w:b w:val="0"/>
          <w:color w:val="auto"/>
          <w:sz w:val="20"/>
          <w:lang w:val="en-US"/>
        </w:rPr>
        <w:t>Pseudokod</w:t>
      </w:r>
      <w:proofErr w:type="spellEnd"/>
      <w:r w:rsidRPr="006332D7">
        <w:rPr>
          <w:b w:val="0"/>
          <w:color w:val="auto"/>
          <w:sz w:val="20"/>
          <w:lang w:val="en-US"/>
        </w:rPr>
        <w:t xml:space="preserve"> </w:t>
      </w:r>
      <w:proofErr w:type="spellStart"/>
      <w:r w:rsidRPr="006332D7">
        <w:rPr>
          <w:b w:val="0"/>
          <w:color w:val="auto"/>
          <w:sz w:val="20"/>
          <w:lang w:val="en-US"/>
        </w:rPr>
        <w:t>algorytmu</w:t>
      </w:r>
      <w:proofErr w:type="spellEnd"/>
      <w:r w:rsidRPr="006332D7">
        <w:rPr>
          <w:b w:val="0"/>
          <w:color w:val="auto"/>
          <w:sz w:val="20"/>
          <w:lang w:val="en-US"/>
        </w:rPr>
        <w:t xml:space="preserve"> TI-k-Neighborhood-Index</w:t>
      </w:r>
    </w:p>
    <w:p w:rsidR="00845B48" w:rsidRDefault="00DB7427" w:rsidP="00DB7427">
      <w:pPr>
        <w:pStyle w:val="Naglowek3"/>
        <w:rPr>
          <w:lang w:val="en-US"/>
        </w:rPr>
      </w:pPr>
      <w:r>
        <w:rPr>
          <w:lang w:val="en-US"/>
        </w:rPr>
        <w:lastRenderedPageBreak/>
        <w:t xml:space="preserve">5.1.4. </w:t>
      </w:r>
      <w:proofErr w:type="spellStart"/>
      <w:r>
        <w:rPr>
          <w:lang w:val="en-US"/>
        </w:rPr>
        <w:t>Algorytm</w:t>
      </w:r>
      <w:proofErr w:type="spellEnd"/>
      <w:r>
        <w:rPr>
          <w:lang w:val="en-US"/>
        </w:rPr>
        <w:t xml:space="preserve"> TI-k-Neighborhood-Index-Ref</w:t>
      </w:r>
    </w:p>
    <w:p w:rsidR="00DB7427" w:rsidRDefault="00A86191" w:rsidP="004E3431">
      <w:pPr>
        <w:ind w:firstLine="0"/>
        <w:jc w:val="both"/>
      </w:pPr>
      <w:r w:rsidRPr="00A86191">
        <w:t xml:space="preserve">Artykuł ?? proponuje odmianę algorytmu </w:t>
      </w:r>
      <w:r>
        <w:t>TI</w:t>
      </w:r>
      <w:r w:rsidRPr="00A86191">
        <w:t>-k-</w:t>
      </w:r>
      <w:proofErr w:type="spellStart"/>
      <w:r w:rsidRPr="00A86191">
        <w:t>Neighborhood</w:t>
      </w:r>
      <w:proofErr w:type="spellEnd"/>
      <w:r w:rsidRPr="00A86191">
        <w:t>-Index</w:t>
      </w:r>
      <w:r>
        <w:t xml:space="preserve"> stosującą wiele punktów referencyjnych. Odmiana ta będzie dalej nazywana TI-k-</w:t>
      </w:r>
      <w:proofErr w:type="spellStart"/>
      <w:r>
        <w:t>Neighborhood</w:t>
      </w:r>
      <w:proofErr w:type="spellEnd"/>
      <w:r>
        <w:t>-Index-Ref</w:t>
      </w:r>
      <w:r w:rsidR="004E3431">
        <w:t xml:space="preserve">. Zastosowanie wielu punktów referencyjnych pozwala na przyspieszenie weryfikacji zbioru kandydatów do k sąsiedztwa. Usprawnienie tą metodą wcześniejszych kroków algorytmu nie jest możliwe, ponieważ bez szacunkowej znajomości </w:t>
      </w:r>
      <w:proofErr w:type="spellStart"/>
      <w:r w:rsidR="004E3431">
        <w:t>Eps</w:t>
      </w:r>
      <w:proofErr w:type="spellEnd"/>
      <w:r w:rsidR="004E3431">
        <w:t xml:space="preserve"> nie można zaostrzyć warunku wykluczania elementów ze zbioru kandydatów. Dodatkowy warunek spełnienia nierówności trójkąta został dodany w funkcjach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Backward</w:t>
      </w:r>
      <w:proofErr w:type="spellEnd"/>
      <w:r w:rsidR="004E3431">
        <w:t xml:space="preserve"> i </w:t>
      </w:r>
      <w:proofErr w:type="spellStart"/>
      <w:r w:rsidR="004E3431">
        <w:t>Verify</w:t>
      </w:r>
      <w:proofErr w:type="spellEnd"/>
      <w:r w:rsidR="004E3431">
        <w:t>-k-</w:t>
      </w:r>
      <w:proofErr w:type="spellStart"/>
      <w:r w:rsidR="004E3431">
        <w:t>Candidate</w:t>
      </w:r>
      <w:proofErr w:type="spellEnd"/>
      <w:r w:rsidR="004E3431">
        <w:t>-</w:t>
      </w:r>
      <w:proofErr w:type="spellStart"/>
      <w:r w:rsidR="004E3431">
        <w:t>Neighbours-Forward</w:t>
      </w:r>
      <w:proofErr w:type="spellEnd"/>
      <w:r w:rsidR="004E3431">
        <w:t>. Pseudokod algorytmu TI-k-</w:t>
      </w:r>
      <w:proofErr w:type="spellStart"/>
      <w:r w:rsidR="004E3431">
        <w:t>Neighborhood</w:t>
      </w:r>
      <w:proofErr w:type="spellEnd"/>
      <w:r w:rsidR="004E3431">
        <w:t>-Index-Ref zamieściłem na wydrukach. Szarym kolorem wyróżniłem fragmenty różne od odpowiedniego pseudokodu algorytmu TI-k-</w:t>
      </w:r>
      <w:proofErr w:type="spellStart"/>
      <w:r w:rsidR="004E3431">
        <w:t>Neighborhood</w:t>
      </w:r>
      <w:proofErr w:type="spellEnd"/>
      <w:r w:rsidR="004E3431">
        <w:t>-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3042CA" w:rsidRPr="00360CD8" w:rsidRDefault="003042C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3042CA" w:rsidRPr="00360CD8" w:rsidRDefault="003042C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Pr="00387969" w:rsidRDefault="003042C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3042CA" w:rsidRPr="00387969" w:rsidRDefault="003042CA"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3042CA" w:rsidRPr="00387969" w:rsidRDefault="003042CA"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3042CA" w:rsidRPr="00360CD8"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3042CA" w:rsidRPr="00360CD8" w:rsidRDefault="003042C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3042CA" w:rsidRDefault="003042C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3042CA" w:rsidRDefault="003042C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3042CA" w:rsidRDefault="003042C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3042CA" w:rsidRPr="00E576F7" w:rsidRDefault="003042C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3042CA" w:rsidRDefault="003042C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3042CA" w:rsidRDefault="003042C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3042CA" w:rsidRDefault="003042CA"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3042CA" w:rsidRDefault="003042C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3042CA" w:rsidRPr="00360CD8" w:rsidRDefault="003042C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E576F7">
                      <w:pPr>
                        <w:spacing w:line="240" w:lineRule="auto"/>
                        <w:ind w:firstLine="284"/>
                        <w:rPr>
                          <w:rFonts w:ascii="Courier New" w:hAnsi="Courier New" w:cs="Courier New"/>
                          <w:sz w:val="18"/>
                          <w:szCs w:val="18"/>
                          <w:lang w:val="en-US"/>
                        </w:rPr>
                      </w:pPr>
                      <w:proofErr w:type="spellStart"/>
                      <w:r w:rsidRPr="00E576F7">
                        <w:rPr>
                          <w:rFonts w:ascii="Courier New" w:hAnsi="Courier New" w:cs="Courier New"/>
                          <w:sz w:val="18"/>
                          <w:szCs w:val="18"/>
                          <w:highlight w:val="lightGray"/>
                          <w:lang w:val="en-US"/>
                        </w:rPr>
                        <w:t>rPoints</w:t>
                      </w:r>
                      <w:proofErr w:type="spellEnd"/>
                      <w:r w:rsidRPr="00E576F7">
                        <w:rPr>
                          <w:rFonts w:ascii="Courier New" w:hAnsi="Courier New" w:cs="Courier New"/>
                          <w:sz w:val="18"/>
                          <w:szCs w:val="18"/>
                          <w:highlight w:val="lightGray"/>
                          <w:lang w:val="en-US"/>
                        </w:rPr>
                        <w:t xml:space="preserve"> := </w:t>
                      </w:r>
                      <w:proofErr w:type="spellStart"/>
                      <w:r w:rsidRPr="00E576F7">
                        <w:rPr>
                          <w:rFonts w:ascii="Courier New" w:hAnsi="Courier New" w:cs="Courier New"/>
                          <w:sz w:val="18"/>
                          <w:szCs w:val="18"/>
                          <w:highlight w:val="lightGray"/>
                          <w:lang w:val="en-US"/>
                        </w:rPr>
                        <w:t>selectReferencePoints</w:t>
                      </w:r>
                      <w:proofErr w:type="spellEnd"/>
                      <w:r w:rsidRPr="00E576F7">
                        <w:rPr>
                          <w:rFonts w:ascii="Courier New" w:hAnsi="Courier New" w:cs="Courier New"/>
                          <w:sz w:val="18"/>
                          <w:szCs w:val="18"/>
                          <w:highlight w:val="lightGray"/>
                          <w:lang w:val="en-US"/>
                        </w:rPr>
                        <w:t>();</w:t>
                      </w:r>
                    </w:p>
                    <w:p w:rsidR="003042CA" w:rsidRPr="00360CD8" w:rsidRDefault="003042C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Pr="00387969" w:rsidRDefault="003042C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xml:space="preserve"> := 1..rPoints.size() </w:t>
                      </w:r>
                      <w:r w:rsidRPr="00387969">
                        <w:rPr>
                          <w:rFonts w:ascii="Courier New" w:hAnsi="Courier New" w:cs="Courier New"/>
                          <w:b/>
                          <w:sz w:val="18"/>
                          <w:szCs w:val="18"/>
                          <w:highlight w:val="lightGray"/>
                          <w:lang w:val="en-US"/>
                        </w:rPr>
                        <w:t>do</w:t>
                      </w:r>
                    </w:p>
                    <w:p w:rsidR="003042CA" w:rsidRPr="00387969" w:rsidRDefault="003042CA" w:rsidP="00E576F7">
                      <w:pPr>
                        <w:spacing w:line="240" w:lineRule="auto"/>
                        <w:ind w:firstLine="851"/>
                        <w:rPr>
                          <w:rFonts w:ascii="Courier New" w:hAnsi="Courier New" w:cs="Courier New"/>
                          <w:sz w:val="18"/>
                          <w:szCs w:val="18"/>
                          <w:highlight w:val="lightGray"/>
                          <w:lang w:val="en-US"/>
                        </w:rPr>
                      </w:pPr>
                      <w:proofErr w:type="spellStart"/>
                      <w:r w:rsidRPr="00387969">
                        <w:rPr>
                          <w:rFonts w:ascii="Courier New" w:hAnsi="Courier New" w:cs="Courier New"/>
                          <w:sz w:val="18"/>
                          <w:szCs w:val="18"/>
                          <w:highlight w:val="lightGray"/>
                          <w:lang w:val="en-US"/>
                        </w:rPr>
                        <w:t>p.dis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 := distance(</w:t>
                      </w:r>
                      <w:proofErr w:type="spellStart"/>
                      <w:r w:rsidRPr="00387969">
                        <w:rPr>
                          <w:rFonts w:ascii="Courier New" w:hAnsi="Courier New" w:cs="Courier New"/>
                          <w:sz w:val="18"/>
                          <w:szCs w:val="18"/>
                          <w:highlight w:val="lightGray"/>
                          <w:lang w:val="en-US"/>
                        </w:rPr>
                        <w:t>p,rPoints</w:t>
                      </w:r>
                      <w:proofErr w:type="spellEnd"/>
                      <w:r w:rsidRPr="00387969">
                        <w:rPr>
                          <w:rFonts w:ascii="Courier New" w:hAnsi="Courier New" w:cs="Courier New"/>
                          <w:sz w:val="18"/>
                          <w:szCs w:val="18"/>
                          <w:highlight w:val="lightGray"/>
                          <w:lang w:val="en-US"/>
                        </w:rPr>
                        <w:t>[</w:t>
                      </w:r>
                      <w:proofErr w:type="spellStart"/>
                      <w:r w:rsidRPr="00387969">
                        <w:rPr>
                          <w:rFonts w:ascii="Courier New" w:hAnsi="Courier New" w:cs="Courier New"/>
                          <w:sz w:val="18"/>
                          <w:szCs w:val="18"/>
                          <w:highlight w:val="lightGray"/>
                          <w:lang w:val="en-US"/>
                        </w:rPr>
                        <w:t>i</w:t>
                      </w:r>
                      <w:proofErr w:type="spellEnd"/>
                      <w:r w:rsidRPr="00387969">
                        <w:rPr>
                          <w:rFonts w:ascii="Courier New" w:hAnsi="Courier New" w:cs="Courier New"/>
                          <w:sz w:val="18"/>
                          <w:szCs w:val="18"/>
                          <w:highlight w:val="lightGray"/>
                          <w:lang w:val="en-US"/>
                        </w:rPr>
                        <w:t>]);</w:t>
                      </w:r>
                    </w:p>
                    <w:p w:rsidR="003042CA" w:rsidRPr="00387969" w:rsidRDefault="003042CA" w:rsidP="00E576F7">
                      <w:pPr>
                        <w:spacing w:line="240" w:lineRule="auto"/>
                        <w:rPr>
                          <w:rFonts w:ascii="Courier New" w:hAnsi="Courier New" w:cs="Courier New"/>
                          <w:sz w:val="18"/>
                          <w:szCs w:val="18"/>
                          <w:lang w:val="en-US"/>
                        </w:rPr>
                      </w:pPr>
                      <w:proofErr w:type="spellStart"/>
                      <w:r w:rsidRPr="00387969">
                        <w:rPr>
                          <w:rFonts w:ascii="Courier New" w:hAnsi="Courier New" w:cs="Courier New"/>
                          <w:b/>
                          <w:sz w:val="18"/>
                          <w:szCs w:val="18"/>
                          <w:highlight w:val="lightGray"/>
                          <w:lang w:val="en-US"/>
                        </w:rPr>
                        <w:t>endfor</w:t>
                      </w:r>
                      <w:proofErr w:type="spellEnd"/>
                      <w:r w:rsidRPr="00387969">
                        <w:rPr>
                          <w:rFonts w:ascii="Courier New" w:hAnsi="Courier New" w:cs="Courier New"/>
                          <w:sz w:val="18"/>
                          <w:szCs w:val="18"/>
                          <w:highlight w:val="lightGray"/>
                          <w:lang w:val="en-US"/>
                        </w:rPr>
                        <w:t>;</w:t>
                      </w:r>
                    </w:p>
                    <w:p w:rsidR="003042CA" w:rsidRPr="00360CD8"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360CD8">
                        <w:rPr>
                          <w:rFonts w:ascii="Courier New" w:hAnsi="Courier New" w:cs="Courier New"/>
                          <w:b/>
                          <w:sz w:val="18"/>
                          <w:szCs w:val="18"/>
                          <w:lang w:val="en-US"/>
                        </w:rPr>
                        <w:t>for</w:t>
                      </w:r>
                      <w:proofErr w:type="spellEnd"/>
                      <w:r>
                        <w:rPr>
                          <w:rFonts w:ascii="Courier New" w:hAnsi="Courier New" w:cs="Courier New"/>
                          <w:b/>
                          <w:sz w:val="18"/>
                          <w:szCs w:val="18"/>
                          <w:lang w:val="en-US"/>
                        </w:rPr>
                        <w:t>;</w:t>
                      </w:r>
                    </w:p>
                    <w:p w:rsidR="003042CA" w:rsidRPr="00360CD8" w:rsidRDefault="003042C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 xml:space="preserve">sort D non-decreasingly w.r.t. </w:t>
                      </w:r>
                      <w:proofErr w:type="spellStart"/>
                      <w:r w:rsidRPr="00E576F7">
                        <w:rPr>
                          <w:rFonts w:ascii="Courier New" w:hAnsi="Courier New" w:cs="Courier New"/>
                          <w:sz w:val="18"/>
                          <w:szCs w:val="18"/>
                          <w:highlight w:val="lightGray"/>
                          <w:lang w:val="en-US"/>
                        </w:rPr>
                        <w:t>p.dists</w:t>
                      </w:r>
                      <w:proofErr w:type="spellEnd"/>
                      <w:r w:rsidRPr="00E576F7">
                        <w:rPr>
                          <w:rFonts w:ascii="Courier New" w:hAnsi="Courier New" w:cs="Courier New"/>
                          <w:sz w:val="18"/>
                          <w:szCs w:val="18"/>
                          <w:highlight w:val="lightGray"/>
                          <w:lang w:val="en-US"/>
                        </w:rPr>
                        <w:t>[1];</w:t>
                      </w:r>
                    </w:p>
                    <w:p w:rsidR="003042CA" w:rsidRDefault="003042C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w:t>
                      </w:r>
                      <w:proofErr w:type="spellStart"/>
                      <w:r w:rsidRPr="00360CD8">
                        <w:rPr>
                          <w:rFonts w:ascii="Courier New" w:hAnsi="Courier New" w:cs="Courier New"/>
                          <w:sz w:val="18"/>
                          <w:szCs w:val="18"/>
                          <w:lang w:val="en-US"/>
                        </w:rPr>
                        <w:t>Init</w:t>
                      </w:r>
                      <w:proofErr w:type="spellEnd"/>
                    </w:p>
                    <w:p w:rsidR="003042CA" w:rsidRDefault="003042C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true</w:t>
                      </w:r>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2;</w:t>
                      </w:r>
                    </w:p>
                    <w:p w:rsidR="003042CA" w:rsidRDefault="003042C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w:t>
                      </w:r>
                      <w:proofErr w:type="spellStart"/>
                      <w:r w:rsidRPr="00E576F7">
                        <w:rPr>
                          <w:rFonts w:ascii="Courier New" w:hAnsi="Courier New" w:cs="Courier New"/>
                          <w:sz w:val="18"/>
                          <w:szCs w:val="18"/>
                          <w:lang w:val="en-US"/>
                        </w:rPr>
                        <w:t>i</w:t>
                      </w:r>
                      <w:proofErr w:type="spellEnd"/>
                      <w:r w:rsidRPr="00E576F7">
                        <w:rPr>
                          <w:rFonts w:ascii="Courier New" w:hAnsi="Courier New" w:cs="Courier New"/>
                          <w:sz w:val="18"/>
                          <w:szCs w:val="18"/>
                          <w:lang w:val="en-US"/>
                        </w:rPr>
                        <w:t xml:space="preserve">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3042CA" w:rsidRPr="00E576F7" w:rsidRDefault="003042C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proofErr w:type="spellStart"/>
                      <w:r>
                        <w:rPr>
                          <w:rFonts w:ascii="Courier New" w:hAnsi="Courier New" w:cs="Courier New"/>
                          <w:sz w:val="18"/>
                          <w:szCs w:val="18"/>
                          <w:lang w:val="en-US"/>
                        </w:rPr>
                        <w:t>q.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dist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gt; </w:t>
                      </w:r>
                      <w:proofErr w:type="spellStart"/>
                      <w:r>
                        <w:rPr>
                          <w:rFonts w:ascii="Courier New" w:hAnsi="Courier New" w:cs="Courier New"/>
                          <w:sz w:val="18"/>
                          <w:szCs w:val="18"/>
                          <w:lang w:val="en-US"/>
                        </w:rPr>
                        <w:t>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 xml:space="preserve"> := </w:t>
                      </w:r>
                      <w:r>
                        <w:rPr>
                          <w:rFonts w:ascii="Courier New" w:hAnsi="Courier New" w:cs="Courier New"/>
                          <w:b/>
                          <w:sz w:val="18"/>
                          <w:szCs w:val="18"/>
                          <w:lang w:val="en-US"/>
                        </w:rPr>
                        <w:t>false</w:t>
                      </w:r>
                      <w:r>
                        <w:rPr>
                          <w:rFonts w:ascii="Courier New" w:hAnsi="Courier New" w:cs="Courier New"/>
                          <w:sz w:val="18"/>
                          <w:szCs w:val="18"/>
                          <w:lang w:val="en-US"/>
                        </w:rPr>
                        <w:t>;</w:t>
                      </w:r>
                    </w:p>
                    <w:p w:rsidR="003042CA" w:rsidRDefault="003042C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3042CA" w:rsidRDefault="003042CA" w:rsidP="00E576F7">
                      <w:pPr>
                        <w:spacing w:line="240" w:lineRule="auto"/>
                        <w:ind w:firstLine="851"/>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w:t>
                      </w:r>
                    </w:p>
                    <w:p w:rsidR="003042CA" w:rsidRDefault="003042CA" w:rsidP="00E576F7">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if</w:t>
                      </w:r>
                      <w:proofErr w:type="spellEnd"/>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hile</w:t>
                      </w:r>
                      <w:proofErr w:type="spellEnd"/>
                      <w:r>
                        <w:rPr>
                          <w:rFonts w:ascii="Courier New" w:hAnsi="Courier New" w:cs="Courier New"/>
                          <w:sz w:val="18"/>
                          <w:szCs w:val="18"/>
                          <w:lang w:val="en-US"/>
                        </w:rPr>
                        <w:t>;</w:t>
                      </w:r>
                    </w:p>
                    <w:p w:rsidR="003042CA" w:rsidRDefault="003042C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candidateNeighbor</w:t>
                      </w:r>
                      <w:proofErr w:type="spellEnd"/>
                      <w:r>
                        <w:rPr>
                          <w:rFonts w:ascii="Courier New" w:hAnsi="Courier New" w:cs="Courier New"/>
                          <w:sz w:val="18"/>
                          <w:szCs w:val="18"/>
                          <w:lang w:val="en-US"/>
                        </w:rPr>
                        <w:t>;</w:t>
                      </w:r>
                    </w:p>
                    <w:p w:rsidR="003042CA" w:rsidRDefault="003042C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jc w:val="both"/>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w:t>
      </w:r>
      <w:proofErr w:type="spellStart"/>
      <w:r w:rsidRPr="00A57022">
        <w:rPr>
          <w:b w:val="0"/>
          <w:color w:val="auto"/>
          <w:sz w:val="20"/>
        </w:rPr>
        <w:t>Neighborhood</w:t>
      </w:r>
      <w:proofErr w:type="spellEnd"/>
      <w:r w:rsidRPr="00A57022">
        <w:rPr>
          <w:b w:val="0"/>
          <w:color w:val="auto"/>
          <w:sz w:val="20"/>
        </w:rPr>
        <w:t>-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3042CA" w:rsidRPr="00845B48" w:rsidRDefault="003042C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Pr="00892923" w:rsidRDefault="003042C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3042CA" w:rsidRPr="00892923" w:rsidRDefault="003042C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042CA" w:rsidRDefault="003042CA"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3042CA" w:rsidRDefault="003042C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3042CA" w:rsidRPr="00337148" w:rsidRDefault="003042CA"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3042CA" w:rsidRDefault="003042CA"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3042CA" w:rsidRPr="00845B48" w:rsidRDefault="003042C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Pr="00892923" w:rsidRDefault="003042C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3042CA" w:rsidRPr="00892923" w:rsidRDefault="003042C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042CA" w:rsidRDefault="003042CA"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3042CA" w:rsidRDefault="003042C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3042CA" w:rsidRPr="00337148" w:rsidRDefault="003042CA"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Default="003042CA"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3042CA" w:rsidRPr="00845B48" w:rsidRDefault="003042C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f.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Pr="00892923" w:rsidRDefault="003042C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3042CA" w:rsidRPr="00892923" w:rsidRDefault="003042C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042CA" w:rsidRDefault="003042CA" w:rsidP="00892923">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f, p);</w:t>
                      </w:r>
                    </w:p>
                    <w:p w:rsidR="003042CA" w:rsidRDefault="003042C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892923">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892923">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892923">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892923">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892923">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892923">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3042CA" w:rsidRPr="00337148" w:rsidRDefault="003042CA" w:rsidP="00892923">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for</w:t>
                      </w:r>
                      <w:r w:rsidRPr="00337148">
                        <w:rPr>
                          <w:rFonts w:ascii="Courier New" w:hAnsi="Courier New" w:cs="Courier New"/>
                          <w:sz w:val="18"/>
                          <w:szCs w:val="18"/>
                          <w:lang w:val="en-US"/>
                        </w:rPr>
                        <w:t>wardSearch</w:t>
                      </w:r>
                      <w:proofErr w:type="spellEnd"/>
                      <w:r w:rsidRPr="00337148">
                        <w:rPr>
                          <w:rFonts w:ascii="Courier New" w:hAnsi="Courier New" w:cs="Courier New"/>
                          <w:sz w:val="18"/>
                          <w:szCs w:val="18"/>
                          <w:lang w:val="en-US"/>
                        </w:rPr>
                        <w:t xml:space="preserve"> := </w:t>
                      </w:r>
                      <w:proofErr w:type="spellStart"/>
                      <w:r>
                        <w:rPr>
                          <w:rFonts w:ascii="Courier New" w:hAnsi="Courier New" w:cs="Courier New"/>
                          <w:sz w:val="18"/>
                          <w:szCs w:val="18"/>
                          <w:lang w:val="en-US"/>
                        </w:rPr>
                        <w:t>Following</w:t>
                      </w:r>
                      <w:r w:rsidRPr="00337148">
                        <w:rPr>
                          <w:rFonts w:ascii="Courier New" w:hAnsi="Courier New" w:cs="Courier New"/>
                          <w:sz w:val="18"/>
                          <w:szCs w:val="18"/>
                          <w:lang w:val="en-US"/>
                        </w:rPr>
                        <w:t>Point</w:t>
                      </w:r>
                      <w:proofErr w:type="spellEnd"/>
                      <w:r w:rsidRPr="00337148">
                        <w:rPr>
                          <w:rFonts w:ascii="Courier New" w:hAnsi="Courier New" w:cs="Courier New"/>
                          <w:sz w:val="18"/>
                          <w:szCs w:val="18"/>
                          <w:lang w:val="en-US"/>
                        </w:rPr>
                        <w:t>(D, b);</w:t>
                      </w:r>
                    </w:p>
                    <w:p w:rsidR="003042CA" w:rsidRDefault="003042CA" w:rsidP="00892923">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Forward</w:t>
                      </w:r>
                    </w:p>
                    <w:p w:rsidR="003042CA" w:rsidRPr="00845B48" w:rsidRDefault="003042C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w:t>
                      </w:r>
                      <w:proofErr w:type="spellStart"/>
                      <w:r w:rsidRPr="00845B48">
                        <w:rPr>
                          <w:rFonts w:ascii="Courier New" w:hAnsi="Courier New" w:cs="Courier New"/>
                          <w:b/>
                          <w:sz w:val="20"/>
                          <w:szCs w:val="20"/>
                          <w:lang w:val="en-US"/>
                        </w:rPr>
                        <w:t>Neighbours</w:t>
                      </w:r>
                      <w:proofErr w:type="spellEnd"/>
                      <w:r w:rsidRPr="00845B48">
                        <w:rPr>
                          <w:rFonts w:ascii="Courier New" w:hAnsi="Courier New" w:cs="Courier New"/>
                          <w:b/>
                          <w:sz w:val="20"/>
                          <w:szCs w:val="20"/>
                          <w:lang w:val="en-US"/>
                        </w:rPr>
                        <w:t>-Backward</w:t>
                      </w:r>
                      <w:r w:rsidRPr="00337148">
                        <w:rPr>
                          <w:rFonts w:ascii="Courier New" w:hAnsi="Courier New" w:cs="Courier New"/>
                          <w:sz w:val="18"/>
                          <w:szCs w:val="18"/>
                          <w:lang w:val="en-US"/>
                        </w:rPr>
                        <w:t xml:space="preserve">(D, p, b, </w:t>
                      </w: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3042CA" w:rsidRDefault="003042C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proofErr w:type="spellStart"/>
                      <w:r w:rsidRPr="00337148">
                        <w:rPr>
                          <w:rFonts w:ascii="Courier New" w:hAnsi="Courier New" w:cs="Courier New"/>
                          <w:sz w:val="18"/>
                          <w:szCs w:val="18"/>
                          <w:lang w:val="en-US"/>
                        </w:rPr>
                        <w:t>backwardSearch</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proofErr w:type="spellStart"/>
                      <w:r w:rsidRPr="00892923">
                        <w:rPr>
                          <w:rFonts w:ascii="Courier New" w:hAnsi="Courier New" w:cs="Courier New"/>
                          <w:sz w:val="18"/>
                          <w:szCs w:val="18"/>
                          <w:highlight w:val="lightGray"/>
                          <w:lang w:val="en-US"/>
                        </w:rPr>
                        <w:t>p.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 </w:t>
                      </w:r>
                      <w:proofErr w:type="spellStart"/>
                      <w:r w:rsidRPr="00892923">
                        <w:rPr>
                          <w:rFonts w:ascii="Courier New" w:hAnsi="Courier New" w:cs="Courier New"/>
                          <w:sz w:val="18"/>
                          <w:szCs w:val="18"/>
                          <w:highlight w:val="lightGray"/>
                          <w:lang w:val="en-US"/>
                        </w:rPr>
                        <w:t>b.dists</w:t>
                      </w:r>
                      <w:proofErr w:type="spellEnd"/>
                      <w:r w:rsidRPr="00892923">
                        <w:rPr>
                          <w:rFonts w:ascii="Courier New" w:hAnsi="Courier New" w:cs="Courier New"/>
                          <w:sz w:val="18"/>
                          <w:szCs w:val="18"/>
                          <w:highlight w:val="lightGray"/>
                          <w:lang w:val="en-US"/>
                        </w:rPr>
                        <w:t>[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3042CA" w:rsidRPr="00892923" w:rsidRDefault="003042C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w:t>
                      </w:r>
                      <w:proofErr w:type="spellStart"/>
                      <w:r w:rsidRPr="00892923">
                        <w:rPr>
                          <w:rFonts w:ascii="Courier New" w:hAnsi="Courier New" w:cs="Courier New"/>
                          <w:sz w:val="18"/>
                          <w:szCs w:val="18"/>
                          <w:highlight w:val="lightGray"/>
                          <w:lang w:val="en-US"/>
                        </w:rPr>
                        <w:t>p.Eps</w:t>
                      </w:r>
                      <w:proofErr w:type="spellEnd"/>
                      <w:r w:rsidRPr="00892923">
                        <w:rPr>
                          <w:rFonts w:ascii="Courier New" w:hAnsi="Courier New" w:cs="Courier New"/>
                          <w:sz w:val="18"/>
                          <w:szCs w:val="18"/>
                          <w:highlight w:val="lightGray"/>
                          <w:lang w:val="en-US"/>
                        </w:rPr>
                        <w:t>)</w:t>
                      </w:r>
                    </w:p>
                    <w:p w:rsidR="003042CA" w:rsidRPr="00892923" w:rsidRDefault="003042C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3042CA" w:rsidRDefault="003042CA" w:rsidP="004E3431">
                      <w:pPr>
                        <w:spacing w:line="240" w:lineRule="auto"/>
                        <w:ind w:firstLine="851"/>
                        <w:rPr>
                          <w:rFonts w:ascii="Courier New" w:hAnsi="Courier New" w:cs="Courier New"/>
                          <w:sz w:val="18"/>
                          <w:szCs w:val="18"/>
                          <w:lang w:val="en-US"/>
                        </w:rPr>
                      </w:pPr>
                      <w:proofErr w:type="spellStart"/>
                      <w:r w:rsidRPr="00337D10">
                        <w:rPr>
                          <w:rFonts w:ascii="Courier New" w:hAnsi="Courier New" w:cs="Courier New"/>
                          <w:sz w:val="18"/>
                          <w:szCs w:val="18"/>
                          <w:lang w:val="en-US"/>
                        </w:rPr>
                        <w:t>dist</w:t>
                      </w:r>
                      <w:proofErr w:type="spellEnd"/>
                      <w:r w:rsidRPr="00337D10">
                        <w:rPr>
                          <w:rFonts w:ascii="Courier New" w:hAnsi="Courier New" w:cs="Courier New"/>
                          <w:sz w:val="18"/>
                          <w:szCs w:val="18"/>
                          <w:lang w:val="en-US"/>
                        </w:rPr>
                        <w:t xml:space="preserve"> := distance</w:t>
                      </w:r>
                      <w:r>
                        <w:rPr>
                          <w:rFonts w:ascii="Courier New" w:hAnsi="Courier New" w:cs="Courier New"/>
                          <w:sz w:val="18"/>
                          <w:szCs w:val="18"/>
                          <w:lang w:val="en-US"/>
                        </w:rPr>
                        <w:t>(b, p);</w:t>
                      </w:r>
                    </w:p>
                    <w:p w:rsidR="003042CA" w:rsidRDefault="003042C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e := (b,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w:t>
                      </w:r>
                    </w:p>
                    <w:p w:rsidR="003042CA" w:rsidRDefault="003042C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w:t>
                      </w:r>
                      <w:r>
                        <w:rPr>
                          <w:rFonts w:ascii="Courier New" w:hAnsi="Courier New" w:cs="Courier New"/>
                          <w:b/>
                          <w:sz w:val="18"/>
                          <w:szCs w:val="18"/>
                          <w:lang w:val="en-US"/>
                        </w:rPr>
                        <w:t>then</w:t>
                      </w:r>
                    </w:p>
                    <w:p w:rsidR="003042CA" w:rsidRDefault="003042CA" w:rsidP="004E3431">
                      <w:pPr>
                        <w:spacing w:line="240" w:lineRule="auto"/>
                        <w:ind w:firstLine="1134"/>
                        <w:rPr>
                          <w:rFonts w:ascii="Courier New" w:hAnsi="Courier New" w:cs="Courier New"/>
                          <w:sz w:val="18"/>
                          <w:szCs w:val="18"/>
                          <w:lang w:val="en-US"/>
                        </w:rPr>
                      </w:pP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w:t>
                      </w:r>
                    </w:p>
                    <w:p w:rsidR="003042CA" w:rsidRDefault="003042C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3042CA" w:rsidRDefault="003042C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w:t>
                      </w:r>
                      <w:proofErr w:type="spellStart"/>
                      <w:r>
                        <w:rPr>
                          <w:rFonts w:ascii="Courier New" w:hAnsi="Courier New" w:cs="Courier New"/>
                          <w:sz w:val="18"/>
                          <w:szCs w:val="18"/>
                          <w:lang w:val="en-US"/>
                        </w:rPr>
                        <w:t>e.dist</w:t>
                      </w:r>
                      <w:proofErr w:type="spellEnd"/>
                      <w:r>
                        <w:rPr>
                          <w:rFonts w:ascii="Courier New" w:hAnsi="Courier New" w:cs="Courier New"/>
                          <w:sz w:val="18"/>
                          <w:szCs w:val="18"/>
                          <w:lang w:val="en-US"/>
                        </w:rPr>
                        <w:t xml:space="preserve"> = </w:t>
                      </w:r>
                      <w:proofErr w:type="spellStart"/>
                      <w:r>
                        <w:rPr>
                          <w:rFonts w:ascii="Courier New" w:hAnsi="Courier New" w:cs="Courier New"/>
                          <w:sz w:val="18"/>
                          <w:szCs w:val="18"/>
                          <w:lang w:val="en-US"/>
                        </w:rPr>
                        <w:t>p.Eps</w:t>
                      </w:r>
                      <w:proofErr w:type="spellEnd"/>
                      <w:r>
                        <w:rPr>
                          <w:rFonts w:ascii="Courier New" w:hAnsi="Courier New" w:cs="Courier New"/>
                          <w:sz w:val="18"/>
                          <w:szCs w:val="18"/>
                          <w:lang w:val="en-US"/>
                        </w:rPr>
                        <w:t xml:space="preserve">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3042CA" w:rsidRPr="00337148" w:rsidRDefault="003042C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4E3431">
                      <w:pPr>
                        <w:spacing w:line="240" w:lineRule="auto"/>
                        <w:ind w:firstLine="1418"/>
                        <w:rPr>
                          <w:rFonts w:ascii="Courier New" w:hAnsi="Courier New" w:cs="Courier New"/>
                          <w:sz w:val="20"/>
                          <w:szCs w:val="20"/>
                          <w:lang w:val="en-US"/>
                        </w:rPr>
                      </w:pP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 max({</w:t>
                      </w:r>
                      <w:proofErr w:type="spellStart"/>
                      <w:r>
                        <w:rPr>
                          <w:rFonts w:ascii="Courier New" w:hAnsi="Courier New" w:cs="Courier New"/>
                          <w:sz w:val="20"/>
                          <w:szCs w:val="20"/>
                          <w:lang w:val="en-US"/>
                        </w:rPr>
                        <w:t>e.dist</w:t>
                      </w:r>
                      <w:proofErr w:type="spellEnd"/>
                      <w:r>
                        <w:rPr>
                          <w:rFonts w:ascii="Courier New" w:hAnsi="Courier New" w:cs="Courier New"/>
                          <w:sz w:val="20"/>
                          <w:szCs w:val="20"/>
                          <w:lang w:val="en-US"/>
                        </w:rPr>
                        <w:t xml:space="preserve">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3042CA" w:rsidRDefault="003042C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3042CA" w:rsidRPr="00337148" w:rsidRDefault="003042C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4E3431">
                      <w:pPr>
                        <w:spacing w:line="240" w:lineRule="auto"/>
                        <w:ind w:firstLine="1134"/>
                        <w:rPr>
                          <w:rFonts w:ascii="Courier New" w:hAnsi="Courier New" w:cs="Courier New"/>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sz w:val="20"/>
                          <w:szCs w:val="20"/>
                          <w:lang w:val="en-US"/>
                        </w:rPr>
                        <w:t>;</w:t>
                      </w:r>
                    </w:p>
                    <w:p w:rsidR="003042CA" w:rsidRDefault="003042C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3042CA" w:rsidRDefault="003042C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dist</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p.Eps</w:t>
                      </w:r>
                      <w:proofErr w:type="spellEnd"/>
                      <w:r>
                        <w:rPr>
                          <w:rFonts w:ascii="Courier New" w:hAnsi="Courier New" w:cs="Courier New"/>
                          <w:sz w:val="20"/>
                          <w:szCs w:val="20"/>
                          <w:lang w:val="en-US"/>
                        </w:rPr>
                        <w:t xml:space="preserve"> </w:t>
                      </w:r>
                      <w:r>
                        <w:rPr>
                          <w:rFonts w:ascii="Courier New" w:hAnsi="Courier New" w:cs="Courier New"/>
                          <w:b/>
                          <w:sz w:val="20"/>
                          <w:szCs w:val="20"/>
                          <w:lang w:val="en-US"/>
                        </w:rPr>
                        <w:t>then</w:t>
                      </w:r>
                    </w:p>
                    <w:p w:rsidR="003042CA" w:rsidRPr="00337148" w:rsidRDefault="003042C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t>
                      </w:r>
                      <w:proofErr w:type="spellStart"/>
                      <w:r w:rsidRPr="00337148">
                        <w:rPr>
                          <w:rFonts w:ascii="Courier New" w:hAnsi="Courier New" w:cs="Courier New"/>
                          <w:sz w:val="18"/>
                          <w:szCs w:val="18"/>
                          <w:lang w:val="en-US"/>
                        </w:rPr>
                        <w:t>wrt</w:t>
                      </w:r>
                      <w:proofErr w:type="spellEnd"/>
                      <w:r w:rsidRPr="00337148">
                        <w:rPr>
                          <w:rFonts w:ascii="Courier New" w:hAnsi="Courier New" w:cs="Courier New"/>
                          <w:sz w:val="18"/>
                          <w:szCs w:val="18"/>
                          <w:lang w:val="en-US"/>
                        </w:rPr>
                        <w:t xml:space="preserve">. </w:t>
                      </w:r>
                      <w:proofErr w:type="spellStart"/>
                      <w:r w:rsidRPr="00337148">
                        <w:rPr>
                          <w:rFonts w:ascii="Courier New" w:hAnsi="Courier New" w:cs="Courier New"/>
                          <w:sz w:val="18"/>
                          <w:szCs w:val="18"/>
                          <w:lang w:val="en-US"/>
                        </w:rPr>
                        <w:t>e.dist</w:t>
                      </w:r>
                      <w:proofErr w:type="spellEnd"/>
                      <w:r w:rsidRPr="00337148">
                        <w:rPr>
                          <w:rFonts w:ascii="Courier New" w:hAnsi="Courier New" w:cs="Courier New"/>
                          <w:sz w:val="18"/>
                          <w:szCs w:val="18"/>
                          <w:lang w:val="en-US"/>
                        </w:rPr>
                        <w:t>;</w:t>
                      </w:r>
                    </w:p>
                    <w:p w:rsidR="003042CA" w:rsidRDefault="003042CA" w:rsidP="004E3431">
                      <w:pPr>
                        <w:spacing w:line="240" w:lineRule="auto"/>
                        <w:ind w:firstLine="1134"/>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4E3431">
                      <w:pPr>
                        <w:spacing w:line="240" w:lineRule="auto"/>
                        <w:ind w:firstLine="851"/>
                        <w:rPr>
                          <w:rFonts w:ascii="Courier New" w:hAnsi="Courier New" w:cs="Courier New"/>
                          <w:b/>
                          <w:sz w:val="20"/>
                          <w:szCs w:val="20"/>
                          <w:lang w:val="en-US"/>
                        </w:rPr>
                      </w:pPr>
                      <w:proofErr w:type="spellStart"/>
                      <w:r>
                        <w:rPr>
                          <w:rFonts w:ascii="Courier New" w:hAnsi="Courier New" w:cs="Courier New"/>
                          <w:b/>
                          <w:sz w:val="20"/>
                          <w:szCs w:val="20"/>
                          <w:lang w:val="en-US"/>
                        </w:rPr>
                        <w:t>endif</w:t>
                      </w:r>
                      <w:proofErr w:type="spellEnd"/>
                      <w:r>
                        <w:rPr>
                          <w:rFonts w:ascii="Courier New" w:hAnsi="Courier New" w:cs="Courier New"/>
                          <w:b/>
                          <w:sz w:val="20"/>
                          <w:szCs w:val="20"/>
                          <w:lang w:val="en-US"/>
                        </w:rPr>
                        <w:t>;</w:t>
                      </w:r>
                    </w:p>
                    <w:p w:rsidR="003042CA" w:rsidRDefault="003042CA" w:rsidP="004E3431">
                      <w:pPr>
                        <w:spacing w:line="240" w:lineRule="auto"/>
                        <w:rPr>
                          <w:rFonts w:ascii="Courier New" w:hAnsi="Courier New" w:cs="Courier New"/>
                          <w:b/>
                          <w:sz w:val="20"/>
                          <w:szCs w:val="20"/>
                          <w:lang w:val="en-US"/>
                        </w:rPr>
                      </w:pPr>
                      <w:proofErr w:type="spellStart"/>
                      <w:r w:rsidRPr="00892923">
                        <w:rPr>
                          <w:rFonts w:ascii="Courier New" w:hAnsi="Courier New" w:cs="Courier New"/>
                          <w:b/>
                          <w:sz w:val="20"/>
                          <w:szCs w:val="20"/>
                          <w:highlight w:val="lightGray"/>
                          <w:lang w:val="en-US"/>
                        </w:rPr>
                        <w:t>endif</w:t>
                      </w:r>
                      <w:proofErr w:type="spellEnd"/>
                      <w:r w:rsidRPr="00892923">
                        <w:rPr>
                          <w:rFonts w:ascii="Courier New" w:hAnsi="Courier New" w:cs="Courier New"/>
                          <w:b/>
                          <w:sz w:val="20"/>
                          <w:szCs w:val="20"/>
                          <w:highlight w:val="lightGray"/>
                          <w:lang w:val="en-US"/>
                        </w:rPr>
                        <w:t>;</w:t>
                      </w:r>
                    </w:p>
                    <w:p w:rsidR="003042CA" w:rsidRPr="00337148" w:rsidRDefault="003042CA" w:rsidP="004E3431">
                      <w:pPr>
                        <w:spacing w:line="240" w:lineRule="auto"/>
                        <w:rPr>
                          <w:rFonts w:ascii="Courier New" w:hAnsi="Courier New" w:cs="Courier New"/>
                          <w:sz w:val="18"/>
                          <w:szCs w:val="18"/>
                          <w:lang w:val="en-US"/>
                        </w:rPr>
                      </w:pPr>
                      <w:proofErr w:type="spellStart"/>
                      <w:r w:rsidRPr="00337148">
                        <w:rPr>
                          <w:rFonts w:ascii="Courier New" w:hAnsi="Courier New" w:cs="Courier New"/>
                          <w:sz w:val="18"/>
                          <w:szCs w:val="18"/>
                          <w:lang w:val="en-US"/>
                        </w:rPr>
                        <w:t>backwardSearch</w:t>
                      </w:r>
                      <w:proofErr w:type="spellEnd"/>
                      <w:r w:rsidRPr="00337148">
                        <w:rPr>
                          <w:rFonts w:ascii="Courier New" w:hAnsi="Courier New" w:cs="Courier New"/>
                          <w:sz w:val="18"/>
                          <w:szCs w:val="18"/>
                          <w:lang w:val="en-US"/>
                        </w:rPr>
                        <w:t xml:space="preserve"> := </w:t>
                      </w:r>
                      <w:proofErr w:type="spellStart"/>
                      <w:r w:rsidRPr="00337148">
                        <w:rPr>
                          <w:rFonts w:ascii="Courier New" w:hAnsi="Courier New" w:cs="Courier New"/>
                          <w:sz w:val="18"/>
                          <w:szCs w:val="18"/>
                          <w:lang w:val="en-US"/>
                        </w:rPr>
                        <w:t>PrecedingPoint</w:t>
                      </w:r>
                      <w:proofErr w:type="spellEnd"/>
                      <w:r w:rsidRPr="00337148">
                        <w:rPr>
                          <w:rFonts w:ascii="Courier New" w:hAnsi="Courier New" w:cs="Courier New"/>
                          <w:sz w:val="18"/>
                          <w:szCs w:val="18"/>
                          <w:lang w:val="en-US"/>
                        </w:rPr>
                        <w:t>(D, b);</w:t>
                      </w:r>
                    </w:p>
                    <w:p w:rsidR="003042CA" w:rsidRDefault="003042CA" w:rsidP="004E3431">
                      <w:pPr>
                        <w:spacing w:line="240" w:lineRule="auto"/>
                        <w:ind w:firstLine="284"/>
                        <w:rPr>
                          <w:rFonts w:ascii="Courier New" w:hAnsi="Courier New" w:cs="Courier New"/>
                          <w:b/>
                          <w:sz w:val="20"/>
                          <w:szCs w:val="20"/>
                          <w:lang w:val="en-US"/>
                        </w:rPr>
                      </w:pPr>
                      <w:proofErr w:type="spellStart"/>
                      <w:r>
                        <w:rPr>
                          <w:rFonts w:ascii="Courier New" w:hAnsi="Courier New" w:cs="Courier New"/>
                          <w:b/>
                          <w:sz w:val="20"/>
                          <w:szCs w:val="20"/>
                          <w:lang w:val="en-US"/>
                        </w:rPr>
                        <w:t>endwhile</w:t>
                      </w:r>
                      <w:proofErr w:type="spellEnd"/>
                      <w:r>
                        <w:rPr>
                          <w:rFonts w:ascii="Courier New" w:hAnsi="Courier New" w:cs="Courier New"/>
                          <w:b/>
                          <w:sz w:val="20"/>
                          <w:szCs w:val="20"/>
                          <w:lang w:val="en-US"/>
                        </w:rPr>
                        <w:t>;</w:t>
                      </w:r>
                    </w:p>
                    <w:p w:rsidR="003042CA" w:rsidRDefault="003042C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w:t>
                      </w:r>
                      <w:proofErr w:type="spellStart"/>
                      <w:r>
                        <w:rPr>
                          <w:rFonts w:ascii="Courier New" w:hAnsi="Courier New" w:cs="Courier New"/>
                          <w:sz w:val="20"/>
                          <w:szCs w:val="20"/>
                          <w:lang w:val="en-US"/>
                        </w:rPr>
                        <w:t>Neighbours</w:t>
                      </w:r>
                      <w:proofErr w:type="spellEnd"/>
                      <w:r>
                        <w:rPr>
                          <w:rFonts w:ascii="Courier New" w:hAnsi="Courier New" w:cs="Courier New"/>
                          <w:sz w:val="20"/>
                          <w:szCs w:val="20"/>
                          <w:lang w:val="en-US"/>
                        </w:rPr>
                        <w:t>-Backward</w:t>
                      </w:r>
                    </w:p>
                  </w:txbxContent>
                </v:textbox>
                <w10:anchorlock/>
              </v:shape>
            </w:pict>
          </mc:Fallback>
        </mc:AlternateContent>
      </w:r>
    </w:p>
    <w:p w:rsidR="00892923" w:rsidRPr="00A57022" w:rsidRDefault="00892923" w:rsidP="00E8407A">
      <w:pPr>
        <w:pStyle w:val="Legenda"/>
        <w:spacing w:before="240" w:after="720"/>
        <w:ind w:firstLine="0"/>
        <w:jc w:val="both"/>
        <w:rPr>
          <w:b w:val="0"/>
          <w:color w:val="auto"/>
          <w:sz w:val="20"/>
        </w:rPr>
      </w:pPr>
      <w:bookmarkStart w:id="44"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EE12BE">
        <w:rPr>
          <w:noProof/>
          <w:color w:val="auto"/>
          <w:sz w:val="20"/>
        </w:rPr>
        <w:t>9</w:t>
      </w:r>
      <w:r w:rsidRPr="00892923">
        <w:rPr>
          <w:color w:val="auto"/>
          <w:sz w:val="20"/>
        </w:rPr>
        <w:fldChar w:fldCharType="end"/>
      </w:r>
      <w:bookmarkEnd w:id="44"/>
      <w:r w:rsidRPr="00A57022">
        <w:rPr>
          <w:b w:val="0"/>
          <w:color w:val="auto"/>
          <w:sz w:val="20"/>
        </w:rPr>
        <w:t xml:space="preserve">. </w:t>
      </w:r>
      <w:r w:rsidR="00E8407A" w:rsidRPr="00A57022">
        <w:rPr>
          <w:b w:val="0"/>
          <w:color w:val="auto"/>
          <w:sz w:val="20"/>
        </w:rPr>
        <w:t>Pseudokod funkcji algorytmu TI-k-</w:t>
      </w:r>
      <w:proofErr w:type="spellStart"/>
      <w:r w:rsidR="00E8407A" w:rsidRPr="00A57022">
        <w:rPr>
          <w:b w:val="0"/>
          <w:color w:val="auto"/>
          <w:sz w:val="20"/>
        </w:rPr>
        <w:t>Neighborhood</w:t>
      </w:r>
      <w:proofErr w:type="spellEnd"/>
      <w:r w:rsidR="00E8407A" w:rsidRPr="00A57022">
        <w:rPr>
          <w:b w:val="0"/>
          <w:color w:val="auto"/>
          <w:sz w:val="20"/>
        </w:rPr>
        <w:t>-Index-Ref r</w:t>
      </w:r>
      <w:r w:rsidR="00A57022" w:rsidRPr="00A57022">
        <w:rPr>
          <w:b w:val="0"/>
          <w:color w:val="auto"/>
          <w:sz w:val="20"/>
        </w:rPr>
        <w:t>ó</w:t>
      </w:r>
      <w:r w:rsidR="00E8407A" w:rsidRPr="00A57022">
        <w:rPr>
          <w:b w:val="0"/>
          <w:color w:val="auto"/>
          <w:sz w:val="20"/>
        </w:rPr>
        <w:t>żnych od funkcji algorytmu TI-k-</w:t>
      </w:r>
      <w:proofErr w:type="spellStart"/>
      <w:r w:rsidR="00E8407A" w:rsidRPr="00A57022">
        <w:rPr>
          <w:b w:val="0"/>
          <w:color w:val="auto"/>
          <w:sz w:val="20"/>
        </w:rPr>
        <w:t>Neighborhood</w:t>
      </w:r>
      <w:proofErr w:type="spellEnd"/>
      <w:r w:rsidR="00E8407A" w:rsidRPr="00A57022">
        <w:rPr>
          <w:b w:val="0"/>
          <w:color w:val="auto"/>
          <w:sz w:val="20"/>
        </w:rPr>
        <w:t>-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45" w:name="_Toc354957553"/>
      <w:r w:rsidRPr="00F05F88">
        <w:lastRenderedPageBreak/>
        <w:t xml:space="preserve">5.2. Zastosowanie rzutowania w algorytmach gęstościowego </w:t>
      </w:r>
      <w:r>
        <w:t>grupowania</w:t>
      </w:r>
      <w:r w:rsidRPr="00F05F88">
        <w:t xml:space="preserve"> danych</w:t>
      </w:r>
      <w:bookmarkEnd w:id="45"/>
    </w:p>
    <w:p w:rsidR="00F05F88" w:rsidRDefault="00307811" w:rsidP="00A271D6">
      <w:pPr>
        <w:ind w:firstLine="0"/>
        <w:jc w:val="both"/>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3042CA" w:rsidP="00A271D6">
      <w:pPr>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jc w:val="both"/>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jc w:val="both"/>
      </w:pPr>
      <w:r>
        <w:t xml:space="preserve"> Obserwacja ta prowadzi następującego twierdzenia.</w:t>
      </w:r>
    </w:p>
    <w:p w:rsidR="00202122" w:rsidRDefault="00A00762" w:rsidP="00520CB4">
      <w:pPr>
        <w:spacing w:before="120"/>
        <w:ind w:firstLine="0"/>
        <w:jc w:val="both"/>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jc w:val="both"/>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jc w:val="both"/>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jc w:val="both"/>
      </w:pPr>
      <w:r>
        <w:t>Zgodnie z twierdzeniem 2 opisanym w rozdziale 4.1 twierdzenie 5 można zastosować również do wyszukiwania k sąsiedztwa.</w:t>
      </w:r>
    </w:p>
    <w:p w:rsidR="00A57022" w:rsidRDefault="00A57022">
      <w:pPr>
        <w:spacing w:line="240" w:lineRule="auto"/>
        <w:ind w:firstLine="0"/>
      </w:pPr>
    </w:p>
    <w:p w:rsidR="00526B4F" w:rsidRDefault="00526B4F" w:rsidP="00526B4F">
      <w:pPr>
        <w:pStyle w:val="Naglowek3"/>
      </w:pPr>
      <w:r>
        <w:t>5.2.1</w:t>
      </w:r>
      <w:r w:rsidR="001208EB">
        <w:t>.</w:t>
      </w:r>
      <w:r>
        <w:t xml:space="preserve"> Algorytm DBSCAN-PROJECTION</w:t>
      </w:r>
    </w:p>
    <w:p w:rsidR="00526B4F" w:rsidRDefault="006C1186" w:rsidP="006C1186">
      <w:pPr>
        <w:ind w:firstLine="0"/>
        <w:jc w:val="both"/>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786E84">
        <w:rPr>
          <w:sz w:val="24"/>
        </w:rPr>
        <w:fldChar w:fldCharType="begin"/>
      </w:r>
      <w:r w:rsidR="00786E84" w:rsidRPr="00786E84">
        <w:rPr>
          <w:sz w:val="24"/>
        </w:rPr>
        <w:instrText xml:space="preserve"> REF _Ref354948890 \h </w:instrText>
      </w:r>
      <w:r w:rsidR="00786E84" w:rsidRPr="00786E84">
        <w:rPr>
          <w:sz w:val="24"/>
        </w:rPr>
      </w:r>
      <w:r w:rsidR="00786E84">
        <w:rPr>
          <w:sz w:val="24"/>
        </w:rPr>
        <w:instrText xml:space="preserve"> \* MERGEFORMAT </w:instrText>
      </w:r>
      <w:r w:rsidR="00786E84" w:rsidRPr="00786E84">
        <w:rPr>
          <w:sz w:val="24"/>
        </w:rPr>
        <w:fldChar w:fldCharType="separate"/>
      </w:r>
      <w:r w:rsidR="00786E84" w:rsidRPr="00786E84">
        <w:rPr>
          <w:sz w:val="24"/>
        </w:rPr>
        <w:fldChar w:fldCharType="end"/>
      </w:r>
      <w:r w:rsidR="00786E84" w:rsidRPr="00786E84">
        <w:rPr>
          <w:sz w:val="24"/>
        </w:rPr>
        <w:fldChar w:fldCharType="begin"/>
      </w:r>
      <w:r w:rsidR="00786E84" w:rsidRPr="00786E84">
        <w:rPr>
          <w:sz w:val="24"/>
        </w:rPr>
        <w:instrText xml:space="preserve"> REF _Ref354948896 \h </w:instrText>
      </w:r>
      <w:r w:rsidR="00786E84" w:rsidRPr="00786E84">
        <w:rPr>
          <w:sz w:val="24"/>
        </w:rPr>
      </w:r>
      <w:r w:rsidR="00786E84">
        <w:rPr>
          <w:sz w:val="24"/>
        </w:rPr>
        <w:instrText xml:space="preserve"> \* MERGEFORMAT </w:instrText>
      </w:r>
      <w:r w:rsidR="00786E84" w:rsidRPr="00786E84">
        <w:rPr>
          <w:sz w:val="24"/>
        </w:rPr>
        <w:fldChar w:fldCharType="separate"/>
      </w:r>
      <w:r w:rsidR="00786E84" w:rsidRPr="00786E84">
        <w:t xml:space="preserve">Wydruk </w:t>
      </w:r>
      <w:r w:rsidR="00786E84" w:rsidRPr="00786E84">
        <w:rPr>
          <w:noProof/>
        </w:rPr>
        <w:t>10</w:t>
      </w:r>
      <w:r w:rsidR="00786E84" w:rsidRPr="00786E84">
        <w:rPr>
          <w:sz w:val="24"/>
        </w:rPr>
        <w:fldChar w:fldCharType="end"/>
      </w:r>
      <w:r w:rsidR="00CF7205">
        <w:t>. Kolorem szarym wyróżniłem fragmenty różne od odpowiedniego kodu algorytmu TI-DBSCAN.</w:t>
      </w:r>
    </w:p>
    <w:p w:rsidR="00C90E32" w:rsidRDefault="001208EB" w:rsidP="00C90E32">
      <w:pPr>
        <w:keepNext/>
        <w:ind w:firstLine="0"/>
        <w:jc w:val="both"/>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3042CA" w:rsidRPr="00360CD8" w:rsidRDefault="003042C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3042CA" w:rsidRDefault="003042C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Default="003042CA"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042CA" w:rsidRPr="00360CD8" w:rsidRDefault="003042CA"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3042CA" w:rsidRPr="00360CD8" w:rsidRDefault="003042C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042CA" w:rsidRPr="00360CD8" w:rsidRDefault="003042C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Default="003042C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3042CA" w:rsidRPr="00360CD8" w:rsidRDefault="003042C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1208EB">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3042CA" w:rsidRDefault="003042C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Default="003042CA" w:rsidP="00E0798D">
                      <w:pPr>
                        <w:spacing w:line="240" w:lineRule="auto"/>
                        <w:rPr>
                          <w:rFonts w:ascii="Courier New" w:hAnsi="Courier New" w:cs="Courier New"/>
                          <w:sz w:val="18"/>
                          <w:szCs w:val="18"/>
                          <w:lang w:val="en-US"/>
                        </w:rPr>
                      </w:pPr>
                      <w:proofErr w:type="spellStart"/>
                      <w:r w:rsidRPr="00360CD8">
                        <w:rPr>
                          <w:rFonts w:ascii="Courier New" w:hAnsi="Courier New" w:cs="Courier New"/>
                          <w:sz w:val="18"/>
                          <w:szCs w:val="18"/>
                          <w:lang w:val="en-US"/>
                        </w:rPr>
                        <w:t>p.clusterId</w:t>
                      </w:r>
                      <w:proofErr w:type="spellEnd"/>
                      <w:r w:rsidRPr="00360CD8">
                        <w:rPr>
                          <w:rFonts w:ascii="Courier New" w:hAnsi="Courier New" w:cs="Courier New"/>
                          <w:sz w:val="18"/>
                          <w:szCs w:val="18"/>
                          <w:lang w:val="en-US"/>
                        </w:rPr>
                        <w:t xml:space="preserve"> := UNCLASSIFIED; </w:t>
                      </w:r>
                      <w:proofErr w:type="spellStart"/>
                      <w:r w:rsidRPr="00360CD8">
                        <w:rPr>
                          <w:rFonts w:ascii="Courier New" w:hAnsi="Courier New" w:cs="Courier New"/>
                          <w:sz w:val="18"/>
                          <w:szCs w:val="18"/>
                          <w:lang w:val="en-US"/>
                        </w:rPr>
                        <w:t>p.neighborsNr</w:t>
                      </w:r>
                      <w:proofErr w:type="spellEnd"/>
                      <w:r w:rsidRPr="00360CD8">
                        <w:rPr>
                          <w:rFonts w:ascii="Courier New" w:hAnsi="Courier New" w:cs="Courier New"/>
                          <w:sz w:val="18"/>
                          <w:szCs w:val="18"/>
                          <w:lang w:val="en-US"/>
                        </w:rPr>
                        <w:t xml:space="preserve"> := 1; </w:t>
                      </w:r>
                      <w:proofErr w:type="spellStart"/>
                      <w:r w:rsidRPr="00360CD8">
                        <w:rPr>
                          <w:rFonts w:ascii="Courier New" w:hAnsi="Courier New" w:cs="Courier New"/>
                          <w:sz w:val="18"/>
                          <w:szCs w:val="18"/>
                          <w:lang w:val="en-US"/>
                        </w:rPr>
                        <w:t>p.border</w:t>
                      </w:r>
                      <w:proofErr w:type="spellEnd"/>
                      <w:r w:rsidRPr="00360CD8">
                        <w:rPr>
                          <w:rFonts w:ascii="Courier New" w:hAnsi="Courier New" w:cs="Courier New"/>
                          <w:sz w:val="18"/>
                          <w:szCs w:val="18"/>
                          <w:lang w:val="en-US"/>
                        </w:rPr>
                        <w:t xml:space="preserve">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3042CA" w:rsidRPr="00360CD8" w:rsidRDefault="003042CA" w:rsidP="001208EB">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3042CA" w:rsidRPr="00360CD8" w:rsidRDefault="003042C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042CA" w:rsidRPr="00360CD8" w:rsidRDefault="003042C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Default="003042C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1208EB" w:rsidRPr="00A57022" w:rsidRDefault="00C90E32" w:rsidP="00A57022">
      <w:pPr>
        <w:pStyle w:val="Legenda"/>
        <w:spacing w:before="240" w:after="720"/>
        <w:ind w:firstLine="0"/>
        <w:jc w:val="both"/>
        <w:rPr>
          <w:b w:val="0"/>
          <w:color w:val="auto"/>
          <w:sz w:val="20"/>
        </w:rPr>
      </w:pPr>
      <w:bookmarkStart w:id="46"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0</w:t>
      </w:r>
      <w:r w:rsidRPr="00A57022">
        <w:rPr>
          <w:color w:val="auto"/>
          <w:sz w:val="20"/>
        </w:rPr>
        <w:fldChar w:fldCharType="end"/>
      </w:r>
      <w:bookmarkEnd w:id="46"/>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208EB">
      <w:pPr>
        <w:pStyle w:val="Naglowek3"/>
      </w:pPr>
      <w:r>
        <w:t>5.2.2. Algorytm k-</w:t>
      </w:r>
      <w:proofErr w:type="spellStart"/>
      <w:r>
        <w:t>Neighborhood</w:t>
      </w:r>
      <w:proofErr w:type="spellEnd"/>
      <w:r>
        <w:t>-Index-</w:t>
      </w:r>
      <w:proofErr w:type="spellStart"/>
      <w:r>
        <w:t>Projection</w:t>
      </w:r>
      <w:proofErr w:type="spellEnd"/>
    </w:p>
    <w:p w:rsidR="001208EB" w:rsidRDefault="001208EB" w:rsidP="001208EB">
      <w:pPr>
        <w:ind w:firstLine="0"/>
        <w:jc w:val="both"/>
      </w:pPr>
      <w:r>
        <w:t>W dalszej części pracy modyfikacja przedstawionego uprzednio algorytmu TI-k-</w:t>
      </w:r>
      <w:proofErr w:type="spellStart"/>
      <w:r>
        <w:t>Neighborhood</w:t>
      </w:r>
      <w:proofErr w:type="spellEnd"/>
      <w:r>
        <w:t>-Index stosująca rzutowanie na wymiar będzie nazywana k-</w:t>
      </w:r>
      <w:proofErr w:type="spellStart"/>
      <w:r>
        <w:t>Neighborhood</w:t>
      </w:r>
      <w:proofErr w:type="spellEnd"/>
      <w:r>
        <w:t>-Index-</w:t>
      </w:r>
      <w:proofErr w:type="spellStart"/>
      <w:r>
        <w:t>Projection</w:t>
      </w:r>
      <w:proofErr w:type="spellEnd"/>
      <w:r>
        <w:t xml:space="preserve">. </w:t>
      </w:r>
      <w:r w:rsidR="00E0798D">
        <w:t>Podobnie jak w przypadku DBSCAN-PROJECTION zmianie uległa jedynie funkcja inicjalizująca dane, której pseudokod przedstawiłem na</w:t>
      </w:r>
      <w:r>
        <w:t xml:space="preserve"> ??</w:t>
      </w:r>
      <w:r w:rsidR="00E0798D">
        <w:t>.</w:t>
      </w:r>
      <w:r>
        <w:t xml:space="preserve"> Kolorem szarym wyróżniłem fragmenty różne od odpowiedniego kodu algorytmu TI-k-</w:t>
      </w:r>
      <w:proofErr w:type="spellStart"/>
      <w:r>
        <w:t>Neighborhood</w:t>
      </w:r>
      <w:proofErr w:type="spellEnd"/>
      <w:r>
        <w:t>-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6AA7BBA0" wp14:editId="3FD5CA4F">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3042CA" w:rsidRPr="00360CD8" w:rsidRDefault="003042C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3042CA" w:rsidRDefault="003042C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Pr="00360CD8" w:rsidRDefault="003042CA"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3042CA" w:rsidRPr="00360CD8" w:rsidRDefault="003042C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042CA" w:rsidRPr="00360CD8" w:rsidRDefault="003042C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Default="003042C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3042CA" w:rsidRPr="00360CD8" w:rsidRDefault="003042C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 xml:space="preserve">function </w:t>
                      </w:r>
                      <w:proofErr w:type="spellStart"/>
                      <w:r w:rsidRPr="00337148">
                        <w:rPr>
                          <w:rFonts w:ascii="Courier New" w:hAnsi="Courier New" w:cs="Courier New"/>
                          <w:b/>
                          <w:sz w:val="20"/>
                          <w:szCs w:val="20"/>
                          <w:lang w:val="en-US"/>
                        </w:rPr>
                        <w:t>Init</w:t>
                      </w:r>
                      <w:proofErr w:type="spellEnd"/>
                      <w:r w:rsidRPr="00360CD8">
                        <w:rPr>
                          <w:rFonts w:ascii="Courier New" w:hAnsi="Courier New" w:cs="Courier New"/>
                          <w:sz w:val="18"/>
                          <w:szCs w:val="18"/>
                          <w:lang w:val="en-US"/>
                        </w:rPr>
                        <w:t>(D)</w:t>
                      </w:r>
                    </w:p>
                    <w:p w:rsidR="003042CA" w:rsidRPr="00360CD8" w:rsidRDefault="003042CA" w:rsidP="00E8407A">
                      <w:pPr>
                        <w:spacing w:line="240" w:lineRule="auto"/>
                        <w:ind w:firstLine="284"/>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 xml:space="preserve"> := </w:t>
                      </w:r>
                      <w:proofErr w:type="spellStart"/>
                      <w:r w:rsidRPr="001208EB">
                        <w:rPr>
                          <w:rFonts w:ascii="Courier New" w:hAnsi="Courier New" w:cs="Courier New"/>
                          <w:sz w:val="18"/>
                          <w:szCs w:val="18"/>
                          <w:highlight w:val="lightGray"/>
                          <w:lang w:val="en-US"/>
                        </w:rPr>
                        <w:t>selectProjectionDimension</w:t>
                      </w:r>
                      <w:proofErr w:type="spellEnd"/>
                      <w:r w:rsidRPr="001208EB">
                        <w:rPr>
                          <w:rFonts w:ascii="Courier New" w:hAnsi="Courier New" w:cs="Courier New"/>
                          <w:sz w:val="18"/>
                          <w:szCs w:val="18"/>
                          <w:highlight w:val="lightGray"/>
                          <w:lang w:val="en-US"/>
                        </w:rPr>
                        <w:t>();</w:t>
                      </w:r>
                    </w:p>
                    <w:p w:rsidR="003042CA" w:rsidRDefault="003042C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3042CA" w:rsidRPr="00360CD8" w:rsidRDefault="003042CA" w:rsidP="00E8407A">
                      <w:pPr>
                        <w:spacing w:line="240" w:lineRule="auto"/>
                        <w:rPr>
                          <w:rFonts w:ascii="Courier New" w:hAnsi="Courier New" w:cs="Courier New"/>
                          <w:sz w:val="18"/>
                          <w:szCs w:val="18"/>
                          <w:lang w:val="en-US"/>
                        </w:rPr>
                      </w:pPr>
                      <w:proofErr w:type="spellStart"/>
                      <w:r w:rsidRPr="001208EB">
                        <w:rPr>
                          <w:rFonts w:ascii="Courier New" w:hAnsi="Courier New" w:cs="Courier New"/>
                          <w:sz w:val="18"/>
                          <w:szCs w:val="18"/>
                          <w:highlight w:val="lightGray"/>
                          <w:lang w:val="en-US"/>
                        </w:rPr>
                        <w:t>p.dist</w:t>
                      </w:r>
                      <w:proofErr w:type="spellEnd"/>
                      <w:r w:rsidRPr="001208EB">
                        <w:rPr>
                          <w:rFonts w:ascii="Courier New" w:hAnsi="Courier New" w:cs="Courier New"/>
                          <w:sz w:val="18"/>
                          <w:szCs w:val="18"/>
                          <w:highlight w:val="lightGray"/>
                          <w:lang w:val="en-US"/>
                        </w:rPr>
                        <w:t xml:space="preserve"> := p[</w:t>
                      </w:r>
                      <w:proofErr w:type="spellStart"/>
                      <w:r w:rsidRPr="001208EB">
                        <w:rPr>
                          <w:rFonts w:ascii="Courier New" w:hAnsi="Courier New" w:cs="Courier New"/>
                          <w:sz w:val="18"/>
                          <w:szCs w:val="18"/>
                          <w:highlight w:val="lightGray"/>
                          <w:lang w:val="en-US"/>
                        </w:rPr>
                        <w:t>pDimension</w:t>
                      </w:r>
                      <w:proofErr w:type="spellEnd"/>
                      <w:r w:rsidRPr="001208EB">
                        <w:rPr>
                          <w:rFonts w:ascii="Courier New" w:hAnsi="Courier New" w:cs="Courier New"/>
                          <w:sz w:val="18"/>
                          <w:szCs w:val="18"/>
                          <w:highlight w:val="lightGray"/>
                          <w:lang w:val="en-US"/>
                        </w:rPr>
                        <w:t>];</w:t>
                      </w:r>
                    </w:p>
                    <w:p w:rsidR="003042CA" w:rsidRPr="00360CD8" w:rsidRDefault="003042C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3042CA" w:rsidRPr="00360CD8" w:rsidRDefault="003042C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 xml:space="preserve">sort D non-decreasingly w.r.t. </w:t>
                      </w:r>
                      <w:proofErr w:type="spellStart"/>
                      <w:r w:rsidRPr="00360CD8">
                        <w:rPr>
                          <w:rFonts w:ascii="Courier New" w:hAnsi="Courier New" w:cs="Courier New"/>
                          <w:sz w:val="18"/>
                          <w:szCs w:val="18"/>
                          <w:lang w:val="en-US"/>
                        </w:rPr>
                        <w:t>p.dist</w:t>
                      </w:r>
                      <w:proofErr w:type="spellEnd"/>
                      <w:r w:rsidRPr="00360CD8">
                        <w:rPr>
                          <w:rFonts w:ascii="Courier New" w:hAnsi="Courier New" w:cs="Courier New"/>
                          <w:sz w:val="18"/>
                          <w:szCs w:val="18"/>
                          <w:lang w:val="en-US"/>
                        </w:rPr>
                        <w:t>;</w:t>
                      </w:r>
                    </w:p>
                    <w:p w:rsidR="003042CA" w:rsidRDefault="003042C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proofErr w:type="spellStart"/>
                      <w:r w:rsidRPr="00360CD8">
                        <w:rPr>
                          <w:rFonts w:ascii="Courier New" w:hAnsi="Courier New" w:cs="Courier New"/>
                          <w:sz w:val="18"/>
                          <w:szCs w:val="18"/>
                          <w:lang w:val="en-US"/>
                        </w:rPr>
                        <w:t>Init</w:t>
                      </w:r>
                      <w:proofErr w:type="spellEnd"/>
                    </w:p>
                  </w:txbxContent>
                </v:textbox>
                <w10:anchorlock/>
              </v:shape>
            </w:pict>
          </mc:Fallback>
        </mc:AlternateContent>
      </w:r>
    </w:p>
    <w:p w:rsidR="00E8407A" w:rsidRPr="00A57022" w:rsidRDefault="00A57022" w:rsidP="00A57022">
      <w:pPr>
        <w:pStyle w:val="Legenda"/>
        <w:spacing w:before="240" w:after="720"/>
        <w:ind w:firstLine="0"/>
        <w:jc w:val="both"/>
        <w:rPr>
          <w:b w:val="0"/>
          <w:color w:val="auto"/>
          <w:sz w:val="20"/>
        </w:rPr>
      </w:pPr>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EE12BE">
        <w:rPr>
          <w:noProof/>
          <w:color w:val="auto"/>
          <w:sz w:val="20"/>
        </w:rPr>
        <w:t>11</w:t>
      </w:r>
      <w:r w:rsidRPr="00A57022">
        <w:rPr>
          <w:color w:val="auto"/>
          <w:sz w:val="20"/>
        </w:rPr>
        <w:fldChar w:fldCharType="end"/>
      </w:r>
      <w:r w:rsidRPr="00A57022">
        <w:rPr>
          <w:color w:val="auto"/>
          <w:sz w:val="20"/>
        </w:rPr>
        <w:t>.</w:t>
      </w:r>
      <w:r w:rsidRPr="00A57022">
        <w:rPr>
          <w:b w:val="0"/>
          <w:color w:val="auto"/>
          <w:sz w:val="20"/>
        </w:rPr>
        <w:t xml:space="preserve"> Pseudokod funkcji algorytmu k-</w:t>
      </w:r>
      <w:proofErr w:type="spellStart"/>
      <w:r w:rsidRPr="00A57022">
        <w:rPr>
          <w:b w:val="0"/>
          <w:color w:val="auto"/>
          <w:sz w:val="20"/>
        </w:rPr>
        <w:t>Neighborhood</w:t>
      </w:r>
      <w:proofErr w:type="spellEnd"/>
      <w:r w:rsidRPr="00A57022">
        <w:rPr>
          <w:b w:val="0"/>
          <w:color w:val="auto"/>
          <w:sz w:val="20"/>
        </w:rPr>
        <w:t>-Index-</w:t>
      </w:r>
      <w:proofErr w:type="spellStart"/>
      <w:r w:rsidRPr="00A57022">
        <w:rPr>
          <w:b w:val="0"/>
          <w:color w:val="auto"/>
          <w:sz w:val="20"/>
        </w:rPr>
        <w:t>Projection</w:t>
      </w:r>
      <w:proofErr w:type="spellEnd"/>
      <w:r w:rsidRPr="00A57022">
        <w:rPr>
          <w:b w:val="0"/>
          <w:color w:val="auto"/>
          <w:sz w:val="20"/>
        </w:rPr>
        <w:t xml:space="preserve"> różnych od funkcji algorytmu TI-k-</w:t>
      </w:r>
      <w:proofErr w:type="spellStart"/>
      <w:r w:rsidRPr="00A57022">
        <w:rPr>
          <w:b w:val="0"/>
          <w:color w:val="auto"/>
          <w:sz w:val="20"/>
        </w:rPr>
        <w:t>Neighborhood</w:t>
      </w:r>
      <w:proofErr w:type="spellEnd"/>
      <w:r w:rsidRPr="00A57022">
        <w:rPr>
          <w:b w:val="0"/>
          <w:color w:val="auto"/>
          <w:sz w:val="20"/>
        </w:rPr>
        <w:t>-Index</w:t>
      </w:r>
    </w:p>
    <w:p w:rsidR="001D1364" w:rsidRDefault="00A57022" w:rsidP="00862103">
      <w:pPr>
        <w:pStyle w:val="Nagwek2"/>
      </w:pPr>
      <w:bookmarkStart w:id="47" w:name="_Toc354957554"/>
      <w:bookmarkStart w:id="48" w:name="_GoBack"/>
      <w:bookmarkEnd w:id="48"/>
      <w:r>
        <w:t xml:space="preserve">5.3. Zastosowanie </w:t>
      </w:r>
      <w:r w:rsidR="00DB7BF2">
        <w:t>indeksu metrycznego w algorytmie wyszukiwania k sąsiadów</w:t>
      </w:r>
      <w:bookmarkEnd w:id="47"/>
    </w:p>
    <w:p w:rsidR="00DB7BF2" w:rsidRDefault="00F21E96" w:rsidP="00202122">
      <w:pPr>
        <w:ind w:firstLine="0"/>
        <w:jc w:val="both"/>
      </w:pPr>
      <w:r>
        <w:t xml:space="preserve">Zastosowanie indeksu metrycznego pozwala na sprawne wyszukiwanie najbliższego sąsiada danego </w:t>
      </w:r>
      <w:r w:rsidR="00C92940">
        <w:t>wektora w pewnym zbiorze wektorów. W oparciu o implementację zaproponowaną w artykule ?? stworzyłem algorytm gęstościowego grupowania danych poszukujący k najbliższych sąsiadów, który wykorzystuje indeks metryczny. Algorytm ten nazwałem k-</w:t>
      </w:r>
      <w:proofErr w:type="spellStart"/>
      <w:r w:rsidR="00C92940">
        <w:lastRenderedPageBreak/>
        <w:t>Neighborhood</w:t>
      </w:r>
      <w:proofErr w:type="spellEnd"/>
      <w:r w:rsidR="00C92940">
        <w:t>-Index-</w:t>
      </w:r>
      <w:proofErr w:type="spellStart"/>
      <w:r w:rsidR="00C92940">
        <w:t>Vp</w:t>
      </w:r>
      <w:proofErr w:type="spellEnd"/>
      <w:r w:rsidR="00C92940">
        <w:t>-</w:t>
      </w:r>
      <w:proofErr w:type="spellStart"/>
      <w:r w:rsidR="00C92940">
        <w:t>Tree</w:t>
      </w:r>
      <w:proofErr w:type="spellEnd"/>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sidRPr="005233D1">
        <w:rPr>
          <w:szCs w:val="22"/>
        </w:rPr>
      </w:r>
      <w:r w:rsidR="005233D1">
        <w:rPr>
          <w:szCs w:val="22"/>
        </w:rPr>
        <w:instrText xml:space="preserve"> \* MERGEFORMAT </w:instrText>
      </w:r>
      <w:r w:rsidR="005233D1" w:rsidRPr="005233D1">
        <w:rPr>
          <w:szCs w:val="22"/>
        </w:rPr>
        <w:fldChar w:fldCharType="separate"/>
      </w:r>
      <w:r w:rsidR="005233D1" w:rsidRPr="005233D1">
        <w:rPr>
          <w:szCs w:val="22"/>
        </w:rPr>
        <w:t xml:space="preserve">Wydruk </w:t>
      </w:r>
      <w:r w:rsidR="005233D1" w:rsidRPr="005233D1">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sidRPr="005233D1">
        <w:rPr>
          <w:szCs w:val="22"/>
        </w:rPr>
      </w:r>
      <w:r w:rsidR="005233D1">
        <w:rPr>
          <w:szCs w:val="22"/>
        </w:rPr>
        <w:instrText xml:space="preserve"> \* MERGEFORMAT </w:instrText>
      </w:r>
      <w:r w:rsidR="005233D1" w:rsidRPr="005233D1">
        <w:rPr>
          <w:szCs w:val="22"/>
        </w:rPr>
        <w:fldChar w:fldCharType="separate"/>
      </w:r>
      <w:r w:rsidR="005233D1" w:rsidRPr="005233D1">
        <w:rPr>
          <w:szCs w:val="22"/>
        </w:rPr>
        <w:t xml:space="preserve">Wydruk </w:t>
      </w:r>
      <w:r w:rsidR="005233D1" w:rsidRPr="005233D1">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sidRPr="005233D1">
        <w:rPr>
          <w:szCs w:val="22"/>
        </w:rPr>
      </w:r>
      <w:r w:rsidR="005233D1">
        <w:rPr>
          <w:szCs w:val="22"/>
        </w:rPr>
        <w:instrText xml:space="preserve"> \* MERGEFORMAT </w:instrText>
      </w:r>
      <w:r w:rsidR="005233D1" w:rsidRPr="005233D1">
        <w:rPr>
          <w:szCs w:val="22"/>
        </w:rPr>
        <w:fldChar w:fldCharType="separate"/>
      </w:r>
      <w:r w:rsidR="005233D1" w:rsidRPr="005233D1">
        <w:rPr>
          <w:szCs w:val="22"/>
        </w:rPr>
        <w:t xml:space="preserve">Wydruk </w:t>
      </w:r>
      <w:r w:rsidR="005233D1" w:rsidRPr="005233D1">
        <w:rPr>
          <w:noProof/>
          <w:szCs w:val="22"/>
        </w:rPr>
        <w:t>14</w:t>
      </w:r>
      <w:r w:rsidR="005233D1" w:rsidRPr="005233D1">
        <w:rPr>
          <w:szCs w:val="22"/>
        </w:rPr>
        <w:fldChar w:fldCharType="end"/>
      </w:r>
      <w:r w:rsidR="00C92940">
        <w:t>.</w:t>
      </w:r>
    </w:p>
    <w:p w:rsidR="00C92940" w:rsidRDefault="00C92940" w:rsidP="00C92940">
      <w:pPr>
        <w:jc w:val="both"/>
      </w:pPr>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proofErr w:type="spellStart"/>
      <w:r w:rsidR="002F79FA">
        <w:rPr>
          <w:i/>
        </w:rPr>
        <w:t>s</w:t>
      </w:r>
      <w:r>
        <w:rPr>
          <w:i/>
        </w:rPr>
        <w:t>elect_vp</w:t>
      </w:r>
      <w:proofErr w:type="spellEnd"/>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pPr>
        <w:jc w:val="both"/>
      </w:pPr>
      <w:r>
        <w:t xml:space="preserve">Kolejnym krokiem </w:t>
      </w:r>
      <w:r w:rsidR="003042CA">
        <w:t>algorytm</w:t>
      </w:r>
      <w:r>
        <w:t>u</w:t>
      </w:r>
      <w:r w:rsidR="003042CA">
        <w:t xml:space="preserve"> k-</w:t>
      </w:r>
      <w:proofErr w:type="spellStart"/>
      <w:r w:rsidR="003042CA">
        <w:t>Neigh</w:t>
      </w:r>
      <w:r>
        <w:t>borhood</w:t>
      </w:r>
      <w:proofErr w:type="spellEnd"/>
      <w:r>
        <w:t>-Index-</w:t>
      </w:r>
      <w:proofErr w:type="spellStart"/>
      <w:r>
        <w:t>Vp</w:t>
      </w:r>
      <w:proofErr w:type="spellEnd"/>
      <w:r>
        <w:t>-</w:t>
      </w:r>
      <w:proofErr w:type="spellStart"/>
      <w:r>
        <w:t>Tree</w:t>
      </w:r>
      <w:proofErr w:type="spellEnd"/>
      <w:r>
        <w:t xml:space="preserv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t>. K sąsiedztwo przechowywane jest w formie kolekcji par: (odległość między wektorem p a zapytaniem q; wektor p).</w:t>
      </w:r>
      <w:r w:rsidR="005233D1">
        <w:t xml:space="preserve"> Dla każdego wektora zbioru zapytań Q kolekcja k sąsiedztwa </w:t>
      </w:r>
      <w:r w:rsidR="00C81495">
        <w:br/>
      </w:r>
      <w:r w:rsidR="00C81495">
        <w:rPr>
          <w:i/>
        </w:rPr>
        <w:t>k-</w:t>
      </w:r>
      <w:proofErr w:type="spellStart"/>
      <w:r w:rsidR="00C81495" w:rsidRPr="00C81495">
        <w:rPr>
          <w:i/>
        </w:rPr>
        <w:t>Neighborhood</w:t>
      </w:r>
      <w:proofErr w:type="spellEnd"/>
      <w:r w:rsidR="00C81495">
        <w:t xml:space="preserve"> </w:t>
      </w:r>
      <w:r w:rsidR="005233D1" w:rsidRPr="00C81495">
        <w:t>inicjalizowana</w:t>
      </w:r>
      <w:r w:rsidR="005233D1">
        <w:t xml:space="preserve"> jest k parami (maksymalna wartość odległości; </w:t>
      </w:r>
      <w:proofErr w:type="spellStart"/>
      <w:r w:rsidR="005233D1">
        <w:t>null</w:t>
      </w:r>
      <w:proofErr w:type="spellEnd"/>
      <w:r w:rsidR="005233D1">
        <w:t>)</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proofErr w:type="spellStart"/>
      <w:r w:rsidR="00D3484A" w:rsidRPr="00C81495">
        <w:rPr>
          <w:i/>
        </w:rPr>
        <w:t>search</w:t>
      </w:r>
      <w:proofErr w:type="spellEnd"/>
      <w:r w:rsidR="00D3484A" w:rsidRPr="00C81495">
        <w:rPr>
          <w:i/>
        </w:rPr>
        <w:t>-k-</w:t>
      </w:r>
      <w:proofErr w:type="spellStart"/>
      <w:r w:rsidR="00D3484A" w:rsidRPr="00C81495">
        <w:rPr>
          <w:i/>
        </w:rPr>
        <w:t>Ne</w:t>
      </w:r>
      <w:r w:rsidR="00C81495" w:rsidRPr="00C81495">
        <w:rPr>
          <w:i/>
        </w:rPr>
        <w:t>ighborhood</w:t>
      </w:r>
      <w:proofErr w:type="spellEnd"/>
      <w:r w:rsidR="00D3484A">
        <w:t>.</w:t>
      </w:r>
      <w:r w:rsidR="00C81495">
        <w:t xml:space="preserve"> Funkcja ta przegląda w głąb indeks metryczny w poszukiwaniu </w:t>
      </w:r>
      <w:r w:rsidR="0091667E">
        <w:t xml:space="preserve">dla zapytania </w:t>
      </w:r>
      <w:r w:rsidR="00C81495">
        <w:t xml:space="preserve">k sąsiedztwa, które zapisywane jest w kolekcji </w:t>
      </w:r>
      <w:r w:rsidR="00C81495">
        <w:rPr>
          <w:i/>
        </w:rPr>
        <w:t>k-</w:t>
      </w:r>
      <w:proofErr w:type="spellStart"/>
      <w:r w:rsidR="00C81495" w:rsidRPr="00C81495">
        <w:rPr>
          <w:i/>
        </w:rPr>
        <w:t>Neighborhood</w:t>
      </w:r>
      <w:r w:rsidR="00C81495">
        <w:t>.</w:t>
      </w:r>
      <w:proofErr w:type="spellEnd"/>
    </w:p>
    <w:p w:rsidR="00C92940" w:rsidRDefault="00C81495" w:rsidP="00C92940">
      <w:pPr>
        <w:jc w:val="both"/>
      </w:pPr>
      <w:r>
        <w:t>W stworzonym algorytmie proponuję dwie</w:t>
      </w:r>
      <w:r w:rsidR="0048384F">
        <w:t xml:space="preserve"> metody przeszukiwania indeksu metrycznego w poszukiwaniu k 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sidRPr="0048384F">
        <w:rPr>
          <w:szCs w:val="22"/>
        </w:rPr>
      </w:r>
      <w:r w:rsidR="0048384F">
        <w:rPr>
          <w:szCs w:val="22"/>
        </w:rPr>
        <w:instrText xml:space="preserve"> \* MERGEFORMAT </w:instrText>
      </w:r>
      <w:r w:rsidR="0048384F" w:rsidRPr="0048384F">
        <w:rPr>
          <w:szCs w:val="22"/>
        </w:rPr>
        <w:fldChar w:fldCharType="separate"/>
      </w:r>
      <w:r w:rsidR="0048384F" w:rsidRPr="0048384F">
        <w:rPr>
          <w:szCs w:val="22"/>
        </w:rPr>
        <w:t xml:space="preserve">Wydruk </w:t>
      </w:r>
      <w:r w:rsidR="0048384F" w:rsidRPr="0048384F">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sidRPr="0048384F">
        <w:rPr>
          <w:szCs w:val="22"/>
        </w:rPr>
      </w:r>
      <w:r w:rsidR="0048384F">
        <w:rPr>
          <w:szCs w:val="22"/>
        </w:rPr>
        <w:instrText xml:space="preserve"> \* MERGEFORMAT </w:instrText>
      </w:r>
      <w:r w:rsidR="0048384F" w:rsidRPr="0048384F">
        <w:rPr>
          <w:szCs w:val="22"/>
        </w:rPr>
        <w:fldChar w:fldCharType="separate"/>
      </w:r>
      <w:r w:rsidR="0048384F" w:rsidRPr="0048384F">
        <w:rPr>
          <w:szCs w:val="22"/>
        </w:rPr>
        <w:t xml:space="preserve">Wydruk </w:t>
      </w:r>
      <w:r w:rsidR="0048384F" w:rsidRPr="0048384F">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3042CA" w:rsidRDefault="003042C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3042CA" w:rsidRDefault="003042CA"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3042CA" w:rsidRDefault="003042C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sidR="00C12641">
                              <w:rPr>
                                <w:rFonts w:ascii="Courier New" w:hAnsi="Courier New" w:cs="Courier New"/>
                                <w:sz w:val="18"/>
                                <w:szCs w:val="18"/>
                                <w:lang w:val="en-US"/>
                              </w:rPr>
                              <w:t xml:space="preserve"> each point q</w:t>
                            </w:r>
                            <w:r>
                              <w:rPr>
                                <w:rFonts w:ascii="Courier New" w:hAnsi="Courier New" w:cs="Courier New"/>
                                <w:sz w:val="18"/>
                                <w:szCs w:val="18"/>
                                <w:lang w:val="en-US"/>
                              </w:rPr>
                              <w:t xml:space="preserve"> in Q </w:t>
                            </w:r>
                            <w:r w:rsidRPr="002F79FA">
                              <w:rPr>
                                <w:rFonts w:ascii="Courier New" w:hAnsi="Courier New" w:cs="Courier New"/>
                                <w:b/>
                                <w:sz w:val="18"/>
                                <w:szCs w:val="18"/>
                                <w:lang w:val="en-US"/>
                              </w:rPr>
                              <w:t>do</w:t>
                            </w:r>
                          </w:p>
                          <w:p w:rsidR="003042CA" w:rsidRDefault="003042C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3042CA" w:rsidRPr="00B50DC0" w:rsidRDefault="003042C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3042CA" w:rsidRDefault="003042C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nsert(MAX_DOUBLE, </w:t>
                            </w:r>
                            <w:r w:rsidR="00C12641">
                              <w:rPr>
                                <w:rFonts w:ascii="Courier New" w:hAnsi="Courier New" w:cs="Courier New"/>
                                <w:sz w:val="18"/>
                                <w:szCs w:val="18"/>
                                <w:lang w:val="en-US"/>
                              </w:rPr>
                              <w:t>null</w:t>
                            </w:r>
                            <w:r>
                              <w:rPr>
                                <w:rFonts w:ascii="Courier New" w:hAnsi="Courier New" w:cs="Courier New"/>
                                <w:sz w:val="18"/>
                                <w:szCs w:val="18"/>
                                <w:lang w:val="en-US"/>
                              </w:rPr>
                              <w:t>) into k-Neighborhood;</w:t>
                            </w:r>
                          </w:p>
                          <w:p w:rsidR="003042CA" w:rsidRPr="00B50DC0" w:rsidRDefault="003042CA"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3042CA" w:rsidRDefault="003042C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sidR="00C12641">
                              <w:rPr>
                                <w:rFonts w:ascii="Courier New" w:hAnsi="Courier New" w:cs="Courier New"/>
                                <w:sz w:val="18"/>
                                <w:szCs w:val="18"/>
                                <w:lang w:val="en-US"/>
                              </w:rPr>
                              <w:t>, q</w:t>
                            </w:r>
                            <w:r>
                              <w:rPr>
                                <w:rFonts w:ascii="Courier New" w:hAnsi="Courier New" w:cs="Courier New"/>
                                <w:sz w:val="18"/>
                                <w:szCs w:val="18"/>
                                <w:lang w:val="en-US"/>
                              </w:rPr>
                              <w:t>, k-Neighborhood)</w:t>
                            </w:r>
                          </w:p>
                          <w:p w:rsidR="003042CA" w:rsidRDefault="00C1264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w:t>
                            </w:r>
                            <w:r w:rsidR="003042CA">
                              <w:rPr>
                                <w:rFonts w:ascii="Courier New" w:hAnsi="Courier New" w:cs="Courier New"/>
                                <w:sz w:val="18"/>
                                <w:szCs w:val="18"/>
                                <w:lang w:val="en-US"/>
                              </w:rPr>
                              <w:t>, k-Neighborhood) into k-Neighborhood-Index)</w:t>
                            </w:r>
                          </w:p>
                          <w:p w:rsidR="003042CA" w:rsidRDefault="003042CA"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3042CA" w:rsidRDefault="003042C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3042CA" w:rsidRPr="002F79FA" w:rsidRDefault="003042C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3042CA" w:rsidRDefault="003042C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042CA" w:rsidRPr="00912155" w:rsidRDefault="003042C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3042CA" w:rsidRDefault="003042C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3042CA" w:rsidRPr="000C64DA" w:rsidRDefault="003042C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3042CA" w:rsidRDefault="003042C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042CA"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3042CA" w:rsidRPr="00912155" w:rsidRDefault="003042C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3042CA" w:rsidRPr="00912155" w:rsidRDefault="003042C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042CA" w:rsidRDefault="003042C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3042CA" w:rsidRPr="00912155" w:rsidRDefault="003042C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3042CA" w:rsidRPr="00912155" w:rsidRDefault="003042C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Pr="00912155" w:rsidRDefault="003042C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3042CA" w:rsidRDefault="003042C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3042CA" w:rsidRDefault="003042CA"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3042CA" w:rsidRPr="00912155" w:rsidRDefault="003042CA"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3042CA" w:rsidRDefault="003042C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3042CA" w:rsidRDefault="003042C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algorithm k-Neighborhood-Index-</w:t>
                      </w:r>
                      <w:proofErr w:type="spellStart"/>
                      <w:r>
                        <w:rPr>
                          <w:rFonts w:ascii="Courier New" w:hAnsi="Courier New" w:cs="Courier New"/>
                          <w:b/>
                          <w:sz w:val="20"/>
                          <w:szCs w:val="20"/>
                          <w:lang w:val="en-US"/>
                        </w:rPr>
                        <w:t>Vp</w:t>
                      </w:r>
                      <w:proofErr w:type="spellEnd"/>
                      <w:r>
                        <w:rPr>
                          <w:rFonts w:ascii="Courier New" w:hAnsi="Courier New" w:cs="Courier New"/>
                          <w:b/>
                          <w:sz w:val="20"/>
                          <w:szCs w:val="20"/>
                          <w:lang w:val="en-US"/>
                        </w:rPr>
                        <w:t xml:space="preserve">-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3042CA" w:rsidRDefault="003042CA" w:rsidP="00952FEF">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p_tree</w:t>
                      </w:r>
                      <w:proofErr w:type="spellEnd"/>
                      <w:r>
                        <w:rPr>
                          <w:rFonts w:ascii="Courier New" w:hAnsi="Courier New" w:cs="Courier New"/>
                          <w:sz w:val="18"/>
                          <w:szCs w:val="20"/>
                          <w:lang w:val="en-US"/>
                        </w:rPr>
                        <w:t xml:space="preserve"> :=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D);</w:t>
                      </w:r>
                    </w:p>
                    <w:p w:rsidR="003042CA" w:rsidRDefault="003042C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sidR="00C12641">
                        <w:rPr>
                          <w:rFonts w:ascii="Courier New" w:hAnsi="Courier New" w:cs="Courier New"/>
                          <w:sz w:val="18"/>
                          <w:szCs w:val="18"/>
                          <w:lang w:val="en-US"/>
                        </w:rPr>
                        <w:t xml:space="preserve"> each point q</w:t>
                      </w:r>
                      <w:r>
                        <w:rPr>
                          <w:rFonts w:ascii="Courier New" w:hAnsi="Courier New" w:cs="Courier New"/>
                          <w:sz w:val="18"/>
                          <w:szCs w:val="18"/>
                          <w:lang w:val="en-US"/>
                        </w:rPr>
                        <w:t xml:space="preserve"> in Q </w:t>
                      </w:r>
                      <w:r w:rsidRPr="002F79FA">
                        <w:rPr>
                          <w:rFonts w:ascii="Courier New" w:hAnsi="Courier New" w:cs="Courier New"/>
                          <w:b/>
                          <w:sz w:val="18"/>
                          <w:szCs w:val="18"/>
                          <w:lang w:val="en-US"/>
                        </w:rPr>
                        <w:t>do</w:t>
                      </w:r>
                    </w:p>
                    <w:p w:rsidR="003042CA" w:rsidRDefault="003042C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3042CA" w:rsidRPr="00B50DC0" w:rsidRDefault="003042C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1..k </w:t>
                      </w:r>
                      <w:r>
                        <w:rPr>
                          <w:rFonts w:ascii="Courier New" w:hAnsi="Courier New" w:cs="Courier New"/>
                          <w:b/>
                          <w:sz w:val="18"/>
                          <w:szCs w:val="18"/>
                          <w:lang w:val="en-US"/>
                        </w:rPr>
                        <w:t>do</w:t>
                      </w:r>
                    </w:p>
                    <w:p w:rsidR="003042CA" w:rsidRDefault="003042C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nsert(MAX_DOUBLE, </w:t>
                      </w:r>
                      <w:r w:rsidR="00C12641">
                        <w:rPr>
                          <w:rFonts w:ascii="Courier New" w:hAnsi="Courier New" w:cs="Courier New"/>
                          <w:sz w:val="18"/>
                          <w:szCs w:val="18"/>
                          <w:lang w:val="en-US"/>
                        </w:rPr>
                        <w:t>null</w:t>
                      </w:r>
                      <w:r>
                        <w:rPr>
                          <w:rFonts w:ascii="Courier New" w:hAnsi="Courier New" w:cs="Courier New"/>
                          <w:sz w:val="18"/>
                          <w:szCs w:val="18"/>
                          <w:lang w:val="en-US"/>
                        </w:rPr>
                        <w:t>) into k-Neighborhood;</w:t>
                      </w:r>
                    </w:p>
                    <w:p w:rsidR="003042CA" w:rsidRPr="00B50DC0" w:rsidRDefault="003042CA" w:rsidP="00B50DC0">
                      <w:pPr>
                        <w:spacing w:line="240" w:lineRule="auto"/>
                        <w:rPr>
                          <w:rFonts w:ascii="Courier New" w:hAnsi="Courier New" w:cs="Courier New"/>
                          <w:sz w:val="18"/>
                          <w:szCs w:val="18"/>
                          <w:lang w:val="en-US"/>
                        </w:rPr>
                      </w:pPr>
                      <w:proofErr w:type="spellStart"/>
                      <w:r>
                        <w:rPr>
                          <w:rFonts w:ascii="Courier New" w:hAnsi="Courier New" w:cs="Courier New"/>
                          <w:b/>
                          <w:sz w:val="18"/>
                          <w:szCs w:val="18"/>
                          <w:lang w:val="en-US"/>
                        </w:rPr>
                        <w:t>endfor</w:t>
                      </w:r>
                      <w:proofErr w:type="spellEnd"/>
                      <w:r>
                        <w:rPr>
                          <w:rFonts w:ascii="Courier New" w:hAnsi="Courier New" w:cs="Courier New"/>
                          <w:sz w:val="18"/>
                          <w:szCs w:val="18"/>
                          <w:lang w:val="en-US"/>
                        </w:rPr>
                        <w:t>;</w:t>
                      </w:r>
                    </w:p>
                    <w:p w:rsidR="003042CA" w:rsidRDefault="003042C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proofErr w:type="spellStart"/>
                      <w:r>
                        <w:rPr>
                          <w:rFonts w:ascii="Courier New" w:hAnsi="Courier New" w:cs="Courier New"/>
                          <w:sz w:val="18"/>
                          <w:szCs w:val="20"/>
                          <w:lang w:val="en-US"/>
                        </w:rPr>
                        <w:t>vp_tree</w:t>
                      </w:r>
                      <w:proofErr w:type="spellEnd"/>
                      <w:r w:rsidR="00C12641">
                        <w:rPr>
                          <w:rFonts w:ascii="Courier New" w:hAnsi="Courier New" w:cs="Courier New"/>
                          <w:sz w:val="18"/>
                          <w:szCs w:val="18"/>
                          <w:lang w:val="en-US"/>
                        </w:rPr>
                        <w:t>, q</w:t>
                      </w:r>
                      <w:r>
                        <w:rPr>
                          <w:rFonts w:ascii="Courier New" w:hAnsi="Courier New" w:cs="Courier New"/>
                          <w:sz w:val="18"/>
                          <w:szCs w:val="18"/>
                          <w:lang w:val="en-US"/>
                        </w:rPr>
                        <w:t>, k-Neighborhood)</w:t>
                      </w:r>
                    </w:p>
                    <w:p w:rsidR="003042CA" w:rsidRDefault="00C12641"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w:t>
                      </w:r>
                      <w:r w:rsidR="003042CA">
                        <w:rPr>
                          <w:rFonts w:ascii="Courier New" w:hAnsi="Courier New" w:cs="Courier New"/>
                          <w:sz w:val="18"/>
                          <w:szCs w:val="18"/>
                          <w:lang w:val="en-US"/>
                        </w:rPr>
                        <w:t>, k-Neighborhood) into k-Neighborhood-Index)</w:t>
                      </w:r>
                    </w:p>
                    <w:p w:rsidR="003042CA" w:rsidRDefault="003042CA" w:rsidP="002F79FA">
                      <w:pPr>
                        <w:spacing w:line="240" w:lineRule="auto"/>
                        <w:ind w:firstLine="284"/>
                        <w:rPr>
                          <w:rFonts w:ascii="Courier New" w:hAnsi="Courier New" w:cs="Courier New"/>
                          <w:sz w:val="18"/>
                          <w:szCs w:val="18"/>
                          <w:lang w:val="en-US"/>
                        </w:rPr>
                      </w:pPr>
                      <w:proofErr w:type="spellStart"/>
                      <w:r>
                        <w:rPr>
                          <w:rFonts w:ascii="Courier New" w:hAnsi="Courier New" w:cs="Courier New"/>
                          <w:b/>
                          <w:sz w:val="18"/>
                          <w:szCs w:val="18"/>
                          <w:lang w:val="en-US"/>
                        </w:rPr>
                        <w:t>end</w:t>
                      </w:r>
                      <w:r w:rsidRPr="00C33731">
                        <w:rPr>
                          <w:rFonts w:ascii="Courier New" w:hAnsi="Courier New" w:cs="Courier New"/>
                          <w:b/>
                          <w:sz w:val="18"/>
                          <w:szCs w:val="18"/>
                          <w:lang w:val="en-US"/>
                        </w:rPr>
                        <w:t>for</w:t>
                      </w:r>
                      <w:proofErr w:type="spellEnd"/>
                      <w:r>
                        <w:rPr>
                          <w:rFonts w:ascii="Courier New" w:hAnsi="Courier New" w:cs="Courier New"/>
                          <w:sz w:val="18"/>
                          <w:szCs w:val="18"/>
                          <w:lang w:val="en-US"/>
                        </w:rPr>
                        <w:t>;</w:t>
                      </w:r>
                    </w:p>
                    <w:p w:rsidR="003042CA" w:rsidRDefault="003042C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w:t>
                      </w:r>
                      <w:proofErr w:type="spellStart"/>
                      <w:r w:rsidRPr="002F79FA">
                        <w:rPr>
                          <w:rFonts w:ascii="Courier New" w:hAnsi="Courier New" w:cs="Courier New"/>
                          <w:sz w:val="20"/>
                          <w:szCs w:val="20"/>
                          <w:lang w:val="en-US"/>
                        </w:rPr>
                        <w:t>Vp</w:t>
                      </w:r>
                      <w:proofErr w:type="spellEnd"/>
                      <w:r w:rsidRPr="002F79FA">
                        <w:rPr>
                          <w:rFonts w:ascii="Courier New" w:hAnsi="Courier New" w:cs="Courier New"/>
                          <w:sz w:val="20"/>
                          <w:szCs w:val="20"/>
                          <w:lang w:val="en-US"/>
                        </w:rPr>
                        <w:t>-Tree</w:t>
                      </w:r>
                    </w:p>
                    <w:p w:rsidR="003042CA" w:rsidRPr="002F79FA" w:rsidRDefault="003042C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w:t>
                      </w:r>
                      <w:proofErr w:type="spellStart"/>
                      <w:r w:rsidRPr="005B399A">
                        <w:rPr>
                          <w:rFonts w:ascii="Courier New" w:hAnsi="Courier New" w:cs="Courier New"/>
                          <w:b/>
                          <w:sz w:val="20"/>
                          <w:szCs w:val="18"/>
                          <w:lang w:val="en-US"/>
                        </w:rPr>
                        <w:t>Vp</w:t>
                      </w:r>
                      <w:proofErr w:type="spellEnd"/>
                      <w:r w:rsidRPr="005B399A">
                        <w:rPr>
                          <w:rFonts w:ascii="Courier New" w:hAnsi="Courier New" w:cs="Courier New"/>
                          <w:b/>
                          <w:sz w:val="20"/>
                          <w:szCs w:val="18"/>
                          <w:lang w:val="en-US"/>
                        </w:rPr>
                        <w:t>-Tree</w:t>
                      </w:r>
                      <w:r>
                        <w:rPr>
                          <w:rFonts w:ascii="Courier New" w:hAnsi="Courier New" w:cs="Courier New"/>
                          <w:sz w:val="18"/>
                          <w:szCs w:val="18"/>
                          <w:lang w:val="en-US"/>
                        </w:rPr>
                        <w:t>(D)</w:t>
                      </w:r>
                    </w:p>
                    <w:p w:rsidR="003042CA" w:rsidRDefault="003042C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 xml:space="preserve"> := select-</w:t>
                      </w:r>
                      <w:proofErr w:type="spellStart"/>
                      <w:r>
                        <w:rPr>
                          <w:rFonts w:ascii="Courier New" w:hAnsi="Courier New" w:cs="Courier New"/>
                          <w:sz w:val="18"/>
                          <w:szCs w:val="20"/>
                          <w:lang w:val="en-US"/>
                        </w:rPr>
                        <w:t>Vp</w:t>
                      </w:r>
                      <w:proofErr w:type="spellEnd"/>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vantage_potint</w:t>
                      </w:r>
                      <w:proofErr w:type="spellEnd"/>
                      <w:r>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μ</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lef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node.rightLimit</w:t>
                      </w:r>
                      <w:proofErr w:type="spellEnd"/>
                      <w:r>
                        <w:rPr>
                          <w:rFonts w:ascii="Courier New" w:hAnsi="Courier New" w:cs="Courier New"/>
                          <w:sz w:val="18"/>
                          <w:szCs w:val="20"/>
                          <w:lang w:val="en-US"/>
                        </w:rPr>
                        <w:t xml:space="preserve">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042CA" w:rsidRPr="00912155" w:rsidRDefault="003042C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w:t>
                      </w:r>
                      <w:proofErr w:type="spellStart"/>
                      <w:r>
                        <w:rPr>
                          <w:rFonts w:ascii="Courier New" w:hAnsi="Courier New" w:cs="Courier New"/>
                          <w:sz w:val="18"/>
                          <w:szCs w:val="20"/>
                          <w:lang w:val="en-US"/>
                        </w:rPr>
                        <w:t>vantage_poin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antage_point,d</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lef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sidRPr="00912155">
                        <w:rPr>
                          <w:rFonts w:ascii="Courier New" w:hAnsi="Courier New" w:cs="Courier New"/>
                          <w:sz w:val="18"/>
                          <w:szCs w:val="20"/>
                          <w:lang w:val="en-US"/>
                        </w:rPr>
                        <w:t>node.right</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3042CA" w:rsidRPr="00912155" w:rsidRDefault="003042C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3042CA" w:rsidRDefault="003042C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mave</w:t>
                      </w:r>
                      <w:proofErr w:type="spellEnd"/>
                      <w:r>
                        <w:rPr>
                          <w:rFonts w:ascii="Courier New" w:hAnsi="Courier New" w:cs="Courier New"/>
                          <w:sz w:val="18"/>
                          <w:szCs w:val="20"/>
                          <w:lang w:val="en-US"/>
                        </w:rPr>
                        <w:t>-</w:t>
                      </w:r>
                      <w:proofErr w:type="spellStart"/>
                      <w:r>
                        <w:rPr>
                          <w:rFonts w:ascii="Courier New" w:hAnsi="Courier New" w:cs="Courier New"/>
                          <w:sz w:val="18"/>
                          <w:szCs w:val="20"/>
                          <w:lang w:val="en-US"/>
                        </w:rPr>
                        <w:t>Vp</w:t>
                      </w:r>
                      <w:proofErr w:type="spellEnd"/>
                      <w:r>
                        <w:rPr>
                          <w:rFonts w:ascii="Courier New" w:hAnsi="Courier New" w:cs="Courier New"/>
                          <w:sz w:val="18"/>
                          <w:szCs w:val="20"/>
                          <w:lang w:val="en-US"/>
                        </w:rPr>
                        <w:t>-Tree</w:t>
                      </w:r>
                    </w:p>
                    <w:p w:rsidR="003042CA" w:rsidRPr="000C64DA" w:rsidRDefault="003042C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w:t>
                      </w:r>
                      <w:proofErr w:type="spellStart"/>
                      <w:r>
                        <w:rPr>
                          <w:rFonts w:ascii="Courier New" w:hAnsi="Courier New" w:cs="Courier New"/>
                          <w:b/>
                          <w:sz w:val="20"/>
                          <w:szCs w:val="20"/>
                          <w:lang w:val="en-US"/>
                        </w:rPr>
                        <w:t>Vp</w:t>
                      </w:r>
                      <w:proofErr w:type="spellEnd"/>
                      <w:r>
                        <w:rPr>
                          <w:rFonts w:ascii="Courier New" w:hAnsi="Courier New" w:cs="Courier New"/>
                          <w:sz w:val="20"/>
                          <w:szCs w:val="20"/>
                          <w:lang w:val="en-US"/>
                        </w:rPr>
                        <w:t>(D)</w:t>
                      </w:r>
                    </w:p>
                    <w:p w:rsidR="003042CA" w:rsidRDefault="003042C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042CA"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w:t>
                      </w:r>
                      <w:r w:rsidRPr="00912155">
                        <w:rPr>
                          <w:rFonts w:ascii="Courier New" w:hAnsi="Courier New" w:cs="Courier New"/>
                          <w:sz w:val="18"/>
                          <w:szCs w:val="20"/>
                          <w:lang w:val="en-US"/>
                        </w:rPr>
                        <w:t>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3042CA" w:rsidRPr="00912155" w:rsidRDefault="003042CA" w:rsidP="00C92940">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best_vp</w:t>
                      </w:r>
                      <w:proofErr w:type="spellEnd"/>
                      <w:r>
                        <w:rPr>
                          <w:rFonts w:ascii="Courier New" w:hAnsi="Courier New" w:cs="Courier New"/>
                          <w:sz w:val="18"/>
                          <w:szCs w:val="20"/>
                          <w:lang w:val="en-US"/>
                        </w:rPr>
                        <w:t xml:space="preserve"> := null;</w:t>
                      </w:r>
                    </w:p>
                    <w:p w:rsidR="003042CA" w:rsidRPr="00912155" w:rsidRDefault="003042C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3042CA" w:rsidRPr="00912155" w:rsidRDefault="003042C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3042CA" w:rsidRDefault="003042C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3042CA" w:rsidRPr="00912155" w:rsidRDefault="003042C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3042CA" w:rsidRPr="00912155" w:rsidRDefault="003042C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Pr="00912155" w:rsidRDefault="003042C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spread</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3042CA" w:rsidRDefault="003042CA" w:rsidP="00C92940">
                      <w:pPr>
                        <w:spacing w:line="240" w:lineRule="auto"/>
                        <w:ind w:firstLine="851"/>
                        <w:rPr>
                          <w:rFonts w:ascii="Courier New" w:hAnsi="Courier New" w:cs="Courier New"/>
                          <w:sz w:val="18"/>
                          <w:szCs w:val="20"/>
                          <w:lang w:val="en-US"/>
                        </w:rPr>
                      </w:pPr>
                      <w:proofErr w:type="spellStart"/>
                      <w:r w:rsidRPr="00912155">
                        <w:rPr>
                          <w:rFonts w:ascii="Courier New" w:hAnsi="Courier New" w:cs="Courier New"/>
                          <w:sz w:val="18"/>
                          <w:szCs w:val="20"/>
                          <w:lang w:val="en-US"/>
                        </w:rPr>
                        <w:t>best_p</w:t>
                      </w:r>
                      <w:proofErr w:type="spellEnd"/>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3042CA" w:rsidRDefault="003042CA" w:rsidP="00C92940">
                      <w:pPr>
                        <w:spacing w:line="240" w:lineRule="auto"/>
                        <w:rPr>
                          <w:rFonts w:ascii="Courier New" w:hAnsi="Courier New" w:cs="Courier New"/>
                          <w:b/>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b/>
                          <w:sz w:val="18"/>
                          <w:szCs w:val="20"/>
                          <w:lang w:val="en-US"/>
                        </w:rPr>
                        <w:t>;</w:t>
                      </w:r>
                    </w:p>
                    <w:p w:rsidR="003042CA" w:rsidRPr="00912155" w:rsidRDefault="003042CA" w:rsidP="00C92940">
                      <w:pPr>
                        <w:spacing w:line="240" w:lineRule="auto"/>
                        <w:ind w:firstLine="284"/>
                        <w:rPr>
                          <w:rFonts w:ascii="Courier New" w:hAnsi="Courier New" w:cs="Courier New"/>
                          <w:b/>
                          <w:sz w:val="18"/>
                          <w:szCs w:val="20"/>
                          <w:lang w:val="en-US"/>
                        </w:rPr>
                      </w:pPr>
                      <w:proofErr w:type="spellStart"/>
                      <w:r>
                        <w:rPr>
                          <w:rFonts w:ascii="Courier New" w:hAnsi="Courier New" w:cs="Courier New"/>
                          <w:b/>
                          <w:sz w:val="18"/>
                          <w:szCs w:val="20"/>
                          <w:lang w:val="en-US"/>
                        </w:rPr>
                        <w:t>endfor</w:t>
                      </w:r>
                      <w:proofErr w:type="spellEnd"/>
                      <w:r>
                        <w:rPr>
                          <w:rFonts w:ascii="Courier New" w:hAnsi="Courier New" w:cs="Courier New"/>
                          <w:b/>
                          <w:sz w:val="18"/>
                          <w:szCs w:val="20"/>
                          <w:lang w:val="en-US"/>
                        </w:rPr>
                        <w:t>;</w:t>
                      </w:r>
                    </w:p>
                    <w:p w:rsidR="003042CA" w:rsidRDefault="003042C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w:proofErr w:type="spellStart"/>
                      <w:r w:rsidRPr="00912155">
                        <w:rPr>
                          <w:rFonts w:ascii="Courier New" w:hAnsi="Courier New" w:cs="Courier New"/>
                          <w:sz w:val="18"/>
                          <w:szCs w:val="20"/>
                          <w:lang w:val="en-US"/>
                        </w:rPr>
                        <w:t>best_p</w:t>
                      </w:r>
                      <w:proofErr w:type="spellEnd"/>
                      <w:r w:rsidRPr="00912155">
                        <w:rPr>
                          <w:rFonts w:ascii="Courier New" w:hAnsi="Courier New" w:cs="Courier New"/>
                          <w:sz w:val="18"/>
                          <w:szCs w:val="20"/>
                          <w:lang w:val="en-US"/>
                        </w:rPr>
                        <w:t>;</w:t>
                      </w:r>
                    </w:p>
                    <w:p w:rsidR="003042CA" w:rsidRDefault="003042C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w:t>
                      </w:r>
                      <w:proofErr w:type="spellStart"/>
                      <w:r>
                        <w:rPr>
                          <w:rFonts w:ascii="Courier New" w:hAnsi="Courier New" w:cs="Courier New"/>
                          <w:sz w:val="18"/>
                          <w:szCs w:val="20"/>
                          <w:lang w:val="en-US"/>
                        </w:rPr>
                        <w:t>Vp</w:t>
                      </w:r>
                      <w:proofErr w:type="spellEnd"/>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49" w:name="_Ref354915358"/>
      <w:proofErr w:type="spellStart"/>
      <w:r w:rsidRPr="00974C06">
        <w:rPr>
          <w:color w:val="auto"/>
          <w:sz w:val="20"/>
          <w:lang w:val="en-US"/>
        </w:rPr>
        <w:t>Wydruk</w:t>
      </w:r>
      <w:proofErr w:type="spellEnd"/>
      <w:r w:rsidRPr="00974C06">
        <w:rPr>
          <w:color w:val="auto"/>
          <w:sz w:val="20"/>
          <w:lang w:val="en-US"/>
        </w:rPr>
        <w:t xml:space="preserve">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EE12BE">
        <w:rPr>
          <w:noProof/>
          <w:color w:val="auto"/>
          <w:sz w:val="20"/>
          <w:lang w:val="en-US"/>
        </w:rPr>
        <w:t>12</w:t>
      </w:r>
      <w:r w:rsidRPr="00974C06">
        <w:rPr>
          <w:color w:val="auto"/>
          <w:sz w:val="20"/>
        </w:rPr>
        <w:fldChar w:fldCharType="end"/>
      </w:r>
      <w:bookmarkEnd w:id="49"/>
      <w:r w:rsidRPr="00974C06">
        <w:rPr>
          <w:b w:val="0"/>
          <w:color w:val="auto"/>
          <w:sz w:val="20"/>
          <w:lang w:val="en-US"/>
        </w:rPr>
        <w:t xml:space="preserve">. </w:t>
      </w:r>
      <w:proofErr w:type="spellStart"/>
      <w:r w:rsidRPr="00974C06">
        <w:rPr>
          <w:b w:val="0"/>
          <w:color w:val="auto"/>
          <w:sz w:val="20"/>
          <w:lang w:val="en-US"/>
        </w:rPr>
        <w:t>Pseudokod</w:t>
      </w:r>
      <w:proofErr w:type="spellEnd"/>
      <w:r w:rsidRPr="00974C06">
        <w:rPr>
          <w:b w:val="0"/>
          <w:color w:val="auto"/>
          <w:sz w:val="20"/>
          <w:lang w:val="en-US"/>
        </w:rPr>
        <w:t xml:space="preserve"> </w:t>
      </w:r>
      <w:proofErr w:type="spellStart"/>
      <w:r w:rsidRPr="00974C06">
        <w:rPr>
          <w:b w:val="0"/>
          <w:color w:val="auto"/>
          <w:sz w:val="20"/>
          <w:lang w:val="en-US"/>
        </w:rPr>
        <w:t>funkcji</w:t>
      </w:r>
      <w:proofErr w:type="spellEnd"/>
      <w:r w:rsidRPr="00974C06">
        <w:rPr>
          <w:b w:val="0"/>
          <w:color w:val="auto"/>
          <w:sz w:val="20"/>
          <w:lang w:val="en-US"/>
        </w:rPr>
        <w:t xml:space="preserve"> </w:t>
      </w:r>
      <w:proofErr w:type="spellStart"/>
      <w:r w:rsidRPr="00974C06">
        <w:rPr>
          <w:b w:val="0"/>
          <w:color w:val="auto"/>
          <w:sz w:val="20"/>
          <w:lang w:val="en-US"/>
        </w:rPr>
        <w:t>algorytmu</w:t>
      </w:r>
      <w:proofErr w:type="spellEnd"/>
      <w:r w:rsidRPr="00974C06">
        <w:rPr>
          <w:b w:val="0"/>
          <w:color w:val="auto"/>
          <w:sz w:val="20"/>
          <w:lang w:val="en-US"/>
        </w:rPr>
        <w:t xml:space="preserve"> k-Neighborhood-Index-</w:t>
      </w:r>
      <w:proofErr w:type="spellStart"/>
      <w:r w:rsidRPr="00974C06">
        <w:rPr>
          <w:b w:val="0"/>
          <w:color w:val="auto"/>
          <w:sz w:val="20"/>
          <w:lang w:val="en-US"/>
        </w:rPr>
        <w:t>Vp</w:t>
      </w:r>
      <w:proofErr w:type="spellEnd"/>
      <w:r w:rsidRPr="00974C06">
        <w:rPr>
          <w:b w:val="0"/>
          <w:color w:val="auto"/>
          <w:sz w:val="20"/>
          <w:lang w:val="en-US"/>
        </w:rPr>
        <w:t>-Tree</w:t>
      </w:r>
    </w:p>
    <w:p w:rsidR="00974C06" w:rsidRDefault="005B399A" w:rsidP="00974C06">
      <w:pPr>
        <w:keepNext/>
        <w:ind w:firstLine="0"/>
        <w:jc w:val="both"/>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3042CA" w:rsidRDefault="003042C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042CA" w:rsidRDefault="003042C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w:t>
                            </w:r>
                            <w:r w:rsidRPr="00912155">
                              <w:rPr>
                                <w:rFonts w:ascii="Courier New" w:hAnsi="Courier New" w:cs="Courier New"/>
                                <w:sz w:val="18"/>
                                <w:szCs w:val="20"/>
                                <w:lang w:val="en-US"/>
                              </w:rPr>
                              <w:t>μ</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Pr="005B399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Pr="0043130B" w:rsidRDefault="003042C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3042CA" w:rsidRDefault="003042C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042CA" w:rsidRDefault="003042C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w:t>
                      </w:r>
                      <w:proofErr w:type="spellStart"/>
                      <w:r>
                        <w:rPr>
                          <w:rFonts w:ascii="Courier New" w:hAnsi="Courier New" w:cs="Courier New"/>
                          <w:sz w:val="18"/>
                          <w:szCs w:val="20"/>
                          <w:lang w:val="en-US"/>
                        </w:rPr>
                        <w:t>vp_tree_p.</w:t>
                      </w:r>
                      <w:r w:rsidRPr="00912155">
                        <w:rPr>
                          <w:rFonts w:ascii="Courier New" w:hAnsi="Courier New" w:cs="Courier New"/>
                          <w:sz w:val="18"/>
                          <w:szCs w:val="20"/>
                          <w:lang w:val="en-US"/>
                        </w:rPr>
                        <w:t>μ</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Pr="005B399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Pr="0043130B" w:rsidRDefault="003042C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jc w:val="both"/>
        <w:rPr>
          <w:b w:val="0"/>
          <w:color w:val="auto"/>
          <w:sz w:val="20"/>
        </w:rPr>
      </w:pPr>
      <w:bookmarkStart w:id="50"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EE12BE">
        <w:rPr>
          <w:noProof/>
          <w:color w:val="auto"/>
          <w:sz w:val="20"/>
        </w:rPr>
        <w:t>13</w:t>
      </w:r>
      <w:r w:rsidRPr="00EE12BE">
        <w:rPr>
          <w:color w:val="auto"/>
          <w:sz w:val="20"/>
        </w:rPr>
        <w:fldChar w:fldCharType="end"/>
      </w:r>
      <w:bookmarkEnd w:id="50"/>
      <w:r w:rsidRPr="00EE12BE">
        <w:rPr>
          <w:color w:val="auto"/>
          <w:sz w:val="20"/>
        </w:rPr>
        <w:t>.</w:t>
      </w:r>
      <w:r w:rsidRPr="00974C06">
        <w:rPr>
          <w:b w:val="0"/>
          <w:color w:val="auto"/>
          <w:sz w:val="20"/>
        </w:rPr>
        <w:t xml:space="preserve"> Pseudokod funkcji wyszukującej k sąsiadów danego punktu w indeksie metrycznym z wykorzystaniem mediany</w:t>
      </w:r>
    </w:p>
    <w:p w:rsidR="00EE12BE" w:rsidRDefault="005B399A" w:rsidP="00EE12BE">
      <w:pPr>
        <w:keepNext/>
        <w:ind w:firstLine="0"/>
        <w:jc w:val="both"/>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3042CA" w:rsidRDefault="003042C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042CA" w:rsidRDefault="003042C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proofErr w:type="spellStart"/>
                            <w:r>
                              <w:rPr>
                                <w:rFonts w:ascii="Courier New" w:hAnsi="Courier New" w:cs="Courier New"/>
                                <w:sz w:val="18"/>
                                <w:szCs w:val="20"/>
                                <w:lang w:val="en-US"/>
                              </w:rPr>
                              <w:t>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042CA" w:rsidRDefault="003042CA"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3042CA" w:rsidRDefault="003042CA"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3042CA" w:rsidRDefault="003042C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Pr="00974C06" w:rsidRDefault="003042CA"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Pr="00974C06" w:rsidRDefault="003042CA" w:rsidP="00974C06">
                            <w:pPr>
                              <w:spacing w:line="240" w:lineRule="auto"/>
                              <w:ind w:firstLine="1134"/>
                              <w:rPr>
                                <w:rFonts w:ascii="Courier New" w:hAnsi="Courier New" w:cs="Courier New"/>
                                <w:sz w:val="18"/>
                                <w:szCs w:val="20"/>
                                <w:lang w:val="en-US"/>
                              </w:rPr>
                            </w:pPr>
                          </w:p>
                          <w:p w:rsidR="003042CA" w:rsidRDefault="003042CA"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3042CA" w:rsidRDefault="003042C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Default="003042CA"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3042CA" w:rsidRDefault="003042CA"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042CA" w:rsidRDefault="003042C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Pr="00974C06" w:rsidRDefault="003042CA"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Pr="005B399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Pr="0043130B" w:rsidRDefault="003042C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3042CA" w:rsidRDefault="003042C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w:t>
                      </w:r>
                      <w:proofErr w:type="spellStart"/>
                      <w:r>
                        <w:rPr>
                          <w:rFonts w:ascii="Courier New" w:hAnsi="Courier New" w:cs="Courier New"/>
                          <w:sz w:val="18"/>
                          <w:szCs w:val="20"/>
                          <w:lang w:val="en-US"/>
                        </w:rPr>
                        <w:t>vp_tree_p</w:t>
                      </w:r>
                      <w:proofErr w:type="spellEnd"/>
                      <w:r>
                        <w:rPr>
                          <w:rFonts w:ascii="Courier New" w:hAnsi="Courier New" w:cs="Courier New"/>
                          <w:sz w:val="18"/>
                          <w:szCs w:val="20"/>
                          <w:lang w:val="en-US"/>
                        </w:rPr>
                        <w:t xml:space="preserve">, p,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distance(</w:t>
                      </w:r>
                      <w:proofErr w:type="spellStart"/>
                      <w:r>
                        <w:rPr>
                          <w:rFonts w:ascii="Courier New" w:hAnsi="Courier New" w:cs="Courier New"/>
                          <w:sz w:val="18"/>
                          <w:szCs w:val="20"/>
                          <w:lang w:val="en-US"/>
                        </w:rPr>
                        <w:t>vp_tree_p.p</w:t>
                      </w:r>
                      <w:proofErr w:type="spellEnd"/>
                      <w:r>
                        <w:rPr>
                          <w:rFonts w:ascii="Courier New" w:hAnsi="Courier New" w:cs="Courier New"/>
                          <w:sz w:val="18"/>
                          <w:szCs w:val="20"/>
                          <w:lang w:val="en-US"/>
                        </w:rPr>
                        <w:t>, p);</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 dis – tau;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 tau;</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dist</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3042CA" w:rsidRDefault="003042C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insert(</w:t>
                      </w:r>
                      <w:proofErr w:type="spellStart"/>
                      <w:r>
                        <w:rPr>
                          <w:rFonts w:ascii="Courier New" w:hAnsi="Courier New" w:cs="Courier New"/>
                          <w:sz w:val="18"/>
                          <w:szCs w:val="18"/>
                          <w:lang w:val="en-US"/>
                        </w:rPr>
                        <w:t>dis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20"/>
                          <w:lang w:val="en-US"/>
                        </w:rPr>
                        <w:t>vp_tree_p.p</w:t>
                      </w:r>
                      <w:proofErr w:type="spellEnd"/>
                      <w:r>
                        <w:rPr>
                          <w:rFonts w:ascii="Courier New" w:hAnsi="Courier New" w:cs="Courier New"/>
                          <w:sz w:val="18"/>
                          <w:szCs w:val="18"/>
                          <w:lang w:val="en-US"/>
                        </w:rPr>
                        <w:t>) into k-Neighborhood;</w:t>
                      </w:r>
                    </w:p>
                    <w:p w:rsidR="003042C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proofErr w:type="spellStart"/>
                      <w:r>
                        <w:rPr>
                          <w:rFonts w:ascii="Courier New" w:hAnsi="Courier New" w:cs="Courier New"/>
                          <w:sz w:val="18"/>
                          <w:szCs w:val="20"/>
                          <w:lang w:val="en-US"/>
                        </w:rPr>
                        <w:t>leftLimit</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then</w:t>
                      </w:r>
                    </w:p>
                    <w:p w:rsidR="003042CA" w:rsidRDefault="003042CA"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042CA" w:rsidRDefault="003042CA"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vp_tree_p.leftLimit</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leftBoundary</w:t>
                      </w:r>
                      <w:proofErr w:type="spellEnd"/>
                      <w:r>
                        <w:rPr>
                          <w:rFonts w:ascii="Courier New" w:hAnsi="Courier New" w:cs="Courier New"/>
                          <w:sz w:val="18"/>
                          <w:szCs w:val="20"/>
                          <w:lang w:val="en-US"/>
                        </w:rPr>
                        <w:t>;</w:t>
                      </w:r>
                    </w:p>
                    <w:p w:rsidR="003042CA" w:rsidRDefault="003042CA" w:rsidP="00CE6C67">
                      <w:pPr>
                        <w:spacing w:line="240" w:lineRule="auto"/>
                        <w:ind w:firstLine="851"/>
                        <w:rPr>
                          <w:rFonts w:ascii="Courier New" w:hAnsi="Courier New" w:cs="Courier New"/>
                          <w:sz w:val="18"/>
                          <w:szCs w:val="20"/>
                          <w:lang w:val="en-US"/>
                        </w:rPr>
                      </w:pP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 </w:t>
                      </w:r>
                      <w:proofErr w:type="spellStart"/>
                      <w:r>
                        <w:rPr>
                          <w:rFonts w:ascii="Courier New" w:hAnsi="Courier New" w:cs="Courier New"/>
                          <w:sz w:val="18"/>
                          <w:szCs w:val="20"/>
                          <w:lang w:val="en-US"/>
                        </w:rPr>
                        <w:t>tree.rightLimit</w:t>
                      </w:r>
                      <w:proofErr w:type="spellEnd"/>
                      <w:r>
                        <w:rPr>
                          <w:rFonts w:ascii="Courier New" w:hAnsi="Courier New" w:cs="Courier New"/>
                          <w:sz w:val="18"/>
                          <w:szCs w:val="20"/>
                          <w:lang w:val="en-US"/>
                        </w:rPr>
                        <w:t>;</w:t>
                      </w:r>
                    </w:p>
                    <w:p w:rsidR="003042CA" w:rsidRDefault="003042C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leftBuffer</w:t>
                      </w:r>
                      <w:proofErr w:type="spellEnd"/>
                      <w:r>
                        <w:rPr>
                          <w:rFonts w:ascii="Courier New" w:hAnsi="Courier New" w:cs="Courier New"/>
                          <w:sz w:val="18"/>
                          <w:szCs w:val="20"/>
                          <w:lang w:val="en-US"/>
                        </w:rPr>
                        <w:t xml:space="preserve"> &lt; </w:t>
                      </w:r>
                      <w:proofErr w:type="spellStart"/>
                      <w:r>
                        <w:rPr>
                          <w:rFonts w:ascii="Courier New" w:hAnsi="Courier New" w:cs="Courier New"/>
                          <w:sz w:val="18"/>
                          <w:szCs w:val="20"/>
                          <w:lang w:val="en-US"/>
                        </w:rPr>
                        <w:t>rightBuffer</w:t>
                      </w:r>
                      <w:proofErr w:type="spellEnd"/>
                      <w:r>
                        <w:rPr>
                          <w:rFonts w:ascii="Courier New" w:hAnsi="Courier New" w:cs="Courier New"/>
                          <w:sz w:val="18"/>
                          <w:szCs w:val="20"/>
                          <w:lang w:val="en-US"/>
                        </w:rPr>
                        <w:t xml:space="preserve"> </w:t>
                      </w:r>
                      <w:r>
                        <w:rPr>
                          <w:rFonts w:ascii="Courier New" w:hAnsi="Courier New" w:cs="Courier New"/>
                          <w:b/>
                          <w:sz w:val="18"/>
                          <w:szCs w:val="20"/>
                          <w:lang w:val="en-US"/>
                        </w:rPr>
                        <w:t>do</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Pr="00974C06" w:rsidRDefault="003042CA"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Default="003042C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Pr="00974C06" w:rsidRDefault="003042CA" w:rsidP="00974C06">
                      <w:pPr>
                        <w:spacing w:line="240" w:lineRule="auto"/>
                        <w:ind w:firstLine="1134"/>
                        <w:rPr>
                          <w:rFonts w:ascii="Courier New" w:hAnsi="Courier New" w:cs="Courier New"/>
                          <w:sz w:val="18"/>
                          <w:szCs w:val="20"/>
                          <w:lang w:val="en-US"/>
                        </w:rPr>
                      </w:pPr>
                    </w:p>
                    <w:p w:rsidR="003042CA" w:rsidRDefault="003042CA" w:rsidP="00CE6C67">
                      <w:pPr>
                        <w:spacing w:line="240" w:lineRule="auto"/>
                        <w:ind w:firstLine="851"/>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3042CA" w:rsidRDefault="003042C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left</w:t>
                      </w:r>
                      <w:proofErr w:type="spellEnd"/>
                      <w:r>
                        <w:rPr>
                          <w:rFonts w:ascii="Courier New" w:hAnsi="Courier New" w:cs="Courier New"/>
                          <w:sz w:val="18"/>
                          <w:szCs w:val="20"/>
                          <w:lang w:val="en-US"/>
                        </w:rPr>
                        <w:t>, p, k-Neighborhood);</w:t>
                      </w:r>
                    </w:p>
                    <w:p w:rsidR="003042CA" w:rsidRDefault="003042CA"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Default="003042CA"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3042CA" w:rsidRDefault="003042CA"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w:t>
                      </w:r>
                      <w:proofErr w:type="spellStart"/>
                      <w:r>
                        <w:rPr>
                          <w:rFonts w:ascii="Courier New" w:hAnsi="Courier New" w:cs="Courier New"/>
                          <w:sz w:val="18"/>
                          <w:szCs w:val="20"/>
                          <w:lang w:val="en-US"/>
                        </w:rPr>
                        <w:t>rightBoundary</w:t>
                      </w:r>
                      <w:proofErr w:type="spellEnd"/>
                      <w:r>
                        <w:rPr>
                          <w:rFonts w:ascii="Courier New" w:hAnsi="Courier New" w:cs="Courier New"/>
                          <w:sz w:val="18"/>
                          <w:szCs w:val="20"/>
                          <w:lang w:val="en-US"/>
                        </w:rPr>
                        <w:t xml:space="preserve">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3042CA" w:rsidRDefault="003042C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w:t>
                      </w:r>
                      <w:proofErr w:type="spellStart"/>
                      <w:r>
                        <w:rPr>
                          <w:rFonts w:ascii="Courier New" w:hAnsi="Courier New" w:cs="Courier New"/>
                          <w:sz w:val="18"/>
                          <w:szCs w:val="20"/>
                          <w:lang w:val="en-US"/>
                        </w:rPr>
                        <w:t>vp_tree_p.right</w:t>
                      </w:r>
                      <w:proofErr w:type="spellEnd"/>
                      <w:r>
                        <w:rPr>
                          <w:rFonts w:ascii="Courier New" w:hAnsi="Courier New" w:cs="Courier New"/>
                          <w:sz w:val="18"/>
                          <w:szCs w:val="20"/>
                          <w:lang w:val="en-US"/>
                        </w:rPr>
                        <w:t>, p, k-Neighborhood);</w:t>
                      </w:r>
                    </w:p>
                    <w:p w:rsidR="003042CA" w:rsidRPr="00974C06" w:rsidRDefault="003042CA" w:rsidP="00974C06">
                      <w:pPr>
                        <w:spacing w:line="240" w:lineRule="auto"/>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Pr="005B399A" w:rsidRDefault="003042CA" w:rsidP="005B399A">
                      <w:pPr>
                        <w:spacing w:line="240" w:lineRule="auto"/>
                        <w:ind w:firstLine="284"/>
                        <w:rPr>
                          <w:rFonts w:ascii="Courier New" w:hAnsi="Courier New" w:cs="Courier New"/>
                          <w:sz w:val="18"/>
                          <w:szCs w:val="20"/>
                          <w:lang w:val="en-US"/>
                        </w:rPr>
                      </w:pPr>
                      <w:proofErr w:type="spellStart"/>
                      <w:r>
                        <w:rPr>
                          <w:rFonts w:ascii="Courier New" w:hAnsi="Courier New" w:cs="Courier New"/>
                          <w:b/>
                          <w:sz w:val="18"/>
                          <w:szCs w:val="20"/>
                          <w:lang w:val="en-US"/>
                        </w:rPr>
                        <w:t>endif</w:t>
                      </w:r>
                      <w:proofErr w:type="spellEnd"/>
                      <w:r>
                        <w:rPr>
                          <w:rFonts w:ascii="Courier New" w:hAnsi="Courier New" w:cs="Courier New"/>
                          <w:sz w:val="18"/>
                          <w:szCs w:val="20"/>
                          <w:lang w:val="en-US"/>
                        </w:rPr>
                        <w:t>;</w:t>
                      </w:r>
                    </w:p>
                    <w:p w:rsidR="003042CA" w:rsidRPr="0043130B" w:rsidRDefault="003042C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jc w:val="both"/>
        <w:rPr>
          <w:b w:val="0"/>
          <w:color w:val="auto"/>
          <w:sz w:val="20"/>
        </w:rPr>
      </w:pPr>
      <w:bookmarkStart w:id="51"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Pr="00EE12BE">
        <w:rPr>
          <w:noProof/>
          <w:color w:val="auto"/>
          <w:sz w:val="20"/>
        </w:rPr>
        <w:t>14</w:t>
      </w:r>
      <w:r w:rsidRPr="00EE12BE">
        <w:rPr>
          <w:color w:val="auto"/>
          <w:sz w:val="20"/>
        </w:rPr>
        <w:fldChar w:fldCharType="end"/>
      </w:r>
      <w:bookmarkEnd w:id="51"/>
      <w:r w:rsidRPr="00EE12BE">
        <w:rPr>
          <w:b w:val="0"/>
          <w:color w:val="auto"/>
          <w:sz w:val="20"/>
        </w:rPr>
        <w:t>. Pseudokod funkcji wyszukującej k sąsiadów danego punktu w indeksie metrycznym z wykorzystaniem prawego i lewego ograniczenia</w:t>
      </w:r>
    </w:p>
    <w:p w:rsidR="00C92940" w:rsidRDefault="00C92940" w:rsidP="00202122">
      <w:pPr>
        <w:ind w:firstLine="0"/>
        <w:jc w:val="both"/>
      </w:pPr>
    </w:p>
    <w:p w:rsidR="00DB7BF2" w:rsidRPr="00202122" w:rsidRDefault="00DB7BF2" w:rsidP="00202122">
      <w:pPr>
        <w:ind w:firstLine="0"/>
        <w:jc w:val="both"/>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52" w:name="_Toc354957555"/>
      <w:r>
        <w:lastRenderedPageBreak/>
        <w:t>6. Szczegóły implementacji</w:t>
      </w:r>
      <w:bookmarkEnd w:id="52"/>
    </w:p>
    <w:p w:rsidR="00B74AA3" w:rsidRDefault="00B74AA3" w:rsidP="00521710">
      <w:pPr>
        <w:ind w:firstLine="0"/>
        <w:jc w:val="both"/>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521710">
      <w:pPr>
        <w:ind w:firstLine="0"/>
        <w:jc w:val="both"/>
        <w:rPr>
          <w:b/>
        </w:rPr>
      </w:pPr>
      <w:r w:rsidRPr="003E2382">
        <w:rPr>
          <w:b/>
        </w:rPr>
        <w:t>Architektura</w:t>
      </w:r>
    </w:p>
    <w:p w:rsidR="005C5EB6" w:rsidRDefault="00521710" w:rsidP="00521710">
      <w:pPr>
        <w:jc w:val="both"/>
      </w:pPr>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3E2382">
      <w:pPr>
        <w:ind w:firstLine="0"/>
        <w:jc w:val="both"/>
        <w:rPr>
          <w:b/>
        </w:rPr>
      </w:pPr>
      <w:r w:rsidRPr="003E2382">
        <w:rPr>
          <w:b/>
        </w:rPr>
        <w:t>Wykorzystane technologie</w:t>
      </w:r>
    </w:p>
    <w:p w:rsidR="00521710" w:rsidRDefault="00521710" w:rsidP="00DA4FFF">
      <w:pPr>
        <w:jc w:val="both"/>
      </w:pPr>
      <w:r>
        <w:t xml:space="preserve">Oprogramowanie zostało napisane w całości w języku C++ w środowisku Microsoft Visual Studio. Język C++ łączy zaletę obiektowości z wydajnością, nie występują w nim niekontrolowane operacje czyszczenia pamięci (ang. </w:t>
      </w:r>
      <w:proofErr w:type="spellStart"/>
      <w:r>
        <w:t>garbage</w:t>
      </w:r>
      <w:proofErr w:type="spellEnd"/>
      <w:r>
        <w:t xml:space="preserve"> </w:t>
      </w:r>
      <w:proofErr w:type="spellStart"/>
      <w:r>
        <w:t>collection</w:t>
      </w:r>
      <w:proofErr w:type="spellEnd"/>
      <w:r>
        <w:t xml:space="preserve">)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3E2382">
      <w:pPr>
        <w:ind w:firstLine="0"/>
        <w:jc w:val="both"/>
        <w:rPr>
          <w:b/>
        </w:rPr>
      </w:pPr>
      <w:r w:rsidRPr="003E2382">
        <w:rPr>
          <w:b/>
        </w:rPr>
        <w:t>Interfejs użytkownika</w:t>
      </w:r>
    </w:p>
    <w:p w:rsidR="003E2382" w:rsidRDefault="003E2382" w:rsidP="003E2382">
      <w:pPr>
        <w:ind w:firstLine="0"/>
        <w:jc w:val="both"/>
      </w:pPr>
    </w:p>
    <w:p w:rsidR="00521710" w:rsidRDefault="00521710" w:rsidP="00DA4FFF">
      <w:pPr>
        <w:jc w:val="both"/>
        <w:sectPr w:rsidR="00521710" w:rsidSect="008F4A6D">
          <w:pgSz w:w="11906" w:h="16838"/>
          <w:pgMar w:top="1985" w:right="1418" w:bottom="1985" w:left="1985" w:header="1134" w:footer="1134" w:gutter="0"/>
          <w:pgNumType w:start="42"/>
          <w:cols w:space="708"/>
          <w:titlePg/>
          <w:docGrid w:linePitch="360"/>
        </w:sectPr>
      </w:pPr>
      <w:r>
        <w:t xml:space="preserve"> </w:t>
      </w:r>
    </w:p>
    <w:p w:rsidR="00DA4FFF" w:rsidRDefault="005C5EB6" w:rsidP="005C5EB6">
      <w:pPr>
        <w:pStyle w:val="Nagwek1"/>
        <w:ind w:firstLine="0"/>
      </w:pPr>
      <w:bookmarkStart w:id="53" w:name="_Toc354957556"/>
      <w:r>
        <w:lastRenderedPageBreak/>
        <w:t>7. Badania eksperymentalne</w:t>
      </w:r>
      <w:bookmarkEnd w:id="53"/>
    </w:p>
    <w:p w:rsidR="005C5EB6" w:rsidRDefault="005C5EB6" w:rsidP="005C5EB6"/>
    <w:p w:rsidR="005C5EB6" w:rsidRPr="005C5EB6" w:rsidRDefault="005C5EB6" w:rsidP="005C5EB6"/>
    <w:p w:rsidR="005C5EB6" w:rsidRDefault="005C5EB6" w:rsidP="00DA4FFF">
      <w:pPr>
        <w:jc w:val="both"/>
        <w:sectPr w:rsidR="005C5EB6" w:rsidSect="008F4A6D">
          <w:type w:val="evenPage"/>
          <w:pgSz w:w="11906" w:h="16838"/>
          <w:pgMar w:top="1985" w:right="1418" w:bottom="1985" w:left="1985" w:header="1134" w:footer="1134" w:gutter="0"/>
          <w:pgNumType w:start="42"/>
          <w:cols w:space="708"/>
          <w:titlePg/>
          <w:docGrid w:linePitch="360"/>
        </w:sectPr>
      </w:pPr>
    </w:p>
    <w:p w:rsidR="005C5EB6" w:rsidRDefault="005C5EB6" w:rsidP="00DA4FFF">
      <w:pPr>
        <w:jc w:val="both"/>
        <w:sectPr w:rsidR="005C5EB6" w:rsidSect="00D633A2">
          <w:pgSz w:w="11906" w:h="16838"/>
          <w:pgMar w:top="1985" w:right="1418" w:bottom="1985" w:left="1985" w:header="1134" w:footer="1134" w:gutter="0"/>
          <w:pgNumType w:start="17"/>
          <w:cols w:space="708"/>
          <w:titlePg/>
          <w:docGrid w:linePitch="360"/>
        </w:sectPr>
      </w:pPr>
    </w:p>
    <w:bookmarkStart w:id="54" w:name="_Toc354957557" w:displacedByCustomXml="next"/>
    <w:sdt>
      <w:sdtPr>
        <w:rPr>
          <w:rFonts w:ascii="Times New Roman" w:hAnsi="Times New Roman"/>
          <w:b w:val="0"/>
          <w:bCs w:val="0"/>
          <w:kern w:val="0"/>
          <w:sz w:val="22"/>
          <w:szCs w:val="24"/>
        </w:rPr>
        <w:id w:val="-682365641"/>
        <w:docPartObj>
          <w:docPartGallery w:val="Bibliographies"/>
          <w:docPartUnique/>
        </w:docPartObj>
      </w:sdtPr>
      <w:sdtContent>
        <w:p w:rsidR="003E5431" w:rsidRDefault="003E5431" w:rsidP="00C70300">
          <w:pPr>
            <w:pStyle w:val="Nagwek1"/>
            <w:ind w:firstLine="0"/>
          </w:pPr>
          <w:r>
            <w:t>Bibliografia</w:t>
          </w:r>
          <w:bookmarkEnd w:id="54"/>
        </w:p>
        <w:sdt>
          <w:sdtPr>
            <w:id w:val="111145805"/>
            <w:bibliography/>
          </w:sdtPr>
          <w:sdtContent>
            <w:p w:rsidR="00DA1EB1" w:rsidRDefault="003E5431" w:rsidP="00DA1EB1">
              <w:pPr>
                <w:pStyle w:val="Bibliografia"/>
                <w:rPr>
                  <w:noProof/>
                  <w:vanish/>
                </w:rPr>
              </w:pPr>
              <w:r>
                <w:fldChar w:fldCharType="begin"/>
              </w:r>
              <w:r>
                <w:instrText>BIBLIOGRAPHY</w:instrText>
              </w:r>
              <w:r>
                <w:fldChar w:fldCharType="separate"/>
              </w:r>
              <w:r w:rsidR="00DA1E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1"/>
              </w:tblGrid>
              <w:tr w:rsidR="00DA1EB1" w:rsidRPr="003042CA" w:rsidTr="00DA1EB1">
                <w:trPr>
                  <w:tblCellSpacing w:w="15" w:type="dxa"/>
                </w:trPr>
                <w:tc>
                  <w:tcPr>
                    <w:tcW w:w="0" w:type="auto"/>
                    <w:hideMark/>
                  </w:tcPr>
                  <w:p w:rsidR="00DA1EB1" w:rsidRDefault="00DA1EB1">
                    <w:pPr>
                      <w:pStyle w:val="Bibliografia"/>
                      <w:jc w:val="right"/>
                      <w:rPr>
                        <w:rFonts w:eastAsiaTheme="minorEastAsia"/>
                        <w:noProof/>
                      </w:rPr>
                    </w:pPr>
                    <w:r>
                      <w:rPr>
                        <w:noProof/>
                      </w:rPr>
                      <w:t>[1]</w:t>
                    </w:r>
                  </w:p>
                </w:tc>
                <w:tc>
                  <w:tcPr>
                    <w:tcW w:w="0" w:type="auto"/>
                    <w:hideMark/>
                  </w:tcPr>
                  <w:p w:rsidR="00DA1EB1" w:rsidRPr="00DA1EB1" w:rsidRDefault="00DA1EB1">
                    <w:pPr>
                      <w:pStyle w:val="Bibliografia"/>
                      <w:rPr>
                        <w:rFonts w:eastAsiaTheme="minorEastAsia"/>
                        <w:noProof/>
                        <w:lang w:val="en-US"/>
                      </w:rPr>
                    </w:pPr>
                    <w:r w:rsidRPr="00E0798D">
                      <w:rPr>
                        <w:noProof/>
                        <w:lang w:val="en-US"/>
                      </w:rPr>
                      <w:t>Ester M., Kriegel H.P., Sande</w:t>
                    </w:r>
                    <w:r w:rsidRPr="00DA1EB1">
                      <w:rPr>
                        <w:noProof/>
                        <w:lang w:val="en-US"/>
                      </w:rPr>
                      <w:t>r J., and Xu X., "A Density-Based Algorithm of Discovering Clusters in LargeSpatial Database with Noise," , Portland, 1966.</w:t>
                    </w:r>
                  </w:p>
                </w:tc>
              </w:tr>
              <w:tr w:rsidR="00DA1EB1" w:rsidRPr="003042CA" w:rsidTr="00DA1EB1">
                <w:trPr>
                  <w:tblCellSpacing w:w="15" w:type="dxa"/>
                </w:trPr>
                <w:tc>
                  <w:tcPr>
                    <w:tcW w:w="0" w:type="auto"/>
                    <w:hideMark/>
                  </w:tcPr>
                  <w:p w:rsidR="00DA1EB1" w:rsidRDefault="00DA1EB1">
                    <w:pPr>
                      <w:pStyle w:val="Bibliografia"/>
                      <w:jc w:val="right"/>
                      <w:rPr>
                        <w:rFonts w:eastAsiaTheme="minorEastAsia"/>
                        <w:noProof/>
                      </w:rPr>
                    </w:pPr>
                    <w:bookmarkStart w:id="55" w:name="CEl03"/>
                    <w:r>
                      <w:rPr>
                        <w:noProof/>
                      </w:rPr>
                      <w:t>[2]</w:t>
                    </w:r>
                    <w:bookmarkEnd w:id="55"/>
                  </w:p>
                </w:tc>
                <w:tc>
                  <w:tcPr>
                    <w:tcW w:w="0" w:type="auto"/>
                    <w:hideMark/>
                  </w:tcPr>
                  <w:p w:rsidR="00DA1EB1" w:rsidRPr="00DA1EB1" w:rsidRDefault="00DA1EB1">
                    <w:pPr>
                      <w:pStyle w:val="Bibliografia"/>
                      <w:rPr>
                        <w:rFonts w:eastAsiaTheme="minorEastAsia"/>
                        <w:noProof/>
                        <w:lang w:val="en-US"/>
                      </w:rPr>
                    </w:pPr>
                    <w:r w:rsidRPr="00DA1EB1">
                      <w:rPr>
                        <w:noProof/>
                        <w:lang w:val="en-US"/>
                      </w:rPr>
                      <w:t>Elkan C., "Using the triangle inequality to accelerate k-Means," 2003.</w:t>
                    </w:r>
                  </w:p>
                </w:tc>
              </w:tr>
              <w:tr w:rsidR="00DA1EB1" w:rsidRPr="003042CA" w:rsidTr="00DA1EB1">
                <w:trPr>
                  <w:tblCellSpacing w:w="15" w:type="dxa"/>
                </w:trPr>
                <w:tc>
                  <w:tcPr>
                    <w:tcW w:w="0" w:type="auto"/>
                    <w:hideMark/>
                  </w:tcPr>
                  <w:p w:rsidR="00DA1EB1" w:rsidRDefault="00DA1EB1">
                    <w:pPr>
                      <w:pStyle w:val="Bibliografia"/>
                      <w:jc w:val="right"/>
                      <w:rPr>
                        <w:rFonts w:eastAsiaTheme="minorEastAsia"/>
                        <w:noProof/>
                      </w:rPr>
                    </w:pPr>
                    <w:r>
                      <w:rPr>
                        <w:noProof/>
                      </w:rPr>
                      <w:t>[3]</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TI-DBSCAN: Clustering with DBSCAN by Means of the Triangle Inequality," 2010.</w:t>
                    </w:r>
                  </w:p>
                </w:tc>
              </w:tr>
              <w:tr w:rsidR="00DA1EB1" w:rsidRPr="003042CA" w:rsidTr="00DA1EB1">
                <w:trPr>
                  <w:tblCellSpacing w:w="15" w:type="dxa"/>
                </w:trPr>
                <w:tc>
                  <w:tcPr>
                    <w:tcW w:w="0" w:type="auto"/>
                    <w:hideMark/>
                  </w:tcPr>
                  <w:p w:rsidR="00DA1EB1" w:rsidRDefault="00DA1EB1">
                    <w:pPr>
                      <w:pStyle w:val="Bibliografia"/>
                      <w:jc w:val="right"/>
                      <w:rPr>
                        <w:rFonts w:eastAsiaTheme="minorEastAsia"/>
                        <w:noProof/>
                      </w:rPr>
                    </w:pPr>
                    <w:r>
                      <w:rPr>
                        <w:noProof/>
                      </w:rPr>
                      <w:t>[4]</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and Lasek P., "A Neighborhood Based Clustering by Means of the Triangle Inequality and Reference Points," 2011.</w:t>
                    </w:r>
                  </w:p>
                </w:tc>
              </w:tr>
              <w:tr w:rsidR="00DA1EB1" w:rsidRPr="003042CA" w:rsidTr="00DA1EB1">
                <w:trPr>
                  <w:tblCellSpacing w:w="15" w:type="dxa"/>
                </w:trPr>
                <w:tc>
                  <w:tcPr>
                    <w:tcW w:w="0" w:type="auto"/>
                    <w:hideMark/>
                  </w:tcPr>
                  <w:p w:rsidR="00DA1EB1" w:rsidRDefault="00DA1EB1">
                    <w:pPr>
                      <w:pStyle w:val="Bibliografia"/>
                      <w:jc w:val="right"/>
                      <w:rPr>
                        <w:rFonts w:eastAsiaTheme="minorEastAsia"/>
                        <w:noProof/>
                      </w:rPr>
                    </w:pPr>
                    <w:r>
                      <w:rPr>
                        <w:noProof/>
                      </w:rPr>
                      <w:t>[5]</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Determining Cosine Similarity Neighborhoods by Means of the Euclidean Distance," 2012.</w:t>
                    </w:r>
                  </w:p>
                </w:tc>
              </w:tr>
              <w:tr w:rsidR="00DA1EB1" w:rsidRPr="003042CA" w:rsidTr="00DA1EB1">
                <w:trPr>
                  <w:tblCellSpacing w:w="15" w:type="dxa"/>
                </w:trPr>
                <w:tc>
                  <w:tcPr>
                    <w:tcW w:w="0" w:type="auto"/>
                    <w:hideMark/>
                  </w:tcPr>
                  <w:p w:rsidR="00DA1EB1" w:rsidRDefault="00DA1EB1">
                    <w:pPr>
                      <w:pStyle w:val="Bibliografia"/>
                      <w:jc w:val="right"/>
                      <w:rPr>
                        <w:rFonts w:eastAsiaTheme="minorEastAsia"/>
                        <w:noProof/>
                      </w:rPr>
                    </w:pPr>
                    <w:r>
                      <w:rPr>
                        <w:noProof/>
                      </w:rPr>
                      <w:t>[6]</w:t>
                    </w:r>
                  </w:p>
                </w:tc>
                <w:tc>
                  <w:tcPr>
                    <w:tcW w:w="0" w:type="auto"/>
                    <w:hideMark/>
                  </w:tcPr>
                  <w:p w:rsidR="00DA1EB1" w:rsidRPr="00DA1EB1" w:rsidRDefault="00DA1EB1">
                    <w:pPr>
                      <w:pStyle w:val="Bibliografia"/>
                      <w:rPr>
                        <w:rFonts w:eastAsiaTheme="minorEastAsia"/>
                        <w:noProof/>
                        <w:lang w:val="en-US"/>
                      </w:rPr>
                    </w:pPr>
                    <w:r w:rsidRPr="00DA1EB1">
                      <w:rPr>
                        <w:noProof/>
                        <w:lang w:val="en-US"/>
                      </w:rPr>
                      <w:t>Kryszkiewicz M., "Efficient Determination of Neighborhoods Defined in Terms of Codine Similarity Measure," 2011.</w:t>
                    </w:r>
                  </w:p>
                </w:tc>
              </w:tr>
              <w:tr w:rsidR="00DA1EB1" w:rsidRPr="003042CA" w:rsidTr="00DA1EB1">
                <w:trPr>
                  <w:tblCellSpacing w:w="15" w:type="dxa"/>
                </w:trPr>
                <w:tc>
                  <w:tcPr>
                    <w:tcW w:w="0" w:type="auto"/>
                    <w:hideMark/>
                  </w:tcPr>
                  <w:p w:rsidR="00DA1EB1" w:rsidRDefault="00DA1EB1">
                    <w:pPr>
                      <w:pStyle w:val="Bibliografia"/>
                      <w:jc w:val="right"/>
                      <w:rPr>
                        <w:rFonts w:eastAsiaTheme="minorEastAsia"/>
                        <w:noProof/>
                      </w:rPr>
                    </w:pPr>
                    <w:r>
                      <w:rPr>
                        <w:noProof/>
                      </w:rPr>
                      <w:t>[7]</w:t>
                    </w:r>
                  </w:p>
                </w:tc>
                <w:tc>
                  <w:tcPr>
                    <w:tcW w:w="0" w:type="auto"/>
                    <w:hideMark/>
                  </w:tcPr>
                  <w:p w:rsidR="00DA1EB1" w:rsidRPr="00DA1EB1" w:rsidRDefault="00DA1EB1">
                    <w:pPr>
                      <w:pStyle w:val="Bibliografia"/>
                      <w:rPr>
                        <w:rFonts w:eastAsiaTheme="minorEastAsia"/>
                        <w:noProof/>
                        <w:lang w:val="en-US"/>
                      </w:rPr>
                    </w:pPr>
                    <w:r w:rsidRPr="00DA1EB1">
                      <w:rPr>
                        <w:noProof/>
                        <w:lang w:val="en-US"/>
                      </w:rPr>
                      <w:t>Yanilos P., "Data Struvtures and Algorithms of Nearest Neighbor Search in General Metric Spaces,".</w:t>
                    </w:r>
                  </w:p>
                </w:tc>
              </w:tr>
            </w:tbl>
            <w:p w:rsidR="00DA1EB1" w:rsidRDefault="00DA1EB1" w:rsidP="00DA1EB1">
              <w:pPr>
                <w:pStyle w:val="Bibliografia"/>
                <w:rPr>
                  <w:rFonts w:eastAsiaTheme="minorEastAsia"/>
                  <w:noProof/>
                  <w:vanish/>
                </w:rPr>
              </w:pPr>
              <w:r>
                <w:rPr>
                  <w:noProof/>
                  <w:vanish/>
                </w:rPr>
                <w:t>x</w:t>
              </w:r>
            </w:p>
            <w:p w:rsidR="003E5431" w:rsidRDefault="003E5431" w:rsidP="00DA1EB1">
              <w:pPr>
                <w:ind w:firstLine="0"/>
              </w:pPr>
              <w:r>
                <w:rPr>
                  <w:b/>
                  <w:bCs/>
                </w:rPr>
                <w:fldChar w:fldCharType="end"/>
              </w:r>
            </w:p>
          </w:sdtContent>
        </w:sdt>
      </w:sdtContent>
    </w:sdt>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2A1" w:rsidRDefault="001012A1" w:rsidP="00F7289D">
      <w:pPr>
        <w:spacing w:line="240" w:lineRule="auto"/>
      </w:pPr>
      <w:r>
        <w:separator/>
      </w:r>
    </w:p>
  </w:endnote>
  <w:endnote w:type="continuationSeparator" w:id="0">
    <w:p w:rsidR="001012A1" w:rsidRDefault="001012A1"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3042CA" w:rsidRPr="00983CBF" w:rsidRDefault="003042CA">
        <w:pPr>
          <w:pStyle w:val="Stopka"/>
          <w:jc w:val="right"/>
        </w:pPr>
        <w:r w:rsidRPr="00983CBF">
          <w:fldChar w:fldCharType="begin"/>
        </w:r>
        <w:r w:rsidRPr="00983CBF">
          <w:instrText>PAGE   \* MERGEFORMAT</w:instrText>
        </w:r>
        <w:r w:rsidRPr="00983CBF">
          <w:fldChar w:fldCharType="separate"/>
        </w:r>
        <w:r w:rsidR="00DB5B31">
          <w:rPr>
            <w:noProof/>
          </w:rPr>
          <w:t>1</w:t>
        </w:r>
        <w:r w:rsidRPr="00983CBF">
          <w:fldChar w:fldCharType="end"/>
        </w:r>
      </w:p>
    </w:sdtContent>
  </w:sdt>
  <w:p w:rsidR="003042CA" w:rsidRPr="00983CBF" w:rsidRDefault="00304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CA" w:rsidRDefault="003042C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CA" w:rsidRPr="00983CBF" w:rsidRDefault="003042CA">
    <w:pPr>
      <w:pStyle w:val="Stopka"/>
      <w:jc w:val="right"/>
    </w:pPr>
    <w:r w:rsidRPr="00983CBF">
      <w:fldChar w:fldCharType="begin"/>
    </w:r>
    <w:r w:rsidRPr="00983CBF">
      <w:instrText>PAGE   \* MERGEFORMAT</w:instrText>
    </w:r>
    <w:r w:rsidRPr="00983CBF">
      <w:fldChar w:fldCharType="separate"/>
    </w:r>
    <w:r w:rsidR="00DB5B31">
      <w:rPr>
        <w:noProof/>
      </w:rPr>
      <w:t>41</w:t>
    </w:r>
    <w:r w:rsidRPr="00983CBF">
      <w:fldChar w:fldCharType="end"/>
    </w:r>
  </w:p>
  <w:p w:rsidR="003042CA" w:rsidRPr="00983CBF" w:rsidRDefault="003042C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3042CA" w:rsidRPr="00983CBF" w:rsidRDefault="003042CA">
        <w:pPr>
          <w:pStyle w:val="Stopka"/>
          <w:jc w:val="right"/>
        </w:pPr>
        <w:r w:rsidRPr="00983CBF">
          <w:fldChar w:fldCharType="begin"/>
        </w:r>
        <w:r w:rsidRPr="00983CBF">
          <w:instrText>PAGE   \* MERGEFORMAT</w:instrText>
        </w:r>
        <w:r w:rsidRPr="00983CBF">
          <w:fldChar w:fldCharType="separate"/>
        </w:r>
        <w:r w:rsidR="00DB5B31">
          <w:rPr>
            <w:noProof/>
          </w:rPr>
          <w:t>17</w:t>
        </w:r>
        <w:r w:rsidRPr="00983CBF">
          <w:fldChar w:fldCharType="end"/>
        </w:r>
      </w:p>
    </w:sdtContent>
  </w:sdt>
  <w:p w:rsidR="003042CA" w:rsidRPr="00983CBF" w:rsidRDefault="003042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2A1" w:rsidRDefault="001012A1" w:rsidP="00F7289D">
      <w:pPr>
        <w:spacing w:line="240" w:lineRule="auto"/>
      </w:pPr>
      <w:r>
        <w:separator/>
      </w:r>
    </w:p>
  </w:footnote>
  <w:footnote w:type="continuationSeparator" w:id="0">
    <w:p w:rsidR="001012A1" w:rsidRDefault="001012A1" w:rsidP="00F7289D">
      <w:pPr>
        <w:spacing w:line="240" w:lineRule="auto"/>
      </w:pPr>
      <w:r>
        <w:continuationSeparator/>
      </w:r>
    </w:p>
  </w:footnote>
  <w:footnote w:id="1">
    <w:p w:rsidR="003042CA" w:rsidRDefault="003042CA"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3042CA" w:rsidRDefault="003042CA">
      <w:pPr>
        <w:pStyle w:val="Tekstprzypisudolnego"/>
      </w:pPr>
      <w:r>
        <w:rPr>
          <w:rStyle w:val="Odwoanieprzypisudolnego"/>
        </w:rPr>
        <w:footnoteRef/>
      </w:r>
      <w:r>
        <w:t xml:space="preserve"> kosinusowe sąsiedztwo jest sąsiedztwem opartym na podobieństwie kosinusowym</w:t>
      </w:r>
    </w:p>
  </w:footnote>
  <w:footnote w:id="3">
    <w:p w:rsidR="003042CA" w:rsidRDefault="003042CA">
      <w:pPr>
        <w:pStyle w:val="Tekstprzypisudolnego"/>
      </w:pPr>
      <w:r>
        <w:rPr>
          <w:rStyle w:val="Odwoanieprzypisudolnego"/>
        </w:rPr>
        <w:footnoteRef/>
      </w:r>
      <w:r>
        <w:t xml:space="preserve"> α-znormalizowany wektor to znormalizowany wektor przemnożony przez stałą α</w:t>
      </w:r>
    </w:p>
  </w:footnote>
  <w:footnote w:id="4">
    <w:p w:rsidR="003042CA" w:rsidRDefault="003042CA"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3042CA" w:rsidRDefault="003042CA"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 w:id="6">
    <w:p w:rsidR="003042CA" w:rsidRDefault="003042CA" w:rsidP="00C14EB0">
      <w:pPr>
        <w:pStyle w:val="Tekstprzypisudolnego"/>
        <w:jc w:val="both"/>
      </w:pPr>
      <w:r>
        <w:rPr>
          <w:rStyle w:val="Odwoanieprzypisudolnego"/>
        </w:rPr>
        <w:footnoteRef/>
      </w:r>
      <w:r>
        <w:t xml:space="preserve"> BSP – (ang. </w:t>
      </w:r>
      <w:proofErr w:type="spellStart"/>
      <w:r>
        <w:t>Binary</w:t>
      </w:r>
      <w:proofErr w:type="spellEnd"/>
      <w:r>
        <w:t xml:space="preserve"> </w:t>
      </w:r>
      <w:proofErr w:type="spellStart"/>
      <w:r>
        <w:t>Search</w:t>
      </w:r>
      <w:proofErr w:type="spellEnd"/>
      <w:r>
        <w:t xml:space="preserve"> </w:t>
      </w:r>
      <w:proofErr w:type="spellStart"/>
      <w:r>
        <w:t>Partitioning</w:t>
      </w:r>
      <w:proofErr w:type="spellEnd"/>
      <w:r>
        <w:t>)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3042CA" w:rsidRDefault="003042CA"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2CA" w:rsidRPr="00983CBF" w:rsidRDefault="003042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
  </w:num>
  <w:num w:numId="2">
    <w:abstractNumId w:val="0"/>
  </w:num>
  <w:num w:numId="3">
    <w:abstractNumId w:val="14"/>
  </w:num>
  <w:num w:numId="4">
    <w:abstractNumId w:val="1"/>
  </w:num>
  <w:num w:numId="5">
    <w:abstractNumId w:val="18"/>
  </w:num>
  <w:num w:numId="6">
    <w:abstractNumId w:val="2"/>
  </w:num>
  <w:num w:numId="7">
    <w:abstractNumId w:val="5"/>
  </w:num>
  <w:num w:numId="8">
    <w:abstractNumId w:val="4"/>
  </w:num>
  <w:num w:numId="9">
    <w:abstractNumId w:val="12"/>
  </w:num>
  <w:num w:numId="10">
    <w:abstractNumId w:val="9"/>
  </w:num>
  <w:num w:numId="11">
    <w:abstractNumId w:val="16"/>
  </w:num>
  <w:num w:numId="12">
    <w:abstractNumId w:val="19"/>
  </w:num>
  <w:num w:numId="13">
    <w:abstractNumId w:val="8"/>
  </w:num>
  <w:num w:numId="14">
    <w:abstractNumId w:val="6"/>
  </w:num>
  <w:num w:numId="15">
    <w:abstractNumId w:val="11"/>
  </w:num>
  <w:num w:numId="16">
    <w:abstractNumId w:val="10"/>
  </w:num>
  <w:num w:numId="17">
    <w:abstractNumId w:val="3"/>
  </w:num>
  <w:num w:numId="18">
    <w:abstractNumId w:val="15"/>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16D68"/>
    <w:rsid w:val="000221C5"/>
    <w:rsid w:val="000331EC"/>
    <w:rsid w:val="00033565"/>
    <w:rsid w:val="00033EA5"/>
    <w:rsid w:val="00035440"/>
    <w:rsid w:val="00036731"/>
    <w:rsid w:val="00036EC1"/>
    <w:rsid w:val="00037E18"/>
    <w:rsid w:val="0004067D"/>
    <w:rsid w:val="00050AEC"/>
    <w:rsid w:val="0005299E"/>
    <w:rsid w:val="00064F87"/>
    <w:rsid w:val="00074677"/>
    <w:rsid w:val="000814BC"/>
    <w:rsid w:val="00085299"/>
    <w:rsid w:val="0008620C"/>
    <w:rsid w:val="00087A48"/>
    <w:rsid w:val="000973EF"/>
    <w:rsid w:val="000A6043"/>
    <w:rsid w:val="000B2DD1"/>
    <w:rsid w:val="000B49C8"/>
    <w:rsid w:val="000B6F66"/>
    <w:rsid w:val="000C5233"/>
    <w:rsid w:val="000C64DA"/>
    <w:rsid w:val="000C67C1"/>
    <w:rsid w:val="000D2256"/>
    <w:rsid w:val="000D35E1"/>
    <w:rsid w:val="000D60CE"/>
    <w:rsid w:val="000D6212"/>
    <w:rsid w:val="000F2947"/>
    <w:rsid w:val="000F4501"/>
    <w:rsid w:val="001012A1"/>
    <w:rsid w:val="00101427"/>
    <w:rsid w:val="00103C97"/>
    <w:rsid w:val="0011265B"/>
    <w:rsid w:val="00113559"/>
    <w:rsid w:val="00115DBB"/>
    <w:rsid w:val="001208EB"/>
    <w:rsid w:val="00120909"/>
    <w:rsid w:val="0012558B"/>
    <w:rsid w:val="00126929"/>
    <w:rsid w:val="001342EA"/>
    <w:rsid w:val="001358FD"/>
    <w:rsid w:val="0013742F"/>
    <w:rsid w:val="00143FC0"/>
    <w:rsid w:val="001468A7"/>
    <w:rsid w:val="00153FA0"/>
    <w:rsid w:val="00155BC5"/>
    <w:rsid w:val="00167E12"/>
    <w:rsid w:val="0017156F"/>
    <w:rsid w:val="00175FA0"/>
    <w:rsid w:val="0017789F"/>
    <w:rsid w:val="0018373B"/>
    <w:rsid w:val="001845C0"/>
    <w:rsid w:val="00185F56"/>
    <w:rsid w:val="001976A7"/>
    <w:rsid w:val="001A4BFF"/>
    <w:rsid w:val="001B299A"/>
    <w:rsid w:val="001B53ED"/>
    <w:rsid w:val="001B5AE4"/>
    <w:rsid w:val="001C6A84"/>
    <w:rsid w:val="001D0DDB"/>
    <w:rsid w:val="001D1364"/>
    <w:rsid w:val="001D4011"/>
    <w:rsid w:val="001E1653"/>
    <w:rsid w:val="001E20C3"/>
    <w:rsid w:val="001E299C"/>
    <w:rsid w:val="001F2FCE"/>
    <w:rsid w:val="001F6B48"/>
    <w:rsid w:val="00201FC0"/>
    <w:rsid w:val="00202122"/>
    <w:rsid w:val="00204EC9"/>
    <w:rsid w:val="00205723"/>
    <w:rsid w:val="00215140"/>
    <w:rsid w:val="002174D9"/>
    <w:rsid w:val="0022403B"/>
    <w:rsid w:val="0022458C"/>
    <w:rsid w:val="00232EC9"/>
    <w:rsid w:val="00233973"/>
    <w:rsid w:val="00236BAC"/>
    <w:rsid w:val="002408B6"/>
    <w:rsid w:val="002409B0"/>
    <w:rsid w:val="00244EC0"/>
    <w:rsid w:val="00245F43"/>
    <w:rsid w:val="0025056B"/>
    <w:rsid w:val="00254A9B"/>
    <w:rsid w:val="00261E0F"/>
    <w:rsid w:val="00271988"/>
    <w:rsid w:val="00274096"/>
    <w:rsid w:val="0027656B"/>
    <w:rsid w:val="00284ADC"/>
    <w:rsid w:val="00285289"/>
    <w:rsid w:val="0029029E"/>
    <w:rsid w:val="00291424"/>
    <w:rsid w:val="002A6585"/>
    <w:rsid w:val="002B1A4A"/>
    <w:rsid w:val="002B2B0E"/>
    <w:rsid w:val="002B2C08"/>
    <w:rsid w:val="002C2469"/>
    <w:rsid w:val="002C43E0"/>
    <w:rsid w:val="002C4423"/>
    <w:rsid w:val="002C6C1D"/>
    <w:rsid w:val="002C71F6"/>
    <w:rsid w:val="002D488F"/>
    <w:rsid w:val="002D4F4B"/>
    <w:rsid w:val="002D6290"/>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31481"/>
    <w:rsid w:val="00336D85"/>
    <w:rsid w:val="00336E78"/>
    <w:rsid w:val="00337148"/>
    <w:rsid w:val="00337D10"/>
    <w:rsid w:val="00342456"/>
    <w:rsid w:val="00343D91"/>
    <w:rsid w:val="00346556"/>
    <w:rsid w:val="00346F53"/>
    <w:rsid w:val="00356E11"/>
    <w:rsid w:val="00357E0F"/>
    <w:rsid w:val="00360287"/>
    <w:rsid w:val="00360CD8"/>
    <w:rsid w:val="00362EA3"/>
    <w:rsid w:val="003712B9"/>
    <w:rsid w:val="00371946"/>
    <w:rsid w:val="003815A9"/>
    <w:rsid w:val="00382AB6"/>
    <w:rsid w:val="00387969"/>
    <w:rsid w:val="00396B8B"/>
    <w:rsid w:val="003A32EC"/>
    <w:rsid w:val="003B5FC2"/>
    <w:rsid w:val="003B7215"/>
    <w:rsid w:val="003C33A9"/>
    <w:rsid w:val="003C34C1"/>
    <w:rsid w:val="003C470A"/>
    <w:rsid w:val="003C6C24"/>
    <w:rsid w:val="003C7C35"/>
    <w:rsid w:val="003D27E3"/>
    <w:rsid w:val="003D3C0E"/>
    <w:rsid w:val="003D55DB"/>
    <w:rsid w:val="003E1901"/>
    <w:rsid w:val="003E2382"/>
    <w:rsid w:val="003E5431"/>
    <w:rsid w:val="003E6D5C"/>
    <w:rsid w:val="003F4FA6"/>
    <w:rsid w:val="003F5322"/>
    <w:rsid w:val="003F657E"/>
    <w:rsid w:val="003F7570"/>
    <w:rsid w:val="00403397"/>
    <w:rsid w:val="00411C89"/>
    <w:rsid w:val="00421799"/>
    <w:rsid w:val="00425C62"/>
    <w:rsid w:val="0042641C"/>
    <w:rsid w:val="00426F2E"/>
    <w:rsid w:val="0043130B"/>
    <w:rsid w:val="00436E19"/>
    <w:rsid w:val="004374FA"/>
    <w:rsid w:val="00444B31"/>
    <w:rsid w:val="00454653"/>
    <w:rsid w:val="004665BF"/>
    <w:rsid w:val="0046760A"/>
    <w:rsid w:val="0047183B"/>
    <w:rsid w:val="00480B5F"/>
    <w:rsid w:val="0048384F"/>
    <w:rsid w:val="004844FA"/>
    <w:rsid w:val="00491FB1"/>
    <w:rsid w:val="00492DFC"/>
    <w:rsid w:val="00494508"/>
    <w:rsid w:val="004A0F4F"/>
    <w:rsid w:val="004A47A7"/>
    <w:rsid w:val="004A5079"/>
    <w:rsid w:val="004A5EBF"/>
    <w:rsid w:val="004B4050"/>
    <w:rsid w:val="004C0DB6"/>
    <w:rsid w:val="004C46B2"/>
    <w:rsid w:val="004E151A"/>
    <w:rsid w:val="004E16F3"/>
    <w:rsid w:val="004E3431"/>
    <w:rsid w:val="004E3C20"/>
    <w:rsid w:val="004E3DBD"/>
    <w:rsid w:val="004E6736"/>
    <w:rsid w:val="004E6E50"/>
    <w:rsid w:val="004F0C1B"/>
    <w:rsid w:val="004F2FAB"/>
    <w:rsid w:val="004F3422"/>
    <w:rsid w:val="004F71F8"/>
    <w:rsid w:val="005009AB"/>
    <w:rsid w:val="00502D2E"/>
    <w:rsid w:val="005055BF"/>
    <w:rsid w:val="00506BD9"/>
    <w:rsid w:val="00506CA1"/>
    <w:rsid w:val="00510D10"/>
    <w:rsid w:val="00516767"/>
    <w:rsid w:val="00520CB4"/>
    <w:rsid w:val="00521710"/>
    <w:rsid w:val="005233D1"/>
    <w:rsid w:val="005245B1"/>
    <w:rsid w:val="00525A44"/>
    <w:rsid w:val="00526B4F"/>
    <w:rsid w:val="00536BE8"/>
    <w:rsid w:val="005441E9"/>
    <w:rsid w:val="0054429E"/>
    <w:rsid w:val="005526AB"/>
    <w:rsid w:val="00565BE7"/>
    <w:rsid w:val="00586093"/>
    <w:rsid w:val="00587A32"/>
    <w:rsid w:val="00591D97"/>
    <w:rsid w:val="00593A20"/>
    <w:rsid w:val="005A07F6"/>
    <w:rsid w:val="005A23DB"/>
    <w:rsid w:val="005A2E7A"/>
    <w:rsid w:val="005B3943"/>
    <w:rsid w:val="005B399A"/>
    <w:rsid w:val="005B3C50"/>
    <w:rsid w:val="005B4AE6"/>
    <w:rsid w:val="005B52AB"/>
    <w:rsid w:val="005C5674"/>
    <w:rsid w:val="005C5EB6"/>
    <w:rsid w:val="005D533C"/>
    <w:rsid w:val="005E2E9A"/>
    <w:rsid w:val="005F14D0"/>
    <w:rsid w:val="00611F8C"/>
    <w:rsid w:val="0061212D"/>
    <w:rsid w:val="00616872"/>
    <w:rsid w:val="006253AE"/>
    <w:rsid w:val="00625D6F"/>
    <w:rsid w:val="006326E0"/>
    <w:rsid w:val="006332D7"/>
    <w:rsid w:val="0063345E"/>
    <w:rsid w:val="00636159"/>
    <w:rsid w:val="00636806"/>
    <w:rsid w:val="00644AD3"/>
    <w:rsid w:val="006464F0"/>
    <w:rsid w:val="00652E6A"/>
    <w:rsid w:val="00653060"/>
    <w:rsid w:val="00656724"/>
    <w:rsid w:val="00657E25"/>
    <w:rsid w:val="00674BD1"/>
    <w:rsid w:val="00675B80"/>
    <w:rsid w:val="0067679A"/>
    <w:rsid w:val="00690297"/>
    <w:rsid w:val="006A1F9E"/>
    <w:rsid w:val="006B3955"/>
    <w:rsid w:val="006B50D4"/>
    <w:rsid w:val="006B56DD"/>
    <w:rsid w:val="006B6DD9"/>
    <w:rsid w:val="006C1186"/>
    <w:rsid w:val="006C4716"/>
    <w:rsid w:val="006C55B7"/>
    <w:rsid w:val="006C6563"/>
    <w:rsid w:val="006C71F6"/>
    <w:rsid w:val="006D6434"/>
    <w:rsid w:val="006E3CB7"/>
    <w:rsid w:val="006E4F25"/>
    <w:rsid w:val="006F089C"/>
    <w:rsid w:val="006F4999"/>
    <w:rsid w:val="00706379"/>
    <w:rsid w:val="0070773B"/>
    <w:rsid w:val="0071121D"/>
    <w:rsid w:val="00714C89"/>
    <w:rsid w:val="00723330"/>
    <w:rsid w:val="00724C65"/>
    <w:rsid w:val="0073127B"/>
    <w:rsid w:val="00733994"/>
    <w:rsid w:val="00740837"/>
    <w:rsid w:val="00741DF4"/>
    <w:rsid w:val="00747425"/>
    <w:rsid w:val="007513F4"/>
    <w:rsid w:val="00751B1F"/>
    <w:rsid w:val="00760030"/>
    <w:rsid w:val="007651D2"/>
    <w:rsid w:val="007669A7"/>
    <w:rsid w:val="00772C57"/>
    <w:rsid w:val="00772D85"/>
    <w:rsid w:val="007745AF"/>
    <w:rsid w:val="00775F67"/>
    <w:rsid w:val="007800F3"/>
    <w:rsid w:val="00782995"/>
    <w:rsid w:val="00785351"/>
    <w:rsid w:val="007869BE"/>
    <w:rsid w:val="00786B18"/>
    <w:rsid w:val="00786E84"/>
    <w:rsid w:val="00792895"/>
    <w:rsid w:val="007A0FB9"/>
    <w:rsid w:val="007A1D18"/>
    <w:rsid w:val="007A71D0"/>
    <w:rsid w:val="007B44E6"/>
    <w:rsid w:val="007B4590"/>
    <w:rsid w:val="007B5194"/>
    <w:rsid w:val="007C1281"/>
    <w:rsid w:val="007C7207"/>
    <w:rsid w:val="007D2473"/>
    <w:rsid w:val="007D5652"/>
    <w:rsid w:val="007E3B15"/>
    <w:rsid w:val="007E40F9"/>
    <w:rsid w:val="007E43E5"/>
    <w:rsid w:val="008007A8"/>
    <w:rsid w:val="00813188"/>
    <w:rsid w:val="0081347B"/>
    <w:rsid w:val="008270B6"/>
    <w:rsid w:val="00827702"/>
    <w:rsid w:val="00832574"/>
    <w:rsid w:val="00833542"/>
    <w:rsid w:val="008363C7"/>
    <w:rsid w:val="008372EA"/>
    <w:rsid w:val="0084469C"/>
    <w:rsid w:val="0084507C"/>
    <w:rsid w:val="00845B48"/>
    <w:rsid w:val="00851FBE"/>
    <w:rsid w:val="00852030"/>
    <w:rsid w:val="0085250D"/>
    <w:rsid w:val="008530F8"/>
    <w:rsid w:val="00853E8C"/>
    <w:rsid w:val="0085551E"/>
    <w:rsid w:val="008577D9"/>
    <w:rsid w:val="00862103"/>
    <w:rsid w:val="0086550E"/>
    <w:rsid w:val="00866AE6"/>
    <w:rsid w:val="008714B7"/>
    <w:rsid w:val="00874BCC"/>
    <w:rsid w:val="0087676B"/>
    <w:rsid w:val="008777AC"/>
    <w:rsid w:val="008809DE"/>
    <w:rsid w:val="00885F61"/>
    <w:rsid w:val="00891495"/>
    <w:rsid w:val="00892923"/>
    <w:rsid w:val="008A0819"/>
    <w:rsid w:val="008A3672"/>
    <w:rsid w:val="008A49EB"/>
    <w:rsid w:val="008B4E33"/>
    <w:rsid w:val="008C0A6E"/>
    <w:rsid w:val="008C6061"/>
    <w:rsid w:val="008C778B"/>
    <w:rsid w:val="008D240C"/>
    <w:rsid w:val="008D40E6"/>
    <w:rsid w:val="008D49A8"/>
    <w:rsid w:val="008D4B3B"/>
    <w:rsid w:val="008D6B44"/>
    <w:rsid w:val="008E03E5"/>
    <w:rsid w:val="008E05D8"/>
    <w:rsid w:val="008E1B01"/>
    <w:rsid w:val="008E1D8E"/>
    <w:rsid w:val="008E38A4"/>
    <w:rsid w:val="008E505B"/>
    <w:rsid w:val="008F1121"/>
    <w:rsid w:val="008F4A6D"/>
    <w:rsid w:val="00910BF8"/>
    <w:rsid w:val="00912155"/>
    <w:rsid w:val="0091667E"/>
    <w:rsid w:val="00931919"/>
    <w:rsid w:val="00935FA5"/>
    <w:rsid w:val="009414FC"/>
    <w:rsid w:val="00943100"/>
    <w:rsid w:val="00950D85"/>
    <w:rsid w:val="0095285F"/>
    <w:rsid w:val="00952FEF"/>
    <w:rsid w:val="00954BD2"/>
    <w:rsid w:val="009605E4"/>
    <w:rsid w:val="00963498"/>
    <w:rsid w:val="00974C06"/>
    <w:rsid w:val="00980A46"/>
    <w:rsid w:val="00983CBF"/>
    <w:rsid w:val="00997D8C"/>
    <w:rsid w:val="009A2DD0"/>
    <w:rsid w:val="009A6F2D"/>
    <w:rsid w:val="009C04C2"/>
    <w:rsid w:val="009C1976"/>
    <w:rsid w:val="009D17E7"/>
    <w:rsid w:val="009E420D"/>
    <w:rsid w:val="00A004AE"/>
    <w:rsid w:val="00A00762"/>
    <w:rsid w:val="00A014E9"/>
    <w:rsid w:val="00A056C7"/>
    <w:rsid w:val="00A11774"/>
    <w:rsid w:val="00A14382"/>
    <w:rsid w:val="00A22BFD"/>
    <w:rsid w:val="00A24193"/>
    <w:rsid w:val="00A24878"/>
    <w:rsid w:val="00A271D6"/>
    <w:rsid w:val="00A42112"/>
    <w:rsid w:val="00A443E5"/>
    <w:rsid w:val="00A51EDB"/>
    <w:rsid w:val="00A57022"/>
    <w:rsid w:val="00A61C09"/>
    <w:rsid w:val="00A627C5"/>
    <w:rsid w:val="00A62F98"/>
    <w:rsid w:val="00A64131"/>
    <w:rsid w:val="00A67605"/>
    <w:rsid w:val="00A67738"/>
    <w:rsid w:val="00A77EB6"/>
    <w:rsid w:val="00A837D1"/>
    <w:rsid w:val="00A86191"/>
    <w:rsid w:val="00A967B6"/>
    <w:rsid w:val="00AA74A9"/>
    <w:rsid w:val="00AB3BEE"/>
    <w:rsid w:val="00AC06B4"/>
    <w:rsid w:val="00AC11D0"/>
    <w:rsid w:val="00AD3746"/>
    <w:rsid w:val="00AE0EBA"/>
    <w:rsid w:val="00AE6374"/>
    <w:rsid w:val="00AE6540"/>
    <w:rsid w:val="00AF07EC"/>
    <w:rsid w:val="00AF49BC"/>
    <w:rsid w:val="00AF618A"/>
    <w:rsid w:val="00AF7A2D"/>
    <w:rsid w:val="00B10112"/>
    <w:rsid w:val="00B12419"/>
    <w:rsid w:val="00B1424A"/>
    <w:rsid w:val="00B146F0"/>
    <w:rsid w:val="00B21930"/>
    <w:rsid w:val="00B22565"/>
    <w:rsid w:val="00B30E16"/>
    <w:rsid w:val="00B37935"/>
    <w:rsid w:val="00B50DC0"/>
    <w:rsid w:val="00B53D26"/>
    <w:rsid w:val="00B67540"/>
    <w:rsid w:val="00B7398C"/>
    <w:rsid w:val="00B74AA3"/>
    <w:rsid w:val="00B93DAC"/>
    <w:rsid w:val="00BA1EC7"/>
    <w:rsid w:val="00BA3E66"/>
    <w:rsid w:val="00BB2BC0"/>
    <w:rsid w:val="00BC46D2"/>
    <w:rsid w:val="00BC6538"/>
    <w:rsid w:val="00BD2F2F"/>
    <w:rsid w:val="00BD4A23"/>
    <w:rsid w:val="00BD6749"/>
    <w:rsid w:val="00BE26DE"/>
    <w:rsid w:val="00BF44D6"/>
    <w:rsid w:val="00C03C63"/>
    <w:rsid w:val="00C04C14"/>
    <w:rsid w:val="00C1235E"/>
    <w:rsid w:val="00C12641"/>
    <w:rsid w:val="00C14EB0"/>
    <w:rsid w:val="00C15BD5"/>
    <w:rsid w:val="00C30E27"/>
    <w:rsid w:val="00C3106C"/>
    <w:rsid w:val="00C33731"/>
    <w:rsid w:val="00C415AC"/>
    <w:rsid w:val="00C44118"/>
    <w:rsid w:val="00C61D51"/>
    <w:rsid w:val="00C6311D"/>
    <w:rsid w:val="00C65FD0"/>
    <w:rsid w:val="00C70300"/>
    <w:rsid w:val="00C75AD3"/>
    <w:rsid w:val="00C8024D"/>
    <w:rsid w:val="00C81495"/>
    <w:rsid w:val="00C817A7"/>
    <w:rsid w:val="00C84764"/>
    <w:rsid w:val="00C90E32"/>
    <w:rsid w:val="00C92940"/>
    <w:rsid w:val="00C944ED"/>
    <w:rsid w:val="00CA44D8"/>
    <w:rsid w:val="00CA4732"/>
    <w:rsid w:val="00CA49E9"/>
    <w:rsid w:val="00CA4B01"/>
    <w:rsid w:val="00CA4C70"/>
    <w:rsid w:val="00CB097A"/>
    <w:rsid w:val="00CB130B"/>
    <w:rsid w:val="00CB13AE"/>
    <w:rsid w:val="00CB2677"/>
    <w:rsid w:val="00CB6F42"/>
    <w:rsid w:val="00CC2820"/>
    <w:rsid w:val="00CD13F4"/>
    <w:rsid w:val="00CD7B7D"/>
    <w:rsid w:val="00CE4B23"/>
    <w:rsid w:val="00CE6C67"/>
    <w:rsid w:val="00CF3061"/>
    <w:rsid w:val="00CF7205"/>
    <w:rsid w:val="00D0083A"/>
    <w:rsid w:val="00D127D2"/>
    <w:rsid w:val="00D129CD"/>
    <w:rsid w:val="00D170DA"/>
    <w:rsid w:val="00D27602"/>
    <w:rsid w:val="00D308ED"/>
    <w:rsid w:val="00D30FCA"/>
    <w:rsid w:val="00D31F4E"/>
    <w:rsid w:val="00D3484A"/>
    <w:rsid w:val="00D44C0F"/>
    <w:rsid w:val="00D4560C"/>
    <w:rsid w:val="00D465D1"/>
    <w:rsid w:val="00D510B6"/>
    <w:rsid w:val="00D53340"/>
    <w:rsid w:val="00D53831"/>
    <w:rsid w:val="00D633A2"/>
    <w:rsid w:val="00D64F5D"/>
    <w:rsid w:val="00D72EF9"/>
    <w:rsid w:val="00D73E06"/>
    <w:rsid w:val="00D77A2F"/>
    <w:rsid w:val="00D81520"/>
    <w:rsid w:val="00D84D52"/>
    <w:rsid w:val="00D850A2"/>
    <w:rsid w:val="00D8535D"/>
    <w:rsid w:val="00D85AB2"/>
    <w:rsid w:val="00D87E12"/>
    <w:rsid w:val="00D941CD"/>
    <w:rsid w:val="00DA1EB1"/>
    <w:rsid w:val="00DA4FFF"/>
    <w:rsid w:val="00DB028B"/>
    <w:rsid w:val="00DB05EA"/>
    <w:rsid w:val="00DB106A"/>
    <w:rsid w:val="00DB296B"/>
    <w:rsid w:val="00DB2C7C"/>
    <w:rsid w:val="00DB52A0"/>
    <w:rsid w:val="00DB5B31"/>
    <w:rsid w:val="00DB7427"/>
    <w:rsid w:val="00DB7BF2"/>
    <w:rsid w:val="00DC33EC"/>
    <w:rsid w:val="00DC36E3"/>
    <w:rsid w:val="00DC59D8"/>
    <w:rsid w:val="00DD7546"/>
    <w:rsid w:val="00DE6E36"/>
    <w:rsid w:val="00DF1FB8"/>
    <w:rsid w:val="00DF2CFF"/>
    <w:rsid w:val="00E052A2"/>
    <w:rsid w:val="00E06B17"/>
    <w:rsid w:val="00E0798D"/>
    <w:rsid w:val="00E10CEB"/>
    <w:rsid w:val="00E1222E"/>
    <w:rsid w:val="00E13777"/>
    <w:rsid w:val="00E151C2"/>
    <w:rsid w:val="00E238FD"/>
    <w:rsid w:val="00E25293"/>
    <w:rsid w:val="00E274E5"/>
    <w:rsid w:val="00E306F3"/>
    <w:rsid w:val="00E35121"/>
    <w:rsid w:val="00E37005"/>
    <w:rsid w:val="00E42904"/>
    <w:rsid w:val="00E44A9E"/>
    <w:rsid w:val="00E576F7"/>
    <w:rsid w:val="00E6182F"/>
    <w:rsid w:val="00E67ECA"/>
    <w:rsid w:val="00E70999"/>
    <w:rsid w:val="00E719B9"/>
    <w:rsid w:val="00E73B91"/>
    <w:rsid w:val="00E73EF3"/>
    <w:rsid w:val="00E7533C"/>
    <w:rsid w:val="00E766F2"/>
    <w:rsid w:val="00E80254"/>
    <w:rsid w:val="00E80534"/>
    <w:rsid w:val="00E809A3"/>
    <w:rsid w:val="00E8290C"/>
    <w:rsid w:val="00E83DCC"/>
    <w:rsid w:val="00E8407A"/>
    <w:rsid w:val="00E86DD3"/>
    <w:rsid w:val="00E879ED"/>
    <w:rsid w:val="00E90B10"/>
    <w:rsid w:val="00E94B1F"/>
    <w:rsid w:val="00EA06A5"/>
    <w:rsid w:val="00EA3768"/>
    <w:rsid w:val="00EA47AA"/>
    <w:rsid w:val="00EB5565"/>
    <w:rsid w:val="00EB6ACD"/>
    <w:rsid w:val="00EB6FBF"/>
    <w:rsid w:val="00ED075A"/>
    <w:rsid w:val="00ED429E"/>
    <w:rsid w:val="00ED6085"/>
    <w:rsid w:val="00ED6489"/>
    <w:rsid w:val="00EE12BE"/>
    <w:rsid w:val="00EE1CC0"/>
    <w:rsid w:val="00EE2EAB"/>
    <w:rsid w:val="00EF47CE"/>
    <w:rsid w:val="00F00767"/>
    <w:rsid w:val="00F04ECF"/>
    <w:rsid w:val="00F05F88"/>
    <w:rsid w:val="00F06811"/>
    <w:rsid w:val="00F1075A"/>
    <w:rsid w:val="00F16324"/>
    <w:rsid w:val="00F212AD"/>
    <w:rsid w:val="00F21E96"/>
    <w:rsid w:val="00F228E2"/>
    <w:rsid w:val="00F23AA0"/>
    <w:rsid w:val="00F25C7A"/>
    <w:rsid w:val="00F2701E"/>
    <w:rsid w:val="00F37900"/>
    <w:rsid w:val="00F37AD9"/>
    <w:rsid w:val="00F37BD0"/>
    <w:rsid w:val="00F417F4"/>
    <w:rsid w:val="00F50884"/>
    <w:rsid w:val="00F51371"/>
    <w:rsid w:val="00F53E86"/>
    <w:rsid w:val="00F56D5E"/>
    <w:rsid w:val="00F7289D"/>
    <w:rsid w:val="00F737AF"/>
    <w:rsid w:val="00F80E9F"/>
    <w:rsid w:val="00F82365"/>
    <w:rsid w:val="00F83022"/>
    <w:rsid w:val="00F94521"/>
    <w:rsid w:val="00F96A49"/>
    <w:rsid w:val="00FA3CC4"/>
    <w:rsid w:val="00FB001D"/>
    <w:rsid w:val="00FB1F83"/>
    <w:rsid w:val="00FB3966"/>
    <w:rsid w:val="00FC163A"/>
    <w:rsid w:val="00FD49BE"/>
    <w:rsid w:val="00FD6A84"/>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343D91"/>
    <w:pPr>
      <w:keepNext/>
      <w:keepLines/>
      <w:spacing w:before="960" w:after="48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343D91"/>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qFormat/>
    <w:rsid w:val="00343D91"/>
    <w:pPr>
      <w:spacing w:before="600" w:after="240"/>
      <w:ind w:firstLine="0"/>
      <w:jc w:val="both"/>
    </w:pPr>
    <w:rPr>
      <w:b/>
    </w:r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343D91"/>
    <w:rPr>
      <w:b/>
      <w:sz w:val="22"/>
      <w:szCs w:val="24"/>
    </w:rPr>
  </w:style>
  <w:style w:type="character" w:styleId="UyteHipercze">
    <w:name w:val="FollowedHyperlink"/>
    <w:basedOn w:val="Domylnaczcionkaakapitu"/>
    <w:rsid w:val="00F53E8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5652"/>
    <w:pPr>
      <w:spacing w:line="360" w:lineRule="auto"/>
      <w:ind w:firstLine="567"/>
    </w:pPr>
    <w:rPr>
      <w:sz w:val="22"/>
      <w:szCs w:val="24"/>
    </w:rPr>
  </w:style>
  <w:style w:type="paragraph" w:styleId="Nagwek1">
    <w:name w:val="heading 1"/>
    <w:basedOn w:val="Normalny"/>
    <w:next w:val="Normalny"/>
    <w:link w:val="Nagwek1Znak"/>
    <w:uiPriority w:val="9"/>
    <w:qFormat/>
    <w:rsid w:val="008D240C"/>
    <w:pPr>
      <w:keepNext/>
      <w:spacing w:before="960" w:after="72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343D91"/>
    <w:pPr>
      <w:keepNext/>
      <w:keepLines/>
      <w:spacing w:before="960" w:after="480"/>
      <w:ind w:firstLine="0"/>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8D240C"/>
    <w:rPr>
      <w:rFonts w:ascii="Cambria" w:hAnsi="Cambria"/>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343D91"/>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ormalny"/>
    <w:link w:val="Naglowek3Znak"/>
    <w:qFormat/>
    <w:rsid w:val="00343D91"/>
    <w:pPr>
      <w:spacing w:before="600" w:after="240"/>
      <w:ind w:firstLine="0"/>
      <w:jc w:val="both"/>
    </w:pPr>
    <w:rPr>
      <w:b/>
    </w:r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343D91"/>
    <w:rPr>
      <w:b/>
      <w:sz w:val="22"/>
      <w:szCs w:val="24"/>
    </w:rPr>
  </w:style>
  <w:style w:type="character" w:styleId="UyteHipercze">
    <w:name w:val="FollowedHyperlink"/>
    <w:basedOn w:val="Domylnaczcionkaakapitu"/>
    <w:rsid w:val="00F53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BibOrder>1</b:BibOrder>
    <b:YearSuffix/>
    <b:RefOrder>5</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BibOrder>2</b:BibOrder>
    <b:YearSuffix/>
    <b:RefOrder>1</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BibOrder>3</b:BibOrder>
    <b:YearSuffix/>
    <b:RefOrder>4</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BibOrder>4</b:BibOrder>
    <b:YearSuffix/>
    <b:RefOrder>7</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BibOrder>5</b:BibOrder>
    <b:YearSuffix/>
    <b:RefOrder>3</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BibOrder>6</b:BibOrder>
    <b:YearSuffix/>
    <b:RefOrder>6</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s>
</file>

<file path=customXml/itemProps1.xml><?xml version="1.0" encoding="utf-8"?>
<ds:datastoreItem xmlns:ds="http://schemas.openxmlformats.org/officeDocument/2006/customXml" ds:itemID="{C60FCA08-4CD5-4570-8917-92B2AF43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3</TotalTime>
  <Pages>53</Pages>
  <Words>8344</Words>
  <Characters>50065</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5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48</cp:revision>
  <cp:lastPrinted>2013-04-07T19:39:00Z</cp:lastPrinted>
  <dcterms:created xsi:type="dcterms:W3CDTF">2013-01-20T18:33:00Z</dcterms:created>
  <dcterms:modified xsi:type="dcterms:W3CDTF">2013-04-28T22:12:00Z</dcterms:modified>
</cp:coreProperties>
</file>